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38696" w14:textId="77777777" w:rsidR="00712247" w:rsidRDefault="00712247" w:rsidP="001747B2">
      <w:pPr>
        <w:outlineLvl w:val="0"/>
        <w:rPr>
          <w:b/>
        </w:rPr>
      </w:pPr>
    </w:p>
    <w:p w14:paraId="3D3D75F9" w14:textId="158EDEBE" w:rsidR="00DC039B" w:rsidRPr="00A97EEB" w:rsidRDefault="00DB3AA4" w:rsidP="001747B2">
      <w:pPr>
        <w:outlineLvl w:val="0"/>
        <w:rPr>
          <w:bCs/>
        </w:rPr>
      </w:pPr>
      <w:r w:rsidRPr="00DB3AA4">
        <w:rPr>
          <w:b/>
        </w:rPr>
        <w:t>Recen</w:t>
      </w:r>
      <w:r w:rsidR="00A31590">
        <w:rPr>
          <w:b/>
        </w:rPr>
        <w:t>t</w:t>
      </w:r>
      <w:r w:rsidRPr="00DB3AA4">
        <w:rPr>
          <w:b/>
        </w:rPr>
        <w:t xml:space="preserve"> Deaths</w:t>
      </w:r>
      <w:r w:rsidR="00340416">
        <w:rPr>
          <w:b/>
        </w:rPr>
        <w:t xml:space="preserve">: </w:t>
      </w:r>
    </w:p>
    <w:p w14:paraId="0F55E513" w14:textId="51795B59" w:rsidR="00DB4E7F" w:rsidRPr="000A1F4F" w:rsidRDefault="00DB3AA4" w:rsidP="001747B2">
      <w:pPr>
        <w:outlineLvl w:val="0"/>
        <w:rPr>
          <w:bCs/>
        </w:rPr>
      </w:pPr>
      <w:r w:rsidRPr="00DB3AA4">
        <w:rPr>
          <w:b/>
        </w:rPr>
        <w:t>Anniversaries</w:t>
      </w:r>
      <w:r w:rsidR="00792C54">
        <w:rPr>
          <w:b/>
        </w:rPr>
        <w:t>:</w:t>
      </w:r>
      <w:r w:rsidR="00BC7944">
        <w:rPr>
          <w:b/>
        </w:rPr>
        <w:t xml:space="preserve"> </w:t>
      </w:r>
      <w:r w:rsidR="00BF5D07">
        <w:rPr>
          <w:bCs/>
        </w:rPr>
        <w:t xml:space="preserve"> </w:t>
      </w:r>
    </w:p>
    <w:p w14:paraId="0C109C24" w14:textId="4AA07B85" w:rsidR="00DB3AA4" w:rsidRDefault="00DB3AA4">
      <w:r w:rsidRPr="00DB3AA4">
        <w:rPr>
          <w:b/>
        </w:rPr>
        <w:t>Sic</w:t>
      </w:r>
      <w:r w:rsidR="00DA6CE5">
        <w:rPr>
          <w:b/>
        </w:rPr>
        <w:t xml:space="preserve">k: </w:t>
      </w:r>
      <w:r>
        <w:t>Susan O’Sullivan, Chris Burns</w:t>
      </w:r>
      <w:r w:rsidR="00105B49">
        <w:t>,</w:t>
      </w:r>
      <w:r w:rsidR="00CD6F98">
        <w:t xml:space="preserve"> </w:t>
      </w:r>
      <w:r w:rsidR="007D209B">
        <w:t>Joan Bathgate</w:t>
      </w:r>
      <w:r w:rsidR="00A06A9D">
        <w:t>,</w:t>
      </w:r>
      <w:r w:rsidR="00370543">
        <w:t xml:space="preserve"> Terri Scott</w:t>
      </w:r>
      <w:r w:rsidR="007939F8">
        <w:t>,</w:t>
      </w:r>
      <w:r w:rsidR="00E542E5">
        <w:t xml:space="preserve"> Mark Weir</w:t>
      </w:r>
      <w:r w:rsidR="000D087C">
        <w:t>,</w:t>
      </w:r>
      <w:r w:rsidR="001A5CC7">
        <w:t xml:space="preserve"> Cate Poynton</w:t>
      </w:r>
      <w:r w:rsidR="000D087C">
        <w:t xml:space="preserve">, </w:t>
      </w:r>
      <w:r w:rsidR="00C30BA3">
        <w:t>Josephine</w:t>
      </w:r>
      <w:r w:rsidR="004A6195">
        <w:t xml:space="preserve"> </w:t>
      </w:r>
      <w:r w:rsidR="00C30BA3">
        <w:t xml:space="preserve">Sciberras </w:t>
      </w:r>
      <w:r w:rsidR="00136322">
        <w:t xml:space="preserve">and </w:t>
      </w:r>
      <w:r w:rsidR="00CA72C7">
        <w:t>Laura Burns</w:t>
      </w:r>
      <w:r w:rsidR="007874C8">
        <w:t>.</w:t>
      </w:r>
      <w:r w:rsidR="007318F2">
        <w:t xml:space="preserve"> </w:t>
      </w:r>
    </w:p>
    <w:p w14:paraId="25386846" w14:textId="1C1E3320" w:rsidR="004B5EE2" w:rsidRPr="006C477B" w:rsidRDefault="00DB3AA4" w:rsidP="00A718B5">
      <w:pPr>
        <w:rPr>
          <w:bCs/>
        </w:rPr>
      </w:pPr>
      <w:r w:rsidRPr="00DB3AA4">
        <w:rPr>
          <w:b/>
        </w:rPr>
        <w:t xml:space="preserve">May our healing God touch the lives of our sick </w:t>
      </w:r>
      <w:r w:rsidRPr="006C477B">
        <w:rPr>
          <w:bCs/>
        </w:rPr>
        <w:t>bringing them comfort &amp; peace.</w:t>
      </w:r>
    </w:p>
    <w:p w14:paraId="292A1666" w14:textId="4D9C08DF" w:rsidR="00CE2DFD" w:rsidRDefault="00B7248D" w:rsidP="00F429F8">
      <w:pPr>
        <w:outlineLvl w:val="0"/>
        <w:rPr>
          <w:b/>
          <w:u w:val="single"/>
        </w:rPr>
      </w:pPr>
      <w:r>
        <w:rPr>
          <w:b/>
          <w:noProof/>
          <w:u w:val="single"/>
        </w:rPr>
        <mc:AlternateContent>
          <mc:Choice Requires="wps">
            <w:drawing>
              <wp:anchor distT="0" distB="0" distL="114300" distR="114300" simplePos="0" relativeHeight="251660288" behindDoc="0" locked="0" layoutInCell="1" allowOverlap="1" wp14:anchorId="766EA558" wp14:editId="7931A759">
                <wp:simplePos x="0" y="0"/>
                <wp:positionH relativeFrom="column">
                  <wp:posOffset>64347</wp:posOffset>
                </wp:positionH>
                <wp:positionV relativeFrom="paragraph">
                  <wp:posOffset>22860</wp:posOffset>
                </wp:positionV>
                <wp:extent cx="2947946" cy="14833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2947946" cy="1483360"/>
                        </a:xfrm>
                        <a:prstGeom prst="rect">
                          <a:avLst/>
                        </a:prstGeom>
                        <a:solidFill>
                          <a:schemeClr val="lt1"/>
                        </a:solidFill>
                        <a:ln w="6350">
                          <a:solidFill>
                            <a:prstClr val="black"/>
                          </a:solidFill>
                        </a:ln>
                      </wps:spPr>
                      <wps:txbx>
                        <w:txbxContent>
                          <w:p w14:paraId="680676D7" w14:textId="77777777" w:rsidR="00685760" w:rsidRDefault="00685760" w:rsidP="00685760">
                            <w:pPr>
                              <w:jc w:val="center"/>
                              <w:rPr>
                                <w:b/>
                                <w:bCs/>
                              </w:rPr>
                            </w:pPr>
                            <w:r w:rsidRPr="00562F52">
                              <w:rPr>
                                <w:b/>
                                <w:bCs/>
                              </w:rPr>
                              <w:t>Sunday 25</w:t>
                            </w:r>
                            <w:r w:rsidRPr="00562F52">
                              <w:rPr>
                                <w:b/>
                                <w:bCs/>
                                <w:vertAlign w:val="superscript"/>
                              </w:rPr>
                              <w:t>th</w:t>
                            </w:r>
                            <w:r w:rsidRPr="00562F52">
                              <w:rPr>
                                <w:b/>
                                <w:bCs/>
                              </w:rPr>
                              <w:t xml:space="preserve"> July – Mass – </w:t>
                            </w:r>
                            <w:proofErr w:type="spellStart"/>
                            <w:r w:rsidRPr="00562F52">
                              <w:rPr>
                                <w:b/>
                                <w:bCs/>
                              </w:rPr>
                              <w:t>Wk</w:t>
                            </w:r>
                            <w:proofErr w:type="spellEnd"/>
                            <w:r w:rsidRPr="00562F52">
                              <w:rPr>
                                <w:b/>
                                <w:bCs/>
                              </w:rPr>
                              <w:t xml:space="preserve"> 4</w:t>
                            </w:r>
                          </w:p>
                          <w:p w14:paraId="5B09FB08" w14:textId="77777777" w:rsidR="00685760" w:rsidRDefault="00685760" w:rsidP="00685760">
                            <w:r>
                              <w:rPr>
                                <w:b/>
                                <w:bCs/>
                              </w:rPr>
                              <w:t>Ouyen:</w:t>
                            </w:r>
                            <w:r>
                              <w:t xml:space="preserve"> 11:00 am</w:t>
                            </w:r>
                          </w:p>
                          <w:p w14:paraId="28F05573" w14:textId="77777777" w:rsidR="00685760" w:rsidRDefault="00685760" w:rsidP="00685760">
                            <w:proofErr w:type="spellStart"/>
                            <w:r w:rsidRPr="00562F52">
                              <w:rPr>
                                <w:b/>
                                <w:bCs/>
                              </w:rPr>
                              <w:t>U’bool</w:t>
                            </w:r>
                            <w:proofErr w:type="spellEnd"/>
                            <w:r w:rsidRPr="00562F52">
                              <w:rPr>
                                <w:b/>
                                <w:bCs/>
                              </w:rPr>
                              <w:t>:</w:t>
                            </w:r>
                            <w:r>
                              <w:t xml:space="preserve"> 3:00pm</w:t>
                            </w:r>
                          </w:p>
                          <w:p w14:paraId="270AD3B4" w14:textId="55AD9C0A" w:rsidR="00685760" w:rsidRDefault="00685760" w:rsidP="00685760">
                            <w:r w:rsidRPr="00562F52">
                              <w:rPr>
                                <w:b/>
                                <w:bCs/>
                              </w:rPr>
                              <w:t>Reader:</w:t>
                            </w:r>
                            <w:r>
                              <w:t xml:space="preserve"> </w:t>
                            </w:r>
                            <w:r w:rsidR="007A2124">
                              <w:t>Marie Shaddock</w:t>
                            </w:r>
                          </w:p>
                          <w:p w14:paraId="65685956" w14:textId="4B7B73C7" w:rsidR="00685760" w:rsidRDefault="00685760" w:rsidP="00685760">
                            <w:r w:rsidRPr="00562F52">
                              <w:rPr>
                                <w:b/>
                                <w:bCs/>
                              </w:rPr>
                              <w:t>Prayers of the Faithful:</w:t>
                            </w:r>
                            <w:r>
                              <w:t xml:space="preserve"> </w:t>
                            </w:r>
                            <w:r w:rsidR="007A2124">
                              <w:t>Peter Shaddock</w:t>
                            </w:r>
                          </w:p>
                          <w:p w14:paraId="6F3813E0" w14:textId="75F694A9" w:rsidR="00685760" w:rsidRDefault="00685760" w:rsidP="00685760">
                            <w:r w:rsidRPr="00562F52">
                              <w:rPr>
                                <w:b/>
                                <w:bCs/>
                              </w:rPr>
                              <w:t>Offertory Procession:</w:t>
                            </w:r>
                            <w:r>
                              <w:t xml:space="preserve"> </w:t>
                            </w:r>
                            <w:r w:rsidR="00B67B8B">
                              <w:t>Jo</w:t>
                            </w:r>
                            <w:r w:rsidR="007A2124">
                              <w:t xml:space="preserve">hn &amp; </w:t>
                            </w:r>
                            <w:proofErr w:type="spellStart"/>
                            <w:r w:rsidR="007A2124">
                              <w:t>Merril</w:t>
                            </w:r>
                            <w:proofErr w:type="spellEnd"/>
                            <w:r w:rsidR="009F7D18">
                              <w:t xml:space="preserve"> </w:t>
                            </w:r>
                            <w:r w:rsidR="007A2124">
                              <w:t>Boland</w:t>
                            </w:r>
                          </w:p>
                          <w:p w14:paraId="5D012A2C" w14:textId="555F7E32" w:rsidR="00F557F3" w:rsidRPr="00B7248D" w:rsidRDefault="00685760" w:rsidP="00685760">
                            <w:r w:rsidRPr="00562F52">
                              <w:rPr>
                                <w:b/>
                                <w:bCs/>
                              </w:rPr>
                              <w:t>Projectionist:</w:t>
                            </w:r>
                            <w:r>
                              <w:t xml:space="preserve"> Marie Shaddock</w:t>
                            </w:r>
                          </w:p>
                          <w:p w14:paraId="3D1391D6" w14:textId="4C1394D4" w:rsidR="00A718B5" w:rsidRPr="006F167D" w:rsidRDefault="00A718B5" w:rsidP="00C42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A558" id="_x0000_t202" coordsize="21600,21600" o:spt="202" path="m,l,21600r21600,l21600,xe">
                <v:stroke joinstyle="miter"/>
                <v:path gradientshapeok="t" o:connecttype="rect"/>
              </v:shapetype>
              <v:shape id="Text Box 4" o:spid="_x0000_s1026" type="#_x0000_t202" style="position:absolute;margin-left:5.05pt;margin-top:1.8pt;width:232.1pt;height:1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" fillcolor="white [3201]" strokeweight=".5pt">
                <v:textbox>
                  <w:txbxContent>
                    <w:p w14:paraId="680676D7" w14:textId="77777777" w:rsidR="00685760" w:rsidRDefault="00685760" w:rsidP="00685760">
                      <w:pPr>
                        <w:jc w:val="center"/>
                        <w:rPr>
                          <w:b/>
                          <w:bCs/>
                        </w:rPr>
                      </w:pPr>
                      <w:r w:rsidRPr="00562F52">
                        <w:rPr>
                          <w:b/>
                          <w:bCs/>
                        </w:rPr>
                        <w:t>Sunday 25</w:t>
                      </w:r>
                      <w:r w:rsidRPr="00562F52">
                        <w:rPr>
                          <w:b/>
                          <w:bCs/>
                          <w:vertAlign w:val="superscript"/>
                        </w:rPr>
                        <w:t>th</w:t>
                      </w:r>
                      <w:r w:rsidRPr="00562F52">
                        <w:rPr>
                          <w:b/>
                          <w:bCs/>
                        </w:rPr>
                        <w:t xml:space="preserve"> July – Mass – </w:t>
                      </w:r>
                      <w:proofErr w:type="spellStart"/>
                      <w:r w:rsidRPr="00562F52">
                        <w:rPr>
                          <w:b/>
                          <w:bCs/>
                        </w:rPr>
                        <w:t>Wk</w:t>
                      </w:r>
                      <w:proofErr w:type="spellEnd"/>
                      <w:r w:rsidRPr="00562F52">
                        <w:rPr>
                          <w:b/>
                          <w:bCs/>
                        </w:rPr>
                        <w:t xml:space="preserve"> 4</w:t>
                      </w:r>
                    </w:p>
                    <w:p w14:paraId="5B09FB08" w14:textId="77777777" w:rsidR="00685760" w:rsidRDefault="00685760" w:rsidP="00685760">
                      <w:r>
                        <w:rPr>
                          <w:b/>
                          <w:bCs/>
                        </w:rPr>
                        <w:t>Ouyen:</w:t>
                      </w:r>
                      <w:r>
                        <w:t xml:space="preserve"> 11:00 am</w:t>
                      </w:r>
                    </w:p>
                    <w:p w14:paraId="28F05573" w14:textId="77777777" w:rsidR="00685760" w:rsidRDefault="00685760" w:rsidP="00685760">
                      <w:proofErr w:type="spellStart"/>
                      <w:r w:rsidRPr="00562F52">
                        <w:rPr>
                          <w:b/>
                          <w:bCs/>
                        </w:rPr>
                        <w:t>U’bool</w:t>
                      </w:r>
                      <w:proofErr w:type="spellEnd"/>
                      <w:r w:rsidRPr="00562F52">
                        <w:rPr>
                          <w:b/>
                          <w:bCs/>
                        </w:rPr>
                        <w:t>:</w:t>
                      </w:r>
                      <w:r>
                        <w:t xml:space="preserve"> 3:00pm</w:t>
                      </w:r>
                    </w:p>
                    <w:p w14:paraId="270AD3B4" w14:textId="55AD9C0A" w:rsidR="00685760" w:rsidRDefault="00685760" w:rsidP="00685760">
                      <w:r w:rsidRPr="00562F52">
                        <w:rPr>
                          <w:b/>
                          <w:bCs/>
                        </w:rPr>
                        <w:t>Reader:</w:t>
                      </w:r>
                      <w:r>
                        <w:t xml:space="preserve"> </w:t>
                      </w:r>
                      <w:r w:rsidR="007A2124">
                        <w:t>Marie Shaddock</w:t>
                      </w:r>
                    </w:p>
                    <w:p w14:paraId="65685956" w14:textId="4B7B73C7" w:rsidR="00685760" w:rsidRDefault="00685760" w:rsidP="00685760">
                      <w:r w:rsidRPr="00562F52">
                        <w:rPr>
                          <w:b/>
                          <w:bCs/>
                        </w:rPr>
                        <w:t>Prayers of the Faithful:</w:t>
                      </w:r>
                      <w:r>
                        <w:t xml:space="preserve"> </w:t>
                      </w:r>
                      <w:r w:rsidR="007A2124">
                        <w:t>Peter Shaddock</w:t>
                      </w:r>
                    </w:p>
                    <w:p w14:paraId="6F3813E0" w14:textId="75F694A9" w:rsidR="00685760" w:rsidRDefault="00685760" w:rsidP="00685760">
                      <w:r w:rsidRPr="00562F52">
                        <w:rPr>
                          <w:b/>
                          <w:bCs/>
                        </w:rPr>
                        <w:t>Offertory Procession:</w:t>
                      </w:r>
                      <w:r>
                        <w:t xml:space="preserve"> </w:t>
                      </w:r>
                      <w:r w:rsidR="00B67B8B">
                        <w:t>Jo</w:t>
                      </w:r>
                      <w:r w:rsidR="007A2124">
                        <w:t xml:space="preserve">hn &amp; </w:t>
                      </w:r>
                      <w:proofErr w:type="spellStart"/>
                      <w:r w:rsidR="007A2124">
                        <w:t>Merril</w:t>
                      </w:r>
                      <w:proofErr w:type="spellEnd"/>
                      <w:r w:rsidR="009F7D18">
                        <w:t xml:space="preserve"> </w:t>
                      </w:r>
                      <w:r w:rsidR="007A2124">
                        <w:t>Boland</w:t>
                      </w:r>
                    </w:p>
                    <w:p w14:paraId="5D012A2C" w14:textId="555F7E32" w:rsidR="00F557F3" w:rsidRPr="00B7248D" w:rsidRDefault="00685760" w:rsidP="00685760">
                      <w:r w:rsidRPr="00562F52">
                        <w:rPr>
                          <w:b/>
                          <w:bCs/>
                        </w:rPr>
                        <w:t>Projectionist:</w:t>
                      </w:r>
                      <w:r>
                        <w:t xml:space="preserve"> Marie Shaddock</w:t>
                      </w:r>
                    </w:p>
                    <w:p w14:paraId="3D1391D6" w14:textId="4C1394D4" w:rsidR="00A718B5" w:rsidRPr="006F167D" w:rsidRDefault="00A718B5" w:rsidP="00C42EE1"/>
                  </w:txbxContent>
                </v:textbox>
              </v:shape>
            </w:pict>
          </mc:Fallback>
        </mc:AlternateContent>
      </w:r>
    </w:p>
    <w:p w14:paraId="6AFCD991" w14:textId="18685773" w:rsidR="00CE2DFD" w:rsidRDefault="00CE2DFD" w:rsidP="00F429F8">
      <w:pPr>
        <w:outlineLvl w:val="0"/>
        <w:rPr>
          <w:b/>
          <w:u w:val="single"/>
        </w:rPr>
      </w:pPr>
    </w:p>
    <w:p w14:paraId="07B5F9D9" w14:textId="6F9B7043" w:rsidR="00CE2DFD" w:rsidRDefault="00CE2DFD" w:rsidP="00F429F8">
      <w:pPr>
        <w:outlineLvl w:val="0"/>
        <w:rPr>
          <w:b/>
          <w:u w:val="single"/>
        </w:rPr>
      </w:pPr>
    </w:p>
    <w:p w14:paraId="5FD052C1" w14:textId="5D3D2A21" w:rsidR="00CE2DFD" w:rsidRDefault="00CE2DFD" w:rsidP="00F429F8">
      <w:pPr>
        <w:outlineLvl w:val="0"/>
        <w:rPr>
          <w:b/>
          <w:u w:val="single"/>
        </w:rPr>
      </w:pPr>
    </w:p>
    <w:p w14:paraId="7D33AA99" w14:textId="0D847532" w:rsidR="00CE2DFD" w:rsidRDefault="00CE2DFD" w:rsidP="00F429F8">
      <w:pPr>
        <w:outlineLvl w:val="0"/>
        <w:rPr>
          <w:b/>
          <w:u w:val="single"/>
        </w:rPr>
      </w:pPr>
    </w:p>
    <w:p w14:paraId="1DC50F1A" w14:textId="00C0CD74" w:rsidR="00F073A9" w:rsidRDefault="00F073A9" w:rsidP="00E7253D">
      <w:pPr>
        <w:outlineLvl w:val="0"/>
      </w:pPr>
    </w:p>
    <w:p w14:paraId="572E03EE" w14:textId="3D2588C7" w:rsidR="00F507CB" w:rsidRDefault="00F507CB" w:rsidP="00E7253D">
      <w:pPr>
        <w:outlineLvl w:val="0"/>
        <w:rPr>
          <w:b/>
          <w:bCs/>
          <w:u w:val="single"/>
        </w:rPr>
      </w:pPr>
    </w:p>
    <w:p w14:paraId="0DD63507" w14:textId="53DA1780" w:rsidR="00F507CB" w:rsidRDefault="00F507CB" w:rsidP="00E7253D">
      <w:pPr>
        <w:outlineLvl w:val="0"/>
        <w:rPr>
          <w:b/>
          <w:bCs/>
          <w:u w:val="single"/>
        </w:rPr>
      </w:pPr>
    </w:p>
    <w:p w14:paraId="70B74CEB" w14:textId="70C47039" w:rsidR="00930DDB" w:rsidRDefault="00B7248D" w:rsidP="00E7253D">
      <w:pPr>
        <w:outlineLvl w:val="0"/>
        <w:rPr>
          <w:b/>
          <w:bCs/>
          <w:u w:val="single"/>
        </w:rPr>
      </w:pPr>
      <w:r>
        <w:rPr>
          <w:b/>
          <w:bCs/>
          <w:noProof/>
          <w:u w:val="single"/>
        </w:rPr>
        <mc:AlternateContent>
          <mc:Choice Requires="wps">
            <w:drawing>
              <wp:anchor distT="0" distB="0" distL="114300" distR="114300" simplePos="0" relativeHeight="251661312" behindDoc="0" locked="0" layoutInCell="1" allowOverlap="1" wp14:anchorId="24E086CB" wp14:editId="4B9C8E7C">
                <wp:simplePos x="0" y="0"/>
                <wp:positionH relativeFrom="column">
                  <wp:posOffset>43815</wp:posOffset>
                </wp:positionH>
                <wp:positionV relativeFrom="paragraph">
                  <wp:posOffset>164253</wp:posOffset>
                </wp:positionV>
                <wp:extent cx="2971800" cy="1205654"/>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2971800" cy="1205654"/>
                        </a:xfrm>
                        <a:prstGeom prst="rect">
                          <a:avLst/>
                        </a:prstGeom>
                        <a:solidFill>
                          <a:schemeClr val="lt1"/>
                        </a:solidFill>
                        <a:ln w="6350">
                          <a:solidFill>
                            <a:prstClr val="black"/>
                          </a:solidFill>
                        </a:ln>
                      </wps:spPr>
                      <wps:txbx>
                        <w:txbxContent>
                          <w:p w14:paraId="1560D089" w14:textId="10550DB3" w:rsidR="005652A4" w:rsidRDefault="00562F52" w:rsidP="00562F52">
                            <w:pPr>
                              <w:jc w:val="center"/>
                              <w:rPr>
                                <w:b/>
                                <w:bCs/>
                              </w:rPr>
                            </w:pPr>
                            <w:r w:rsidRPr="00562F52">
                              <w:rPr>
                                <w:b/>
                                <w:bCs/>
                              </w:rPr>
                              <w:t xml:space="preserve">Sunday </w:t>
                            </w:r>
                            <w:r w:rsidR="00685760">
                              <w:rPr>
                                <w:b/>
                                <w:bCs/>
                              </w:rPr>
                              <w:t>1</w:t>
                            </w:r>
                            <w:r w:rsidR="00685760">
                              <w:rPr>
                                <w:b/>
                                <w:bCs/>
                                <w:vertAlign w:val="superscript"/>
                              </w:rPr>
                              <w:t>st</w:t>
                            </w:r>
                            <w:r w:rsidRPr="00562F52">
                              <w:rPr>
                                <w:b/>
                                <w:bCs/>
                              </w:rPr>
                              <w:t xml:space="preserve"> </w:t>
                            </w:r>
                            <w:r w:rsidR="00685760">
                              <w:rPr>
                                <w:b/>
                                <w:bCs/>
                              </w:rPr>
                              <w:t>August</w:t>
                            </w:r>
                            <w:r w:rsidRPr="00562F52">
                              <w:rPr>
                                <w:b/>
                                <w:bCs/>
                              </w:rPr>
                              <w:t xml:space="preserve"> – </w:t>
                            </w:r>
                            <w:r w:rsidR="00685760">
                              <w:rPr>
                                <w:b/>
                                <w:bCs/>
                              </w:rPr>
                              <w:t>Assembly</w:t>
                            </w:r>
                            <w:r w:rsidRPr="00562F52">
                              <w:rPr>
                                <w:b/>
                                <w:bCs/>
                              </w:rPr>
                              <w:t xml:space="preserve"> – </w:t>
                            </w:r>
                            <w:proofErr w:type="spellStart"/>
                            <w:r w:rsidRPr="00562F52">
                              <w:rPr>
                                <w:b/>
                                <w:bCs/>
                              </w:rPr>
                              <w:t>Wk</w:t>
                            </w:r>
                            <w:proofErr w:type="spellEnd"/>
                            <w:r w:rsidRPr="00562F52">
                              <w:rPr>
                                <w:b/>
                                <w:bCs/>
                              </w:rPr>
                              <w:t xml:space="preserve"> </w:t>
                            </w:r>
                            <w:r w:rsidR="00685760">
                              <w:rPr>
                                <w:b/>
                                <w:bCs/>
                              </w:rPr>
                              <w:t>1</w:t>
                            </w:r>
                          </w:p>
                          <w:p w14:paraId="26D2D3E2" w14:textId="4232767B" w:rsidR="00562F52" w:rsidRDefault="00562F52" w:rsidP="00562F52">
                            <w:r>
                              <w:rPr>
                                <w:b/>
                                <w:bCs/>
                              </w:rPr>
                              <w:t>Ouyen:</w:t>
                            </w:r>
                            <w:r>
                              <w:t xml:space="preserve"> </w:t>
                            </w:r>
                            <w:r w:rsidR="00685760">
                              <w:t>9</w:t>
                            </w:r>
                            <w:r>
                              <w:t>:00 am</w:t>
                            </w:r>
                          </w:p>
                          <w:p w14:paraId="5D8AE211" w14:textId="4DA4BDC8" w:rsidR="00562F52" w:rsidRDefault="00562F52" w:rsidP="00562F52">
                            <w:r w:rsidRPr="00562F52">
                              <w:rPr>
                                <w:b/>
                                <w:bCs/>
                              </w:rPr>
                              <w:t>Reader:</w:t>
                            </w:r>
                            <w:r>
                              <w:t xml:space="preserve"> </w:t>
                            </w:r>
                            <w:r w:rsidR="00685760">
                              <w:t>John Nihill</w:t>
                            </w:r>
                          </w:p>
                          <w:p w14:paraId="42A6D49C" w14:textId="00C6E280" w:rsidR="00562F52" w:rsidRDefault="00562F52" w:rsidP="00562F52">
                            <w:r w:rsidRPr="00562F52">
                              <w:rPr>
                                <w:b/>
                                <w:bCs/>
                              </w:rPr>
                              <w:t>Prayers of the Faithful:</w:t>
                            </w:r>
                            <w:r>
                              <w:t xml:space="preserve"> </w:t>
                            </w:r>
                            <w:r w:rsidR="00685760">
                              <w:t>Carmel Vallance</w:t>
                            </w:r>
                          </w:p>
                          <w:p w14:paraId="375BB79C" w14:textId="18EE38EE" w:rsidR="00685760" w:rsidRPr="00685760" w:rsidRDefault="00685760" w:rsidP="00562F52">
                            <w:pPr>
                              <w:rPr>
                                <w:b/>
                                <w:bCs/>
                              </w:rPr>
                            </w:pPr>
                            <w:r w:rsidRPr="00685760">
                              <w:rPr>
                                <w:b/>
                                <w:bCs/>
                              </w:rPr>
                              <w:t>Eucharistic Minister:</w:t>
                            </w:r>
                            <w:r>
                              <w:rPr>
                                <w:b/>
                                <w:bCs/>
                              </w:rPr>
                              <w:t xml:space="preserve"> </w:t>
                            </w:r>
                            <w:r w:rsidRPr="00685760">
                              <w:t>John Galvin</w:t>
                            </w:r>
                          </w:p>
                          <w:p w14:paraId="7EF41549" w14:textId="0EA16946" w:rsidR="00562F52" w:rsidRDefault="00685760" w:rsidP="00562F52">
                            <w:r>
                              <w:rPr>
                                <w:b/>
                                <w:bCs/>
                              </w:rPr>
                              <w:t>Leader</w:t>
                            </w:r>
                            <w:r w:rsidR="00562F52" w:rsidRPr="00562F52">
                              <w:rPr>
                                <w:b/>
                                <w:bCs/>
                              </w:rPr>
                              <w:t>:</w:t>
                            </w:r>
                            <w:r w:rsidR="00562F52">
                              <w:t xml:space="preserve"> </w:t>
                            </w:r>
                            <w:r>
                              <w:t>Flora Moulder</w:t>
                            </w:r>
                          </w:p>
                          <w:p w14:paraId="0F1AEC13" w14:textId="77777777" w:rsidR="00562F52" w:rsidRPr="00562F52" w:rsidRDefault="00562F52" w:rsidP="005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86CB" id="Text Box 3" o:spid="_x0000_s1027" type="#_x0000_t202" style="position:absolute;margin-left:3.45pt;margin-top:12.95pt;width:234pt;height:9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" fillcolor="white [3201]" strokeweight=".5pt">
                <v:textbox>
                  <w:txbxContent>
                    <w:p w14:paraId="1560D089" w14:textId="10550DB3" w:rsidR="005652A4" w:rsidRDefault="00562F52" w:rsidP="00562F52">
                      <w:pPr>
                        <w:jc w:val="center"/>
                        <w:rPr>
                          <w:b/>
                          <w:bCs/>
                        </w:rPr>
                      </w:pPr>
                      <w:r w:rsidRPr="00562F52">
                        <w:rPr>
                          <w:b/>
                          <w:bCs/>
                        </w:rPr>
                        <w:t xml:space="preserve">Sunday </w:t>
                      </w:r>
                      <w:r w:rsidR="00685760">
                        <w:rPr>
                          <w:b/>
                          <w:bCs/>
                        </w:rPr>
                        <w:t>1</w:t>
                      </w:r>
                      <w:r w:rsidR="00685760">
                        <w:rPr>
                          <w:b/>
                          <w:bCs/>
                          <w:vertAlign w:val="superscript"/>
                        </w:rPr>
                        <w:t>st</w:t>
                      </w:r>
                      <w:r w:rsidRPr="00562F52">
                        <w:rPr>
                          <w:b/>
                          <w:bCs/>
                        </w:rPr>
                        <w:t xml:space="preserve"> </w:t>
                      </w:r>
                      <w:r w:rsidR="00685760">
                        <w:rPr>
                          <w:b/>
                          <w:bCs/>
                        </w:rPr>
                        <w:t>August</w:t>
                      </w:r>
                      <w:r w:rsidRPr="00562F52">
                        <w:rPr>
                          <w:b/>
                          <w:bCs/>
                        </w:rPr>
                        <w:t xml:space="preserve"> – </w:t>
                      </w:r>
                      <w:r w:rsidR="00685760">
                        <w:rPr>
                          <w:b/>
                          <w:bCs/>
                        </w:rPr>
                        <w:t>Assembly</w:t>
                      </w:r>
                      <w:r w:rsidRPr="00562F52">
                        <w:rPr>
                          <w:b/>
                          <w:bCs/>
                        </w:rPr>
                        <w:t xml:space="preserve"> – </w:t>
                      </w:r>
                      <w:proofErr w:type="spellStart"/>
                      <w:r w:rsidRPr="00562F52">
                        <w:rPr>
                          <w:b/>
                          <w:bCs/>
                        </w:rPr>
                        <w:t>Wk</w:t>
                      </w:r>
                      <w:proofErr w:type="spellEnd"/>
                      <w:r w:rsidRPr="00562F52">
                        <w:rPr>
                          <w:b/>
                          <w:bCs/>
                        </w:rPr>
                        <w:t xml:space="preserve"> </w:t>
                      </w:r>
                      <w:r w:rsidR="00685760">
                        <w:rPr>
                          <w:b/>
                          <w:bCs/>
                        </w:rPr>
                        <w:t>1</w:t>
                      </w:r>
                    </w:p>
                    <w:p w14:paraId="26D2D3E2" w14:textId="4232767B" w:rsidR="00562F52" w:rsidRDefault="00562F52" w:rsidP="00562F52">
                      <w:r>
                        <w:rPr>
                          <w:b/>
                          <w:bCs/>
                        </w:rPr>
                        <w:t>Ouyen:</w:t>
                      </w:r>
                      <w:r>
                        <w:t xml:space="preserve"> </w:t>
                      </w:r>
                      <w:r w:rsidR="00685760">
                        <w:t>9</w:t>
                      </w:r>
                      <w:r>
                        <w:t>:00 am</w:t>
                      </w:r>
                    </w:p>
                    <w:p w14:paraId="5D8AE211" w14:textId="4DA4BDC8" w:rsidR="00562F52" w:rsidRDefault="00562F52" w:rsidP="00562F52">
                      <w:r w:rsidRPr="00562F52">
                        <w:rPr>
                          <w:b/>
                          <w:bCs/>
                        </w:rPr>
                        <w:t>Reader:</w:t>
                      </w:r>
                      <w:r>
                        <w:t xml:space="preserve"> </w:t>
                      </w:r>
                      <w:r w:rsidR="00685760">
                        <w:t>John Nihill</w:t>
                      </w:r>
                    </w:p>
                    <w:p w14:paraId="42A6D49C" w14:textId="00C6E280" w:rsidR="00562F52" w:rsidRDefault="00562F52" w:rsidP="00562F52">
                      <w:r w:rsidRPr="00562F52">
                        <w:rPr>
                          <w:b/>
                          <w:bCs/>
                        </w:rPr>
                        <w:t>Prayers of the Faithful:</w:t>
                      </w:r>
                      <w:r>
                        <w:t xml:space="preserve"> </w:t>
                      </w:r>
                      <w:r w:rsidR="00685760">
                        <w:t>Carmel Vallance</w:t>
                      </w:r>
                    </w:p>
                    <w:p w14:paraId="375BB79C" w14:textId="18EE38EE" w:rsidR="00685760" w:rsidRPr="00685760" w:rsidRDefault="00685760" w:rsidP="00562F52">
                      <w:pPr>
                        <w:rPr>
                          <w:b/>
                          <w:bCs/>
                        </w:rPr>
                      </w:pPr>
                      <w:r w:rsidRPr="00685760">
                        <w:rPr>
                          <w:b/>
                          <w:bCs/>
                        </w:rPr>
                        <w:t>Eucharistic Minister:</w:t>
                      </w:r>
                      <w:r>
                        <w:rPr>
                          <w:b/>
                          <w:bCs/>
                        </w:rPr>
                        <w:t xml:space="preserve"> </w:t>
                      </w:r>
                      <w:r w:rsidRPr="00685760">
                        <w:t>John Galvin</w:t>
                      </w:r>
                    </w:p>
                    <w:p w14:paraId="7EF41549" w14:textId="0EA16946" w:rsidR="00562F52" w:rsidRDefault="00685760" w:rsidP="00562F52">
                      <w:r>
                        <w:rPr>
                          <w:b/>
                          <w:bCs/>
                        </w:rPr>
                        <w:t>Leader</w:t>
                      </w:r>
                      <w:r w:rsidR="00562F52" w:rsidRPr="00562F52">
                        <w:rPr>
                          <w:b/>
                          <w:bCs/>
                        </w:rPr>
                        <w:t>:</w:t>
                      </w:r>
                      <w:r w:rsidR="00562F52">
                        <w:t xml:space="preserve"> </w:t>
                      </w:r>
                      <w:r>
                        <w:t>Flora Moulder</w:t>
                      </w:r>
                    </w:p>
                    <w:p w14:paraId="0F1AEC13" w14:textId="77777777" w:rsidR="00562F52" w:rsidRPr="00562F52" w:rsidRDefault="00562F52" w:rsidP="00562F52"/>
                  </w:txbxContent>
                </v:textbox>
              </v:shape>
            </w:pict>
          </mc:Fallback>
        </mc:AlternateContent>
      </w:r>
    </w:p>
    <w:p w14:paraId="7340ACE6" w14:textId="789B357B" w:rsidR="00F507CB" w:rsidRDefault="00F507CB" w:rsidP="00E7253D">
      <w:pPr>
        <w:outlineLvl w:val="0"/>
        <w:rPr>
          <w:b/>
          <w:bCs/>
          <w:u w:val="single"/>
        </w:rPr>
      </w:pPr>
    </w:p>
    <w:p w14:paraId="16D8369B" w14:textId="7ADE3225" w:rsidR="00F507CB" w:rsidRDefault="00F507CB" w:rsidP="00E7253D">
      <w:pPr>
        <w:outlineLvl w:val="0"/>
        <w:rPr>
          <w:b/>
          <w:bCs/>
          <w:u w:val="single"/>
        </w:rPr>
      </w:pPr>
    </w:p>
    <w:p w14:paraId="299B6670" w14:textId="3C066F2E" w:rsidR="00F507CB" w:rsidRDefault="00F507CB" w:rsidP="00E7253D">
      <w:pPr>
        <w:outlineLvl w:val="0"/>
        <w:rPr>
          <w:b/>
          <w:bCs/>
          <w:u w:val="single"/>
        </w:rPr>
      </w:pPr>
    </w:p>
    <w:p w14:paraId="58A9CF14" w14:textId="77777777" w:rsidR="00F507CB" w:rsidRDefault="00F507CB" w:rsidP="00E7253D">
      <w:pPr>
        <w:outlineLvl w:val="0"/>
        <w:rPr>
          <w:b/>
          <w:bCs/>
          <w:u w:val="single"/>
        </w:rPr>
      </w:pPr>
    </w:p>
    <w:p w14:paraId="3793A972" w14:textId="77777777" w:rsidR="00F507CB" w:rsidRDefault="00F507CB" w:rsidP="00E7253D">
      <w:pPr>
        <w:outlineLvl w:val="0"/>
        <w:rPr>
          <w:b/>
          <w:bCs/>
          <w:u w:val="single"/>
        </w:rPr>
      </w:pPr>
    </w:p>
    <w:p w14:paraId="53481381" w14:textId="77777777" w:rsidR="00551B09" w:rsidRDefault="00551B09" w:rsidP="00792C54">
      <w:pPr>
        <w:outlineLvl w:val="0"/>
        <w:rPr>
          <w:b/>
          <w:u w:val="single"/>
        </w:rPr>
      </w:pPr>
    </w:p>
    <w:p w14:paraId="09006899" w14:textId="77777777" w:rsidR="00930627" w:rsidRDefault="00930627" w:rsidP="003267FE">
      <w:pPr>
        <w:outlineLvl w:val="0"/>
        <w:rPr>
          <w:b/>
          <w:u w:val="single"/>
        </w:rPr>
      </w:pPr>
    </w:p>
    <w:p w14:paraId="5A313722" w14:textId="5BF656B9" w:rsidR="003267FE" w:rsidRDefault="00792C54" w:rsidP="003267FE">
      <w:pPr>
        <w:outlineLvl w:val="0"/>
        <w:rPr>
          <w:b/>
          <w:bCs/>
          <w:u w:val="single"/>
        </w:rPr>
      </w:pPr>
      <w:r w:rsidRPr="0076686A">
        <w:rPr>
          <w:b/>
          <w:u w:val="single"/>
        </w:rPr>
        <w:t>Collection</w:t>
      </w:r>
      <w:r>
        <w:rPr>
          <w:b/>
          <w:u w:val="single"/>
        </w:rPr>
        <w:t>s:</w:t>
      </w:r>
      <w:r w:rsidR="00614BE3">
        <w:rPr>
          <w:b/>
        </w:rPr>
        <w:t xml:space="preserve"> </w:t>
      </w:r>
      <w:r w:rsidR="00685760">
        <w:t>11</w:t>
      </w:r>
      <w:r w:rsidR="006B2D9C">
        <w:t>.</w:t>
      </w:r>
      <w:r w:rsidR="009E3F1A">
        <w:t xml:space="preserve"> </w:t>
      </w:r>
      <w:r w:rsidR="004E3FE6">
        <w:t>7</w:t>
      </w:r>
      <w:r w:rsidR="006B2D9C">
        <w:t>.</w:t>
      </w:r>
      <w:r w:rsidR="009E3F1A">
        <w:t xml:space="preserve"> </w:t>
      </w:r>
      <w:r w:rsidR="006B2D9C">
        <w:t>2021</w:t>
      </w:r>
    </w:p>
    <w:p w14:paraId="4B704B09" w14:textId="5D8EFE01" w:rsidR="00685760" w:rsidRDefault="00685760" w:rsidP="003267FE">
      <w:pPr>
        <w:outlineLvl w:val="0"/>
      </w:pPr>
      <w:proofErr w:type="spellStart"/>
      <w:r>
        <w:t>Patche</w:t>
      </w:r>
      <w:proofErr w:type="spellEnd"/>
      <w:r>
        <w:t>: $45.00</w:t>
      </w:r>
    </w:p>
    <w:p w14:paraId="73BD5D35" w14:textId="69E62DF9" w:rsidR="003267FE" w:rsidRDefault="003267FE" w:rsidP="003267FE">
      <w:pPr>
        <w:outlineLvl w:val="0"/>
      </w:pPr>
      <w:r>
        <w:t>Ouyen:</w:t>
      </w:r>
      <w:r w:rsidR="009B1F02">
        <w:t xml:space="preserve"> </w:t>
      </w:r>
      <w:r>
        <w:t>$</w:t>
      </w:r>
      <w:r w:rsidR="00685760">
        <w:t>267</w:t>
      </w:r>
      <w:r w:rsidR="008F69A0">
        <w:t>.</w:t>
      </w:r>
      <w:r w:rsidR="00685760">
        <w:t>0</w:t>
      </w:r>
      <w:r w:rsidR="008F69A0">
        <w:t>0</w:t>
      </w:r>
    </w:p>
    <w:p w14:paraId="53F89F2D" w14:textId="71E0F6CE" w:rsidR="000B0823" w:rsidRDefault="00792C54" w:rsidP="00B7043D">
      <w:pPr>
        <w:ind w:right="-37"/>
        <w:outlineLvl w:val="0"/>
      </w:pPr>
      <w:r>
        <w:t xml:space="preserve">Planned </w:t>
      </w:r>
      <w:proofErr w:type="gramStart"/>
      <w:r>
        <w:t>Giving</w:t>
      </w:r>
      <w:proofErr w:type="gramEnd"/>
      <w:r w:rsidR="00596B36">
        <w:t>:</w:t>
      </w:r>
      <w:r w:rsidR="000B0823">
        <w:t xml:space="preserve"> $</w:t>
      </w:r>
      <w:r w:rsidR="00685760">
        <w:t>197</w:t>
      </w:r>
      <w:r w:rsidR="00F26F89">
        <w:t>.00</w:t>
      </w:r>
    </w:p>
    <w:p w14:paraId="693D98E1" w14:textId="750D15AE" w:rsidR="00862E38" w:rsidRPr="00862E38" w:rsidRDefault="00862E38" w:rsidP="00596B36">
      <w:pPr>
        <w:outlineLvl w:val="0"/>
        <w:rPr>
          <w:b/>
          <w:bCs/>
          <w:u w:val="single"/>
        </w:rPr>
      </w:pPr>
      <w:r w:rsidRPr="00862E38">
        <w:rPr>
          <w:b/>
          <w:bCs/>
          <w:u w:val="single"/>
        </w:rPr>
        <w:t>Church Cleaning:</w:t>
      </w:r>
    </w:p>
    <w:p w14:paraId="4C3FB15C" w14:textId="2AC65426" w:rsidR="00862E38" w:rsidRDefault="00E17BCA" w:rsidP="002A4A9F">
      <w:pPr>
        <w:outlineLvl w:val="0"/>
      </w:pPr>
      <w:r>
        <w:t>Ju</w:t>
      </w:r>
      <w:r w:rsidR="00707D16">
        <w:t>ly</w:t>
      </w:r>
      <w:r w:rsidR="007C5292">
        <w:t xml:space="preserve"> </w:t>
      </w:r>
      <w:r w:rsidR="00862E38">
        <w:t>–</w:t>
      </w:r>
      <w:r>
        <w:t xml:space="preserve"> </w:t>
      </w:r>
      <w:r w:rsidR="00F26F89">
        <w:t>The Grace Family</w:t>
      </w:r>
    </w:p>
    <w:p w14:paraId="6C91D8E7" w14:textId="28CEE158" w:rsidR="00C42EE1" w:rsidRDefault="00B412C7" w:rsidP="002A4A9F">
      <w:pPr>
        <w:outlineLvl w:val="0"/>
        <w:rPr>
          <w:b/>
          <w:bCs/>
          <w:u w:val="single"/>
        </w:rPr>
      </w:pPr>
      <w:r w:rsidRPr="00B412C7">
        <w:rPr>
          <w:b/>
          <w:bCs/>
          <w:u w:val="single"/>
        </w:rPr>
        <w:t>Presbytery Cleaning:</w:t>
      </w:r>
    </w:p>
    <w:p w14:paraId="4A4924F7" w14:textId="3CFB823A" w:rsidR="00B412C7" w:rsidRPr="00C42EE1" w:rsidRDefault="00E17BCA" w:rsidP="002A4A9F">
      <w:pPr>
        <w:outlineLvl w:val="0"/>
        <w:rPr>
          <w:b/>
          <w:bCs/>
          <w:u w:val="single"/>
        </w:rPr>
      </w:pPr>
      <w:r>
        <w:t>Ju</w:t>
      </w:r>
      <w:r w:rsidR="00707D16">
        <w:t>ly</w:t>
      </w:r>
      <w:r w:rsidR="007C5292">
        <w:t xml:space="preserve"> </w:t>
      </w:r>
      <w:r w:rsidR="00B412C7">
        <w:t xml:space="preserve">– </w:t>
      </w:r>
      <w:r w:rsidR="00F26F89">
        <w:t>Faye Nihill</w:t>
      </w:r>
    </w:p>
    <w:p w14:paraId="337C907C" w14:textId="37B23BBA" w:rsidR="002D561B" w:rsidRDefault="00571219" w:rsidP="002D561B">
      <w:pPr>
        <w:rPr>
          <w:color w:val="201F1E"/>
          <w:sz w:val="22"/>
          <w:szCs w:val="22"/>
          <w:bdr w:val="none" w:sz="0" w:space="0" w:color="auto" w:frame="1"/>
        </w:rPr>
      </w:pPr>
      <w:r w:rsidRPr="00C42EE1">
        <w:rPr>
          <w:b/>
          <w:bCs/>
          <w:color w:val="201F1E"/>
          <w:u w:val="single"/>
          <w:bdr w:val="none" w:sz="0" w:space="0" w:color="auto" w:frame="1"/>
        </w:rPr>
        <w:t>Sacrament of Reconciliation</w:t>
      </w:r>
      <w:r>
        <w:rPr>
          <w:color w:val="201F1E"/>
          <w:sz w:val="22"/>
          <w:szCs w:val="22"/>
          <w:bdr w:val="none" w:sz="0" w:space="0" w:color="auto" w:frame="1"/>
        </w:rPr>
        <w:t>:</w:t>
      </w:r>
      <w:r w:rsidR="00BE3434">
        <w:rPr>
          <w:color w:val="201F1E"/>
          <w:sz w:val="22"/>
          <w:szCs w:val="22"/>
          <w:bdr w:val="none" w:sz="0" w:space="0" w:color="auto" w:frame="1"/>
        </w:rPr>
        <w:t xml:space="preserve"> </w:t>
      </w:r>
    </w:p>
    <w:p w14:paraId="7DCDFC9B" w14:textId="56989B73" w:rsidR="002D561B" w:rsidRPr="002D561B" w:rsidRDefault="00685760" w:rsidP="002D561B">
      <w:pPr>
        <w:rPr>
          <w:lang w:eastAsia="en-GB"/>
        </w:rPr>
      </w:pPr>
      <w:r>
        <w:rPr>
          <w:color w:val="000000"/>
          <w:lang w:eastAsia="en-GB"/>
        </w:rPr>
        <w:t>A</w:t>
      </w:r>
      <w:r w:rsidR="002D561B" w:rsidRPr="002D561B">
        <w:rPr>
          <w:color w:val="000000"/>
          <w:lang w:eastAsia="en-GB"/>
        </w:rPr>
        <w:t xml:space="preserve">fter Mass (11:45am) on the </w:t>
      </w:r>
      <w:r w:rsidR="00E330B5">
        <w:rPr>
          <w:color w:val="000000"/>
          <w:lang w:eastAsia="en-GB"/>
        </w:rPr>
        <w:t>2</w:t>
      </w:r>
      <w:r w:rsidR="00E330B5" w:rsidRPr="00E330B5">
        <w:rPr>
          <w:color w:val="000000"/>
          <w:vertAlign w:val="superscript"/>
          <w:lang w:eastAsia="en-GB"/>
        </w:rPr>
        <w:t>nd</w:t>
      </w:r>
      <w:r w:rsidR="00E330B5">
        <w:rPr>
          <w:color w:val="000000"/>
          <w:lang w:eastAsia="en-GB"/>
        </w:rPr>
        <w:t xml:space="preserve"> &amp; 4</w:t>
      </w:r>
      <w:r w:rsidR="00E330B5" w:rsidRPr="00E330B5">
        <w:rPr>
          <w:color w:val="000000"/>
          <w:vertAlign w:val="superscript"/>
          <w:lang w:eastAsia="en-GB"/>
        </w:rPr>
        <w:t>th</w:t>
      </w:r>
      <w:r w:rsidR="00E330B5">
        <w:rPr>
          <w:color w:val="000000"/>
          <w:lang w:eastAsia="en-GB"/>
        </w:rPr>
        <w:t xml:space="preserve"> </w:t>
      </w:r>
      <w:r w:rsidR="002D561B" w:rsidRPr="002D561B">
        <w:rPr>
          <w:color w:val="000000"/>
          <w:lang w:eastAsia="en-GB"/>
        </w:rPr>
        <w:t>Sunday</w:t>
      </w:r>
      <w:r w:rsidR="00E330B5">
        <w:rPr>
          <w:color w:val="000000"/>
          <w:lang w:eastAsia="en-GB"/>
        </w:rPr>
        <w:t>s</w:t>
      </w:r>
      <w:r w:rsidR="002D561B" w:rsidRPr="002D561B">
        <w:rPr>
          <w:color w:val="000000"/>
          <w:lang w:eastAsia="en-GB"/>
        </w:rPr>
        <w:t xml:space="preserve"> of the month, and of a Thursday afternoon during and after Adoration and or Mass (in consultation with Father) or at any other time by appointment with Father.</w:t>
      </w:r>
    </w:p>
    <w:p w14:paraId="1A88E868" w14:textId="48EA5E88" w:rsidR="002D561B" w:rsidRDefault="0050160A" w:rsidP="003C5F5C">
      <w:pPr>
        <w:outlineLvl w:val="0"/>
        <w:rPr>
          <w:color w:val="201F1E"/>
          <w:bdr w:val="none" w:sz="0" w:space="0" w:color="auto" w:frame="1"/>
        </w:rPr>
      </w:pPr>
      <w:r>
        <w:rPr>
          <w:b/>
          <w:bCs/>
          <w:color w:val="201F1E"/>
          <w:u w:val="single"/>
          <w:bdr w:val="none" w:sz="0" w:space="0" w:color="auto" w:frame="1"/>
        </w:rPr>
        <w:t xml:space="preserve">Adoration of the Blessed Sacrament: </w:t>
      </w:r>
      <w:r w:rsidRPr="00EE17CD">
        <w:rPr>
          <w:color w:val="201F1E"/>
          <w:bdr w:val="none" w:sz="0" w:space="0" w:color="auto" w:frame="1"/>
        </w:rPr>
        <w:t xml:space="preserve">Thursdays </w:t>
      </w:r>
      <w:r>
        <w:rPr>
          <w:color w:val="201F1E"/>
          <w:bdr w:val="none" w:sz="0" w:space="0" w:color="auto" w:frame="1"/>
        </w:rPr>
        <w:t xml:space="preserve">2:00pm – 5:00 pm, </w:t>
      </w:r>
      <w:r w:rsidR="001607A9" w:rsidRPr="000C0EA3">
        <w:rPr>
          <w:color w:val="201F1E"/>
          <w:u w:val="single"/>
          <w:bdr w:val="none" w:sz="0" w:space="0" w:color="auto" w:frame="1"/>
        </w:rPr>
        <w:t>usually</w:t>
      </w:r>
      <w:r w:rsidR="001607A9" w:rsidRPr="000C0EA3">
        <w:rPr>
          <w:b/>
          <w:bCs/>
          <w:color w:val="201F1E"/>
          <w:u w:val="single"/>
          <w:bdr w:val="none" w:sz="0" w:space="0" w:color="auto" w:frame="1"/>
        </w:rPr>
        <w:t xml:space="preserve"> </w:t>
      </w:r>
      <w:r w:rsidR="002D561B" w:rsidRPr="000C0EA3">
        <w:rPr>
          <w:b/>
          <w:bCs/>
          <w:color w:val="201F1E"/>
          <w:u w:val="single"/>
          <w:bdr w:val="none" w:sz="0" w:space="0" w:color="auto" w:frame="1"/>
        </w:rPr>
        <w:t>followed by Mass</w:t>
      </w:r>
      <w:r w:rsidR="001607A9">
        <w:rPr>
          <w:color w:val="201F1E"/>
          <w:bdr w:val="none" w:sz="0" w:space="0" w:color="auto" w:frame="1"/>
        </w:rPr>
        <w:t>;</w:t>
      </w:r>
      <w:r w:rsidR="002D561B">
        <w:rPr>
          <w:color w:val="201F1E"/>
          <w:bdr w:val="none" w:sz="0" w:space="0" w:color="auto" w:frame="1"/>
        </w:rPr>
        <w:t xml:space="preserve"> </w:t>
      </w:r>
      <w:r>
        <w:rPr>
          <w:color w:val="201F1E"/>
          <w:bdr w:val="none" w:sz="0" w:space="0" w:color="auto" w:frame="1"/>
        </w:rPr>
        <w:t>all welcome.</w:t>
      </w:r>
    </w:p>
    <w:p w14:paraId="23B899F4" w14:textId="5CF25367" w:rsidR="008D12F2" w:rsidRDefault="008D12F2" w:rsidP="004D55D9">
      <w:pPr>
        <w:rPr>
          <w:rFonts w:ascii="TimesNewRomanPS" w:hAnsi="TimesNewRomanPS"/>
          <w:b/>
          <w:bCs/>
          <w:color w:val="1E1E1C"/>
          <w:u w:val="single"/>
          <w:lang w:eastAsia="en-GB"/>
        </w:rPr>
      </w:pPr>
      <w:r w:rsidRPr="008D12F2">
        <w:rPr>
          <w:rFonts w:ascii="TimesNewRomanPS" w:hAnsi="TimesNewRomanPS"/>
          <w:b/>
          <w:bCs/>
          <w:color w:val="1E1E1C"/>
          <w:u w:val="single"/>
          <w:lang w:eastAsia="en-GB"/>
        </w:rPr>
        <w:t>St Joseph’s Parish New Mass Timetable</w:t>
      </w:r>
    </w:p>
    <w:p w14:paraId="3401646C" w14:textId="77E533FE" w:rsidR="008D12F2" w:rsidRDefault="008D12F2"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1 </w:t>
      </w:r>
      <w:proofErr w:type="spellStart"/>
      <w:r w:rsidRPr="00D44960">
        <w:rPr>
          <w:rFonts w:ascii="TimesNewRomanPS" w:hAnsi="TimesNewRomanPS"/>
          <w:b/>
          <w:bCs/>
          <w:color w:val="1E1E1C"/>
          <w:lang w:eastAsia="en-GB"/>
        </w:rPr>
        <w:t>Patche</w:t>
      </w:r>
      <w:proofErr w:type="spellEnd"/>
      <w:r>
        <w:rPr>
          <w:rFonts w:ascii="TimesNewRomanPS" w:hAnsi="TimesNewRomanPS"/>
          <w:color w:val="1E1E1C"/>
          <w:lang w:eastAsia="en-GB"/>
        </w:rPr>
        <w:t xml:space="preserve"> </w:t>
      </w:r>
      <w:r w:rsidR="00D44960">
        <w:rPr>
          <w:rFonts w:ascii="TimesNewRomanPS" w:hAnsi="TimesNewRomanPS"/>
          <w:color w:val="1E1E1C"/>
          <w:lang w:eastAsia="en-GB"/>
        </w:rPr>
        <w:t xml:space="preserve">   Mass       </w:t>
      </w:r>
      <w:r>
        <w:rPr>
          <w:rFonts w:ascii="TimesNewRomanPS" w:hAnsi="TimesNewRomanPS"/>
          <w:color w:val="1E1E1C"/>
          <w:lang w:eastAsia="en-GB"/>
        </w:rPr>
        <w:t>10:00</w:t>
      </w:r>
      <w:r w:rsidR="00D44960">
        <w:rPr>
          <w:rFonts w:ascii="TimesNewRomanPS" w:hAnsi="TimesNewRomanPS"/>
          <w:color w:val="1E1E1C"/>
          <w:lang w:eastAsia="en-GB"/>
        </w:rPr>
        <w:t>am    1</w:t>
      </w:r>
      <w:r w:rsidR="00D44960" w:rsidRPr="00D44960">
        <w:rPr>
          <w:rFonts w:ascii="TimesNewRomanPS" w:hAnsi="TimesNewRomanPS"/>
          <w:color w:val="1E1E1C"/>
          <w:vertAlign w:val="superscript"/>
          <w:lang w:eastAsia="en-GB"/>
        </w:rPr>
        <w:t>st</w:t>
      </w:r>
      <w:r w:rsidR="00D44960" w:rsidRPr="00562F52">
        <w:rPr>
          <w:rFonts w:ascii="TimesNewRomanPS" w:hAnsi="TimesNewRomanPS"/>
          <w:color w:val="1E1E1C"/>
          <w:sz w:val="22"/>
          <w:szCs w:val="22"/>
          <w:lang w:eastAsia="en-GB"/>
        </w:rPr>
        <w:t>Friday</w:t>
      </w:r>
    </w:p>
    <w:p w14:paraId="5B36F015" w14:textId="722BBA6E" w:rsidR="00D44960" w:rsidRDefault="00D44960" w:rsidP="00C3573E">
      <w:pPr>
        <w:rPr>
          <w:rFonts w:ascii="TimesNewRomanPS" w:hAnsi="TimesNewRomanPS"/>
          <w:color w:val="1E1E1C"/>
          <w:lang w:eastAsia="en-GB"/>
        </w:rPr>
      </w:pPr>
      <w:r>
        <w:rPr>
          <w:rFonts w:ascii="TimesNewRomanPS" w:hAnsi="TimesNewRomanPS"/>
          <w:color w:val="1E1E1C"/>
          <w:lang w:eastAsia="en-GB"/>
        </w:rPr>
        <w:t xml:space="preserve">          </w:t>
      </w:r>
      <w:r w:rsidRPr="00D44960">
        <w:rPr>
          <w:rFonts w:ascii="TimesNewRomanPS" w:hAnsi="TimesNewRomanPS"/>
          <w:b/>
          <w:bCs/>
          <w:color w:val="1E1E1C"/>
          <w:lang w:eastAsia="en-GB"/>
        </w:rPr>
        <w:t>Ouyen</w:t>
      </w:r>
      <w:r>
        <w:rPr>
          <w:rFonts w:ascii="TimesNewRomanPS" w:hAnsi="TimesNewRomanPS"/>
          <w:color w:val="1E1E1C"/>
          <w:lang w:eastAsia="en-GB"/>
        </w:rPr>
        <w:tab/>
        <w:t xml:space="preserve">Assembly  </w:t>
      </w:r>
      <w:r w:rsidR="004D55D9">
        <w:rPr>
          <w:rFonts w:ascii="TimesNewRomanPS" w:hAnsi="TimesNewRomanPS"/>
          <w:color w:val="1E1E1C"/>
          <w:lang w:eastAsia="en-GB"/>
        </w:rPr>
        <w:t xml:space="preserve"> </w:t>
      </w:r>
      <w:r>
        <w:rPr>
          <w:rFonts w:ascii="TimesNewRomanPS" w:hAnsi="TimesNewRomanPS"/>
          <w:color w:val="1E1E1C"/>
          <w:lang w:eastAsia="en-GB"/>
        </w:rPr>
        <w:t>9:00am     Sunday</w:t>
      </w:r>
    </w:p>
    <w:p w14:paraId="37C73F18" w14:textId="0E48AF4A" w:rsidR="00D44960" w:rsidRDefault="00D44960"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2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17B52532" w14:textId="1DE543BE" w:rsidR="00D44960" w:rsidRDefault="00D44960"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3 </w:t>
      </w:r>
      <w:r w:rsidRPr="00D44960">
        <w:rPr>
          <w:rFonts w:ascii="TimesNewRomanPS" w:hAnsi="TimesNewRomanPS"/>
          <w:b/>
          <w:bCs/>
          <w:color w:val="1E1E1C"/>
          <w:lang w:eastAsia="en-GB"/>
        </w:rPr>
        <w:t>Ouyen</w:t>
      </w:r>
      <w:r>
        <w:rPr>
          <w:rFonts w:ascii="TimesNewRomanPS" w:hAnsi="TimesNewRomanPS"/>
          <w:color w:val="1E1E1C"/>
          <w:lang w:eastAsia="en-GB"/>
        </w:rPr>
        <w:t xml:space="preserve">   Mass          8:30am     Sunday</w:t>
      </w:r>
    </w:p>
    <w:p w14:paraId="4DD48C0D" w14:textId="21B3C4A6" w:rsidR="00D44960" w:rsidRDefault="00D44960" w:rsidP="00C3573E">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4 </w:t>
      </w:r>
      <w:r w:rsidRPr="00D44960">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117EB619" w14:textId="77777777" w:rsidR="009E42C5" w:rsidRDefault="00D44960" w:rsidP="009E42C5">
      <w:pPr>
        <w:rPr>
          <w:rFonts w:ascii="TimesNewRomanPS" w:hAnsi="TimesNewRomanPS"/>
          <w:color w:val="1E1E1C"/>
          <w:lang w:eastAsia="en-GB"/>
        </w:rPr>
      </w:pPr>
      <w:r>
        <w:rPr>
          <w:rFonts w:ascii="TimesNewRomanPS" w:hAnsi="TimesNewRomanPS"/>
          <w:color w:val="1E1E1C"/>
          <w:lang w:eastAsia="en-GB"/>
        </w:rPr>
        <w:t xml:space="preserve">          </w:t>
      </w:r>
      <w:proofErr w:type="spellStart"/>
      <w:proofErr w:type="gramStart"/>
      <w:r w:rsidRPr="00D44960">
        <w:rPr>
          <w:rFonts w:ascii="TimesNewRomanPS" w:hAnsi="TimesNewRomanPS"/>
          <w:b/>
          <w:bCs/>
          <w:color w:val="1E1E1C"/>
          <w:lang w:eastAsia="en-GB"/>
        </w:rPr>
        <w:t>U’Bool</w:t>
      </w:r>
      <w:proofErr w:type="spellEnd"/>
      <w:r w:rsidR="004D55D9">
        <w:rPr>
          <w:rFonts w:ascii="TimesNewRomanPS" w:hAnsi="TimesNewRomanPS"/>
          <w:b/>
          <w:bCs/>
          <w:color w:val="1E1E1C"/>
          <w:lang w:eastAsia="en-GB"/>
        </w:rPr>
        <w:t xml:space="preserve">  </w:t>
      </w:r>
      <w:r w:rsidR="004D55D9">
        <w:rPr>
          <w:rFonts w:ascii="TimesNewRomanPS" w:hAnsi="TimesNewRomanPS"/>
          <w:color w:val="1E1E1C"/>
          <w:lang w:eastAsia="en-GB"/>
        </w:rPr>
        <w:t>Mass</w:t>
      </w:r>
      <w:proofErr w:type="gramEnd"/>
      <w:r w:rsidR="004D55D9">
        <w:rPr>
          <w:rFonts w:ascii="TimesNewRomanPS" w:hAnsi="TimesNewRomanPS"/>
          <w:color w:val="1E1E1C"/>
          <w:lang w:eastAsia="en-GB"/>
        </w:rPr>
        <w:tab/>
        <w:t xml:space="preserve">       3:00pm    Sunday</w:t>
      </w:r>
    </w:p>
    <w:p w14:paraId="5CB3C8C8" w14:textId="77777777" w:rsidR="00712247" w:rsidRPr="009E42C5" w:rsidRDefault="00712247" w:rsidP="00712247">
      <w:pPr>
        <w:rPr>
          <w:rFonts w:ascii="TimesNewRomanPS" w:hAnsi="TimesNewRomanPS"/>
          <w:color w:val="1E1E1C"/>
          <w:lang w:eastAsia="en-GB"/>
        </w:rPr>
      </w:pPr>
      <w:proofErr w:type="spellStart"/>
      <w:r>
        <w:rPr>
          <w:rFonts w:ascii="TimesNewRomanPS" w:hAnsi="TimesNewRomanPS"/>
          <w:color w:val="1E1E1C"/>
          <w:lang w:eastAsia="en-GB"/>
        </w:rPr>
        <w:t>Wk</w:t>
      </w:r>
      <w:proofErr w:type="spellEnd"/>
      <w:r>
        <w:rPr>
          <w:rFonts w:ascii="TimesNewRomanPS" w:hAnsi="TimesNewRomanPS"/>
          <w:color w:val="1E1E1C"/>
          <w:lang w:eastAsia="en-GB"/>
        </w:rPr>
        <w:t xml:space="preserve"> 5 </w:t>
      </w:r>
      <w:r w:rsidRPr="004D55D9">
        <w:rPr>
          <w:rFonts w:ascii="TimesNewRomanPS" w:hAnsi="TimesNewRomanPS"/>
          <w:b/>
          <w:bCs/>
          <w:color w:val="1E1E1C"/>
          <w:lang w:eastAsia="en-GB"/>
        </w:rPr>
        <w:t>Ouyen</w:t>
      </w:r>
      <w:r>
        <w:rPr>
          <w:rFonts w:ascii="TimesNewRomanPS" w:hAnsi="TimesNewRomanPS"/>
          <w:color w:val="1E1E1C"/>
          <w:lang w:eastAsia="en-GB"/>
        </w:rPr>
        <w:t xml:space="preserve">   Mass         11:00am    Sunday</w:t>
      </w:r>
    </w:p>
    <w:p w14:paraId="782A86EE" w14:textId="77777777" w:rsidR="00712247" w:rsidRPr="009E42C5" w:rsidRDefault="00712247" w:rsidP="00712247">
      <w:pPr>
        <w:autoSpaceDE w:val="0"/>
        <w:autoSpaceDN w:val="0"/>
        <w:adjustRightInd w:val="0"/>
        <w:rPr>
          <w:rFonts w:eastAsiaTheme="minorHAnsi"/>
          <w:b/>
          <w:bCs/>
          <w:color w:val="0D6002"/>
          <w:lang w:val="en-GB"/>
        </w:rPr>
      </w:pPr>
    </w:p>
    <w:p w14:paraId="76914C4F" w14:textId="0B57C92F" w:rsidR="00A75C59" w:rsidRPr="009E42C5" w:rsidRDefault="00712247" w:rsidP="00A75C59">
      <w:pPr>
        <w:rPr>
          <w:rFonts w:ascii="TimesNewRomanPS" w:hAnsi="TimesNewRomanPS"/>
          <w:color w:val="1E1E1C"/>
          <w:lang w:eastAsia="en-GB"/>
        </w:rPr>
      </w:pPr>
      <w:r w:rsidRPr="009E42C5">
        <w:rPr>
          <w:rFonts w:ascii="TimesNewRomanPS" w:hAnsi="TimesNewRomanPS"/>
          <w:b/>
          <w:bCs/>
          <w:color w:val="1E1E1C"/>
          <w:lang w:eastAsia="en-GB"/>
        </w:rPr>
        <w:t xml:space="preserve">Due to the Latest </w:t>
      </w:r>
      <w:proofErr w:type="gramStart"/>
      <w:r w:rsidRPr="009E42C5">
        <w:rPr>
          <w:rFonts w:ascii="TimesNewRomanPS" w:hAnsi="TimesNewRomanPS"/>
          <w:b/>
          <w:bCs/>
          <w:color w:val="1E1E1C"/>
          <w:lang w:eastAsia="en-GB"/>
        </w:rPr>
        <w:t>Lockdown</w:t>
      </w:r>
      <w:proofErr w:type="gramEnd"/>
      <w:r w:rsidRPr="009E42C5">
        <w:rPr>
          <w:rFonts w:ascii="TimesNewRomanPS" w:hAnsi="TimesNewRomanPS"/>
          <w:b/>
          <w:bCs/>
          <w:color w:val="1E1E1C"/>
          <w:lang w:eastAsia="en-GB"/>
        </w:rPr>
        <w:t xml:space="preserve"> there will be </w:t>
      </w:r>
      <w:r>
        <w:rPr>
          <w:rFonts w:ascii="TimesNewRomanPS" w:hAnsi="TimesNewRomanPS"/>
          <w:b/>
          <w:bCs/>
          <w:color w:val="1E1E1C"/>
          <w:lang w:eastAsia="en-GB"/>
        </w:rPr>
        <w:t>N</w:t>
      </w:r>
      <w:r w:rsidRPr="009E42C5">
        <w:rPr>
          <w:rFonts w:ascii="TimesNewRomanPS" w:hAnsi="TimesNewRomanPS"/>
          <w:b/>
          <w:bCs/>
          <w:color w:val="1E1E1C"/>
          <w:lang w:eastAsia="en-GB"/>
        </w:rPr>
        <w:t>o Mass this Sunday.</w:t>
      </w:r>
      <w:r>
        <w:rPr>
          <w:rFonts w:ascii="TimesNewRomanPS" w:hAnsi="TimesNewRomanPS"/>
          <w:color w:val="1E1E1C"/>
          <w:lang w:eastAsia="en-GB"/>
        </w:rPr>
        <w:t xml:space="preserve"> It would seem that </w:t>
      </w:r>
      <w:proofErr w:type="gramStart"/>
      <w:r>
        <w:rPr>
          <w:rFonts w:ascii="TimesNewRomanPS" w:hAnsi="TimesNewRomanPS"/>
          <w:color w:val="1E1E1C"/>
          <w:lang w:eastAsia="en-GB"/>
        </w:rPr>
        <w:t>the  government</w:t>
      </w:r>
      <w:proofErr w:type="gramEnd"/>
      <w:r>
        <w:rPr>
          <w:rFonts w:ascii="TimesNewRomanPS" w:hAnsi="TimesNewRomanPS"/>
          <w:color w:val="1E1E1C"/>
          <w:lang w:eastAsia="en-GB"/>
        </w:rPr>
        <w:t xml:space="preserve"> also want us to “Come away by ourselves and rest for a while”</w:t>
      </w:r>
      <w:r w:rsidRPr="00712247">
        <w:rPr>
          <w:rFonts w:ascii="TimesNewRomanPS" w:hAnsi="TimesNewRomanPS"/>
          <w:color w:val="1E1E1C"/>
          <w:lang w:eastAsia="en-GB"/>
        </w:rPr>
        <w:t xml:space="preserve"> </w:t>
      </w:r>
      <w:r>
        <w:rPr>
          <mc:AlternateContent>
            <mc:Choice Requires="w16se">
              <w:rFonts w:ascii="TimesNewRomanPS" w:hAnsi="TimesNewRomanPS"/>
            </mc:Choice>
            <mc:Fallback>
              <w:rFonts w:ascii="Apple Color Emoji" w:eastAsia="Apple Color Emoji" w:hAnsi="Apple Color Emoji" w:cs="Apple Color Emoji"/>
            </mc:Fallback>
          </mc:AlternateContent>
          <w:color w:val="1E1E1C"/>
          <w:lang w:eastAsia="en-GB"/>
        </w:rPr>
        <mc:AlternateContent>
          <mc:Choice Requires="w16se">
            <w16se:symEx w16se:font="Apple Color Emoji" w16se:char="1F64F"/>
          </mc:Choice>
          <mc:Fallback>
            <w:t>🙏</w:t>
          </mc:Fallback>
        </mc:AlternateContent>
      </w:r>
    </w:p>
    <w:p w14:paraId="05B9B0E9" w14:textId="5843F7C0" w:rsidR="006560C2" w:rsidRPr="009B1F02" w:rsidRDefault="00A75C59" w:rsidP="00B7248D">
      <w:pPr>
        <w:rPr>
          <w:lang w:eastAsia="en-GB"/>
        </w:rPr>
      </w:pPr>
      <w:r w:rsidRPr="00A75C59">
        <w:rPr>
          <w:b/>
          <w:bCs/>
          <w:u w:val="single"/>
          <w:lang w:eastAsia="en-GB"/>
        </w:rPr>
        <w:t>QR Codes &amp; the new Regulations:</w:t>
      </w:r>
      <w:r w:rsidRPr="00A75C59">
        <w:rPr>
          <w:b/>
          <w:bCs/>
          <w:lang w:eastAsia="en-GB"/>
        </w:rPr>
        <w:t xml:space="preserve"> </w:t>
      </w:r>
      <w:r w:rsidRPr="00A75C59">
        <w:rPr>
          <w:lang w:eastAsia="en-GB"/>
        </w:rPr>
        <w:t xml:space="preserve">Under the Victorian Government COVID regulations </w:t>
      </w:r>
      <w:r w:rsidRPr="00A75C59">
        <w:rPr>
          <w:u w:val="single"/>
          <w:lang w:eastAsia="en-GB"/>
        </w:rPr>
        <w:t>all</w:t>
      </w:r>
      <w:r w:rsidRPr="00A75C59">
        <w:rPr>
          <w:lang w:eastAsia="en-GB"/>
        </w:rPr>
        <w:t xml:space="preserve"> venues must now use the QR code provided</w:t>
      </w:r>
      <w:r>
        <w:rPr>
          <w:lang w:eastAsia="en-GB"/>
        </w:rPr>
        <w:t>.</w:t>
      </w:r>
      <w:r w:rsidRPr="00A75C59">
        <w:rPr>
          <w:lang w:eastAsia="en-GB"/>
        </w:rPr>
        <w:t xml:space="preserve"> </w:t>
      </w:r>
      <w:r>
        <w:rPr>
          <w:b/>
          <w:bCs/>
          <w:lang w:eastAsia="en-GB"/>
        </w:rPr>
        <w:t>M</w:t>
      </w:r>
      <w:r w:rsidRPr="00A75C59">
        <w:rPr>
          <w:b/>
          <w:bCs/>
          <w:lang w:eastAsia="en-GB"/>
        </w:rPr>
        <w:t>anual sign-in sheets are now no longer allowed unless</w:t>
      </w:r>
      <w:r>
        <w:rPr>
          <w:b/>
          <w:bCs/>
          <w:lang w:eastAsia="en-GB"/>
        </w:rPr>
        <w:t>,</w:t>
      </w:r>
      <w:r w:rsidRPr="00A75C59">
        <w:rPr>
          <w:b/>
          <w:bCs/>
          <w:lang w:eastAsia="en-GB"/>
        </w:rPr>
        <w:t xml:space="preserve"> absolutely essential.</w:t>
      </w:r>
      <w:r>
        <w:rPr>
          <w:lang w:eastAsia="en-GB"/>
        </w:rPr>
        <w:t xml:space="preserve"> </w:t>
      </w:r>
      <w:r w:rsidRPr="00A75C59">
        <w:rPr>
          <w:lang w:eastAsia="en-GB"/>
        </w:rPr>
        <w:t>We will have volunteers to help you sign in</w:t>
      </w:r>
      <w:r w:rsidR="009E42C5">
        <w:rPr>
          <w:lang w:eastAsia="en-GB"/>
        </w:rPr>
        <w:t xml:space="preserve">. </w:t>
      </w:r>
      <w:r w:rsidRPr="00A75C59">
        <w:rPr>
          <w:b/>
          <w:bCs/>
          <w:lang w:eastAsia="en-GB"/>
        </w:rPr>
        <w:t xml:space="preserve">Please arrive at least 10 minutes early to help us register you in this way. </w:t>
      </w:r>
    </w:p>
    <w:p w14:paraId="5F0509C9" w14:textId="363A202E" w:rsidR="00706239" w:rsidRDefault="00562F52" w:rsidP="00A97EEB">
      <w:pPr>
        <w:rPr>
          <w:b/>
          <w:bCs/>
          <w:u w:val="single"/>
          <w:lang w:eastAsia="en-GB"/>
        </w:rPr>
      </w:pPr>
      <w:r w:rsidRPr="00562F52">
        <w:rPr>
          <w:b/>
          <w:bCs/>
          <w:u w:val="single"/>
          <w:lang w:eastAsia="en-GB"/>
        </w:rPr>
        <w:t xml:space="preserve">Thursday Mass </w:t>
      </w:r>
      <w:r>
        <w:rPr>
          <w:b/>
          <w:bCs/>
          <w:u w:val="single"/>
          <w:lang w:eastAsia="en-GB"/>
        </w:rPr>
        <w:t xml:space="preserve">– </w:t>
      </w:r>
      <w:r w:rsidR="00685760">
        <w:rPr>
          <w:b/>
          <w:bCs/>
          <w:u w:val="single"/>
          <w:lang w:eastAsia="en-GB"/>
        </w:rPr>
        <w:t xml:space="preserve">resumes </w:t>
      </w:r>
      <w:r w:rsidRPr="00562F52">
        <w:rPr>
          <w:b/>
          <w:bCs/>
          <w:u w:val="single"/>
          <w:lang w:eastAsia="en-GB"/>
        </w:rPr>
        <w:t xml:space="preserve">this week </w:t>
      </w:r>
      <w:r w:rsidR="00685760">
        <w:rPr>
          <w:b/>
          <w:bCs/>
          <w:u w:val="single"/>
          <w:lang w:eastAsia="en-GB"/>
        </w:rPr>
        <w:t>at 5:00pm</w:t>
      </w:r>
      <w:r w:rsidR="00556497">
        <w:rPr>
          <w:b/>
          <w:bCs/>
          <w:u w:val="single"/>
          <w:lang w:eastAsia="en-GB"/>
        </w:rPr>
        <w:t xml:space="preserve">, </w:t>
      </w:r>
      <w:r w:rsidR="00556497" w:rsidRPr="00556497">
        <w:rPr>
          <w:lang w:eastAsia="en-GB"/>
        </w:rPr>
        <w:t>all being well</w:t>
      </w:r>
      <w:r w:rsidR="00556497">
        <w:rPr>
          <w:lang w:eastAsia="en-GB"/>
        </w:rPr>
        <w:t>!</w:t>
      </w:r>
    </w:p>
    <w:p w14:paraId="651A7306" w14:textId="77777777" w:rsidR="009E42C5" w:rsidRDefault="00556497" w:rsidP="009E42C5">
      <w:pPr>
        <w:rPr>
          <w:lang w:eastAsia="en-GB"/>
        </w:rPr>
      </w:pPr>
      <w:r>
        <w:rPr>
          <w:b/>
          <w:bCs/>
          <w:noProof/>
          <w:u w:val="single"/>
          <w:lang w:eastAsia="en-GB"/>
        </w:rPr>
        <mc:AlternateContent>
          <mc:Choice Requires="wps">
            <w:drawing>
              <wp:anchor distT="0" distB="0" distL="114300" distR="114300" simplePos="0" relativeHeight="251664384" behindDoc="0" locked="0" layoutInCell="1" allowOverlap="1" wp14:anchorId="24DD25A8" wp14:editId="62F29F74">
                <wp:simplePos x="0" y="0"/>
                <wp:positionH relativeFrom="column">
                  <wp:posOffset>1548342</wp:posOffset>
                </wp:positionH>
                <wp:positionV relativeFrom="paragraph">
                  <wp:posOffset>94827</wp:posOffset>
                </wp:positionV>
                <wp:extent cx="81280" cy="45719"/>
                <wp:effectExtent l="0" t="12700" r="20320" b="31115"/>
                <wp:wrapNone/>
                <wp:docPr id="2" name="Right Arrow 2"/>
                <wp:cNvGraphicFramePr/>
                <a:graphic xmlns:a="http://schemas.openxmlformats.org/drawingml/2006/main">
                  <a:graphicData uri="http://schemas.microsoft.com/office/word/2010/wordprocessingShape">
                    <wps:wsp>
                      <wps:cNvSpPr/>
                      <wps:spPr>
                        <a:xfrm>
                          <a:off x="0" y="0"/>
                          <a:ext cx="81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5C27B" w14:textId="10DC1CE1" w:rsidR="00556497" w:rsidRDefault="00556497" w:rsidP="0055649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D2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8" type="#_x0000_t13" style="position:absolute;margin-left:121.9pt;margin-top:7.45pt;width:6.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" adj="15525" fillcolor="#4472c4 [3204]" strokecolor="#1f3763 [1604]" strokeweight="1pt">
                <v:textbox>
                  <w:txbxContent>
                    <w:p w14:paraId="07B5C27B" w14:textId="10DC1CE1" w:rsidR="00556497" w:rsidRDefault="00556497" w:rsidP="00556497">
                      <w:pPr>
                        <w:jc w:val="center"/>
                      </w:pPr>
                      <w:r>
                        <w:t xml:space="preserve"> </w:t>
                      </w:r>
                    </w:p>
                  </w:txbxContent>
                </v:textbox>
              </v:shape>
            </w:pict>
          </mc:Fallback>
        </mc:AlternateContent>
      </w:r>
      <w:r>
        <w:rPr>
          <w:b/>
          <w:bCs/>
          <w:u w:val="single"/>
          <w:lang w:eastAsia="en-GB"/>
        </w:rPr>
        <w:t xml:space="preserve">Hopefully Next Sunday    </w:t>
      </w:r>
      <w:r w:rsidR="00B67B8B" w:rsidRPr="009B08C5">
        <w:rPr>
          <w:b/>
          <w:bCs/>
          <w:u w:val="single"/>
          <w:lang w:eastAsia="en-GB"/>
        </w:rPr>
        <w:t xml:space="preserve"> July </w:t>
      </w:r>
      <w:r w:rsidR="009E42C5">
        <w:rPr>
          <w:b/>
          <w:bCs/>
          <w:u w:val="single"/>
          <w:lang w:eastAsia="en-GB"/>
        </w:rPr>
        <w:t>25</w:t>
      </w:r>
      <w:r w:rsidR="00B67B8B" w:rsidRPr="009B08C5">
        <w:rPr>
          <w:b/>
          <w:bCs/>
          <w:u w:val="single"/>
          <w:lang w:eastAsia="en-GB"/>
        </w:rPr>
        <w:t xml:space="preserve">th, at the 10.30am </w:t>
      </w:r>
      <w:r w:rsidR="00B67B8B" w:rsidRPr="009B08C5">
        <w:rPr>
          <w:lang w:eastAsia="en-GB"/>
        </w:rPr>
        <w:t xml:space="preserve">Cathedral </w:t>
      </w:r>
      <w:r w:rsidR="00B67B8B" w:rsidRPr="00B67B8B">
        <w:rPr>
          <w:lang w:eastAsia="en-GB"/>
        </w:rPr>
        <w:t xml:space="preserve">Mass, Bishop Paul will install Bill Lowry and Matt </w:t>
      </w:r>
      <w:proofErr w:type="spellStart"/>
      <w:r w:rsidR="00B67B8B" w:rsidRPr="00B67B8B">
        <w:rPr>
          <w:lang w:eastAsia="en-GB"/>
        </w:rPr>
        <w:t>Restall</w:t>
      </w:r>
      <w:proofErr w:type="spellEnd"/>
      <w:r w:rsidR="00B67B8B" w:rsidRPr="00B67B8B">
        <w:rPr>
          <w:lang w:eastAsia="en-GB"/>
        </w:rPr>
        <w:t>, both 6th year seminarians for the Diocese of Ballarat, as candidates for ordination.</w:t>
      </w:r>
      <w:r w:rsidR="00B67B8B" w:rsidRPr="00B67B8B">
        <w:t xml:space="preserve"> </w:t>
      </w:r>
      <w:r w:rsidR="00B67B8B" w:rsidRPr="00B67B8B">
        <w:rPr>
          <w:lang w:eastAsia="en-GB"/>
        </w:rPr>
        <w:t xml:space="preserve">Bishop Paul will </w:t>
      </w:r>
      <w:r w:rsidR="00B67B8B">
        <w:rPr>
          <w:lang w:eastAsia="en-GB"/>
        </w:rPr>
        <w:t xml:space="preserve">also </w:t>
      </w:r>
      <w:r w:rsidR="00B67B8B" w:rsidRPr="00B67B8B">
        <w:rPr>
          <w:lang w:eastAsia="en-GB"/>
        </w:rPr>
        <w:t xml:space="preserve">install Cay Trinh in the ministry of Acolyte. </w:t>
      </w:r>
      <w:proofErr w:type="gramStart"/>
      <w:r w:rsidR="00B67B8B" w:rsidRPr="00B67B8B">
        <w:rPr>
          <w:lang w:eastAsia="en-GB"/>
        </w:rPr>
        <w:t>Cay,</w:t>
      </w:r>
      <w:proofErr w:type="gramEnd"/>
      <w:r w:rsidR="00B67B8B" w:rsidRPr="00B67B8B">
        <w:rPr>
          <w:lang w:eastAsia="en-GB"/>
        </w:rPr>
        <w:t xml:space="preserve"> </w:t>
      </w:r>
      <w:r w:rsidR="00B67B8B">
        <w:rPr>
          <w:lang w:eastAsia="en-GB"/>
        </w:rPr>
        <w:t xml:space="preserve">is </w:t>
      </w:r>
      <w:r w:rsidR="00B67B8B" w:rsidRPr="00B67B8B">
        <w:rPr>
          <w:lang w:eastAsia="en-GB"/>
        </w:rPr>
        <w:t xml:space="preserve">from Vietnam, </w:t>
      </w:r>
      <w:r w:rsidR="00B67B8B">
        <w:rPr>
          <w:lang w:eastAsia="en-GB"/>
        </w:rPr>
        <w:t xml:space="preserve">and </w:t>
      </w:r>
      <w:r w:rsidR="00B67B8B" w:rsidRPr="00B67B8B">
        <w:rPr>
          <w:lang w:eastAsia="en-GB"/>
        </w:rPr>
        <w:t xml:space="preserve">is a fourth year seminarian for </w:t>
      </w:r>
      <w:r w:rsidR="00B67B8B">
        <w:rPr>
          <w:lang w:eastAsia="en-GB"/>
        </w:rPr>
        <w:t>our Diocese. Please continue to pray for our seminarians and for more to come.</w:t>
      </w:r>
    </w:p>
    <w:p w14:paraId="1C053E23" w14:textId="7425B194" w:rsidR="00E579D3" w:rsidRPr="009E42C5" w:rsidRDefault="00E579D3" w:rsidP="009E42C5">
      <w:pPr>
        <w:rPr>
          <w:lang w:eastAsia="en-GB"/>
        </w:rPr>
      </w:pPr>
      <w:r>
        <w:rPr>
          <w:b/>
          <w:bCs/>
          <w:u w:val="single"/>
          <w:lang w:eastAsia="en-GB"/>
        </w:rPr>
        <w:t>Next Sunday, July 25</w:t>
      </w:r>
      <w:r w:rsidRPr="00E579D3">
        <w:rPr>
          <w:b/>
          <w:bCs/>
          <w:u w:val="single"/>
          <w:vertAlign w:val="superscript"/>
          <w:lang w:eastAsia="en-GB"/>
        </w:rPr>
        <w:t>th</w:t>
      </w:r>
      <w:r>
        <w:rPr>
          <w:b/>
          <w:bCs/>
          <w:u w:val="single"/>
          <w:lang w:eastAsia="en-GB"/>
        </w:rPr>
        <w:t xml:space="preserve"> is World Day for </w:t>
      </w:r>
      <w:r w:rsidRPr="00E579D3">
        <w:rPr>
          <w:lang w:eastAsia="en-GB"/>
        </w:rPr>
        <w:t>Grandparents &amp; the Elderly</w:t>
      </w:r>
      <w:r>
        <w:rPr>
          <w:lang w:eastAsia="en-GB"/>
        </w:rPr>
        <w:t xml:space="preserve">. After the changes and turmoil brought by Covid, </w:t>
      </w:r>
      <w:r w:rsidRPr="00E579D3">
        <w:rPr>
          <w:lang w:eastAsia="en-GB"/>
        </w:rPr>
        <w:t>it is timely that we now look to how we acknowledge and honour the gifts of age and the continued mission of our older people as holy faithful People of God.</w:t>
      </w:r>
      <w:r w:rsidRPr="00E579D3">
        <w:rPr>
          <w:rFonts w:ascii="Gill Sans MT" w:hAnsi="Gill Sans MT"/>
          <w:lang w:eastAsia="en-GB"/>
        </w:rPr>
        <w:t xml:space="preserve"> </w:t>
      </w:r>
      <w:r>
        <w:rPr>
          <w:lang w:eastAsia="en-GB"/>
        </w:rPr>
        <w:t xml:space="preserve">It is hoped that this is a way to </w:t>
      </w:r>
      <w:r w:rsidRPr="00E579D3">
        <w:rPr>
          <w:lang w:eastAsia="en-GB"/>
        </w:rPr>
        <w:t>connect all generations and give concrete expression to our pastoral concern and respect for older people</w:t>
      </w:r>
      <w:r>
        <w:rPr>
          <w:lang w:eastAsia="en-GB"/>
        </w:rPr>
        <w:t>.</w:t>
      </w:r>
      <w:r w:rsidRPr="00E579D3">
        <w:rPr>
          <w:rFonts w:ascii="Gill Sans MT" w:hAnsi="Gill Sans MT"/>
        </w:rPr>
        <w:t xml:space="preserve"> </w:t>
      </w:r>
      <w:r w:rsidRPr="00E579D3">
        <w:rPr>
          <w:lang w:eastAsia="en-GB"/>
        </w:rPr>
        <w:t>It should also be a time when each of us are encouraged to reach out to family, friends, neighbours, the aged, the lonely, and the sick, with the heart of the Gospel words “I am with you always.”</w:t>
      </w:r>
      <w:r w:rsidRPr="00E579D3">
        <w:rPr>
          <w:rFonts w:ascii="Gill Sans MT,Italic" w:hAnsi="Gill Sans MT,Italic"/>
          <w:lang w:eastAsia="en-GB"/>
        </w:rPr>
        <w:t xml:space="preserve"> </w:t>
      </w:r>
    </w:p>
    <w:p w14:paraId="606216C4" w14:textId="77777777" w:rsidR="009B08C5" w:rsidRPr="009B08C5" w:rsidRDefault="009B08C5" w:rsidP="009B08C5">
      <w:pPr>
        <w:rPr>
          <w:color w:val="201F1E"/>
          <w:sz w:val="22"/>
          <w:szCs w:val="22"/>
          <w:u w:val="single"/>
          <w:lang w:eastAsia="en-GB"/>
        </w:rPr>
      </w:pPr>
      <w:r w:rsidRPr="009B08C5">
        <w:rPr>
          <w:b/>
          <w:bCs/>
          <w:color w:val="201F1E"/>
          <w:u w:val="single"/>
          <w:bdr w:val="none" w:sz="0" w:space="0" w:color="auto" w:frame="1"/>
          <w:lang w:eastAsia="en-GB"/>
        </w:rPr>
        <w:t>Australian Catholic Men's Gathering 2021</w:t>
      </w:r>
    </w:p>
    <w:p w14:paraId="6CA7250F" w14:textId="6D082770" w:rsidR="00B67B8B" w:rsidRPr="009F7D18" w:rsidRDefault="009B08C5" w:rsidP="009E42C5">
      <w:pPr>
        <w:sectPr w:rsidR="00B67B8B" w:rsidRPr="009F7D18" w:rsidSect="00324EBA">
          <w:headerReference w:type="even" r:id="rId8"/>
          <w:headerReference w:type="default" r:id="rId9"/>
          <w:footerReference w:type="even" r:id="rId10"/>
          <w:footerReference w:type="default" r:id="rId11"/>
          <w:pgSz w:w="11900" w:h="16840"/>
          <w:pgMar w:top="720" w:right="720" w:bottom="720" w:left="720" w:header="397" w:footer="397" w:gutter="0"/>
          <w:cols w:num="2" w:space="610"/>
          <w:docGrid w:linePitch="360"/>
        </w:sectPr>
      </w:pPr>
      <w:r w:rsidRPr="009B08C5">
        <w:rPr>
          <w:color w:val="201F1E"/>
          <w:bdr w:val="none" w:sz="0" w:space="0" w:color="auto" w:frame="1"/>
          <w:lang w:eastAsia="en-GB"/>
        </w:rPr>
        <w:t>As an initiative of the Australian Catholic Bishops, the National Catholic Men’s Gathering aims to inspire and encourage all men with a vision for personal discipleship, service and mission in the family, parish/</w:t>
      </w:r>
      <w:proofErr w:type="gramStart"/>
      <w:r w:rsidRPr="009B08C5">
        <w:rPr>
          <w:color w:val="201F1E"/>
          <w:bdr w:val="none" w:sz="0" w:space="0" w:color="auto" w:frame="1"/>
          <w:lang w:eastAsia="en-GB"/>
        </w:rPr>
        <w:t>diocese</w:t>
      </w:r>
      <w:proofErr w:type="gramEnd"/>
      <w:r w:rsidRPr="009B08C5">
        <w:rPr>
          <w:color w:val="201F1E"/>
          <w:bdr w:val="none" w:sz="0" w:space="0" w:color="auto" w:frame="1"/>
          <w:lang w:eastAsia="en-GB"/>
        </w:rPr>
        <w:t xml:space="preserve"> and the world.  The online program hopes to reinforce that it is important to gather as men in the faith environment of the Church</w:t>
      </w:r>
      <w:r w:rsidR="00712247">
        <w:rPr>
          <w:color w:val="201F1E"/>
          <w:bdr w:val="none" w:sz="0" w:space="0" w:color="auto" w:frame="1"/>
          <w:lang w:eastAsia="en-GB"/>
        </w:rPr>
        <w:t>.</w:t>
      </w:r>
      <w:r w:rsidRPr="009B08C5">
        <w:rPr>
          <w:color w:val="201F1E"/>
          <w:bdr w:val="none" w:sz="0" w:space="0" w:color="auto" w:frame="1"/>
          <w:lang w:eastAsia="en-GB"/>
        </w:rPr>
        <w:t> </w:t>
      </w:r>
      <w:r>
        <w:rPr>
          <w:color w:val="201F1E"/>
          <w:bdr w:val="none" w:sz="0" w:space="0" w:color="auto" w:frame="1"/>
          <w:lang w:eastAsia="en-GB"/>
        </w:rPr>
        <w:t>This is a free event for those registered</w:t>
      </w:r>
      <w:r w:rsidR="009F7D18">
        <w:rPr>
          <w:color w:val="201F1E"/>
          <w:bdr w:val="none" w:sz="0" w:space="0" w:color="auto" w:frame="1"/>
          <w:lang w:eastAsia="en-GB"/>
        </w:rPr>
        <w:t>, all</w:t>
      </w:r>
      <w:r>
        <w:rPr>
          <w:color w:val="201F1E"/>
          <w:bdr w:val="none" w:sz="0" w:space="0" w:color="auto" w:frame="1"/>
          <w:lang w:eastAsia="en-GB"/>
        </w:rPr>
        <w:t xml:space="preserve"> </w:t>
      </w:r>
      <w:r w:rsidRPr="009B08C5">
        <w:rPr>
          <w:color w:val="201F1E"/>
          <w:shd w:val="clear" w:color="auto" w:fill="FFFFFF"/>
        </w:rPr>
        <w:t xml:space="preserve">available from Saturday, July 31, 2021.  To read about this year's speakers </w:t>
      </w:r>
      <w:r w:rsidR="009F7D18">
        <w:rPr>
          <w:color w:val="201F1E"/>
          <w:shd w:val="clear" w:color="auto" w:fill="FFFFFF"/>
        </w:rPr>
        <w:t xml:space="preserve">and more </w:t>
      </w:r>
      <w:r w:rsidRPr="009B08C5">
        <w:rPr>
          <w:color w:val="201F1E"/>
          <w:shd w:val="clear" w:color="auto" w:fill="FFFFFF"/>
        </w:rPr>
        <w:t>go to</w:t>
      </w:r>
      <w:r w:rsidRPr="009B08C5">
        <w:rPr>
          <w:rStyle w:val="apple-converted-space"/>
          <w:color w:val="201F1E"/>
          <w:shd w:val="clear" w:color="auto" w:fill="FFFFFF"/>
        </w:rPr>
        <w:t> </w:t>
      </w:r>
      <w:hyperlink r:id="rId12" w:tgtFrame="_blank" w:history="1">
        <w:r w:rsidRPr="009B08C5">
          <w:rPr>
            <w:rStyle w:val="Hyperlink"/>
            <w:bdr w:val="none" w:sz="0" w:space="0" w:color="auto" w:frame="1"/>
          </w:rPr>
          <w:t>https://www.nce.catholic.org.au/catholicmen</w:t>
        </w:r>
      </w:hyperlink>
    </w:p>
    <w:p w14:paraId="333BA416" w14:textId="11F8857E" w:rsidR="00324EBA" w:rsidRPr="00324EBA" w:rsidRDefault="00324EBA" w:rsidP="00324EBA">
      <w:pPr>
        <w:autoSpaceDE w:val="0"/>
        <w:autoSpaceDN w:val="0"/>
        <w:adjustRightInd w:val="0"/>
        <w:rPr>
          <w:rFonts w:eastAsiaTheme="minorHAnsi"/>
          <w:b/>
          <w:bCs/>
          <w:color w:val="0D6002"/>
          <w:sz w:val="40"/>
          <w:szCs w:val="40"/>
          <w:lang w:val="en-GB"/>
        </w:rPr>
      </w:pPr>
      <w:r w:rsidRPr="009B08C5">
        <w:rPr>
          <w:rFonts w:eastAsiaTheme="minorHAnsi"/>
          <w:b/>
          <w:bCs/>
          <w:color w:val="0D6002"/>
          <w:sz w:val="40"/>
          <w:szCs w:val="40"/>
          <w:lang w:val="en-GB"/>
        </w:rPr>
        <w:lastRenderedPageBreak/>
        <w:t>The Sixteenth Sunday</w:t>
      </w:r>
      <w:r w:rsidRPr="00324EBA">
        <w:rPr>
          <w:rFonts w:eastAsiaTheme="minorHAnsi"/>
          <w:b/>
          <w:bCs/>
          <w:color w:val="0D6002"/>
          <w:sz w:val="40"/>
          <w:szCs w:val="40"/>
          <w:lang w:val="en-GB"/>
        </w:rPr>
        <w:t xml:space="preserve"> in Ordinary Time</w:t>
      </w:r>
    </w:p>
    <w:p w14:paraId="1212BA95" w14:textId="15611044" w:rsidR="00324EBA" w:rsidRDefault="00324EBA" w:rsidP="00324EBA">
      <w:pPr>
        <w:autoSpaceDE w:val="0"/>
        <w:autoSpaceDN w:val="0"/>
        <w:adjustRightInd w:val="0"/>
        <w:rPr>
          <w:rFonts w:eastAsiaTheme="minorHAnsi"/>
          <w:b/>
          <w:bCs/>
          <w:color w:val="0D6002"/>
          <w:sz w:val="34"/>
          <w:szCs w:val="34"/>
          <w:lang w:val="en-GB"/>
        </w:rPr>
      </w:pPr>
      <w:r>
        <w:rPr>
          <w:rFonts w:eastAsiaTheme="minorHAnsi"/>
          <w:b/>
          <w:bCs/>
          <w:color w:val="0D6002"/>
          <w:sz w:val="34"/>
          <w:szCs w:val="34"/>
          <w:lang w:val="en-GB"/>
        </w:rPr>
        <w:t>Reflections from Scott Hahn . . .</w:t>
      </w:r>
    </w:p>
    <w:p w14:paraId="41554F82" w14:textId="18C9681E" w:rsidR="00324EBA" w:rsidRDefault="00324EBA" w:rsidP="00324EBA">
      <w:pPr>
        <w:autoSpaceDE w:val="0"/>
        <w:autoSpaceDN w:val="0"/>
        <w:adjustRightInd w:val="0"/>
        <w:rPr>
          <w:rFonts w:eastAsiaTheme="minorHAnsi"/>
          <w:color w:val="181818"/>
          <w:lang w:val="en-GB"/>
        </w:rPr>
      </w:pPr>
      <w:r>
        <w:rPr>
          <w:rFonts w:eastAsiaTheme="minorHAnsi"/>
          <w:color w:val="181818"/>
          <w:lang w:val="en-GB"/>
        </w:rPr>
        <w:t xml:space="preserve">As the Twelve return from their first missionary journey in today’s Gospel, our readings continue to </w:t>
      </w:r>
      <w:proofErr w:type="gramStart"/>
      <w:r>
        <w:rPr>
          <w:rFonts w:eastAsiaTheme="minorHAnsi"/>
          <w:color w:val="181818"/>
          <w:lang w:val="en-GB"/>
        </w:rPr>
        <w:t>reflect  on</w:t>
      </w:r>
      <w:proofErr w:type="gramEnd"/>
      <w:r>
        <w:rPr>
          <w:rFonts w:eastAsiaTheme="minorHAnsi"/>
          <w:color w:val="181818"/>
          <w:lang w:val="en-GB"/>
        </w:rPr>
        <w:t xml:space="preserve"> the authority and mission of the Church. </w:t>
      </w:r>
    </w:p>
    <w:p w14:paraId="00D7F364" w14:textId="01AC168D" w:rsidR="00324EBA" w:rsidRDefault="00B67B8B" w:rsidP="00324EBA">
      <w:pPr>
        <w:autoSpaceDE w:val="0"/>
        <w:autoSpaceDN w:val="0"/>
        <w:adjustRightInd w:val="0"/>
        <w:rPr>
          <w:rFonts w:eastAsiaTheme="minorHAnsi"/>
          <w:color w:val="181818"/>
          <w:lang w:val="en-GB"/>
        </w:rPr>
      </w:pPr>
      <w:r w:rsidRPr="00B67B8B">
        <w:rPr>
          <w:rFonts w:eastAsiaTheme="minorHAnsi"/>
          <w:noProof/>
          <w:color w:val="181818"/>
          <w:lang w:val="en-GB"/>
        </w:rPr>
        <w:drawing>
          <wp:anchor distT="0" distB="0" distL="114300" distR="114300" simplePos="0" relativeHeight="251662336" behindDoc="0" locked="0" layoutInCell="1" allowOverlap="1" wp14:anchorId="3DCFDDCB" wp14:editId="7CAE64D0">
            <wp:simplePos x="0" y="0"/>
            <wp:positionH relativeFrom="column">
              <wp:posOffset>4046855</wp:posOffset>
            </wp:positionH>
            <wp:positionV relativeFrom="paragraph">
              <wp:posOffset>47625</wp:posOffset>
            </wp:positionV>
            <wp:extent cx="2425700" cy="3352800"/>
            <wp:effectExtent l="0" t="0" r="0" b="0"/>
            <wp:wrapThrough wrapText="bothSides">
              <wp:wrapPolygon edited="0">
                <wp:start x="0" y="0"/>
                <wp:lineTo x="0" y="21518"/>
                <wp:lineTo x="21487" y="21518"/>
                <wp:lineTo x="2148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5700" cy="3352800"/>
                    </a:xfrm>
                    <a:prstGeom prst="rect">
                      <a:avLst/>
                    </a:prstGeom>
                  </pic:spPr>
                </pic:pic>
              </a:graphicData>
            </a:graphic>
            <wp14:sizeRelH relativeFrom="page">
              <wp14:pctWidth>0</wp14:pctWidth>
            </wp14:sizeRelH>
            <wp14:sizeRelV relativeFrom="page">
              <wp14:pctHeight>0</wp14:pctHeight>
            </wp14:sizeRelV>
          </wp:anchor>
        </w:drawing>
      </w:r>
      <w:r w:rsidR="00324EBA">
        <w:rPr>
          <w:rFonts w:eastAsiaTheme="minorHAnsi"/>
          <w:color w:val="181818"/>
          <w:lang w:val="en-GB"/>
        </w:rPr>
        <w:t xml:space="preserve">Jeremiah says in the First Reading that Israel’s leaders, through godlessness and fanciful teachings, had misled and scattered God’s people. He promises God will send a shepherd, a king and son of David, to gather the lost sheep and appoint for them new shepherds. </w:t>
      </w:r>
    </w:p>
    <w:p w14:paraId="77A0E98A" w14:textId="77777777" w:rsidR="00324EBA" w:rsidRDefault="00324EBA" w:rsidP="00324EBA">
      <w:pPr>
        <w:autoSpaceDE w:val="0"/>
        <w:autoSpaceDN w:val="0"/>
        <w:adjustRightInd w:val="0"/>
        <w:rPr>
          <w:rFonts w:eastAsiaTheme="minorHAnsi"/>
          <w:color w:val="181818"/>
          <w:lang w:val="en-GB"/>
        </w:rPr>
      </w:pPr>
      <w:r>
        <w:rPr>
          <w:rFonts w:eastAsiaTheme="minorHAnsi"/>
          <w:color w:val="181818"/>
          <w:lang w:val="en-GB"/>
        </w:rPr>
        <w:t xml:space="preserve">The crowd gathering on the green grass in today’s Gospel is the start of the remnant that Jeremiah promised would be brought back to the meadow of Israel. The people seem to sense that Jesus is the Lord, the good shepherd, the king they’ve been waiting for. Jesus is moved to pity, seeing them as sheep without a shepherd. This phrase was used by Moses to describe Israel’s need for a shepherd to succeed him. And as Moses appointed Joshua, Jesus appointed the Twelve to continue shepherding His people on earth. </w:t>
      </w:r>
    </w:p>
    <w:p w14:paraId="732C4566" w14:textId="77777777" w:rsidR="00324EBA" w:rsidRDefault="00324EBA" w:rsidP="00324EBA">
      <w:pPr>
        <w:autoSpaceDE w:val="0"/>
        <w:autoSpaceDN w:val="0"/>
        <w:adjustRightInd w:val="0"/>
        <w:rPr>
          <w:rFonts w:eastAsiaTheme="minorHAnsi"/>
          <w:color w:val="181818"/>
          <w:lang w:val="en-GB"/>
        </w:rPr>
      </w:pPr>
      <w:r>
        <w:rPr>
          <w:rFonts w:eastAsiaTheme="minorHAnsi"/>
          <w:color w:val="181818"/>
          <w:lang w:val="en-GB"/>
        </w:rPr>
        <w:t>Jesus had said there were other sheep who did not belong to Israel’s fold but would hear His voice and be joined to the one flock of the one shepherd. In God’s plan, the Church is to seek out first the lost sheep of the house of Israel and then to bring all nations into the fold.</w:t>
      </w:r>
    </w:p>
    <w:p w14:paraId="7F6C5851" w14:textId="3B427922" w:rsidR="00B67B8B" w:rsidRPr="004F2FC3" w:rsidRDefault="00324EBA" w:rsidP="004F2FC3">
      <w:pPr>
        <w:autoSpaceDE w:val="0"/>
        <w:autoSpaceDN w:val="0"/>
        <w:adjustRightInd w:val="0"/>
        <w:rPr>
          <w:rFonts w:eastAsiaTheme="minorHAnsi"/>
          <w:color w:val="181818"/>
          <w:lang w:val="en-GB"/>
        </w:rPr>
        <w:sectPr w:rsidR="00B67B8B" w:rsidRPr="004F2FC3" w:rsidSect="00B67B8B">
          <w:type w:val="continuous"/>
          <w:pgSz w:w="11900" w:h="16840"/>
          <w:pgMar w:top="720" w:right="720" w:bottom="720" w:left="720" w:header="397" w:footer="397" w:gutter="0"/>
          <w:cols w:space="610"/>
          <w:docGrid w:linePitch="360"/>
        </w:sectPr>
      </w:pPr>
      <w:r>
        <w:rPr>
          <w:rFonts w:eastAsiaTheme="minorHAnsi"/>
          <w:color w:val="181818"/>
          <w:lang w:val="en-GB"/>
        </w:rPr>
        <w:t xml:space="preserve">Paul, too, in today’s Epistle, sees the Church as a new creation, in which those nations who were once far off from God are joined as “one new person” with the children of Israel. As we sing in today’s Psalm, through the Church, the Lord, our good shepherd, still leads people to the green pastures of the kingdom, to the restful waters of baptism; He still anoints with the oil of confirmation, and spreads the Eucharistic table before all people, filling their cups to overflowing. This Sundays Gospel also reminds us of the teaching ministry of the </w:t>
      </w:r>
      <w:proofErr w:type="gramStart"/>
      <w:r>
        <w:rPr>
          <w:rFonts w:eastAsiaTheme="minorHAnsi"/>
          <w:color w:val="181818"/>
          <w:lang w:val="en-GB"/>
        </w:rPr>
        <w:t>Church, and</w:t>
      </w:r>
      <w:proofErr w:type="gramEnd"/>
      <w:r>
        <w:rPr>
          <w:rFonts w:eastAsiaTheme="minorHAnsi"/>
          <w:color w:val="181818"/>
          <w:lang w:val="en-GB"/>
        </w:rPr>
        <w:t xml:space="preserve"> gives encouragement to everyone involved in Catholic education. Let us pray for them all, that they too are good shepher</w:t>
      </w:r>
      <w:r w:rsidR="004F2FC3">
        <w:rPr>
          <w:rFonts w:eastAsiaTheme="minorHAnsi"/>
          <w:color w:val="181818"/>
          <w:lang w:val="en-GB"/>
        </w:rPr>
        <w:t>d.</w:t>
      </w:r>
    </w:p>
    <w:p w14:paraId="6E6D304C" w14:textId="5C86A394" w:rsidR="004F2FC3" w:rsidRPr="004F2FC3" w:rsidRDefault="004F2FC3" w:rsidP="00324EBA">
      <w:pPr>
        <w:autoSpaceDE w:val="0"/>
        <w:autoSpaceDN w:val="0"/>
        <w:adjustRightInd w:val="0"/>
        <w:rPr>
          <w:rFonts w:eastAsiaTheme="minorHAnsi"/>
          <w:b/>
          <w:bCs/>
          <w:color w:val="118040"/>
          <w:u w:val="single" w:color="118040"/>
          <w:lang w:val="en-GB"/>
        </w:rPr>
        <w:sectPr w:rsidR="004F2FC3" w:rsidRPr="004F2FC3" w:rsidSect="004F2FC3">
          <w:type w:val="continuous"/>
          <w:pgSz w:w="11900" w:h="16840"/>
          <w:pgMar w:top="720" w:right="720" w:bottom="816" w:left="720" w:header="397" w:footer="397" w:gutter="0"/>
          <w:cols w:num="2" w:space="610"/>
          <w:docGrid w:linePitch="360"/>
        </w:sectPr>
      </w:pPr>
    </w:p>
    <w:p w14:paraId="136CA734" w14:textId="69557273" w:rsidR="00324EBA" w:rsidRPr="009B08C5" w:rsidRDefault="004F2FC3" w:rsidP="004F2FC3">
      <w:pPr>
        <w:autoSpaceDE w:val="0"/>
        <w:autoSpaceDN w:val="0"/>
        <w:adjustRightInd w:val="0"/>
        <w:rPr>
          <w:rFonts w:eastAsiaTheme="minorHAnsi"/>
          <w:color w:val="0D6002"/>
          <w:u w:color="118040"/>
          <w:lang w:val="en-GB"/>
        </w:rPr>
      </w:pPr>
      <w:r w:rsidRPr="009B08C5">
        <w:rPr>
          <w:rFonts w:eastAsiaTheme="minorHAnsi"/>
          <w:b/>
          <w:bCs/>
          <w:color w:val="0D6002"/>
          <w:sz w:val="40"/>
          <w:szCs w:val="40"/>
          <w:u w:color="118040"/>
          <w:lang w:val="en-GB"/>
        </w:rPr>
        <w:t>Weekly Plenary Council Reflection</w:t>
      </w:r>
      <w:r w:rsidRPr="009B08C5">
        <w:rPr>
          <w:rFonts w:eastAsiaTheme="minorHAnsi"/>
          <w:color w:val="0D6002"/>
          <w:u w:color="118040"/>
          <w:lang w:val="en-GB"/>
        </w:rPr>
        <w:t>:</w:t>
      </w:r>
    </w:p>
    <w:p w14:paraId="4A57265E" w14:textId="596A1011" w:rsidR="00324EBA" w:rsidRPr="00ED4674" w:rsidRDefault="00324EBA" w:rsidP="00ED4674">
      <w:pPr>
        <w:autoSpaceDE w:val="0"/>
        <w:autoSpaceDN w:val="0"/>
        <w:adjustRightInd w:val="0"/>
        <w:rPr>
          <w:rFonts w:eastAsiaTheme="minorHAnsi"/>
          <w:color w:val="000000" w:themeColor="text1"/>
          <w:u w:color="201F1E"/>
          <w:lang w:val="en-GB"/>
        </w:rPr>
      </w:pPr>
      <w:r>
        <w:rPr>
          <w:rFonts w:eastAsiaTheme="minorHAnsi"/>
          <w:color w:val="201F1E"/>
          <w:u w:color="118040"/>
          <w:lang w:val="en-GB"/>
        </w:rPr>
        <w:t>As the first session of the Plenary Councils draws ever closer</w:t>
      </w:r>
      <w:r w:rsidR="009F7D18">
        <w:rPr>
          <w:rFonts w:eastAsiaTheme="minorHAnsi"/>
          <w:color w:val="201F1E"/>
          <w:u w:color="118040"/>
          <w:lang w:val="en-GB"/>
        </w:rPr>
        <w:t>,</w:t>
      </w:r>
      <w:r>
        <w:rPr>
          <w:rFonts w:eastAsiaTheme="minorHAnsi"/>
          <w:color w:val="201F1E"/>
          <w:u w:color="118040"/>
          <w:lang w:val="en-GB"/>
        </w:rPr>
        <w:t xml:space="preserve"> please continue to pray for all involved and that the Holy Spirit, who is the guide of the Church, will be listened to and followed. </w:t>
      </w:r>
      <w:r>
        <w:rPr>
          <w:rFonts w:eastAsiaTheme="minorHAnsi"/>
          <w:color w:val="201F1E"/>
          <w:u w:val="single" w:color="201F1E"/>
          <w:lang w:val="en-GB"/>
        </w:rPr>
        <w:t xml:space="preserve">This </w:t>
      </w:r>
      <w:proofErr w:type="spellStart"/>
      <w:r>
        <w:rPr>
          <w:rFonts w:eastAsiaTheme="minorHAnsi"/>
          <w:color w:val="201F1E"/>
          <w:u w:val="single" w:color="201F1E"/>
          <w:lang w:val="en-GB"/>
        </w:rPr>
        <w:t>weeks</w:t>
      </w:r>
      <w:proofErr w:type="spellEnd"/>
      <w:r>
        <w:rPr>
          <w:rFonts w:eastAsiaTheme="minorHAnsi"/>
          <w:color w:val="201F1E"/>
          <w:u w:val="single" w:color="201F1E"/>
          <w:lang w:val="en-GB"/>
        </w:rPr>
        <w:t xml:space="preserve"> reflection</w:t>
      </w:r>
      <w:r>
        <w:rPr>
          <w:rFonts w:eastAsiaTheme="minorHAnsi"/>
          <w:color w:val="201F1E"/>
          <w:u w:color="201F1E"/>
          <w:lang w:val="en-GB"/>
        </w:rPr>
        <w:t xml:space="preserve">, is from the Gospel of St Mark: </w:t>
      </w:r>
      <w:r>
        <w:rPr>
          <w:rFonts w:eastAsiaTheme="minorHAnsi"/>
          <w:color w:val="118040"/>
          <w:u w:color="201F1E"/>
          <w:lang w:val="en-GB"/>
        </w:rPr>
        <w:t>‘</w:t>
      </w:r>
      <w:r w:rsidR="00A501B3">
        <w:rPr>
          <w:rFonts w:eastAsiaTheme="minorHAnsi"/>
          <w:color w:val="118040"/>
          <w:u w:color="201F1E"/>
          <w:lang w:val="en-GB"/>
        </w:rPr>
        <w:t>You must come away all by yourselves and rest for a while</w:t>
      </w:r>
      <w:proofErr w:type="gramStart"/>
      <w:r>
        <w:rPr>
          <w:rFonts w:eastAsiaTheme="minorHAnsi"/>
          <w:color w:val="118040"/>
          <w:u w:color="201F1E"/>
          <w:lang w:val="en-GB"/>
        </w:rPr>
        <w:t>. . . ’</w:t>
      </w:r>
      <w:proofErr w:type="gramEnd"/>
      <w:r>
        <w:rPr>
          <w:rFonts w:eastAsiaTheme="minorHAnsi"/>
          <w:color w:val="118040"/>
          <w:u w:color="201F1E"/>
          <w:lang w:val="en-GB"/>
        </w:rPr>
        <w:t xml:space="preserve"> </w:t>
      </w:r>
      <w:r w:rsidR="00ED4674" w:rsidRPr="00ED4674">
        <w:rPr>
          <w:rFonts w:eastAsiaTheme="minorHAnsi"/>
          <w:color w:val="000000" w:themeColor="text1"/>
          <w:u w:color="201F1E"/>
          <w:lang w:val="en-GB"/>
        </w:rPr>
        <w:t>The journey of holiness into ever fuller</w:t>
      </w:r>
      <w:r w:rsidR="00ED4674">
        <w:rPr>
          <w:rFonts w:eastAsiaTheme="minorHAnsi"/>
          <w:color w:val="000000" w:themeColor="text1"/>
          <w:u w:color="201F1E"/>
          <w:lang w:val="en-GB"/>
        </w:rPr>
        <w:t xml:space="preserve"> </w:t>
      </w:r>
      <w:r w:rsidR="00ED4674" w:rsidRPr="00ED4674">
        <w:rPr>
          <w:rFonts w:eastAsiaTheme="minorHAnsi"/>
          <w:color w:val="000000" w:themeColor="text1"/>
          <w:u w:color="201F1E"/>
          <w:lang w:val="en-GB"/>
        </w:rPr>
        <w:t>communion of life with God and others is</w:t>
      </w:r>
      <w:r w:rsidR="00ED4674">
        <w:rPr>
          <w:rFonts w:eastAsiaTheme="minorHAnsi"/>
          <w:color w:val="000000" w:themeColor="text1"/>
          <w:u w:color="201F1E"/>
          <w:lang w:val="en-GB"/>
        </w:rPr>
        <w:t xml:space="preserve"> </w:t>
      </w:r>
      <w:r w:rsidR="00ED4674" w:rsidRPr="00ED4674">
        <w:rPr>
          <w:rFonts w:eastAsiaTheme="minorHAnsi"/>
          <w:color w:val="000000" w:themeColor="text1"/>
          <w:u w:color="201F1E"/>
          <w:lang w:val="en-GB"/>
        </w:rPr>
        <w:t>impossible without growth in the practices of</w:t>
      </w:r>
      <w:r w:rsidR="00ED4674">
        <w:rPr>
          <w:rFonts w:eastAsiaTheme="minorHAnsi"/>
          <w:color w:val="000000" w:themeColor="text1"/>
          <w:u w:color="201F1E"/>
          <w:lang w:val="en-GB"/>
        </w:rPr>
        <w:t xml:space="preserve"> </w:t>
      </w:r>
      <w:r w:rsidR="00ED4674" w:rsidRPr="00ED4674">
        <w:rPr>
          <w:rFonts w:eastAsiaTheme="minorHAnsi"/>
          <w:color w:val="000000" w:themeColor="text1"/>
          <w:u w:color="201F1E"/>
          <w:lang w:val="en-GB"/>
        </w:rPr>
        <w:t>the spiritual life, o</w:t>
      </w:r>
      <w:r w:rsidR="004F2FC3">
        <w:rPr>
          <w:rFonts w:eastAsiaTheme="minorHAnsi"/>
          <w:color w:val="000000" w:themeColor="text1"/>
          <w:u w:color="201F1E"/>
          <w:lang w:val="en-GB"/>
        </w:rPr>
        <w:t>f</w:t>
      </w:r>
      <w:r w:rsidR="00ED4674" w:rsidRPr="00ED4674">
        <w:rPr>
          <w:rFonts w:eastAsiaTheme="minorHAnsi"/>
          <w:color w:val="000000" w:themeColor="text1"/>
          <w:u w:color="201F1E"/>
          <w:lang w:val="en-GB"/>
        </w:rPr>
        <w:t xml:space="preserve"> inner</w:t>
      </w:r>
      <w:r w:rsidR="00ED4674">
        <w:rPr>
          <w:rFonts w:eastAsiaTheme="minorHAnsi"/>
          <w:color w:val="000000" w:themeColor="text1"/>
          <w:u w:color="201F1E"/>
          <w:lang w:val="en-GB"/>
        </w:rPr>
        <w:t xml:space="preserve"> </w:t>
      </w:r>
      <w:r w:rsidR="00ED4674" w:rsidRPr="00ED4674">
        <w:rPr>
          <w:rFonts w:eastAsiaTheme="minorHAnsi"/>
          <w:color w:val="000000" w:themeColor="text1"/>
          <w:u w:color="201F1E"/>
          <w:lang w:val="en-GB"/>
        </w:rPr>
        <w:t>stillness, active listening, reflective reading</w:t>
      </w:r>
      <w:r w:rsidR="004F2FC3">
        <w:rPr>
          <w:rFonts w:eastAsiaTheme="minorHAnsi"/>
          <w:color w:val="000000" w:themeColor="text1"/>
          <w:u w:color="201F1E"/>
          <w:lang w:val="en-GB"/>
        </w:rPr>
        <w:t xml:space="preserve"> </w:t>
      </w:r>
      <w:r w:rsidR="00ED4674" w:rsidRPr="00ED4674">
        <w:rPr>
          <w:rFonts w:eastAsiaTheme="minorHAnsi"/>
          <w:color w:val="000000" w:themeColor="text1"/>
          <w:u w:color="201F1E"/>
          <w:lang w:val="en-GB"/>
        </w:rPr>
        <w:t>.</w:t>
      </w:r>
      <w:r w:rsidR="004F2FC3">
        <w:rPr>
          <w:rFonts w:eastAsiaTheme="minorHAnsi"/>
          <w:color w:val="000000" w:themeColor="text1"/>
          <w:u w:color="201F1E"/>
          <w:lang w:val="en-GB"/>
        </w:rPr>
        <w:t xml:space="preserve"> . . How do we do that?</w:t>
      </w:r>
    </w:p>
    <w:p w14:paraId="3174407B" w14:textId="77777777" w:rsidR="00B67B8B" w:rsidRDefault="00B67B8B" w:rsidP="001C7BAF">
      <w:pPr>
        <w:jc w:val="center"/>
        <w:rPr>
          <w:lang w:eastAsia="en-GB"/>
        </w:rPr>
      </w:pPr>
    </w:p>
    <w:p w14:paraId="3024387C" w14:textId="2082BB33" w:rsidR="00A501B3" w:rsidRPr="00A501B3" w:rsidRDefault="00A501B3" w:rsidP="001C7BAF">
      <w:pPr>
        <w:jc w:val="center"/>
        <w:rPr>
          <w:b/>
          <w:bCs/>
          <w:color w:val="FF0000"/>
          <w:sz w:val="36"/>
          <w:szCs w:val="36"/>
          <w:u w:val="single"/>
          <w:lang w:eastAsia="en-GB"/>
        </w:rPr>
        <w:sectPr w:rsidR="00A501B3" w:rsidRPr="00A501B3" w:rsidSect="00B67B8B">
          <w:type w:val="continuous"/>
          <w:pgSz w:w="11900" w:h="16840"/>
          <w:pgMar w:top="720" w:right="720" w:bottom="720" w:left="720" w:header="397" w:footer="397" w:gutter="0"/>
          <w:cols w:space="610"/>
          <w:docGrid w:linePitch="360"/>
        </w:sectPr>
      </w:pPr>
      <w:r w:rsidRPr="00A501B3">
        <w:rPr>
          <w:b/>
          <w:bCs/>
          <w:color w:val="FF0000"/>
          <w:sz w:val="36"/>
          <w:szCs w:val="36"/>
          <w:u w:val="single"/>
          <w:shd w:val="clear" w:color="auto" w:fill="FFFFFF"/>
          <w:lang w:eastAsia="en-GB"/>
        </w:rPr>
        <w:t>Send your Holy spirit upon them to be their Helper and Guide!</w:t>
      </w:r>
    </w:p>
    <w:p w14:paraId="0800C55A" w14:textId="32500442" w:rsidR="00A501B3" w:rsidRDefault="00A501B3" w:rsidP="00B67B8B">
      <w:pPr>
        <w:rPr>
          <w:color w:val="000000" w:themeColor="text1"/>
          <w:shd w:val="clear" w:color="auto" w:fill="FFFFFF"/>
          <w:lang w:eastAsia="en-GB"/>
        </w:rPr>
      </w:pPr>
      <w:r w:rsidRPr="00B67B8B">
        <w:rPr>
          <w:noProof/>
          <w:u w:val="single"/>
        </w:rPr>
        <w:drawing>
          <wp:anchor distT="0" distB="0" distL="114300" distR="114300" simplePos="0" relativeHeight="251663360" behindDoc="0" locked="0" layoutInCell="1" allowOverlap="1" wp14:anchorId="780E7161" wp14:editId="50AA3790">
            <wp:simplePos x="0" y="0"/>
            <wp:positionH relativeFrom="column">
              <wp:posOffset>1425575</wp:posOffset>
            </wp:positionH>
            <wp:positionV relativeFrom="paragraph">
              <wp:posOffset>30480</wp:posOffset>
            </wp:positionV>
            <wp:extent cx="3312160" cy="2069465"/>
            <wp:effectExtent l="0" t="0" r="2540" b="635"/>
            <wp:wrapThrough wrapText="bothSides">
              <wp:wrapPolygon edited="0">
                <wp:start x="0" y="0"/>
                <wp:lineTo x="0" y="21474"/>
                <wp:lineTo x="21534" y="21474"/>
                <wp:lineTo x="21534" y="0"/>
                <wp:lineTo x="0" y="0"/>
              </wp:wrapPolygon>
            </wp:wrapThrough>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12160" cy="2069465"/>
                    </a:xfrm>
                    <a:prstGeom prst="rect">
                      <a:avLst/>
                    </a:prstGeom>
                  </pic:spPr>
                </pic:pic>
              </a:graphicData>
            </a:graphic>
            <wp14:sizeRelH relativeFrom="page">
              <wp14:pctWidth>0</wp14:pctWidth>
            </wp14:sizeRelH>
            <wp14:sizeRelV relativeFrom="page">
              <wp14:pctHeight>0</wp14:pctHeight>
            </wp14:sizeRelV>
          </wp:anchor>
        </w:drawing>
      </w:r>
    </w:p>
    <w:p w14:paraId="42D8CDFB" w14:textId="77777777" w:rsidR="004F2FC3" w:rsidRDefault="004F2FC3" w:rsidP="00B67B8B">
      <w:pPr>
        <w:rPr>
          <w:color w:val="000000" w:themeColor="text1"/>
          <w:shd w:val="clear" w:color="auto" w:fill="FFFFFF"/>
          <w:lang w:eastAsia="en-GB"/>
        </w:rPr>
      </w:pPr>
    </w:p>
    <w:p w14:paraId="7A8A71BC" w14:textId="77777777" w:rsidR="004F2FC3" w:rsidRDefault="004F2FC3" w:rsidP="00B67B8B">
      <w:pPr>
        <w:rPr>
          <w:color w:val="000000" w:themeColor="text1"/>
          <w:shd w:val="clear" w:color="auto" w:fill="FFFFFF"/>
          <w:lang w:eastAsia="en-GB"/>
        </w:rPr>
      </w:pPr>
    </w:p>
    <w:p w14:paraId="4E8C2E64" w14:textId="77777777" w:rsidR="004F2FC3" w:rsidRDefault="004F2FC3" w:rsidP="00B67B8B">
      <w:pPr>
        <w:rPr>
          <w:color w:val="000000" w:themeColor="text1"/>
          <w:shd w:val="clear" w:color="auto" w:fill="FFFFFF"/>
          <w:lang w:eastAsia="en-GB"/>
        </w:rPr>
      </w:pPr>
    </w:p>
    <w:p w14:paraId="119B4390" w14:textId="77777777" w:rsidR="004F2FC3" w:rsidRDefault="004F2FC3" w:rsidP="00B67B8B">
      <w:pPr>
        <w:rPr>
          <w:color w:val="000000" w:themeColor="text1"/>
          <w:shd w:val="clear" w:color="auto" w:fill="FFFFFF"/>
          <w:lang w:eastAsia="en-GB"/>
        </w:rPr>
      </w:pPr>
    </w:p>
    <w:p w14:paraId="009B19A0" w14:textId="77777777" w:rsidR="004F2FC3" w:rsidRDefault="004F2FC3" w:rsidP="00B67B8B">
      <w:pPr>
        <w:rPr>
          <w:color w:val="000000" w:themeColor="text1"/>
          <w:shd w:val="clear" w:color="auto" w:fill="FFFFFF"/>
          <w:lang w:eastAsia="en-GB"/>
        </w:rPr>
      </w:pPr>
    </w:p>
    <w:p w14:paraId="08D0FD1C" w14:textId="77777777" w:rsidR="004F2FC3" w:rsidRDefault="004F2FC3" w:rsidP="00B67B8B">
      <w:pPr>
        <w:rPr>
          <w:color w:val="000000" w:themeColor="text1"/>
          <w:shd w:val="clear" w:color="auto" w:fill="FFFFFF"/>
          <w:lang w:eastAsia="en-GB"/>
        </w:rPr>
      </w:pPr>
    </w:p>
    <w:p w14:paraId="6AE1B697" w14:textId="77777777" w:rsidR="004F2FC3" w:rsidRDefault="004F2FC3" w:rsidP="00B67B8B">
      <w:pPr>
        <w:rPr>
          <w:color w:val="000000" w:themeColor="text1"/>
          <w:shd w:val="clear" w:color="auto" w:fill="FFFFFF"/>
          <w:lang w:eastAsia="en-GB"/>
        </w:rPr>
      </w:pPr>
    </w:p>
    <w:p w14:paraId="14778DEF" w14:textId="77777777" w:rsidR="004F2FC3" w:rsidRDefault="004F2FC3" w:rsidP="00B67B8B">
      <w:pPr>
        <w:rPr>
          <w:color w:val="000000" w:themeColor="text1"/>
          <w:shd w:val="clear" w:color="auto" w:fill="FFFFFF"/>
          <w:lang w:eastAsia="en-GB"/>
        </w:rPr>
      </w:pPr>
    </w:p>
    <w:p w14:paraId="37528421" w14:textId="77777777" w:rsidR="004F2FC3" w:rsidRDefault="004F2FC3" w:rsidP="00B67B8B">
      <w:pPr>
        <w:rPr>
          <w:color w:val="000000" w:themeColor="text1"/>
          <w:shd w:val="clear" w:color="auto" w:fill="FFFFFF"/>
          <w:lang w:eastAsia="en-GB"/>
        </w:rPr>
      </w:pPr>
    </w:p>
    <w:p w14:paraId="697956EA" w14:textId="77777777" w:rsidR="004F2FC3" w:rsidRDefault="004F2FC3" w:rsidP="00B67B8B">
      <w:pPr>
        <w:rPr>
          <w:color w:val="000000" w:themeColor="text1"/>
          <w:shd w:val="clear" w:color="auto" w:fill="FFFFFF"/>
          <w:lang w:eastAsia="en-GB"/>
        </w:rPr>
      </w:pPr>
    </w:p>
    <w:p w14:paraId="289ACCEB" w14:textId="77777777" w:rsidR="004F2FC3" w:rsidRDefault="004F2FC3" w:rsidP="00B67B8B">
      <w:pPr>
        <w:rPr>
          <w:color w:val="000000" w:themeColor="text1"/>
          <w:shd w:val="clear" w:color="auto" w:fill="FFFFFF"/>
          <w:lang w:eastAsia="en-GB"/>
        </w:rPr>
      </w:pPr>
    </w:p>
    <w:p w14:paraId="394963E6" w14:textId="6068C80B" w:rsidR="00562F52" w:rsidRPr="00CA14F0" w:rsidRDefault="00A501B3" w:rsidP="00CA14F0">
      <w:pPr>
        <w:rPr>
          <w:lang w:eastAsia="en-GB"/>
        </w:rPr>
      </w:pPr>
      <w:r>
        <w:rPr>
          <w:color w:val="000000" w:themeColor="text1"/>
          <w:shd w:val="clear" w:color="auto" w:fill="FFFFFF"/>
          <w:lang w:eastAsia="en-GB"/>
        </w:rPr>
        <w:t xml:space="preserve">Congratulations to: </w:t>
      </w:r>
      <w:r w:rsidR="00B67B8B" w:rsidRPr="00B67B8B">
        <w:rPr>
          <w:color w:val="000000" w:themeColor="text1"/>
          <w:shd w:val="clear" w:color="auto" w:fill="FFFFFF"/>
          <w:lang w:eastAsia="en-GB"/>
        </w:rPr>
        <w:t>Chloe Brady, Matilda Brady, Ann Bosco, George Scott &amp; Nigel Hamilton who were confirmed last weekend</w:t>
      </w:r>
      <w:r>
        <w:rPr>
          <w:color w:val="000000" w:themeColor="text1"/>
          <w:shd w:val="clear" w:color="auto" w:fill="FFFFFF"/>
          <w:lang w:eastAsia="en-GB"/>
        </w:rPr>
        <w:t>. Many thanks to Fr Anthony and all who took part, it was a great success.</w:t>
      </w:r>
    </w:p>
    <w:sectPr w:rsidR="00562F52" w:rsidRPr="00CA14F0" w:rsidSect="00B67B8B">
      <w:type w:val="continuous"/>
      <w:pgSz w:w="11900" w:h="16840"/>
      <w:pgMar w:top="720" w:right="720" w:bottom="720" w:left="720" w:header="397" w:footer="397" w:gutter="0"/>
      <w:cols w:space="6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9258" w14:textId="77777777" w:rsidR="002C1362" w:rsidRDefault="002C1362" w:rsidP="00012ECA">
      <w:r>
        <w:separator/>
      </w:r>
    </w:p>
  </w:endnote>
  <w:endnote w:type="continuationSeparator" w:id="0">
    <w:p w14:paraId="53665738" w14:textId="77777777" w:rsidR="002C1362" w:rsidRDefault="002C1362" w:rsidP="000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pple Color Emoji">
    <w:altName w:val="Apple Color Emoji"/>
    <w:panose1 w:val="00000000000000000000"/>
    <w:charset w:val="00"/>
    <w:family w:val="auto"/>
    <w:pitch w:val="variable"/>
    <w:sig w:usb0="00000003" w:usb1="18000000" w:usb2="14000000" w:usb3="00000000" w:csb0="00000001" w:csb1="00000000"/>
  </w:font>
  <w:font w:name="Gill Sans MT">
    <w:panose1 w:val="020B0502020104020203"/>
    <w:charset w:val="4D"/>
    <w:family w:val="swiss"/>
    <w:pitch w:val="variable"/>
    <w:sig w:usb0="00000003" w:usb1="00000000" w:usb2="00000000" w:usb3="00000000" w:csb0="00000003" w:csb1="00000000"/>
  </w:font>
  <w:font w:name="Gill Sans MT,Italic">
    <w:altName w:val="Gill Sans MT"/>
    <w:panose1 w:val="020B0502020104090203"/>
    <w:charset w:val="00"/>
    <w:family w:val="roman"/>
    <w:notTrueType/>
    <w:pitch w:val="default"/>
  </w:font>
  <w:font w:name="Engravers MT">
    <w:panose1 w:val="0209070708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E74D" w14:textId="0A320A68" w:rsidR="00324EBA" w:rsidRPr="00B67B8B" w:rsidRDefault="00324EBA" w:rsidP="00324EBA">
    <w:pPr>
      <w:pStyle w:val="Footer"/>
      <w:jc w:val="center"/>
      <w:rPr>
        <w:b/>
        <w:bCs/>
        <w:color w:val="FF0000"/>
        <w:sz w:val="28"/>
        <w:szCs w:val="28"/>
        <w:lang w:val="en-AU"/>
      </w:rPr>
    </w:pPr>
    <w:r w:rsidRPr="00B67B8B">
      <w:rPr>
        <w:b/>
        <w:bCs/>
        <w:color w:val="FF0000"/>
        <w:sz w:val="28"/>
        <w:szCs w:val="28"/>
        <w:lang w:val="en-AU"/>
      </w:rPr>
      <w:t>What have you done for your faith to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264B" w14:textId="19126DC6" w:rsidR="008057C5" w:rsidRDefault="008057C5" w:rsidP="008057C5">
    <w:pPr>
      <w:pStyle w:val="Footer"/>
      <w:jc w:val="center"/>
    </w:pPr>
  </w:p>
  <w:p w14:paraId="7955DD97" w14:textId="7C85588E" w:rsidR="0092544F" w:rsidRPr="008B00D5" w:rsidRDefault="008057C5" w:rsidP="004B29A1">
    <w:pPr>
      <w:pStyle w:val="Footer"/>
      <w:jc w:val="center"/>
      <w:rPr>
        <w:rFonts w:ascii="Engravers MT" w:hAnsi="Engravers MT"/>
        <w:b/>
        <w:sz w:val="28"/>
        <w:szCs w:val="28"/>
        <w:lang w:val="en-AU"/>
      </w:rPr>
    </w:pPr>
    <w:r w:rsidRPr="008B00D5">
      <w:rPr>
        <w:rFonts w:ascii="Engravers MT" w:hAnsi="Engravers MT"/>
        <w:b/>
        <w:sz w:val="28"/>
        <w:szCs w:val="28"/>
        <w:lang w:val="en-AU"/>
      </w:rPr>
      <w:t>St Jos</w:t>
    </w:r>
    <w:r w:rsidR="00BA21AA" w:rsidRPr="008B00D5">
      <w:rPr>
        <w:rFonts w:ascii="Engravers MT" w:hAnsi="Engravers MT"/>
        <w:b/>
        <w:sz w:val="28"/>
        <w:szCs w:val="28"/>
        <w:lang w:val="en-AU"/>
      </w:rPr>
      <w:t xml:space="preserve">eph’s </w:t>
    </w:r>
    <w:r w:rsidR="00EC40F1" w:rsidRPr="008B00D5">
      <w:rPr>
        <w:rFonts w:ascii="Engravers MT" w:hAnsi="Engravers MT"/>
        <w:b/>
        <w:sz w:val="28"/>
        <w:szCs w:val="28"/>
        <w:lang w:val="en-AU"/>
      </w:rPr>
      <w:t xml:space="preserve">Parish </w:t>
    </w:r>
    <w:r w:rsidR="00BA21AA" w:rsidRPr="008B00D5">
      <w:rPr>
        <w:rFonts w:ascii="Engravers MT" w:hAnsi="Engravers MT"/>
        <w:b/>
        <w:sz w:val="28"/>
        <w:szCs w:val="28"/>
        <w:lang w:val="en-AU"/>
      </w:rPr>
      <w:t>is a Child Safe Parish</w:t>
    </w:r>
  </w:p>
  <w:p w14:paraId="22A3433D" w14:textId="18B8ABCB" w:rsidR="007C1B76" w:rsidRPr="008B00D5" w:rsidRDefault="007C1B76" w:rsidP="007C1B76">
    <w:pPr>
      <w:pStyle w:val="Header"/>
      <w:jc w:val="center"/>
      <w:rPr>
        <w:b/>
        <w:sz w:val="28"/>
        <w:szCs w:val="28"/>
      </w:rPr>
    </w:pPr>
    <w:r w:rsidRPr="008B00D5">
      <w:rPr>
        <w:b/>
        <w:sz w:val="28"/>
        <w:szCs w:val="28"/>
      </w:rPr>
      <w:t>Parish Safety Officer: Mrs Marie Shaddock 0417 660 8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D1E9" w14:textId="77777777" w:rsidR="002C1362" w:rsidRDefault="002C1362" w:rsidP="00012ECA">
      <w:r>
        <w:separator/>
      </w:r>
    </w:p>
  </w:footnote>
  <w:footnote w:type="continuationSeparator" w:id="0">
    <w:p w14:paraId="76E61E73" w14:textId="77777777" w:rsidR="002C1362" w:rsidRDefault="002C1362" w:rsidP="0001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0744" w14:textId="460E78D7" w:rsidR="00324EBA" w:rsidRPr="00B67B8B" w:rsidRDefault="00324EBA" w:rsidP="00324EBA">
    <w:pPr>
      <w:pStyle w:val="Header"/>
      <w:jc w:val="center"/>
      <w:rPr>
        <w:b/>
        <w:bCs/>
        <w:sz w:val="28"/>
        <w:szCs w:val="28"/>
        <w:lang w:val="en-AU"/>
      </w:rPr>
    </w:pPr>
    <w:r w:rsidRPr="00B67B8B">
      <w:rPr>
        <w:b/>
        <w:bCs/>
        <w:color w:val="FF0000"/>
        <w:sz w:val="28"/>
        <w:szCs w:val="28"/>
        <w:lang w:val="en-AU"/>
      </w:rPr>
      <w:t>July is the Month of the Precious Bl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E15D" w14:textId="1489E084" w:rsidR="005C3A42" w:rsidRDefault="005A609D" w:rsidP="00776077">
    <w:pPr>
      <w:pStyle w:val="Header"/>
      <w:ind w:left="720"/>
      <w:rPr>
        <w:rFonts w:ascii="Engravers MT" w:hAnsi="Engravers MT"/>
        <w:b/>
        <w:sz w:val="32"/>
        <w:szCs w:val="32"/>
      </w:rPr>
    </w:pPr>
    <w:r w:rsidRPr="00F8358A">
      <w:rPr>
        <w:rFonts w:ascii="Engravers MT" w:hAnsi="Engravers MT"/>
        <w:b/>
        <w:noProof/>
        <w:sz w:val="32"/>
        <w:szCs w:val="32"/>
      </w:rPr>
      <w:drawing>
        <wp:anchor distT="0" distB="0" distL="114300" distR="114300" simplePos="0" relativeHeight="251658240" behindDoc="0" locked="0" layoutInCell="1" allowOverlap="1" wp14:anchorId="0F0B0752" wp14:editId="11855958">
          <wp:simplePos x="0" y="0"/>
          <wp:positionH relativeFrom="margin">
            <wp:posOffset>1019175</wp:posOffset>
          </wp:positionH>
          <wp:positionV relativeFrom="paragraph">
            <wp:posOffset>106468</wp:posOffset>
          </wp:positionV>
          <wp:extent cx="565785" cy="566420"/>
          <wp:effectExtent l="0" t="0" r="5715" b="5080"/>
          <wp:wrapThrough wrapText="bothSides">
            <wp:wrapPolygon edited="0">
              <wp:start x="0" y="0"/>
              <wp:lineTo x="0" y="21309"/>
              <wp:lineTo x="21333" y="21309"/>
              <wp:lineTo x="21333" y="0"/>
              <wp:lineTo x="0" y="0"/>
            </wp:wrapPolygon>
          </wp:wrapThrough>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rotWithShape="1">
                  <a:blip r:embed="rId1">
                    <a:extLst>
                      <a:ext uri="{28A0092B-C50C-407E-A947-70E740481C1C}">
                        <a14:useLocalDpi xmlns:a14="http://schemas.microsoft.com/office/drawing/2010/main" val="0"/>
                      </a:ext>
                    </a:extLst>
                  </a:blip>
                  <a:srcRect l="7597" t="9381" r="7710" b="24685"/>
                  <a:stretch/>
                </pic:blipFill>
                <pic:spPr bwMode="auto">
                  <a:xfrm>
                    <a:off x="0" y="0"/>
                    <a:ext cx="565785" cy="56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077">
      <w:rPr>
        <w:rFonts w:ascii="Engravers MT" w:hAnsi="Engravers MT"/>
        <w:b/>
        <w:sz w:val="32"/>
        <w:szCs w:val="32"/>
      </w:rPr>
      <w:t xml:space="preserve">  </w:t>
    </w:r>
    <w:r w:rsidR="00F8358A" w:rsidRPr="00F8358A">
      <w:rPr>
        <w:rFonts w:ascii="Engravers MT" w:hAnsi="Engravers MT"/>
        <w:b/>
        <w:sz w:val="32"/>
        <w:szCs w:val="32"/>
      </w:rPr>
      <w:t>S</w:t>
    </w:r>
    <w:r w:rsidR="005C3A42">
      <w:rPr>
        <w:rFonts w:ascii="Engravers MT" w:hAnsi="Engravers MT"/>
        <w:b/>
        <w:sz w:val="32"/>
        <w:szCs w:val="32"/>
      </w:rPr>
      <w:t>T</w:t>
    </w:r>
    <w:r w:rsidR="00F8358A" w:rsidRPr="00F8358A">
      <w:rPr>
        <w:rFonts w:ascii="Engravers MT" w:hAnsi="Engravers MT"/>
        <w:b/>
        <w:sz w:val="32"/>
        <w:szCs w:val="32"/>
      </w:rPr>
      <w:t>.</w:t>
    </w:r>
    <w:r w:rsidR="005C3A42">
      <w:rPr>
        <w:rFonts w:ascii="Engravers MT" w:hAnsi="Engravers MT"/>
        <w:b/>
        <w:sz w:val="32"/>
        <w:szCs w:val="32"/>
      </w:rPr>
      <w:t xml:space="preserve"> </w:t>
    </w:r>
    <w:r w:rsidR="005C3A42" w:rsidRPr="00F8358A">
      <w:rPr>
        <w:rFonts w:ascii="Engravers MT" w:hAnsi="Engravers MT"/>
        <w:b/>
        <w:sz w:val="32"/>
        <w:szCs w:val="32"/>
      </w:rPr>
      <w:t>Joseph’s</w:t>
    </w:r>
    <w:r>
      <w:rPr>
        <w:rFonts w:ascii="Engravers MT" w:hAnsi="Engravers MT"/>
        <w:b/>
        <w:sz w:val="32"/>
        <w:szCs w:val="32"/>
      </w:rPr>
      <w:t xml:space="preserve"> </w:t>
    </w:r>
    <w:r w:rsidR="00012ECA" w:rsidRPr="00F8358A">
      <w:rPr>
        <w:rFonts w:ascii="Engravers MT" w:hAnsi="Engravers MT"/>
        <w:b/>
        <w:sz w:val="32"/>
        <w:szCs w:val="32"/>
      </w:rPr>
      <w:t>PARISH</w:t>
    </w:r>
  </w:p>
  <w:p w14:paraId="5152CE0F" w14:textId="692DA615" w:rsidR="005C3A42" w:rsidRPr="005C3A42" w:rsidRDefault="00776077" w:rsidP="00776077">
    <w:pPr>
      <w:pStyle w:val="Header"/>
      <w:ind w:left="1440"/>
      <w:rPr>
        <w:rFonts w:ascii="Engravers MT" w:hAnsi="Engravers MT"/>
        <w:b/>
      </w:rPr>
    </w:pPr>
    <w:r>
      <w:rPr>
        <w:b/>
      </w:rPr>
      <w:tab/>
    </w:r>
    <w:r w:rsidR="005C3A42" w:rsidRPr="005C3A42">
      <w:rPr>
        <w:b/>
      </w:rPr>
      <w:t xml:space="preserve">Ouyen, </w:t>
    </w:r>
    <w:r w:rsidR="00F8358A" w:rsidRPr="005C3A42">
      <w:rPr>
        <w:b/>
      </w:rPr>
      <w:t>Patchewollock,</w:t>
    </w:r>
    <w:r w:rsidR="005C3A42" w:rsidRPr="005C3A42">
      <w:rPr>
        <w:b/>
      </w:rPr>
      <w:t xml:space="preserve"> </w:t>
    </w:r>
    <w:r w:rsidR="00F8358A" w:rsidRPr="005C3A42">
      <w:rPr>
        <w:b/>
      </w:rPr>
      <w:t xml:space="preserve">Tempy, </w:t>
    </w:r>
    <w:r w:rsidR="00012ECA" w:rsidRPr="005C3A42">
      <w:rPr>
        <w:b/>
      </w:rPr>
      <w:t>Underbool, Walpeup</w:t>
    </w:r>
  </w:p>
  <w:p w14:paraId="13F9516E" w14:textId="32D4B299" w:rsidR="008B00D5" w:rsidRPr="00A665E5" w:rsidRDefault="00776077" w:rsidP="00776077">
    <w:pPr>
      <w:pStyle w:val="Header"/>
      <w:ind w:left="720"/>
      <w:rPr>
        <w:b/>
      </w:rPr>
    </w:pPr>
    <w:r>
      <w:rPr>
        <w:b/>
      </w:rPr>
      <w:t xml:space="preserve"> </w:t>
    </w:r>
    <w:r>
      <w:rPr>
        <w:b/>
      </w:rPr>
      <w:tab/>
      <w:t xml:space="preserve">     </w:t>
    </w:r>
    <w:r w:rsidR="00454873">
      <w:rPr>
        <w:b/>
      </w:rPr>
      <w:t xml:space="preserve">Parish </w:t>
    </w:r>
    <w:r w:rsidR="008B00D5">
      <w:rPr>
        <w:b/>
      </w:rPr>
      <w:t>Administrator</w:t>
    </w:r>
    <w:r w:rsidR="00012ECA" w:rsidRPr="00DB7B88">
      <w:rPr>
        <w:b/>
      </w:rPr>
      <w:t>: Fr</w:t>
    </w:r>
    <w:r w:rsidR="008B00D5">
      <w:rPr>
        <w:b/>
      </w:rPr>
      <w:t xml:space="preserve"> Anthony </w:t>
    </w:r>
    <w:proofErr w:type="spellStart"/>
    <w:r w:rsidR="008B00D5">
      <w:rPr>
        <w:b/>
      </w:rPr>
      <w:t>Nagothu</w:t>
    </w:r>
    <w:proofErr w:type="spellEnd"/>
    <w:r w:rsidR="008B00D5">
      <w:rPr>
        <w:b/>
      </w:rPr>
      <w:t xml:space="preserve"> in</w:t>
    </w:r>
    <w:r w:rsidR="00012ECA" w:rsidRPr="00DB7B88">
      <w:rPr>
        <w:b/>
      </w:rPr>
      <w:t xml:space="preserve"> </w:t>
    </w:r>
    <w:r w:rsidR="008B00D5">
      <w:rPr>
        <w:b/>
      </w:rPr>
      <w:t xml:space="preserve">Robinvale: </w:t>
    </w:r>
    <w:r w:rsidR="008B00D5" w:rsidRPr="008B00D5">
      <w:rPr>
        <w:rFonts w:cstheme="minorHAnsi"/>
        <w:b/>
        <w:bCs/>
        <w:color w:val="000000" w:themeColor="text1"/>
        <w:shd w:val="clear" w:color="auto" w:fill="FFFFFF"/>
        <w:lang w:eastAsia="en-GB"/>
      </w:rPr>
      <w:t>(03) 5026 3068</w:t>
    </w:r>
  </w:p>
  <w:p w14:paraId="28E236A2" w14:textId="739E4D57" w:rsidR="002A395C" w:rsidRPr="00DB7B88" w:rsidRDefault="005475E9" w:rsidP="005475E9">
    <w:pPr>
      <w:pStyle w:val="Header"/>
      <w:rPr>
        <w:b/>
      </w:rPr>
    </w:pPr>
    <w:r>
      <w:rPr>
        <w:b/>
      </w:rPr>
      <w:t xml:space="preserve">                                     </w:t>
    </w:r>
    <w:r w:rsidR="00B67B8B">
      <w:rPr>
        <w:b/>
      </w:rPr>
      <w:t xml:space="preserve">           </w:t>
    </w:r>
    <w:r w:rsidR="00012ECA" w:rsidRPr="00DB7B88">
      <w:rPr>
        <w:b/>
      </w:rPr>
      <w:t xml:space="preserve"> Parish Contact </w:t>
    </w:r>
    <w:r w:rsidR="00E719F9">
      <w:rPr>
        <w:b/>
      </w:rPr>
      <w:t>Person: Mrs Faye Nihill 5092 132</w:t>
    </w:r>
    <w:r w:rsidR="00012ECA" w:rsidRPr="00DB7B88">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A1C18"/>
    <w:multiLevelType w:val="hybridMultilevel"/>
    <w:tmpl w:val="D84ED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914445"/>
    <w:multiLevelType w:val="hybridMultilevel"/>
    <w:tmpl w:val="F926BAD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35545"/>
    <w:multiLevelType w:val="hybridMultilevel"/>
    <w:tmpl w:val="8A8EE9C0"/>
    <w:lvl w:ilvl="0" w:tplc="4DF89C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A1475"/>
    <w:multiLevelType w:val="hybridMultilevel"/>
    <w:tmpl w:val="08AA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E8B"/>
    <w:multiLevelType w:val="multilevel"/>
    <w:tmpl w:val="7F2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17C09"/>
    <w:multiLevelType w:val="hybridMultilevel"/>
    <w:tmpl w:val="8D9AD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272D17"/>
    <w:multiLevelType w:val="multilevel"/>
    <w:tmpl w:val="EF4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A57D3"/>
    <w:multiLevelType w:val="multilevel"/>
    <w:tmpl w:val="0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348FF"/>
    <w:multiLevelType w:val="hybridMultilevel"/>
    <w:tmpl w:val="B97C4C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C33A9"/>
    <w:multiLevelType w:val="hybridMultilevel"/>
    <w:tmpl w:val="7DD283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CA"/>
    <w:rsid w:val="0000005F"/>
    <w:rsid w:val="00000302"/>
    <w:rsid w:val="0000036C"/>
    <w:rsid w:val="00000724"/>
    <w:rsid w:val="00000893"/>
    <w:rsid w:val="00001B03"/>
    <w:rsid w:val="0000240B"/>
    <w:rsid w:val="00002486"/>
    <w:rsid w:val="00002725"/>
    <w:rsid w:val="0000293A"/>
    <w:rsid w:val="00002AF8"/>
    <w:rsid w:val="00002EB5"/>
    <w:rsid w:val="00003587"/>
    <w:rsid w:val="0000358A"/>
    <w:rsid w:val="000037DB"/>
    <w:rsid w:val="00004006"/>
    <w:rsid w:val="00004315"/>
    <w:rsid w:val="000046AF"/>
    <w:rsid w:val="00004AD2"/>
    <w:rsid w:val="00004E8D"/>
    <w:rsid w:val="00005A48"/>
    <w:rsid w:val="00010150"/>
    <w:rsid w:val="000106F8"/>
    <w:rsid w:val="00010CAC"/>
    <w:rsid w:val="00010D4E"/>
    <w:rsid w:val="00010FAF"/>
    <w:rsid w:val="00011ADF"/>
    <w:rsid w:val="00011CBE"/>
    <w:rsid w:val="00011F76"/>
    <w:rsid w:val="00011F78"/>
    <w:rsid w:val="000120A1"/>
    <w:rsid w:val="000122DC"/>
    <w:rsid w:val="0001242F"/>
    <w:rsid w:val="00012499"/>
    <w:rsid w:val="00012971"/>
    <w:rsid w:val="00012C67"/>
    <w:rsid w:val="00012ECA"/>
    <w:rsid w:val="00012F60"/>
    <w:rsid w:val="00013091"/>
    <w:rsid w:val="00013955"/>
    <w:rsid w:val="00013BBE"/>
    <w:rsid w:val="00013CF6"/>
    <w:rsid w:val="0001407C"/>
    <w:rsid w:val="00014190"/>
    <w:rsid w:val="000142E1"/>
    <w:rsid w:val="000144C3"/>
    <w:rsid w:val="00014DBB"/>
    <w:rsid w:val="0001540E"/>
    <w:rsid w:val="000154CB"/>
    <w:rsid w:val="00015D20"/>
    <w:rsid w:val="00015E9E"/>
    <w:rsid w:val="00016F99"/>
    <w:rsid w:val="0001722A"/>
    <w:rsid w:val="0001757E"/>
    <w:rsid w:val="00017887"/>
    <w:rsid w:val="000179B8"/>
    <w:rsid w:val="00020473"/>
    <w:rsid w:val="000206A3"/>
    <w:rsid w:val="00020AE5"/>
    <w:rsid w:val="00020C40"/>
    <w:rsid w:val="00020ED9"/>
    <w:rsid w:val="00020F8B"/>
    <w:rsid w:val="00020FDA"/>
    <w:rsid w:val="00021A8F"/>
    <w:rsid w:val="00021BC8"/>
    <w:rsid w:val="00022264"/>
    <w:rsid w:val="000224D6"/>
    <w:rsid w:val="0002258D"/>
    <w:rsid w:val="000233BA"/>
    <w:rsid w:val="0002365C"/>
    <w:rsid w:val="00023B3C"/>
    <w:rsid w:val="000241A9"/>
    <w:rsid w:val="000242AE"/>
    <w:rsid w:val="000242B6"/>
    <w:rsid w:val="0002462B"/>
    <w:rsid w:val="00024914"/>
    <w:rsid w:val="0002508A"/>
    <w:rsid w:val="00025394"/>
    <w:rsid w:val="0002636C"/>
    <w:rsid w:val="00026C48"/>
    <w:rsid w:val="00027B67"/>
    <w:rsid w:val="00027ECB"/>
    <w:rsid w:val="00030303"/>
    <w:rsid w:val="000306F9"/>
    <w:rsid w:val="00030FF1"/>
    <w:rsid w:val="0003180D"/>
    <w:rsid w:val="00031AB7"/>
    <w:rsid w:val="00031C68"/>
    <w:rsid w:val="000323B8"/>
    <w:rsid w:val="000327A2"/>
    <w:rsid w:val="0003280F"/>
    <w:rsid w:val="00032C7D"/>
    <w:rsid w:val="000344E4"/>
    <w:rsid w:val="0003457C"/>
    <w:rsid w:val="0003460A"/>
    <w:rsid w:val="000348F1"/>
    <w:rsid w:val="00034DF7"/>
    <w:rsid w:val="000351DB"/>
    <w:rsid w:val="00035BE4"/>
    <w:rsid w:val="00035DF9"/>
    <w:rsid w:val="00036797"/>
    <w:rsid w:val="00036EDD"/>
    <w:rsid w:val="00036F22"/>
    <w:rsid w:val="00037A95"/>
    <w:rsid w:val="00037BAF"/>
    <w:rsid w:val="000402D2"/>
    <w:rsid w:val="00041195"/>
    <w:rsid w:val="0004125B"/>
    <w:rsid w:val="00041543"/>
    <w:rsid w:val="0004177C"/>
    <w:rsid w:val="00041799"/>
    <w:rsid w:val="00041852"/>
    <w:rsid w:val="00041B5E"/>
    <w:rsid w:val="00041BAE"/>
    <w:rsid w:val="00041F8C"/>
    <w:rsid w:val="000421DE"/>
    <w:rsid w:val="00042212"/>
    <w:rsid w:val="000426EB"/>
    <w:rsid w:val="00042C57"/>
    <w:rsid w:val="000430D3"/>
    <w:rsid w:val="00043975"/>
    <w:rsid w:val="00043FC2"/>
    <w:rsid w:val="000441E2"/>
    <w:rsid w:val="00044D81"/>
    <w:rsid w:val="00045727"/>
    <w:rsid w:val="00046F7B"/>
    <w:rsid w:val="00047469"/>
    <w:rsid w:val="00047654"/>
    <w:rsid w:val="00047852"/>
    <w:rsid w:val="00050993"/>
    <w:rsid w:val="000514F5"/>
    <w:rsid w:val="0005204B"/>
    <w:rsid w:val="00052794"/>
    <w:rsid w:val="00052B0C"/>
    <w:rsid w:val="00052CB7"/>
    <w:rsid w:val="00052FE8"/>
    <w:rsid w:val="00053207"/>
    <w:rsid w:val="000542C2"/>
    <w:rsid w:val="000547E5"/>
    <w:rsid w:val="00054A84"/>
    <w:rsid w:val="00054F5C"/>
    <w:rsid w:val="00055A69"/>
    <w:rsid w:val="00055B27"/>
    <w:rsid w:val="00055C5E"/>
    <w:rsid w:val="00055FA8"/>
    <w:rsid w:val="000561FB"/>
    <w:rsid w:val="000562CA"/>
    <w:rsid w:val="000565D0"/>
    <w:rsid w:val="0005761A"/>
    <w:rsid w:val="0005788D"/>
    <w:rsid w:val="00057F6E"/>
    <w:rsid w:val="00060BC7"/>
    <w:rsid w:val="00061820"/>
    <w:rsid w:val="00061ADC"/>
    <w:rsid w:val="00062E2C"/>
    <w:rsid w:val="00062EEA"/>
    <w:rsid w:val="0006301B"/>
    <w:rsid w:val="000631BF"/>
    <w:rsid w:val="00063498"/>
    <w:rsid w:val="00063896"/>
    <w:rsid w:val="00063B32"/>
    <w:rsid w:val="00064307"/>
    <w:rsid w:val="0006475A"/>
    <w:rsid w:val="00064D98"/>
    <w:rsid w:val="00065C3C"/>
    <w:rsid w:val="00066B0E"/>
    <w:rsid w:val="00067025"/>
    <w:rsid w:val="000671C3"/>
    <w:rsid w:val="000674A7"/>
    <w:rsid w:val="00067A3B"/>
    <w:rsid w:val="00067ABC"/>
    <w:rsid w:val="00067C1E"/>
    <w:rsid w:val="000707CF"/>
    <w:rsid w:val="00070BE2"/>
    <w:rsid w:val="00070C57"/>
    <w:rsid w:val="00070F3B"/>
    <w:rsid w:val="00072454"/>
    <w:rsid w:val="000727F2"/>
    <w:rsid w:val="0007293C"/>
    <w:rsid w:val="00073185"/>
    <w:rsid w:val="00073758"/>
    <w:rsid w:val="00074123"/>
    <w:rsid w:val="00074589"/>
    <w:rsid w:val="00074775"/>
    <w:rsid w:val="00074C8A"/>
    <w:rsid w:val="00074CC6"/>
    <w:rsid w:val="00074E4E"/>
    <w:rsid w:val="00075581"/>
    <w:rsid w:val="00075599"/>
    <w:rsid w:val="000765A3"/>
    <w:rsid w:val="00076A40"/>
    <w:rsid w:val="00076BFB"/>
    <w:rsid w:val="00076CE4"/>
    <w:rsid w:val="0007766D"/>
    <w:rsid w:val="00077FE3"/>
    <w:rsid w:val="00080115"/>
    <w:rsid w:val="00080261"/>
    <w:rsid w:val="000805B3"/>
    <w:rsid w:val="00080BDD"/>
    <w:rsid w:val="00080CEE"/>
    <w:rsid w:val="00081305"/>
    <w:rsid w:val="00081650"/>
    <w:rsid w:val="00081D2A"/>
    <w:rsid w:val="0008256B"/>
    <w:rsid w:val="00082730"/>
    <w:rsid w:val="00082958"/>
    <w:rsid w:val="00082A6B"/>
    <w:rsid w:val="0008468F"/>
    <w:rsid w:val="0008483E"/>
    <w:rsid w:val="00084F18"/>
    <w:rsid w:val="00085390"/>
    <w:rsid w:val="000854D8"/>
    <w:rsid w:val="000857E3"/>
    <w:rsid w:val="0008584C"/>
    <w:rsid w:val="00085969"/>
    <w:rsid w:val="00085A2E"/>
    <w:rsid w:val="0008629F"/>
    <w:rsid w:val="000866B7"/>
    <w:rsid w:val="00086BB7"/>
    <w:rsid w:val="00086D0F"/>
    <w:rsid w:val="000876DB"/>
    <w:rsid w:val="00087C6D"/>
    <w:rsid w:val="00087CAA"/>
    <w:rsid w:val="00087E4C"/>
    <w:rsid w:val="000907C8"/>
    <w:rsid w:val="000909AC"/>
    <w:rsid w:val="00091199"/>
    <w:rsid w:val="00091389"/>
    <w:rsid w:val="00091702"/>
    <w:rsid w:val="00091A30"/>
    <w:rsid w:val="00092371"/>
    <w:rsid w:val="00092636"/>
    <w:rsid w:val="00092951"/>
    <w:rsid w:val="00092AAC"/>
    <w:rsid w:val="00093122"/>
    <w:rsid w:val="00093256"/>
    <w:rsid w:val="0009355C"/>
    <w:rsid w:val="00093651"/>
    <w:rsid w:val="000938B6"/>
    <w:rsid w:val="00093B4C"/>
    <w:rsid w:val="000947CE"/>
    <w:rsid w:val="00094956"/>
    <w:rsid w:val="000949DD"/>
    <w:rsid w:val="00094D61"/>
    <w:rsid w:val="00094E45"/>
    <w:rsid w:val="000951EB"/>
    <w:rsid w:val="000952FC"/>
    <w:rsid w:val="00095366"/>
    <w:rsid w:val="0009545C"/>
    <w:rsid w:val="000960CD"/>
    <w:rsid w:val="00096631"/>
    <w:rsid w:val="00096D51"/>
    <w:rsid w:val="00097628"/>
    <w:rsid w:val="00097889"/>
    <w:rsid w:val="00097B67"/>
    <w:rsid w:val="000A00C4"/>
    <w:rsid w:val="000A05DE"/>
    <w:rsid w:val="000A10C9"/>
    <w:rsid w:val="000A1255"/>
    <w:rsid w:val="000A13C1"/>
    <w:rsid w:val="000A169C"/>
    <w:rsid w:val="000A1C8D"/>
    <w:rsid w:val="000A1D7A"/>
    <w:rsid w:val="000A1F4F"/>
    <w:rsid w:val="000A254B"/>
    <w:rsid w:val="000A29C7"/>
    <w:rsid w:val="000A30BA"/>
    <w:rsid w:val="000A40BD"/>
    <w:rsid w:val="000A44BF"/>
    <w:rsid w:val="000A4A13"/>
    <w:rsid w:val="000A4B4B"/>
    <w:rsid w:val="000A4CBB"/>
    <w:rsid w:val="000A51FC"/>
    <w:rsid w:val="000A5665"/>
    <w:rsid w:val="000A5B37"/>
    <w:rsid w:val="000A5CEC"/>
    <w:rsid w:val="000A5F0A"/>
    <w:rsid w:val="000A66CF"/>
    <w:rsid w:val="000A6BD1"/>
    <w:rsid w:val="000A707E"/>
    <w:rsid w:val="000A7241"/>
    <w:rsid w:val="000A7760"/>
    <w:rsid w:val="000A793E"/>
    <w:rsid w:val="000B043D"/>
    <w:rsid w:val="000B0823"/>
    <w:rsid w:val="000B093A"/>
    <w:rsid w:val="000B0AD4"/>
    <w:rsid w:val="000B177B"/>
    <w:rsid w:val="000B2C2E"/>
    <w:rsid w:val="000B3048"/>
    <w:rsid w:val="000B417C"/>
    <w:rsid w:val="000B418E"/>
    <w:rsid w:val="000B448A"/>
    <w:rsid w:val="000B4509"/>
    <w:rsid w:val="000B4876"/>
    <w:rsid w:val="000B490B"/>
    <w:rsid w:val="000B4934"/>
    <w:rsid w:val="000B4BBF"/>
    <w:rsid w:val="000B540F"/>
    <w:rsid w:val="000B5A3B"/>
    <w:rsid w:val="000B5BDB"/>
    <w:rsid w:val="000B5FAD"/>
    <w:rsid w:val="000B6360"/>
    <w:rsid w:val="000B65B4"/>
    <w:rsid w:val="000B74BE"/>
    <w:rsid w:val="000B7E7B"/>
    <w:rsid w:val="000B7F0A"/>
    <w:rsid w:val="000C0312"/>
    <w:rsid w:val="000C0989"/>
    <w:rsid w:val="000C0AE8"/>
    <w:rsid w:val="000C0DBE"/>
    <w:rsid w:val="000C0EA3"/>
    <w:rsid w:val="000C120C"/>
    <w:rsid w:val="000C1276"/>
    <w:rsid w:val="000C156F"/>
    <w:rsid w:val="000C1901"/>
    <w:rsid w:val="000C1B6C"/>
    <w:rsid w:val="000C2A38"/>
    <w:rsid w:val="000C2CB9"/>
    <w:rsid w:val="000C326C"/>
    <w:rsid w:val="000C3391"/>
    <w:rsid w:val="000C39E2"/>
    <w:rsid w:val="000C3C82"/>
    <w:rsid w:val="000C3F1F"/>
    <w:rsid w:val="000C3FD5"/>
    <w:rsid w:val="000C4029"/>
    <w:rsid w:val="000C43C9"/>
    <w:rsid w:val="000C4434"/>
    <w:rsid w:val="000C4720"/>
    <w:rsid w:val="000C4722"/>
    <w:rsid w:val="000C4B16"/>
    <w:rsid w:val="000C5A41"/>
    <w:rsid w:val="000C5CB4"/>
    <w:rsid w:val="000C5EFF"/>
    <w:rsid w:val="000C5F2A"/>
    <w:rsid w:val="000C6212"/>
    <w:rsid w:val="000C653C"/>
    <w:rsid w:val="000C67B6"/>
    <w:rsid w:val="000C68BC"/>
    <w:rsid w:val="000C6C2B"/>
    <w:rsid w:val="000C6E53"/>
    <w:rsid w:val="000C71F4"/>
    <w:rsid w:val="000C7CF1"/>
    <w:rsid w:val="000D051F"/>
    <w:rsid w:val="000D087C"/>
    <w:rsid w:val="000D08E8"/>
    <w:rsid w:val="000D19D9"/>
    <w:rsid w:val="000D1BAB"/>
    <w:rsid w:val="000D1D20"/>
    <w:rsid w:val="000D2544"/>
    <w:rsid w:val="000D2895"/>
    <w:rsid w:val="000D2B57"/>
    <w:rsid w:val="000D2E8A"/>
    <w:rsid w:val="000D318E"/>
    <w:rsid w:val="000D3A84"/>
    <w:rsid w:val="000D3AE4"/>
    <w:rsid w:val="000D44A1"/>
    <w:rsid w:val="000D4CDD"/>
    <w:rsid w:val="000D5243"/>
    <w:rsid w:val="000D5FF7"/>
    <w:rsid w:val="000D6339"/>
    <w:rsid w:val="000D68B6"/>
    <w:rsid w:val="000D6E79"/>
    <w:rsid w:val="000D6FC0"/>
    <w:rsid w:val="000D73D7"/>
    <w:rsid w:val="000D78CC"/>
    <w:rsid w:val="000D7953"/>
    <w:rsid w:val="000D7CA3"/>
    <w:rsid w:val="000D7FEB"/>
    <w:rsid w:val="000E0069"/>
    <w:rsid w:val="000E0606"/>
    <w:rsid w:val="000E089F"/>
    <w:rsid w:val="000E0D43"/>
    <w:rsid w:val="000E1136"/>
    <w:rsid w:val="000E1225"/>
    <w:rsid w:val="000E12CE"/>
    <w:rsid w:val="000E1967"/>
    <w:rsid w:val="000E1A96"/>
    <w:rsid w:val="000E1ADD"/>
    <w:rsid w:val="000E1E6A"/>
    <w:rsid w:val="000E1ECC"/>
    <w:rsid w:val="000E2154"/>
    <w:rsid w:val="000E2200"/>
    <w:rsid w:val="000E2331"/>
    <w:rsid w:val="000E2363"/>
    <w:rsid w:val="000E23C7"/>
    <w:rsid w:val="000E23E5"/>
    <w:rsid w:val="000E2D4A"/>
    <w:rsid w:val="000E2DC3"/>
    <w:rsid w:val="000E341B"/>
    <w:rsid w:val="000E4107"/>
    <w:rsid w:val="000E46A7"/>
    <w:rsid w:val="000E484F"/>
    <w:rsid w:val="000E4898"/>
    <w:rsid w:val="000E4CE9"/>
    <w:rsid w:val="000E599A"/>
    <w:rsid w:val="000E5AC2"/>
    <w:rsid w:val="000E5CE4"/>
    <w:rsid w:val="000E6758"/>
    <w:rsid w:val="000E70A6"/>
    <w:rsid w:val="000E7675"/>
    <w:rsid w:val="000E7A42"/>
    <w:rsid w:val="000E7B94"/>
    <w:rsid w:val="000F0103"/>
    <w:rsid w:val="000F03B7"/>
    <w:rsid w:val="000F0BCE"/>
    <w:rsid w:val="000F0BE2"/>
    <w:rsid w:val="000F0EC6"/>
    <w:rsid w:val="000F10C3"/>
    <w:rsid w:val="000F13AC"/>
    <w:rsid w:val="000F1418"/>
    <w:rsid w:val="000F14C7"/>
    <w:rsid w:val="000F197E"/>
    <w:rsid w:val="000F1E2B"/>
    <w:rsid w:val="000F2503"/>
    <w:rsid w:val="000F30D7"/>
    <w:rsid w:val="000F414E"/>
    <w:rsid w:val="000F450C"/>
    <w:rsid w:val="000F45F5"/>
    <w:rsid w:val="000F53B7"/>
    <w:rsid w:val="000F5950"/>
    <w:rsid w:val="000F59D1"/>
    <w:rsid w:val="000F611B"/>
    <w:rsid w:val="000F6508"/>
    <w:rsid w:val="000F738B"/>
    <w:rsid w:val="00100025"/>
    <w:rsid w:val="00100328"/>
    <w:rsid w:val="001003A9"/>
    <w:rsid w:val="00100B25"/>
    <w:rsid w:val="00100BC9"/>
    <w:rsid w:val="00100E41"/>
    <w:rsid w:val="00101857"/>
    <w:rsid w:val="00101A77"/>
    <w:rsid w:val="001028EA"/>
    <w:rsid w:val="001029CB"/>
    <w:rsid w:val="00103640"/>
    <w:rsid w:val="0010471F"/>
    <w:rsid w:val="00105252"/>
    <w:rsid w:val="001055DC"/>
    <w:rsid w:val="0010584F"/>
    <w:rsid w:val="001058A1"/>
    <w:rsid w:val="0010598D"/>
    <w:rsid w:val="00105B49"/>
    <w:rsid w:val="00105D59"/>
    <w:rsid w:val="00105DD2"/>
    <w:rsid w:val="00105E14"/>
    <w:rsid w:val="00106424"/>
    <w:rsid w:val="001065D1"/>
    <w:rsid w:val="0010663D"/>
    <w:rsid w:val="00106878"/>
    <w:rsid w:val="0010721A"/>
    <w:rsid w:val="001078A0"/>
    <w:rsid w:val="00107D77"/>
    <w:rsid w:val="00107D98"/>
    <w:rsid w:val="00110179"/>
    <w:rsid w:val="00110365"/>
    <w:rsid w:val="001103C4"/>
    <w:rsid w:val="001105CA"/>
    <w:rsid w:val="00110605"/>
    <w:rsid w:val="00111ED3"/>
    <w:rsid w:val="0011249D"/>
    <w:rsid w:val="00112541"/>
    <w:rsid w:val="0011262D"/>
    <w:rsid w:val="00112828"/>
    <w:rsid w:val="001130AD"/>
    <w:rsid w:val="001131B4"/>
    <w:rsid w:val="00114387"/>
    <w:rsid w:val="0011539C"/>
    <w:rsid w:val="001168FF"/>
    <w:rsid w:val="00116DE6"/>
    <w:rsid w:val="00116FA7"/>
    <w:rsid w:val="00117762"/>
    <w:rsid w:val="001178D0"/>
    <w:rsid w:val="0011791D"/>
    <w:rsid w:val="00117E1D"/>
    <w:rsid w:val="00120C54"/>
    <w:rsid w:val="00120DF6"/>
    <w:rsid w:val="001212F1"/>
    <w:rsid w:val="00121875"/>
    <w:rsid w:val="00121BD2"/>
    <w:rsid w:val="00122353"/>
    <w:rsid w:val="00122964"/>
    <w:rsid w:val="00123056"/>
    <w:rsid w:val="00123232"/>
    <w:rsid w:val="00123648"/>
    <w:rsid w:val="001238F8"/>
    <w:rsid w:val="00123B1F"/>
    <w:rsid w:val="00123D34"/>
    <w:rsid w:val="001242E9"/>
    <w:rsid w:val="00124666"/>
    <w:rsid w:val="00124859"/>
    <w:rsid w:val="001248E3"/>
    <w:rsid w:val="00124CA2"/>
    <w:rsid w:val="00124D1E"/>
    <w:rsid w:val="00124F6A"/>
    <w:rsid w:val="001250B4"/>
    <w:rsid w:val="0012527C"/>
    <w:rsid w:val="00125409"/>
    <w:rsid w:val="001257D2"/>
    <w:rsid w:val="00125AB1"/>
    <w:rsid w:val="00125CFE"/>
    <w:rsid w:val="00127152"/>
    <w:rsid w:val="001301C1"/>
    <w:rsid w:val="001320C1"/>
    <w:rsid w:val="001323F5"/>
    <w:rsid w:val="0013246F"/>
    <w:rsid w:val="001329A8"/>
    <w:rsid w:val="001332AE"/>
    <w:rsid w:val="0013459B"/>
    <w:rsid w:val="00134842"/>
    <w:rsid w:val="001348AE"/>
    <w:rsid w:val="00134AD1"/>
    <w:rsid w:val="00135981"/>
    <w:rsid w:val="00136322"/>
    <w:rsid w:val="001363B3"/>
    <w:rsid w:val="0013659E"/>
    <w:rsid w:val="00136A8E"/>
    <w:rsid w:val="00136C61"/>
    <w:rsid w:val="00136EEA"/>
    <w:rsid w:val="00136F6B"/>
    <w:rsid w:val="00137041"/>
    <w:rsid w:val="00137067"/>
    <w:rsid w:val="00137246"/>
    <w:rsid w:val="00137BAB"/>
    <w:rsid w:val="00140103"/>
    <w:rsid w:val="001404FB"/>
    <w:rsid w:val="00140679"/>
    <w:rsid w:val="00140E86"/>
    <w:rsid w:val="0014106D"/>
    <w:rsid w:val="0014119C"/>
    <w:rsid w:val="001412FB"/>
    <w:rsid w:val="00141686"/>
    <w:rsid w:val="001427E2"/>
    <w:rsid w:val="0014296D"/>
    <w:rsid w:val="0014329E"/>
    <w:rsid w:val="00143567"/>
    <w:rsid w:val="0014360B"/>
    <w:rsid w:val="0014365F"/>
    <w:rsid w:val="001437CC"/>
    <w:rsid w:val="00143D50"/>
    <w:rsid w:val="00144072"/>
    <w:rsid w:val="0014465B"/>
    <w:rsid w:val="0014469E"/>
    <w:rsid w:val="00144C08"/>
    <w:rsid w:val="001456A7"/>
    <w:rsid w:val="00145752"/>
    <w:rsid w:val="00146877"/>
    <w:rsid w:val="00146A9B"/>
    <w:rsid w:val="00146C0C"/>
    <w:rsid w:val="00146C3C"/>
    <w:rsid w:val="00147B04"/>
    <w:rsid w:val="00147DCC"/>
    <w:rsid w:val="001501AA"/>
    <w:rsid w:val="001505D7"/>
    <w:rsid w:val="00150A80"/>
    <w:rsid w:val="00150AB4"/>
    <w:rsid w:val="001511A5"/>
    <w:rsid w:val="0015134D"/>
    <w:rsid w:val="00151550"/>
    <w:rsid w:val="00151704"/>
    <w:rsid w:val="0015176B"/>
    <w:rsid w:val="001529CF"/>
    <w:rsid w:val="00152C1A"/>
    <w:rsid w:val="00153005"/>
    <w:rsid w:val="001536D0"/>
    <w:rsid w:val="0015541B"/>
    <w:rsid w:val="001554DC"/>
    <w:rsid w:val="00156EB7"/>
    <w:rsid w:val="00157CA0"/>
    <w:rsid w:val="001601A1"/>
    <w:rsid w:val="001607A9"/>
    <w:rsid w:val="00160862"/>
    <w:rsid w:val="0016097B"/>
    <w:rsid w:val="00160B0A"/>
    <w:rsid w:val="00161291"/>
    <w:rsid w:val="00161384"/>
    <w:rsid w:val="00161531"/>
    <w:rsid w:val="0016207B"/>
    <w:rsid w:val="00162D1B"/>
    <w:rsid w:val="00163A82"/>
    <w:rsid w:val="00163EF8"/>
    <w:rsid w:val="00165064"/>
    <w:rsid w:val="001656AC"/>
    <w:rsid w:val="00165E99"/>
    <w:rsid w:val="0016610B"/>
    <w:rsid w:val="0016647C"/>
    <w:rsid w:val="0016665E"/>
    <w:rsid w:val="00166950"/>
    <w:rsid w:val="00166D3D"/>
    <w:rsid w:val="00167336"/>
    <w:rsid w:val="0016773F"/>
    <w:rsid w:val="0016794E"/>
    <w:rsid w:val="001679C2"/>
    <w:rsid w:val="00167EC3"/>
    <w:rsid w:val="00167EC7"/>
    <w:rsid w:val="0017013A"/>
    <w:rsid w:val="0017091F"/>
    <w:rsid w:val="00170B06"/>
    <w:rsid w:val="00171313"/>
    <w:rsid w:val="00171402"/>
    <w:rsid w:val="00171975"/>
    <w:rsid w:val="00171BF5"/>
    <w:rsid w:val="00171F76"/>
    <w:rsid w:val="00172678"/>
    <w:rsid w:val="00172769"/>
    <w:rsid w:val="001731D9"/>
    <w:rsid w:val="0017367D"/>
    <w:rsid w:val="00173BE7"/>
    <w:rsid w:val="0017439A"/>
    <w:rsid w:val="001747B2"/>
    <w:rsid w:val="00174D2B"/>
    <w:rsid w:val="00174E2E"/>
    <w:rsid w:val="00174E42"/>
    <w:rsid w:val="00174F03"/>
    <w:rsid w:val="00175C7D"/>
    <w:rsid w:val="00175D30"/>
    <w:rsid w:val="00175F5D"/>
    <w:rsid w:val="00176561"/>
    <w:rsid w:val="001773A9"/>
    <w:rsid w:val="001800FA"/>
    <w:rsid w:val="00180873"/>
    <w:rsid w:val="00180C55"/>
    <w:rsid w:val="001812C6"/>
    <w:rsid w:val="001817FE"/>
    <w:rsid w:val="00181F9A"/>
    <w:rsid w:val="001820D8"/>
    <w:rsid w:val="00182B9F"/>
    <w:rsid w:val="00182D7B"/>
    <w:rsid w:val="00182DD1"/>
    <w:rsid w:val="00182F1F"/>
    <w:rsid w:val="0018431B"/>
    <w:rsid w:val="001846FC"/>
    <w:rsid w:val="001851B2"/>
    <w:rsid w:val="001851BB"/>
    <w:rsid w:val="0018553F"/>
    <w:rsid w:val="00185BA2"/>
    <w:rsid w:val="0018606E"/>
    <w:rsid w:val="00186629"/>
    <w:rsid w:val="00186B8B"/>
    <w:rsid w:val="001873EE"/>
    <w:rsid w:val="0018758E"/>
    <w:rsid w:val="00187E7A"/>
    <w:rsid w:val="0019003F"/>
    <w:rsid w:val="001906EF"/>
    <w:rsid w:val="001911C2"/>
    <w:rsid w:val="001911D3"/>
    <w:rsid w:val="00191235"/>
    <w:rsid w:val="001927C0"/>
    <w:rsid w:val="00192C18"/>
    <w:rsid w:val="001932F9"/>
    <w:rsid w:val="00194010"/>
    <w:rsid w:val="00194298"/>
    <w:rsid w:val="001947CC"/>
    <w:rsid w:val="00194939"/>
    <w:rsid w:val="00194E60"/>
    <w:rsid w:val="00194F93"/>
    <w:rsid w:val="00195F00"/>
    <w:rsid w:val="001960C9"/>
    <w:rsid w:val="00196173"/>
    <w:rsid w:val="00196868"/>
    <w:rsid w:val="00196904"/>
    <w:rsid w:val="00196DD0"/>
    <w:rsid w:val="001970E0"/>
    <w:rsid w:val="0019725A"/>
    <w:rsid w:val="001972EB"/>
    <w:rsid w:val="00197395"/>
    <w:rsid w:val="00197C25"/>
    <w:rsid w:val="001A0239"/>
    <w:rsid w:val="001A0C7F"/>
    <w:rsid w:val="001A13F2"/>
    <w:rsid w:val="001A15FD"/>
    <w:rsid w:val="001A1768"/>
    <w:rsid w:val="001A1863"/>
    <w:rsid w:val="001A18E8"/>
    <w:rsid w:val="001A1F9F"/>
    <w:rsid w:val="001A2037"/>
    <w:rsid w:val="001A2BFA"/>
    <w:rsid w:val="001A2C7C"/>
    <w:rsid w:val="001A31C4"/>
    <w:rsid w:val="001A3DE6"/>
    <w:rsid w:val="001A4B3C"/>
    <w:rsid w:val="001A4F24"/>
    <w:rsid w:val="001A522D"/>
    <w:rsid w:val="001A533A"/>
    <w:rsid w:val="001A53C9"/>
    <w:rsid w:val="001A5CC7"/>
    <w:rsid w:val="001A633F"/>
    <w:rsid w:val="001A64A6"/>
    <w:rsid w:val="001A65F9"/>
    <w:rsid w:val="001A71E4"/>
    <w:rsid w:val="001A76F7"/>
    <w:rsid w:val="001B0DEF"/>
    <w:rsid w:val="001B103A"/>
    <w:rsid w:val="001B11DA"/>
    <w:rsid w:val="001B1300"/>
    <w:rsid w:val="001B195D"/>
    <w:rsid w:val="001B1B8B"/>
    <w:rsid w:val="001B2413"/>
    <w:rsid w:val="001B2BA9"/>
    <w:rsid w:val="001B2DD8"/>
    <w:rsid w:val="001B3048"/>
    <w:rsid w:val="001B3677"/>
    <w:rsid w:val="001B37CD"/>
    <w:rsid w:val="001B3EEC"/>
    <w:rsid w:val="001B462A"/>
    <w:rsid w:val="001B4D9E"/>
    <w:rsid w:val="001B4E0E"/>
    <w:rsid w:val="001B5217"/>
    <w:rsid w:val="001B5327"/>
    <w:rsid w:val="001B553F"/>
    <w:rsid w:val="001B571E"/>
    <w:rsid w:val="001B5DF9"/>
    <w:rsid w:val="001B61FE"/>
    <w:rsid w:val="001B62A5"/>
    <w:rsid w:val="001B6446"/>
    <w:rsid w:val="001B67E8"/>
    <w:rsid w:val="001B6925"/>
    <w:rsid w:val="001B6F86"/>
    <w:rsid w:val="001B71D4"/>
    <w:rsid w:val="001B741E"/>
    <w:rsid w:val="001B7695"/>
    <w:rsid w:val="001B7B5C"/>
    <w:rsid w:val="001B7BD8"/>
    <w:rsid w:val="001B7CAC"/>
    <w:rsid w:val="001B7D00"/>
    <w:rsid w:val="001B7D4B"/>
    <w:rsid w:val="001C02FA"/>
    <w:rsid w:val="001C0832"/>
    <w:rsid w:val="001C0902"/>
    <w:rsid w:val="001C0A5D"/>
    <w:rsid w:val="001C0ECC"/>
    <w:rsid w:val="001C1370"/>
    <w:rsid w:val="001C17CB"/>
    <w:rsid w:val="001C1C85"/>
    <w:rsid w:val="001C20FF"/>
    <w:rsid w:val="001C257C"/>
    <w:rsid w:val="001C31BA"/>
    <w:rsid w:val="001C3984"/>
    <w:rsid w:val="001C3FC9"/>
    <w:rsid w:val="001C419A"/>
    <w:rsid w:val="001C4686"/>
    <w:rsid w:val="001C47B2"/>
    <w:rsid w:val="001C48DC"/>
    <w:rsid w:val="001C48F6"/>
    <w:rsid w:val="001C4CC0"/>
    <w:rsid w:val="001C4F23"/>
    <w:rsid w:val="001C5A1D"/>
    <w:rsid w:val="001C5AB0"/>
    <w:rsid w:val="001C6AA1"/>
    <w:rsid w:val="001C6E23"/>
    <w:rsid w:val="001C6E51"/>
    <w:rsid w:val="001C72E8"/>
    <w:rsid w:val="001C76EF"/>
    <w:rsid w:val="001C776D"/>
    <w:rsid w:val="001C784C"/>
    <w:rsid w:val="001C7BAF"/>
    <w:rsid w:val="001D039D"/>
    <w:rsid w:val="001D067B"/>
    <w:rsid w:val="001D0882"/>
    <w:rsid w:val="001D0F39"/>
    <w:rsid w:val="001D18C3"/>
    <w:rsid w:val="001D1D6A"/>
    <w:rsid w:val="001D1D8A"/>
    <w:rsid w:val="001D2029"/>
    <w:rsid w:val="001D234C"/>
    <w:rsid w:val="001D2CEC"/>
    <w:rsid w:val="001D2F03"/>
    <w:rsid w:val="001D31A7"/>
    <w:rsid w:val="001D3EA3"/>
    <w:rsid w:val="001D3EB5"/>
    <w:rsid w:val="001D3EC5"/>
    <w:rsid w:val="001D4070"/>
    <w:rsid w:val="001D419B"/>
    <w:rsid w:val="001D4A3E"/>
    <w:rsid w:val="001D4D06"/>
    <w:rsid w:val="001D4D4A"/>
    <w:rsid w:val="001D4D66"/>
    <w:rsid w:val="001D59E3"/>
    <w:rsid w:val="001D5F79"/>
    <w:rsid w:val="001D60C3"/>
    <w:rsid w:val="001D65E5"/>
    <w:rsid w:val="001D6EE4"/>
    <w:rsid w:val="001D7154"/>
    <w:rsid w:val="001D7340"/>
    <w:rsid w:val="001D7C48"/>
    <w:rsid w:val="001E06AB"/>
    <w:rsid w:val="001E07F7"/>
    <w:rsid w:val="001E0CD3"/>
    <w:rsid w:val="001E0DD6"/>
    <w:rsid w:val="001E0F81"/>
    <w:rsid w:val="001E12D0"/>
    <w:rsid w:val="001E19AF"/>
    <w:rsid w:val="001E1CDC"/>
    <w:rsid w:val="001E2CF4"/>
    <w:rsid w:val="001E446D"/>
    <w:rsid w:val="001E4A86"/>
    <w:rsid w:val="001E4B93"/>
    <w:rsid w:val="001E4E82"/>
    <w:rsid w:val="001E52EC"/>
    <w:rsid w:val="001E55F7"/>
    <w:rsid w:val="001E586B"/>
    <w:rsid w:val="001E5AB6"/>
    <w:rsid w:val="001E69C7"/>
    <w:rsid w:val="001E6EFA"/>
    <w:rsid w:val="001E7155"/>
    <w:rsid w:val="001E7751"/>
    <w:rsid w:val="001E77B1"/>
    <w:rsid w:val="001E789A"/>
    <w:rsid w:val="001E7F3F"/>
    <w:rsid w:val="001F04D8"/>
    <w:rsid w:val="001F0608"/>
    <w:rsid w:val="001F08C8"/>
    <w:rsid w:val="001F098F"/>
    <w:rsid w:val="001F0B2F"/>
    <w:rsid w:val="001F0D6B"/>
    <w:rsid w:val="001F1141"/>
    <w:rsid w:val="001F12B0"/>
    <w:rsid w:val="001F1809"/>
    <w:rsid w:val="001F18E6"/>
    <w:rsid w:val="001F1E85"/>
    <w:rsid w:val="001F2135"/>
    <w:rsid w:val="001F2197"/>
    <w:rsid w:val="001F260E"/>
    <w:rsid w:val="001F2D8C"/>
    <w:rsid w:val="001F34BB"/>
    <w:rsid w:val="001F3A40"/>
    <w:rsid w:val="001F3E50"/>
    <w:rsid w:val="001F3F96"/>
    <w:rsid w:val="001F41C9"/>
    <w:rsid w:val="001F42DB"/>
    <w:rsid w:val="001F4BCF"/>
    <w:rsid w:val="001F52BF"/>
    <w:rsid w:val="001F5553"/>
    <w:rsid w:val="001F65CD"/>
    <w:rsid w:val="001F694C"/>
    <w:rsid w:val="001F7E48"/>
    <w:rsid w:val="002001B0"/>
    <w:rsid w:val="0020041C"/>
    <w:rsid w:val="002005D4"/>
    <w:rsid w:val="0020068D"/>
    <w:rsid w:val="00200F0D"/>
    <w:rsid w:val="00201326"/>
    <w:rsid w:val="00201C8A"/>
    <w:rsid w:val="00202336"/>
    <w:rsid w:val="002023EC"/>
    <w:rsid w:val="00202FE3"/>
    <w:rsid w:val="0020303F"/>
    <w:rsid w:val="00204129"/>
    <w:rsid w:val="00204A4A"/>
    <w:rsid w:val="00204B7F"/>
    <w:rsid w:val="00204F00"/>
    <w:rsid w:val="00204F50"/>
    <w:rsid w:val="002051D6"/>
    <w:rsid w:val="002051F9"/>
    <w:rsid w:val="00205729"/>
    <w:rsid w:val="00205C6A"/>
    <w:rsid w:val="00205CB1"/>
    <w:rsid w:val="0020673D"/>
    <w:rsid w:val="00206806"/>
    <w:rsid w:val="00206CE4"/>
    <w:rsid w:val="00206D5A"/>
    <w:rsid w:val="00206F66"/>
    <w:rsid w:val="00207348"/>
    <w:rsid w:val="00207ED6"/>
    <w:rsid w:val="002105A6"/>
    <w:rsid w:val="00210696"/>
    <w:rsid w:val="0021098E"/>
    <w:rsid w:val="00210C10"/>
    <w:rsid w:val="00210C8C"/>
    <w:rsid w:val="00210FD4"/>
    <w:rsid w:val="0021101D"/>
    <w:rsid w:val="00211AEC"/>
    <w:rsid w:val="0021224E"/>
    <w:rsid w:val="0021266F"/>
    <w:rsid w:val="00212BF9"/>
    <w:rsid w:val="00213C96"/>
    <w:rsid w:val="00214043"/>
    <w:rsid w:val="0021429B"/>
    <w:rsid w:val="00214B65"/>
    <w:rsid w:val="00214D7F"/>
    <w:rsid w:val="00215246"/>
    <w:rsid w:val="0021631A"/>
    <w:rsid w:val="00216796"/>
    <w:rsid w:val="00216D9C"/>
    <w:rsid w:val="0021732C"/>
    <w:rsid w:val="0021789D"/>
    <w:rsid w:val="0022040F"/>
    <w:rsid w:val="002205E5"/>
    <w:rsid w:val="00220B23"/>
    <w:rsid w:val="0022169D"/>
    <w:rsid w:val="00221856"/>
    <w:rsid w:val="00221CDE"/>
    <w:rsid w:val="00222241"/>
    <w:rsid w:val="00222427"/>
    <w:rsid w:val="0022265B"/>
    <w:rsid w:val="002228F0"/>
    <w:rsid w:val="00222EC7"/>
    <w:rsid w:val="002231E0"/>
    <w:rsid w:val="00223261"/>
    <w:rsid w:val="002235C6"/>
    <w:rsid w:val="00223C96"/>
    <w:rsid w:val="00223C9F"/>
    <w:rsid w:val="002243ED"/>
    <w:rsid w:val="002247D8"/>
    <w:rsid w:val="00224B23"/>
    <w:rsid w:val="00224E91"/>
    <w:rsid w:val="00225544"/>
    <w:rsid w:val="00225807"/>
    <w:rsid w:val="00225A2C"/>
    <w:rsid w:val="00225D43"/>
    <w:rsid w:val="002264E5"/>
    <w:rsid w:val="002270FC"/>
    <w:rsid w:val="002273F9"/>
    <w:rsid w:val="00227610"/>
    <w:rsid w:val="00227C95"/>
    <w:rsid w:val="0023000B"/>
    <w:rsid w:val="002305B2"/>
    <w:rsid w:val="00230962"/>
    <w:rsid w:val="00230C84"/>
    <w:rsid w:val="00230FAF"/>
    <w:rsid w:val="0023112A"/>
    <w:rsid w:val="00231516"/>
    <w:rsid w:val="002326D1"/>
    <w:rsid w:val="00232F1F"/>
    <w:rsid w:val="00233655"/>
    <w:rsid w:val="00233770"/>
    <w:rsid w:val="0023389E"/>
    <w:rsid w:val="00233AC1"/>
    <w:rsid w:val="0023439C"/>
    <w:rsid w:val="002350C1"/>
    <w:rsid w:val="0023536A"/>
    <w:rsid w:val="00235AB2"/>
    <w:rsid w:val="002361BE"/>
    <w:rsid w:val="002369FC"/>
    <w:rsid w:val="00236D35"/>
    <w:rsid w:val="0023718F"/>
    <w:rsid w:val="002373DD"/>
    <w:rsid w:val="00237A82"/>
    <w:rsid w:val="00240DBC"/>
    <w:rsid w:val="0024102F"/>
    <w:rsid w:val="00241320"/>
    <w:rsid w:val="00241708"/>
    <w:rsid w:val="00241FCA"/>
    <w:rsid w:val="002421A6"/>
    <w:rsid w:val="002426C1"/>
    <w:rsid w:val="00243296"/>
    <w:rsid w:val="0024362E"/>
    <w:rsid w:val="0024500F"/>
    <w:rsid w:val="00245250"/>
    <w:rsid w:val="00245675"/>
    <w:rsid w:val="0024572A"/>
    <w:rsid w:val="00245BED"/>
    <w:rsid w:val="002461F4"/>
    <w:rsid w:val="00246ACF"/>
    <w:rsid w:val="00246C00"/>
    <w:rsid w:val="00246D0D"/>
    <w:rsid w:val="002478A4"/>
    <w:rsid w:val="002500CE"/>
    <w:rsid w:val="002504C5"/>
    <w:rsid w:val="00250667"/>
    <w:rsid w:val="002507CC"/>
    <w:rsid w:val="00250817"/>
    <w:rsid w:val="002508BC"/>
    <w:rsid w:val="00250A39"/>
    <w:rsid w:val="00250B34"/>
    <w:rsid w:val="002512DB"/>
    <w:rsid w:val="00251B1B"/>
    <w:rsid w:val="0025219D"/>
    <w:rsid w:val="00252246"/>
    <w:rsid w:val="0025295E"/>
    <w:rsid w:val="00252C18"/>
    <w:rsid w:val="002530FC"/>
    <w:rsid w:val="00253BD0"/>
    <w:rsid w:val="00254B0D"/>
    <w:rsid w:val="00255220"/>
    <w:rsid w:val="0025558E"/>
    <w:rsid w:val="002556C6"/>
    <w:rsid w:val="002565FC"/>
    <w:rsid w:val="002567D5"/>
    <w:rsid w:val="00256A93"/>
    <w:rsid w:val="00256F3F"/>
    <w:rsid w:val="0025711B"/>
    <w:rsid w:val="00260A2B"/>
    <w:rsid w:val="00260BA3"/>
    <w:rsid w:val="00261326"/>
    <w:rsid w:val="00261A66"/>
    <w:rsid w:val="00261C78"/>
    <w:rsid w:val="00262062"/>
    <w:rsid w:val="00262272"/>
    <w:rsid w:val="00262A87"/>
    <w:rsid w:val="002638EC"/>
    <w:rsid w:val="00263C75"/>
    <w:rsid w:val="00264391"/>
    <w:rsid w:val="00264948"/>
    <w:rsid w:val="00264ECE"/>
    <w:rsid w:val="00264FD4"/>
    <w:rsid w:val="0026536A"/>
    <w:rsid w:val="002653C6"/>
    <w:rsid w:val="0026566E"/>
    <w:rsid w:val="00265AB6"/>
    <w:rsid w:val="00265BBE"/>
    <w:rsid w:val="00265C6D"/>
    <w:rsid w:val="00265F8E"/>
    <w:rsid w:val="00266018"/>
    <w:rsid w:val="00266A84"/>
    <w:rsid w:val="002674C8"/>
    <w:rsid w:val="002675C6"/>
    <w:rsid w:val="00267686"/>
    <w:rsid w:val="002677FC"/>
    <w:rsid w:val="00267A65"/>
    <w:rsid w:val="00267FAE"/>
    <w:rsid w:val="00267FE4"/>
    <w:rsid w:val="00270EC6"/>
    <w:rsid w:val="00271798"/>
    <w:rsid w:val="002718FD"/>
    <w:rsid w:val="00271B11"/>
    <w:rsid w:val="002720C4"/>
    <w:rsid w:val="0027243C"/>
    <w:rsid w:val="002726D4"/>
    <w:rsid w:val="00272A1A"/>
    <w:rsid w:val="00272ADF"/>
    <w:rsid w:val="0027303D"/>
    <w:rsid w:val="00273155"/>
    <w:rsid w:val="00273731"/>
    <w:rsid w:val="00273857"/>
    <w:rsid w:val="002739C0"/>
    <w:rsid w:val="00273C07"/>
    <w:rsid w:val="00273EAA"/>
    <w:rsid w:val="0027472E"/>
    <w:rsid w:val="00274B2C"/>
    <w:rsid w:val="00275929"/>
    <w:rsid w:val="00275936"/>
    <w:rsid w:val="00275959"/>
    <w:rsid w:val="00275B3D"/>
    <w:rsid w:val="00276568"/>
    <w:rsid w:val="0027691E"/>
    <w:rsid w:val="00276CB2"/>
    <w:rsid w:val="00276CC3"/>
    <w:rsid w:val="0027780D"/>
    <w:rsid w:val="002779AF"/>
    <w:rsid w:val="00280374"/>
    <w:rsid w:val="002804DD"/>
    <w:rsid w:val="002804E6"/>
    <w:rsid w:val="0028075C"/>
    <w:rsid w:val="0028076F"/>
    <w:rsid w:val="002807B5"/>
    <w:rsid w:val="00280903"/>
    <w:rsid w:val="002809F8"/>
    <w:rsid w:val="00280ACC"/>
    <w:rsid w:val="00280BCC"/>
    <w:rsid w:val="00280DE8"/>
    <w:rsid w:val="00280ED7"/>
    <w:rsid w:val="00281D81"/>
    <w:rsid w:val="002827B3"/>
    <w:rsid w:val="00282BEB"/>
    <w:rsid w:val="00282F57"/>
    <w:rsid w:val="00283548"/>
    <w:rsid w:val="00283616"/>
    <w:rsid w:val="002840F9"/>
    <w:rsid w:val="0028450F"/>
    <w:rsid w:val="002845E4"/>
    <w:rsid w:val="00284A98"/>
    <w:rsid w:val="00284B23"/>
    <w:rsid w:val="00284B71"/>
    <w:rsid w:val="00284E67"/>
    <w:rsid w:val="002857AD"/>
    <w:rsid w:val="00286A35"/>
    <w:rsid w:val="00287093"/>
    <w:rsid w:val="002873DB"/>
    <w:rsid w:val="00287436"/>
    <w:rsid w:val="00287AA4"/>
    <w:rsid w:val="00290DA4"/>
    <w:rsid w:val="00290EC5"/>
    <w:rsid w:val="00290F39"/>
    <w:rsid w:val="002921E5"/>
    <w:rsid w:val="002924F0"/>
    <w:rsid w:val="002925F7"/>
    <w:rsid w:val="002934C2"/>
    <w:rsid w:val="002938CD"/>
    <w:rsid w:val="00293ADE"/>
    <w:rsid w:val="00293B94"/>
    <w:rsid w:val="00293BD7"/>
    <w:rsid w:val="00294ABE"/>
    <w:rsid w:val="00294DE5"/>
    <w:rsid w:val="00295A78"/>
    <w:rsid w:val="00295FAC"/>
    <w:rsid w:val="002961E4"/>
    <w:rsid w:val="002962CB"/>
    <w:rsid w:val="002964D4"/>
    <w:rsid w:val="002965C7"/>
    <w:rsid w:val="00296CDB"/>
    <w:rsid w:val="00297177"/>
    <w:rsid w:val="0029727E"/>
    <w:rsid w:val="00297BBF"/>
    <w:rsid w:val="00297CAF"/>
    <w:rsid w:val="002A0095"/>
    <w:rsid w:val="002A035E"/>
    <w:rsid w:val="002A07AA"/>
    <w:rsid w:val="002A0948"/>
    <w:rsid w:val="002A0CD7"/>
    <w:rsid w:val="002A1451"/>
    <w:rsid w:val="002A17B2"/>
    <w:rsid w:val="002A1F5A"/>
    <w:rsid w:val="002A236C"/>
    <w:rsid w:val="002A3894"/>
    <w:rsid w:val="002A395C"/>
    <w:rsid w:val="002A39E1"/>
    <w:rsid w:val="002A4365"/>
    <w:rsid w:val="002A4456"/>
    <w:rsid w:val="002A4A9F"/>
    <w:rsid w:val="002A4B1F"/>
    <w:rsid w:val="002A4F3B"/>
    <w:rsid w:val="002A5065"/>
    <w:rsid w:val="002A5199"/>
    <w:rsid w:val="002A5510"/>
    <w:rsid w:val="002A5918"/>
    <w:rsid w:val="002A5C9C"/>
    <w:rsid w:val="002A6830"/>
    <w:rsid w:val="002A6E67"/>
    <w:rsid w:val="002A6EA5"/>
    <w:rsid w:val="002A6F53"/>
    <w:rsid w:val="002A6FCE"/>
    <w:rsid w:val="002A7092"/>
    <w:rsid w:val="002B0310"/>
    <w:rsid w:val="002B090E"/>
    <w:rsid w:val="002B1C4F"/>
    <w:rsid w:val="002B2EB7"/>
    <w:rsid w:val="002B3C4B"/>
    <w:rsid w:val="002B3ECE"/>
    <w:rsid w:val="002B421D"/>
    <w:rsid w:val="002B57ED"/>
    <w:rsid w:val="002B5B92"/>
    <w:rsid w:val="002B5CDA"/>
    <w:rsid w:val="002B63E7"/>
    <w:rsid w:val="002B6650"/>
    <w:rsid w:val="002B6751"/>
    <w:rsid w:val="002B7430"/>
    <w:rsid w:val="002B77A3"/>
    <w:rsid w:val="002B77EA"/>
    <w:rsid w:val="002B7B68"/>
    <w:rsid w:val="002B7B8B"/>
    <w:rsid w:val="002B7F07"/>
    <w:rsid w:val="002C0001"/>
    <w:rsid w:val="002C0351"/>
    <w:rsid w:val="002C04D0"/>
    <w:rsid w:val="002C04D4"/>
    <w:rsid w:val="002C0E48"/>
    <w:rsid w:val="002C1362"/>
    <w:rsid w:val="002C1763"/>
    <w:rsid w:val="002C17ED"/>
    <w:rsid w:val="002C27BA"/>
    <w:rsid w:val="002C3101"/>
    <w:rsid w:val="002C33CF"/>
    <w:rsid w:val="002C3633"/>
    <w:rsid w:val="002C3EAC"/>
    <w:rsid w:val="002C406D"/>
    <w:rsid w:val="002C4B01"/>
    <w:rsid w:val="002C50C9"/>
    <w:rsid w:val="002C50F8"/>
    <w:rsid w:val="002C516C"/>
    <w:rsid w:val="002C5430"/>
    <w:rsid w:val="002C591C"/>
    <w:rsid w:val="002C5A6A"/>
    <w:rsid w:val="002C5F3E"/>
    <w:rsid w:val="002C64E1"/>
    <w:rsid w:val="002C657D"/>
    <w:rsid w:val="002C697C"/>
    <w:rsid w:val="002C6BFB"/>
    <w:rsid w:val="002C6C94"/>
    <w:rsid w:val="002C6EE3"/>
    <w:rsid w:val="002C75AD"/>
    <w:rsid w:val="002D02F1"/>
    <w:rsid w:val="002D079F"/>
    <w:rsid w:val="002D0975"/>
    <w:rsid w:val="002D09A3"/>
    <w:rsid w:val="002D0FC3"/>
    <w:rsid w:val="002D1930"/>
    <w:rsid w:val="002D1E70"/>
    <w:rsid w:val="002D2073"/>
    <w:rsid w:val="002D20A5"/>
    <w:rsid w:val="002D2332"/>
    <w:rsid w:val="002D24A3"/>
    <w:rsid w:val="002D2E79"/>
    <w:rsid w:val="002D30EA"/>
    <w:rsid w:val="002D3534"/>
    <w:rsid w:val="002D35AB"/>
    <w:rsid w:val="002D3756"/>
    <w:rsid w:val="002D3848"/>
    <w:rsid w:val="002D4640"/>
    <w:rsid w:val="002D47D9"/>
    <w:rsid w:val="002D4822"/>
    <w:rsid w:val="002D4B88"/>
    <w:rsid w:val="002D5005"/>
    <w:rsid w:val="002D5269"/>
    <w:rsid w:val="002D530E"/>
    <w:rsid w:val="002D5398"/>
    <w:rsid w:val="002D561B"/>
    <w:rsid w:val="002D5831"/>
    <w:rsid w:val="002D58A9"/>
    <w:rsid w:val="002D5D68"/>
    <w:rsid w:val="002D625F"/>
    <w:rsid w:val="002D67D8"/>
    <w:rsid w:val="002D76ED"/>
    <w:rsid w:val="002D7866"/>
    <w:rsid w:val="002D789B"/>
    <w:rsid w:val="002D7B02"/>
    <w:rsid w:val="002E0BE0"/>
    <w:rsid w:val="002E0DEB"/>
    <w:rsid w:val="002E1307"/>
    <w:rsid w:val="002E133C"/>
    <w:rsid w:val="002E1768"/>
    <w:rsid w:val="002E18E6"/>
    <w:rsid w:val="002E1B05"/>
    <w:rsid w:val="002E1CDA"/>
    <w:rsid w:val="002E1E03"/>
    <w:rsid w:val="002E2605"/>
    <w:rsid w:val="002E2902"/>
    <w:rsid w:val="002E2F4F"/>
    <w:rsid w:val="002E3066"/>
    <w:rsid w:val="002E3075"/>
    <w:rsid w:val="002E39F4"/>
    <w:rsid w:val="002E3AFB"/>
    <w:rsid w:val="002E416C"/>
    <w:rsid w:val="002E4855"/>
    <w:rsid w:val="002E4C2F"/>
    <w:rsid w:val="002E579A"/>
    <w:rsid w:val="002E5CCC"/>
    <w:rsid w:val="002E6032"/>
    <w:rsid w:val="002E62A7"/>
    <w:rsid w:val="002E6890"/>
    <w:rsid w:val="002E69FA"/>
    <w:rsid w:val="002E6F60"/>
    <w:rsid w:val="002E75D7"/>
    <w:rsid w:val="002E7B9D"/>
    <w:rsid w:val="002F08C6"/>
    <w:rsid w:val="002F0906"/>
    <w:rsid w:val="002F0E91"/>
    <w:rsid w:val="002F105F"/>
    <w:rsid w:val="002F15AB"/>
    <w:rsid w:val="002F1AB6"/>
    <w:rsid w:val="002F1CB3"/>
    <w:rsid w:val="002F1D0D"/>
    <w:rsid w:val="002F2062"/>
    <w:rsid w:val="002F21CE"/>
    <w:rsid w:val="002F2547"/>
    <w:rsid w:val="002F2C81"/>
    <w:rsid w:val="002F2DE3"/>
    <w:rsid w:val="002F38E7"/>
    <w:rsid w:val="002F484A"/>
    <w:rsid w:val="002F5027"/>
    <w:rsid w:val="002F5916"/>
    <w:rsid w:val="002F5E77"/>
    <w:rsid w:val="002F6158"/>
    <w:rsid w:val="002F637C"/>
    <w:rsid w:val="002F6CD5"/>
    <w:rsid w:val="002F736F"/>
    <w:rsid w:val="002F77D6"/>
    <w:rsid w:val="00300024"/>
    <w:rsid w:val="00300C79"/>
    <w:rsid w:val="00300FB7"/>
    <w:rsid w:val="00301FC1"/>
    <w:rsid w:val="00302038"/>
    <w:rsid w:val="00302653"/>
    <w:rsid w:val="00302D66"/>
    <w:rsid w:val="00303224"/>
    <w:rsid w:val="003039E9"/>
    <w:rsid w:val="00303DA2"/>
    <w:rsid w:val="003041AF"/>
    <w:rsid w:val="00304358"/>
    <w:rsid w:val="003043BA"/>
    <w:rsid w:val="00304443"/>
    <w:rsid w:val="003045A2"/>
    <w:rsid w:val="003050E5"/>
    <w:rsid w:val="00305C02"/>
    <w:rsid w:val="00305EFF"/>
    <w:rsid w:val="0030606E"/>
    <w:rsid w:val="003062F6"/>
    <w:rsid w:val="0030657D"/>
    <w:rsid w:val="003065DC"/>
    <w:rsid w:val="003066FB"/>
    <w:rsid w:val="003068F7"/>
    <w:rsid w:val="003069C0"/>
    <w:rsid w:val="00306A1A"/>
    <w:rsid w:val="00306C29"/>
    <w:rsid w:val="00306EFF"/>
    <w:rsid w:val="0030711D"/>
    <w:rsid w:val="00307497"/>
    <w:rsid w:val="003076A7"/>
    <w:rsid w:val="00310098"/>
    <w:rsid w:val="0031044A"/>
    <w:rsid w:val="003104AC"/>
    <w:rsid w:val="00310514"/>
    <w:rsid w:val="00310802"/>
    <w:rsid w:val="00310819"/>
    <w:rsid w:val="00311285"/>
    <w:rsid w:val="0031156D"/>
    <w:rsid w:val="00311D4C"/>
    <w:rsid w:val="0031215F"/>
    <w:rsid w:val="00312A6A"/>
    <w:rsid w:val="00312EE7"/>
    <w:rsid w:val="00313021"/>
    <w:rsid w:val="00313734"/>
    <w:rsid w:val="00313DDF"/>
    <w:rsid w:val="00313F80"/>
    <w:rsid w:val="003140BB"/>
    <w:rsid w:val="003152C6"/>
    <w:rsid w:val="00315448"/>
    <w:rsid w:val="00315608"/>
    <w:rsid w:val="0031588F"/>
    <w:rsid w:val="00315C80"/>
    <w:rsid w:val="00315D2C"/>
    <w:rsid w:val="00315D79"/>
    <w:rsid w:val="003160CA"/>
    <w:rsid w:val="00316BBD"/>
    <w:rsid w:val="00316EB2"/>
    <w:rsid w:val="00316F31"/>
    <w:rsid w:val="00317536"/>
    <w:rsid w:val="0031772F"/>
    <w:rsid w:val="0031779E"/>
    <w:rsid w:val="003208BF"/>
    <w:rsid w:val="003208E4"/>
    <w:rsid w:val="00320D18"/>
    <w:rsid w:val="00320F49"/>
    <w:rsid w:val="003210AA"/>
    <w:rsid w:val="00321209"/>
    <w:rsid w:val="00322806"/>
    <w:rsid w:val="003228B0"/>
    <w:rsid w:val="003230CE"/>
    <w:rsid w:val="00323C7C"/>
    <w:rsid w:val="00324729"/>
    <w:rsid w:val="00324EBA"/>
    <w:rsid w:val="00325357"/>
    <w:rsid w:val="0032546C"/>
    <w:rsid w:val="003258CF"/>
    <w:rsid w:val="003267FE"/>
    <w:rsid w:val="003275D1"/>
    <w:rsid w:val="003275FF"/>
    <w:rsid w:val="003276E0"/>
    <w:rsid w:val="003279BA"/>
    <w:rsid w:val="00330016"/>
    <w:rsid w:val="00330167"/>
    <w:rsid w:val="00330A2D"/>
    <w:rsid w:val="0033106C"/>
    <w:rsid w:val="00331448"/>
    <w:rsid w:val="00331F36"/>
    <w:rsid w:val="00331F51"/>
    <w:rsid w:val="00331F7A"/>
    <w:rsid w:val="003325D6"/>
    <w:rsid w:val="00332A3A"/>
    <w:rsid w:val="00333390"/>
    <w:rsid w:val="003333F2"/>
    <w:rsid w:val="00333D30"/>
    <w:rsid w:val="00333E66"/>
    <w:rsid w:val="00334F44"/>
    <w:rsid w:val="00335181"/>
    <w:rsid w:val="003353E8"/>
    <w:rsid w:val="0033540D"/>
    <w:rsid w:val="00335647"/>
    <w:rsid w:val="003367D2"/>
    <w:rsid w:val="00336835"/>
    <w:rsid w:val="0033693B"/>
    <w:rsid w:val="00336A26"/>
    <w:rsid w:val="00336E70"/>
    <w:rsid w:val="0033768F"/>
    <w:rsid w:val="003376F5"/>
    <w:rsid w:val="00337776"/>
    <w:rsid w:val="00337C5D"/>
    <w:rsid w:val="00337C71"/>
    <w:rsid w:val="00337CEC"/>
    <w:rsid w:val="00337E54"/>
    <w:rsid w:val="00340416"/>
    <w:rsid w:val="00340550"/>
    <w:rsid w:val="00340A58"/>
    <w:rsid w:val="00340AC3"/>
    <w:rsid w:val="00340DB5"/>
    <w:rsid w:val="00341007"/>
    <w:rsid w:val="00341114"/>
    <w:rsid w:val="00341E23"/>
    <w:rsid w:val="00342882"/>
    <w:rsid w:val="00342900"/>
    <w:rsid w:val="00342BB5"/>
    <w:rsid w:val="00342CCF"/>
    <w:rsid w:val="003435AC"/>
    <w:rsid w:val="0034399E"/>
    <w:rsid w:val="00344173"/>
    <w:rsid w:val="003443EA"/>
    <w:rsid w:val="00345161"/>
    <w:rsid w:val="003455D2"/>
    <w:rsid w:val="003458EA"/>
    <w:rsid w:val="00345F21"/>
    <w:rsid w:val="00346139"/>
    <w:rsid w:val="003468B7"/>
    <w:rsid w:val="00346E05"/>
    <w:rsid w:val="00346ED5"/>
    <w:rsid w:val="00346F6E"/>
    <w:rsid w:val="003470AC"/>
    <w:rsid w:val="00350181"/>
    <w:rsid w:val="003501E6"/>
    <w:rsid w:val="003504F2"/>
    <w:rsid w:val="00350A5E"/>
    <w:rsid w:val="00351876"/>
    <w:rsid w:val="00351AB7"/>
    <w:rsid w:val="00351F03"/>
    <w:rsid w:val="00351F47"/>
    <w:rsid w:val="0035216D"/>
    <w:rsid w:val="003526EE"/>
    <w:rsid w:val="00352927"/>
    <w:rsid w:val="003530E1"/>
    <w:rsid w:val="0035426F"/>
    <w:rsid w:val="0035480D"/>
    <w:rsid w:val="00354B2A"/>
    <w:rsid w:val="003554AE"/>
    <w:rsid w:val="00355534"/>
    <w:rsid w:val="00355920"/>
    <w:rsid w:val="00355F3A"/>
    <w:rsid w:val="003561F4"/>
    <w:rsid w:val="003562C9"/>
    <w:rsid w:val="003568BD"/>
    <w:rsid w:val="00356EFF"/>
    <w:rsid w:val="0035730D"/>
    <w:rsid w:val="0035756E"/>
    <w:rsid w:val="00357724"/>
    <w:rsid w:val="00357C31"/>
    <w:rsid w:val="00357F01"/>
    <w:rsid w:val="00360065"/>
    <w:rsid w:val="0036009F"/>
    <w:rsid w:val="003600A1"/>
    <w:rsid w:val="00360D3C"/>
    <w:rsid w:val="00360FA0"/>
    <w:rsid w:val="00361AA8"/>
    <w:rsid w:val="00361FEB"/>
    <w:rsid w:val="0036256A"/>
    <w:rsid w:val="003625CC"/>
    <w:rsid w:val="00362EF7"/>
    <w:rsid w:val="0036375A"/>
    <w:rsid w:val="00363CEB"/>
    <w:rsid w:val="00363D3B"/>
    <w:rsid w:val="00364155"/>
    <w:rsid w:val="00365DB7"/>
    <w:rsid w:val="0036636E"/>
    <w:rsid w:val="00366F22"/>
    <w:rsid w:val="00366F29"/>
    <w:rsid w:val="00367027"/>
    <w:rsid w:val="00367F70"/>
    <w:rsid w:val="0037008A"/>
    <w:rsid w:val="00370299"/>
    <w:rsid w:val="0037053F"/>
    <w:rsid w:val="00370543"/>
    <w:rsid w:val="003705F2"/>
    <w:rsid w:val="0037069E"/>
    <w:rsid w:val="003708FF"/>
    <w:rsid w:val="00370F6D"/>
    <w:rsid w:val="003719DB"/>
    <w:rsid w:val="00372000"/>
    <w:rsid w:val="00372438"/>
    <w:rsid w:val="003729DE"/>
    <w:rsid w:val="003734B5"/>
    <w:rsid w:val="00373AB4"/>
    <w:rsid w:val="00373D08"/>
    <w:rsid w:val="00374019"/>
    <w:rsid w:val="00374ACE"/>
    <w:rsid w:val="003750AC"/>
    <w:rsid w:val="0037578D"/>
    <w:rsid w:val="003759F1"/>
    <w:rsid w:val="003760F4"/>
    <w:rsid w:val="00376939"/>
    <w:rsid w:val="0037738D"/>
    <w:rsid w:val="0037739C"/>
    <w:rsid w:val="00377700"/>
    <w:rsid w:val="00380841"/>
    <w:rsid w:val="0038097B"/>
    <w:rsid w:val="00380C02"/>
    <w:rsid w:val="00380D2C"/>
    <w:rsid w:val="00381CA6"/>
    <w:rsid w:val="00382476"/>
    <w:rsid w:val="00382851"/>
    <w:rsid w:val="00382A8F"/>
    <w:rsid w:val="00382C30"/>
    <w:rsid w:val="0038325D"/>
    <w:rsid w:val="00384242"/>
    <w:rsid w:val="00384DFE"/>
    <w:rsid w:val="00385380"/>
    <w:rsid w:val="00385385"/>
    <w:rsid w:val="00385796"/>
    <w:rsid w:val="0038592D"/>
    <w:rsid w:val="00385B76"/>
    <w:rsid w:val="00385D1E"/>
    <w:rsid w:val="00386680"/>
    <w:rsid w:val="003867AA"/>
    <w:rsid w:val="003878E1"/>
    <w:rsid w:val="00390622"/>
    <w:rsid w:val="00390BA4"/>
    <w:rsid w:val="00390C27"/>
    <w:rsid w:val="00391323"/>
    <w:rsid w:val="003914A4"/>
    <w:rsid w:val="00391575"/>
    <w:rsid w:val="00391738"/>
    <w:rsid w:val="00391E5F"/>
    <w:rsid w:val="003920F7"/>
    <w:rsid w:val="00392150"/>
    <w:rsid w:val="00392384"/>
    <w:rsid w:val="00392E17"/>
    <w:rsid w:val="00394773"/>
    <w:rsid w:val="00394BD0"/>
    <w:rsid w:val="00395094"/>
    <w:rsid w:val="003950C9"/>
    <w:rsid w:val="0039617F"/>
    <w:rsid w:val="00396444"/>
    <w:rsid w:val="003964A1"/>
    <w:rsid w:val="00397402"/>
    <w:rsid w:val="0039742D"/>
    <w:rsid w:val="003974B8"/>
    <w:rsid w:val="00397B10"/>
    <w:rsid w:val="003A089A"/>
    <w:rsid w:val="003A0EC6"/>
    <w:rsid w:val="003A1314"/>
    <w:rsid w:val="003A156D"/>
    <w:rsid w:val="003A1896"/>
    <w:rsid w:val="003A1C5E"/>
    <w:rsid w:val="003A2319"/>
    <w:rsid w:val="003A25DC"/>
    <w:rsid w:val="003A29A6"/>
    <w:rsid w:val="003A3807"/>
    <w:rsid w:val="003A3DB7"/>
    <w:rsid w:val="003A458A"/>
    <w:rsid w:val="003A4654"/>
    <w:rsid w:val="003A4990"/>
    <w:rsid w:val="003A4C78"/>
    <w:rsid w:val="003A53B8"/>
    <w:rsid w:val="003A559A"/>
    <w:rsid w:val="003A5D6A"/>
    <w:rsid w:val="003A5E92"/>
    <w:rsid w:val="003A5FE2"/>
    <w:rsid w:val="003A6568"/>
    <w:rsid w:val="003A6BEE"/>
    <w:rsid w:val="003A6C21"/>
    <w:rsid w:val="003A75E6"/>
    <w:rsid w:val="003A789D"/>
    <w:rsid w:val="003A7CEC"/>
    <w:rsid w:val="003B0747"/>
    <w:rsid w:val="003B0899"/>
    <w:rsid w:val="003B0A2C"/>
    <w:rsid w:val="003B0A76"/>
    <w:rsid w:val="003B1A1C"/>
    <w:rsid w:val="003B1F67"/>
    <w:rsid w:val="003B2176"/>
    <w:rsid w:val="003B2534"/>
    <w:rsid w:val="003B295C"/>
    <w:rsid w:val="003B2A3B"/>
    <w:rsid w:val="003B2DE9"/>
    <w:rsid w:val="003B38B6"/>
    <w:rsid w:val="003B3AD9"/>
    <w:rsid w:val="003B3B09"/>
    <w:rsid w:val="003B429B"/>
    <w:rsid w:val="003B4771"/>
    <w:rsid w:val="003B4832"/>
    <w:rsid w:val="003B5148"/>
    <w:rsid w:val="003B51D0"/>
    <w:rsid w:val="003B530A"/>
    <w:rsid w:val="003B57D1"/>
    <w:rsid w:val="003B5910"/>
    <w:rsid w:val="003B61AC"/>
    <w:rsid w:val="003C0388"/>
    <w:rsid w:val="003C07C7"/>
    <w:rsid w:val="003C082B"/>
    <w:rsid w:val="003C0CFC"/>
    <w:rsid w:val="003C1006"/>
    <w:rsid w:val="003C1184"/>
    <w:rsid w:val="003C12D9"/>
    <w:rsid w:val="003C211F"/>
    <w:rsid w:val="003C23C9"/>
    <w:rsid w:val="003C2804"/>
    <w:rsid w:val="003C2ECB"/>
    <w:rsid w:val="003C3077"/>
    <w:rsid w:val="003C307B"/>
    <w:rsid w:val="003C398F"/>
    <w:rsid w:val="003C3CA5"/>
    <w:rsid w:val="003C3CFF"/>
    <w:rsid w:val="003C440E"/>
    <w:rsid w:val="003C4449"/>
    <w:rsid w:val="003C45FD"/>
    <w:rsid w:val="003C560B"/>
    <w:rsid w:val="003C5B5D"/>
    <w:rsid w:val="003C5E54"/>
    <w:rsid w:val="003C5F5C"/>
    <w:rsid w:val="003C6E18"/>
    <w:rsid w:val="003C757D"/>
    <w:rsid w:val="003C75C3"/>
    <w:rsid w:val="003C7693"/>
    <w:rsid w:val="003C7F31"/>
    <w:rsid w:val="003D0CA0"/>
    <w:rsid w:val="003D0D7D"/>
    <w:rsid w:val="003D0FDE"/>
    <w:rsid w:val="003D1067"/>
    <w:rsid w:val="003D106E"/>
    <w:rsid w:val="003D1CF8"/>
    <w:rsid w:val="003D1D7D"/>
    <w:rsid w:val="003D21AC"/>
    <w:rsid w:val="003D2B6F"/>
    <w:rsid w:val="003D2BC3"/>
    <w:rsid w:val="003D2E9B"/>
    <w:rsid w:val="003D363B"/>
    <w:rsid w:val="003D3B37"/>
    <w:rsid w:val="003D3C95"/>
    <w:rsid w:val="003D3C98"/>
    <w:rsid w:val="003D3DFA"/>
    <w:rsid w:val="003D4FCE"/>
    <w:rsid w:val="003D5121"/>
    <w:rsid w:val="003D5B96"/>
    <w:rsid w:val="003D5EDE"/>
    <w:rsid w:val="003D690F"/>
    <w:rsid w:val="003D6911"/>
    <w:rsid w:val="003D6DAC"/>
    <w:rsid w:val="003D6EBD"/>
    <w:rsid w:val="003D754F"/>
    <w:rsid w:val="003D7633"/>
    <w:rsid w:val="003D7922"/>
    <w:rsid w:val="003E009D"/>
    <w:rsid w:val="003E04E9"/>
    <w:rsid w:val="003E0AA1"/>
    <w:rsid w:val="003E0FF4"/>
    <w:rsid w:val="003E12E8"/>
    <w:rsid w:val="003E1667"/>
    <w:rsid w:val="003E173A"/>
    <w:rsid w:val="003E188D"/>
    <w:rsid w:val="003E1EB0"/>
    <w:rsid w:val="003E26AF"/>
    <w:rsid w:val="003E284C"/>
    <w:rsid w:val="003E2D10"/>
    <w:rsid w:val="003E3BFF"/>
    <w:rsid w:val="003E3FC2"/>
    <w:rsid w:val="003E41C9"/>
    <w:rsid w:val="003E447D"/>
    <w:rsid w:val="003E4A69"/>
    <w:rsid w:val="003E4C1E"/>
    <w:rsid w:val="003E59D6"/>
    <w:rsid w:val="003E5C80"/>
    <w:rsid w:val="003E5E89"/>
    <w:rsid w:val="003E625D"/>
    <w:rsid w:val="003E63F7"/>
    <w:rsid w:val="003E676E"/>
    <w:rsid w:val="003E730A"/>
    <w:rsid w:val="003F0157"/>
    <w:rsid w:val="003F04BA"/>
    <w:rsid w:val="003F09DA"/>
    <w:rsid w:val="003F116B"/>
    <w:rsid w:val="003F1233"/>
    <w:rsid w:val="003F12FA"/>
    <w:rsid w:val="003F13C1"/>
    <w:rsid w:val="003F19EE"/>
    <w:rsid w:val="003F2506"/>
    <w:rsid w:val="003F2902"/>
    <w:rsid w:val="003F2BF4"/>
    <w:rsid w:val="003F32EC"/>
    <w:rsid w:val="003F4176"/>
    <w:rsid w:val="003F4449"/>
    <w:rsid w:val="003F4B72"/>
    <w:rsid w:val="003F543A"/>
    <w:rsid w:val="003F5490"/>
    <w:rsid w:val="003F5DA5"/>
    <w:rsid w:val="003F5E15"/>
    <w:rsid w:val="003F5EDB"/>
    <w:rsid w:val="003F64DB"/>
    <w:rsid w:val="003F65AA"/>
    <w:rsid w:val="003F6696"/>
    <w:rsid w:val="003F67C2"/>
    <w:rsid w:val="003F69FF"/>
    <w:rsid w:val="003F7088"/>
    <w:rsid w:val="00400395"/>
    <w:rsid w:val="0040042D"/>
    <w:rsid w:val="004005F3"/>
    <w:rsid w:val="00400C93"/>
    <w:rsid w:val="00400D95"/>
    <w:rsid w:val="00400E7D"/>
    <w:rsid w:val="00401171"/>
    <w:rsid w:val="0040256B"/>
    <w:rsid w:val="00402975"/>
    <w:rsid w:val="00403407"/>
    <w:rsid w:val="00403557"/>
    <w:rsid w:val="00404417"/>
    <w:rsid w:val="00404715"/>
    <w:rsid w:val="0040539A"/>
    <w:rsid w:val="00406494"/>
    <w:rsid w:val="00406865"/>
    <w:rsid w:val="00406E8D"/>
    <w:rsid w:val="00406F32"/>
    <w:rsid w:val="0040704A"/>
    <w:rsid w:val="004071A1"/>
    <w:rsid w:val="00407757"/>
    <w:rsid w:val="00407779"/>
    <w:rsid w:val="00407F1D"/>
    <w:rsid w:val="00410760"/>
    <w:rsid w:val="00410830"/>
    <w:rsid w:val="00410DD2"/>
    <w:rsid w:val="00410E32"/>
    <w:rsid w:val="00410EE7"/>
    <w:rsid w:val="0041110B"/>
    <w:rsid w:val="00411236"/>
    <w:rsid w:val="0041173D"/>
    <w:rsid w:val="00411D98"/>
    <w:rsid w:val="00411E48"/>
    <w:rsid w:val="00411E61"/>
    <w:rsid w:val="00412519"/>
    <w:rsid w:val="00412C08"/>
    <w:rsid w:val="0041334C"/>
    <w:rsid w:val="004139C4"/>
    <w:rsid w:val="00413F13"/>
    <w:rsid w:val="00413FB5"/>
    <w:rsid w:val="0041416C"/>
    <w:rsid w:val="00414419"/>
    <w:rsid w:val="00414D55"/>
    <w:rsid w:val="00414EC3"/>
    <w:rsid w:val="00416A24"/>
    <w:rsid w:val="00417152"/>
    <w:rsid w:val="00417277"/>
    <w:rsid w:val="0041737F"/>
    <w:rsid w:val="00417D08"/>
    <w:rsid w:val="00417F41"/>
    <w:rsid w:val="00420637"/>
    <w:rsid w:val="004208C9"/>
    <w:rsid w:val="00420E57"/>
    <w:rsid w:val="00420E8F"/>
    <w:rsid w:val="004213D2"/>
    <w:rsid w:val="00421F05"/>
    <w:rsid w:val="004220F6"/>
    <w:rsid w:val="004225E4"/>
    <w:rsid w:val="00422695"/>
    <w:rsid w:val="00422E23"/>
    <w:rsid w:val="00423505"/>
    <w:rsid w:val="00423A3C"/>
    <w:rsid w:val="00423BAC"/>
    <w:rsid w:val="0042429A"/>
    <w:rsid w:val="00424F26"/>
    <w:rsid w:val="00425255"/>
    <w:rsid w:val="00425AE4"/>
    <w:rsid w:val="00425DCD"/>
    <w:rsid w:val="00426BB1"/>
    <w:rsid w:val="00426E20"/>
    <w:rsid w:val="00426E29"/>
    <w:rsid w:val="00427503"/>
    <w:rsid w:val="00427A34"/>
    <w:rsid w:val="00427D2F"/>
    <w:rsid w:val="00427E66"/>
    <w:rsid w:val="004302AC"/>
    <w:rsid w:val="0043036E"/>
    <w:rsid w:val="00430496"/>
    <w:rsid w:val="004304CE"/>
    <w:rsid w:val="004305D3"/>
    <w:rsid w:val="00430B04"/>
    <w:rsid w:val="004312DD"/>
    <w:rsid w:val="00431737"/>
    <w:rsid w:val="00431892"/>
    <w:rsid w:val="0043256A"/>
    <w:rsid w:val="00432683"/>
    <w:rsid w:val="004327EF"/>
    <w:rsid w:val="004329A4"/>
    <w:rsid w:val="00432CB0"/>
    <w:rsid w:val="00433A8D"/>
    <w:rsid w:val="00433E0A"/>
    <w:rsid w:val="00433EA5"/>
    <w:rsid w:val="004348E1"/>
    <w:rsid w:val="004350A3"/>
    <w:rsid w:val="00435528"/>
    <w:rsid w:val="004356F8"/>
    <w:rsid w:val="0043579D"/>
    <w:rsid w:val="00435DD8"/>
    <w:rsid w:val="00435F4F"/>
    <w:rsid w:val="0043715D"/>
    <w:rsid w:val="00437DCB"/>
    <w:rsid w:val="00440523"/>
    <w:rsid w:val="00440FB4"/>
    <w:rsid w:val="0044103A"/>
    <w:rsid w:val="004413A9"/>
    <w:rsid w:val="00441A2C"/>
    <w:rsid w:val="00441CA2"/>
    <w:rsid w:val="00442091"/>
    <w:rsid w:val="00442139"/>
    <w:rsid w:val="004425C0"/>
    <w:rsid w:val="004429FA"/>
    <w:rsid w:val="004433A9"/>
    <w:rsid w:val="004433F2"/>
    <w:rsid w:val="00443BD9"/>
    <w:rsid w:val="00444108"/>
    <w:rsid w:val="004446E6"/>
    <w:rsid w:val="00444B75"/>
    <w:rsid w:val="00444D8D"/>
    <w:rsid w:val="00444E32"/>
    <w:rsid w:val="00444E86"/>
    <w:rsid w:val="00445002"/>
    <w:rsid w:val="0044516F"/>
    <w:rsid w:val="004456D9"/>
    <w:rsid w:val="00445A5F"/>
    <w:rsid w:val="00445C6A"/>
    <w:rsid w:val="00446025"/>
    <w:rsid w:val="00446532"/>
    <w:rsid w:val="00446910"/>
    <w:rsid w:val="00446A0D"/>
    <w:rsid w:val="00446C36"/>
    <w:rsid w:val="0044726F"/>
    <w:rsid w:val="00447B70"/>
    <w:rsid w:val="00447ED1"/>
    <w:rsid w:val="00447FAB"/>
    <w:rsid w:val="004505EF"/>
    <w:rsid w:val="00450E35"/>
    <w:rsid w:val="004510D7"/>
    <w:rsid w:val="0045110D"/>
    <w:rsid w:val="0045168C"/>
    <w:rsid w:val="0045214D"/>
    <w:rsid w:val="004521A8"/>
    <w:rsid w:val="004525D3"/>
    <w:rsid w:val="00452F13"/>
    <w:rsid w:val="00452F7B"/>
    <w:rsid w:val="004547FE"/>
    <w:rsid w:val="00454873"/>
    <w:rsid w:val="0045491B"/>
    <w:rsid w:val="004554B5"/>
    <w:rsid w:val="0045591D"/>
    <w:rsid w:val="00455DFA"/>
    <w:rsid w:val="004562D2"/>
    <w:rsid w:val="004563E5"/>
    <w:rsid w:val="00456776"/>
    <w:rsid w:val="004571FC"/>
    <w:rsid w:val="00457F61"/>
    <w:rsid w:val="00460126"/>
    <w:rsid w:val="004602FB"/>
    <w:rsid w:val="00460654"/>
    <w:rsid w:val="0046070D"/>
    <w:rsid w:val="00460F7D"/>
    <w:rsid w:val="004610AF"/>
    <w:rsid w:val="00461E90"/>
    <w:rsid w:val="0046232E"/>
    <w:rsid w:val="004626DC"/>
    <w:rsid w:val="00462DE0"/>
    <w:rsid w:val="004638B9"/>
    <w:rsid w:val="00463A1F"/>
    <w:rsid w:val="00464003"/>
    <w:rsid w:val="00464279"/>
    <w:rsid w:val="00464F4E"/>
    <w:rsid w:val="00465B3C"/>
    <w:rsid w:val="00465B7D"/>
    <w:rsid w:val="00465FAA"/>
    <w:rsid w:val="004663CA"/>
    <w:rsid w:val="00466653"/>
    <w:rsid w:val="00466A66"/>
    <w:rsid w:val="00466AA3"/>
    <w:rsid w:val="00466BEC"/>
    <w:rsid w:val="00466C6F"/>
    <w:rsid w:val="004675F8"/>
    <w:rsid w:val="00467D52"/>
    <w:rsid w:val="004709A6"/>
    <w:rsid w:val="00470C6E"/>
    <w:rsid w:val="00470ED2"/>
    <w:rsid w:val="00471345"/>
    <w:rsid w:val="00471452"/>
    <w:rsid w:val="00471608"/>
    <w:rsid w:val="00471A25"/>
    <w:rsid w:val="00471D2A"/>
    <w:rsid w:val="00471D64"/>
    <w:rsid w:val="00471E52"/>
    <w:rsid w:val="00471FC6"/>
    <w:rsid w:val="00472341"/>
    <w:rsid w:val="00472407"/>
    <w:rsid w:val="0047258F"/>
    <w:rsid w:val="00473258"/>
    <w:rsid w:val="0047343A"/>
    <w:rsid w:val="00473513"/>
    <w:rsid w:val="0047353E"/>
    <w:rsid w:val="0047405C"/>
    <w:rsid w:val="00474062"/>
    <w:rsid w:val="0047411E"/>
    <w:rsid w:val="00474376"/>
    <w:rsid w:val="00474B39"/>
    <w:rsid w:val="00474D72"/>
    <w:rsid w:val="00474DD5"/>
    <w:rsid w:val="00474DF2"/>
    <w:rsid w:val="00474F37"/>
    <w:rsid w:val="00475570"/>
    <w:rsid w:val="00475C49"/>
    <w:rsid w:val="00476CE4"/>
    <w:rsid w:val="00476CF0"/>
    <w:rsid w:val="00476EA0"/>
    <w:rsid w:val="0047751C"/>
    <w:rsid w:val="00477888"/>
    <w:rsid w:val="00477A92"/>
    <w:rsid w:val="00477B22"/>
    <w:rsid w:val="004801DD"/>
    <w:rsid w:val="00480AA2"/>
    <w:rsid w:val="00480C29"/>
    <w:rsid w:val="00480EF3"/>
    <w:rsid w:val="0048106A"/>
    <w:rsid w:val="004816B7"/>
    <w:rsid w:val="004818EB"/>
    <w:rsid w:val="004819A1"/>
    <w:rsid w:val="00481D45"/>
    <w:rsid w:val="00481DC7"/>
    <w:rsid w:val="00482841"/>
    <w:rsid w:val="00482E55"/>
    <w:rsid w:val="00482F42"/>
    <w:rsid w:val="00482F52"/>
    <w:rsid w:val="00483598"/>
    <w:rsid w:val="00483720"/>
    <w:rsid w:val="004837D3"/>
    <w:rsid w:val="00483818"/>
    <w:rsid w:val="00483A26"/>
    <w:rsid w:val="00484BC2"/>
    <w:rsid w:val="00484FDB"/>
    <w:rsid w:val="004856B6"/>
    <w:rsid w:val="0048575D"/>
    <w:rsid w:val="0048605F"/>
    <w:rsid w:val="00486169"/>
    <w:rsid w:val="004864A4"/>
    <w:rsid w:val="004864B3"/>
    <w:rsid w:val="00486630"/>
    <w:rsid w:val="004866A5"/>
    <w:rsid w:val="00490087"/>
    <w:rsid w:val="00490119"/>
    <w:rsid w:val="0049017E"/>
    <w:rsid w:val="0049028C"/>
    <w:rsid w:val="00490398"/>
    <w:rsid w:val="00490DDB"/>
    <w:rsid w:val="00491472"/>
    <w:rsid w:val="00491AB5"/>
    <w:rsid w:val="00491EFA"/>
    <w:rsid w:val="00492470"/>
    <w:rsid w:val="004925F0"/>
    <w:rsid w:val="0049311E"/>
    <w:rsid w:val="0049313B"/>
    <w:rsid w:val="004937B0"/>
    <w:rsid w:val="00493BE5"/>
    <w:rsid w:val="00493D21"/>
    <w:rsid w:val="00493D9A"/>
    <w:rsid w:val="004941E6"/>
    <w:rsid w:val="00494712"/>
    <w:rsid w:val="00494B41"/>
    <w:rsid w:val="00494DD3"/>
    <w:rsid w:val="00494EAB"/>
    <w:rsid w:val="0049526F"/>
    <w:rsid w:val="00495C7C"/>
    <w:rsid w:val="00496122"/>
    <w:rsid w:val="00496374"/>
    <w:rsid w:val="004966AC"/>
    <w:rsid w:val="00497776"/>
    <w:rsid w:val="0049781F"/>
    <w:rsid w:val="004A03EC"/>
    <w:rsid w:val="004A0B34"/>
    <w:rsid w:val="004A12F8"/>
    <w:rsid w:val="004A2348"/>
    <w:rsid w:val="004A23CC"/>
    <w:rsid w:val="004A2744"/>
    <w:rsid w:val="004A2E31"/>
    <w:rsid w:val="004A37FE"/>
    <w:rsid w:val="004A40E1"/>
    <w:rsid w:val="004A41EA"/>
    <w:rsid w:val="004A43F4"/>
    <w:rsid w:val="004A469D"/>
    <w:rsid w:val="004A4B50"/>
    <w:rsid w:val="004A4F54"/>
    <w:rsid w:val="004A569B"/>
    <w:rsid w:val="004A59C8"/>
    <w:rsid w:val="004A5D70"/>
    <w:rsid w:val="004A6195"/>
    <w:rsid w:val="004A6330"/>
    <w:rsid w:val="004A6670"/>
    <w:rsid w:val="004A6739"/>
    <w:rsid w:val="004A6AB9"/>
    <w:rsid w:val="004A6B35"/>
    <w:rsid w:val="004A6DE0"/>
    <w:rsid w:val="004A70E1"/>
    <w:rsid w:val="004A7277"/>
    <w:rsid w:val="004A736B"/>
    <w:rsid w:val="004A7F50"/>
    <w:rsid w:val="004B0C13"/>
    <w:rsid w:val="004B1126"/>
    <w:rsid w:val="004B1B0C"/>
    <w:rsid w:val="004B1CC6"/>
    <w:rsid w:val="004B1E72"/>
    <w:rsid w:val="004B20A5"/>
    <w:rsid w:val="004B29A1"/>
    <w:rsid w:val="004B2D85"/>
    <w:rsid w:val="004B3840"/>
    <w:rsid w:val="004B5409"/>
    <w:rsid w:val="004B58BC"/>
    <w:rsid w:val="004B5A37"/>
    <w:rsid w:val="004B5EE2"/>
    <w:rsid w:val="004B68A2"/>
    <w:rsid w:val="004B6B32"/>
    <w:rsid w:val="004B70BB"/>
    <w:rsid w:val="004B724F"/>
    <w:rsid w:val="004B7418"/>
    <w:rsid w:val="004B74E4"/>
    <w:rsid w:val="004B7D5B"/>
    <w:rsid w:val="004B7E53"/>
    <w:rsid w:val="004C00C5"/>
    <w:rsid w:val="004C0139"/>
    <w:rsid w:val="004C078F"/>
    <w:rsid w:val="004C13DA"/>
    <w:rsid w:val="004C1417"/>
    <w:rsid w:val="004C285B"/>
    <w:rsid w:val="004C2D8E"/>
    <w:rsid w:val="004C2E0C"/>
    <w:rsid w:val="004C31DC"/>
    <w:rsid w:val="004C38F7"/>
    <w:rsid w:val="004C3F06"/>
    <w:rsid w:val="004C414C"/>
    <w:rsid w:val="004C4607"/>
    <w:rsid w:val="004C4F50"/>
    <w:rsid w:val="004C5916"/>
    <w:rsid w:val="004C634C"/>
    <w:rsid w:val="004C6452"/>
    <w:rsid w:val="004C6599"/>
    <w:rsid w:val="004C67D6"/>
    <w:rsid w:val="004C6DDF"/>
    <w:rsid w:val="004C6E02"/>
    <w:rsid w:val="004C6E17"/>
    <w:rsid w:val="004C74BA"/>
    <w:rsid w:val="004C7FD9"/>
    <w:rsid w:val="004D01E5"/>
    <w:rsid w:val="004D05B6"/>
    <w:rsid w:val="004D05CD"/>
    <w:rsid w:val="004D0628"/>
    <w:rsid w:val="004D06E8"/>
    <w:rsid w:val="004D0A78"/>
    <w:rsid w:val="004D100A"/>
    <w:rsid w:val="004D1897"/>
    <w:rsid w:val="004D1E5A"/>
    <w:rsid w:val="004D2035"/>
    <w:rsid w:val="004D23B7"/>
    <w:rsid w:val="004D2443"/>
    <w:rsid w:val="004D252F"/>
    <w:rsid w:val="004D269F"/>
    <w:rsid w:val="004D3134"/>
    <w:rsid w:val="004D339F"/>
    <w:rsid w:val="004D40BB"/>
    <w:rsid w:val="004D4B11"/>
    <w:rsid w:val="004D55D9"/>
    <w:rsid w:val="004D56B4"/>
    <w:rsid w:val="004D6066"/>
    <w:rsid w:val="004D6F7A"/>
    <w:rsid w:val="004D7A3E"/>
    <w:rsid w:val="004E0043"/>
    <w:rsid w:val="004E0874"/>
    <w:rsid w:val="004E08EB"/>
    <w:rsid w:val="004E0942"/>
    <w:rsid w:val="004E0E4E"/>
    <w:rsid w:val="004E1A34"/>
    <w:rsid w:val="004E21FD"/>
    <w:rsid w:val="004E2A14"/>
    <w:rsid w:val="004E2B34"/>
    <w:rsid w:val="004E3020"/>
    <w:rsid w:val="004E3068"/>
    <w:rsid w:val="004E30CA"/>
    <w:rsid w:val="004E3C2B"/>
    <w:rsid w:val="004E3FBA"/>
    <w:rsid w:val="004E3FE6"/>
    <w:rsid w:val="004E413A"/>
    <w:rsid w:val="004E419A"/>
    <w:rsid w:val="004E48E9"/>
    <w:rsid w:val="004E491C"/>
    <w:rsid w:val="004E4BF1"/>
    <w:rsid w:val="004E4E68"/>
    <w:rsid w:val="004E5092"/>
    <w:rsid w:val="004E555B"/>
    <w:rsid w:val="004E56EE"/>
    <w:rsid w:val="004E5A1F"/>
    <w:rsid w:val="004E5C8E"/>
    <w:rsid w:val="004E6182"/>
    <w:rsid w:val="004E6489"/>
    <w:rsid w:val="004E6BCB"/>
    <w:rsid w:val="004E6BDD"/>
    <w:rsid w:val="004E6DB7"/>
    <w:rsid w:val="004E7953"/>
    <w:rsid w:val="004E7B52"/>
    <w:rsid w:val="004F02DC"/>
    <w:rsid w:val="004F037A"/>
    <w:rsid w:val="004F0BD1"/>
    <w:rsid w:val="004F11D0"/>
    <w:rsid w:val="004F1D47"/>
    <w:rsid w:val="004F2235"/>
    <w:rsid w:val="004F241D"/>
    <w:rsid w:val="004F24A8"/>
    <w:rsid w:val="004F2BA7"/>
    <w:rsid w:val="004F2FC3"/>
    <w:rsid w:val="004F2FFB"/>
    <w:rsid w:val="004F39BD"/>
    <w:rsid w:val="004F3F49"/>
    <w:rsid w:val="004F42A8"/>
    <w:rsid w:val="004F42F7"/>
    <w:rsid w:val="004F4333"/>
    <w:rsid w:val="004F45CB"/>
    <w:rsid w:val="004F471A"/>
    <w:rsid w:val="004F4DF1"/>
    <w:rsid w:val="004F4E61"/>
    <w:rsid w:val="004F4E6D"/>
    <w:rsid w:val="004F50B9"/>
    <w:rsid w:val="004F5A9B"/>
    <w:rsid w:val="004F5D34"/>
    <w:rsid w:val="004F5DF4"/>
    <w:rsid w:val="004F63FB"/>
    <w:rsid w:val="004F65FE"/>
    <w:rsid w:val="004F6D7D"/>
    <w:rsid w:val="004F6F1B"/>
    <w:rsid w:val="004F72A2"/>
    <w:rsid w:val="004F75B0"/>
    <w:rsid w:val="004F7A71"/>
    <w:rsid w:val="004F7ED8"/>
    <w:rsid w:val="005003C1"/>
    <w:rsid w:val="00500CF5"/>
    <w:rsid w:val="00500F48"/>
    <w:rsid w:val="0050160A"/>
    <w:rsid w:val="00501B6F"/>
    <w:rsid w:val="005024C9"/>
    <w:rsid w:val="0050344F"/>
    <w:rsid w:val="00503471"/>
    <w:rsid w:val="00503956"/>
    <w:rsid w:val="00503E4B"/>
    <w:rsid w:val="00504028"/>
    <w:rsid w:val="005044B4"/>
    <w:rsid w:val="00504D5E"/>
    <w:rsid w:val="00504ED1"/>
    <w:rsid w:val="00504EF0"/>
    <w:rsid w:val="00505025"/>
    <w:rsid w:val="00505477"/>
    <w:rsid w:val="0050566A"/>
    <w:rsid w:val="00505BDF"/>
    <w:rsid w:val="00505C1F"/>
    <w:rsid w:val="00505DC9"/>
    <w:rsid w:val="00505EF9"/>
    <w:rsid w:val="005060DF"/>
    <w:rsid w:val="00506410"/>
    <w:rsid w:val="00506562"/>
    <w:rsid w:val="00506D6B"/>
    <w:rsid w:val="00507498"/>
    <w:rsid w:val="0050793F"/>
    <w:rsid w:val="00507A85"/>
    <w:rsid w:val="00507E46"/>
    <w:rsid w:val="005103AD"/>
    <w:rsid w:val="005103D7"/>
    <w:rsid w:val="00510464"/>
    <w:rsid w:val="0051095A"/>
    <w:rsid w:val="00510E05"/>
    <w:rsid w:val="00511308"/>
    <w:rsid w:val="0051159A"/>
    <w:rsid w:val="0051179E"/>
    <w:rsid w:val="0051195C"/>
    <w:rsid w:val="00511AEF"/>
    <w:rsid w:val="00511CA6"/>
    <w:rsid w:val="00512375"/>
    <w:rsid w:val="00512737"/>
    <w:rsid w:val="00512949"/>
    <w:rsid w:val="0051360F"/>
    <w:rsid w:val="00513C41"/>
    <w:rsid w:val="00513E5E"/>
    <w:rsid w:val="00513FCA"/>
    <w:rsid w:val="00514226"/>
    <w:rsid w:val="00514611"/>
    <w:rsid w:val="00514F34"/>
    <w:rsid w:val="005154DF"/>
    <w:rsid w:val="00516531"/>
    <w:rsid w:val="0051676E"/>
    <w:rsid w:val="0051692B"/>
    <w:rsid w:val="00516A1C"/>
    <w:rsid w:val="00517005"/>
    <w:rsid w:val="005170CF"/>
    <w:rsid w:val="0051716A"/>
    <w:rsid w:val="0051775E"/>
    <w:rsid w:val="00517859"/>
    <w:rsid w:val="00517A16"/>
    <w:rsid w:val="00517AB1"/>
    <w:rsid w:val="0052003F"/>
    <w:rsid w:val="005201F7"/>
    <w:rsid w:val="005209CF"/>
    <w:rsid w:val="00520E5B"/>
    <w:rsid w:val="0052181A"/>
    <w:rsid w:val="00521B24"/>
    <w:rsid w:val="005220A0"/>
    <w:rsid w:val="00522706"/>
    <w:rsid w:val="00522B9E"/>
    <w:rsid w:val="00522C27"/>
    <w:rsid w:val="00522D36"/>
    <w:rsid w:val="00523E11"/>
    <w:rsid w:val="00523F3D"/>
    <w:rsid w:val="00525049"/>
    <w:rsid w:val="00525709"/>
    <w:rsid w:val="00525847"/>
    <w:rsid w:val="00526048"/>
    <w:rsid w:val="005260A7"/>
    <w:rsid w:val="005263F5"/>
    <w:rsid w:val="00527432"/>
    <w:rsid w:val="00527ADE"/>
    <w:rsid w:val="00527D87"/>
    <w:rsid w:val="00530225"/>
    <w:rsid w:val="00530DBF"/>
    <w:rsid w:val="00530E58"/>
    <w:rsid w:val="0053128C"/>
    <w:rsid w:val="00531502"/>
    <w:rsid w:val="0053153B"/>
    <w:rsid w:val="005319E9"/>
    <w:rsid w:val="005320A9"/>
    <w:rsid w:val="005325A2"/>
    <w:rsid w:val="0053264E"/>
    <w:rsid w:val="00532651"/>
    <w:rsid w:val="00532776"/>
    <w:rsid w:val="00532889"/>
    <w:rsid w:val="00532ABD"/>
    <w:rsid w:val="0053306E"/>
    <w:rsid w:val="0053344D"/>
    <w:rsid w:val="00533F35"/>
    <w:rsid w:val="00534C9E"/>
    <w:rsid w:val="00535011"/>
    <w:rsid w:val="00535B88"/>
    <w:rsid w:val="0053680E"/>
    <w:rsid w:val="00536B32"/>
    <w:rsid w:val="00536BB7"/>
    <w:rsid w:val="00536EB8"/>
    <w:rsid w:val="005375AA"/>
    <w:rsid w:val="005376F5"/>
    <w:rsid w:val="00537DA2"/>
    <w:rsid w:val="00537FB6"/>
    <w:rsid w:val="00540265"/>
    <w:rsid w:val="00540268"/>
    <w:rsid w:val="005405C5"/>
    <w:rsid w:val="0054064D"/>
    <w:rsid w:val="005406DF"/>
    <w:rsid w:val="005408B6"/>
    <w:rsid w:val="005418A4"/>
    <w:rsid w:val="00541A96"/>
    <w:rsid w:val="00541EAF"/>
    <w:rsid w:val="005421B3"/>
    <w:rsid w:val="00542789"/>
    <w:rsid w:val="00542848"/>
    <w:rsid w:val="00542F79"/>
    <w:rsid w:val="00543B41"/>
    <w:rsid w:val="00543B68"/>
    <w:rsid w:val="00543FD4"/>
    <w:rsid w:val="00544011"/>
    <w:rsid w:val="00544462"/>
    <w:rsid w:val="005444AC"/>
    <w:rsid w:val="005449DE"/>
    <w:rsid w:val="00544FD6"/>
    <w:rsid w:val="00544FFA"/>
    <w:rsid w:val="00545659"/>
    <w:rsid w:val="00545DAB"/>
    <w:rsid w:val="00545E18"/>
    <w:rsid w:val="005460AF"/>
    <w:rsid w:val="005460FA"/>
    <w:rsid w:val="00546295"/>
    <w:rsid w:val="005466A7"/>
    <w:rsid w:val="00546982"/>
    <w:rsid w:val="00546E06"/>
    <w:rsid w:val="00546E7A"/>
    <w:rsid w:val="00546FB5"/>
    <w:rsid w:val="005475E9"/>
    <w:rsid w:val="005476BF"/>
    <w:rsid w:val="00547763"/>
    <w:rsid w:val="00550435"/>
    <w:rsid w:val="005507CD"/>
    <w:rsid w:val="00550FB8"/>
    <w:rsid w:val="00551569"/>
    <w:rsid w:val="00551925"/>
    <w:rsid w:val="00551B09"/>
    <w:rsid w:val="00551E52"/>
    <w:rsid w:val="00552B54"/>
    <w:rsid w:val="00552C93"/>
    <w:rsid w:val="00553323"/>
    <w:rsid w:val="005533D1"/>
    <w:rsid w:val="00553464"/>
    <w:rsid w:val="00553700"/>
    <w:rsid w:val="00553E2A"/>
    <w:rsid w:val="00553E8F"/>
    <w:rsid w:val="00554919"/>
    <w:rsid w:val="00554ACB"/>
    <w:rsid w:val="00554E7F"/>
    <w:rsid w:val="00555897"/>
    <w:rsid w:val="00555E25"/>
    <w:rsid w:val="00556171"/>
    <w:rsid w:val="00556497"/>
    <w:rsid w:val="0055693A"/>
    <w:rsid w:val="005572A4"/>
    <w:rsid w:val="0055785B"/>
    <w:rsid w:val="00557CB2"/>
    <w:rsid w:val="00557D42"/>
    <w:rsid w:val="00557D77"/>
    <w:rsid w:val="0056000C"/>
    <w:rsid w:val="00560890"/>
    <w:rsid w:val="00560BC9"/>
    <w:rsid w:val="00560D88"/>
    <w:rsid w:val="00561A5F"/>
    <w:rsid w:val="00561AD8"/>
    <w:rsid w:val="0056266E"/>
    <w:rsid w:val="00562F52"/>
    <w:rsid w:val="005630C3"/>
    <w:rsid w:val="00563811"/>
    <w:rsid w:val="00563BD2"/>
    <w:rsid w:val="00563C04"/>
    <w:rsid w:val="00565097"/>
    <w:rsid w:val="005652A4"/>
    <w:rsid w:val="0056542A"/>
    <w:rsid w:val="00565B92"/>
    <w:rsid w:val="00565C06"/>
    <w:rsid w:val="00565E06"/>
    <w:rsid w:val="00566245"/>
    <w:rsid w:val="00566422"/>
    <w:rsid w:val="00566A62"/>
    <w:rsid w:val="00566ADF"/>
    <w:rsid w:val="0056788D"/>
    <w:rsid w:val="00567D8A"/>
    <w:rsid w:val="00567FB1"/>
    <w:rsid w:val="005703E1"/>
    <w:rsid w:val="0057047D"/>
    <w:rsid w:val="005709AA"/>
    <w:rsid w:val="00571219"/>
    <w:rsid w:val="0057129B"/>
    <w:rsid w:val="00573109"/>
    <w:rsid w:val="00573452"/>
    <w:rsid w:val="00573D0C"/>
    <w:rsid w:val="00574033"/>
    <w:rsid w:val="0057462F"/>
    <w:rsid w:val="00574922"/>
    <w:rsid w:val="00574A3B"/>
    <w:rsid w:val="00574C19"/>
    <w:rsid w:val="00574FC1"/>
    <w:rsid w:val="00575203"/>
    <w:rsid w:val="005755C8"/>
    <w:rsid w:val="00575BD6"/>
    <w:rsid w:val="00575C2B"/>
    <w:rsid w:val="00575CF6"/>
    <w:rsid w:val="00576436"/>
    <w:rsid w:val="00576665"/>
    <w:rsid w:val="005766A3"/>
    <w:rsid w:val="00576842"/>
    <w:rsid w:val="00576A04"/>
    <w:rsid w:val="00576A38"/>
    <w:rsid w:val="0057710C"/>
    <w:rsid w:val="0057719F"/>
    <w:rsid w:val="00577391"/>
    <w:rsid w:val="00577484"/>
    <w:rsid w:val="0057798E"/>
    <w:rsid w:val="00580204"/>
    <w:rsid w:val="00580318"/>
    <w:rsid w:val="005803C7"/>
    <w:rsid w:val="00580CA6"/>
    <w:rsid w:val="005813D3"/>
    <w:rsid w:val="00582F3D"/>
    <w:rsid w:val="0058307F"/>
    <w:rsid w:val="0058324D"/>
    <w:rsid w:val="0058374A"/>
    <w:rsid w:val="00583F55"/>
    <w:rsid w:val="00584140"/>
    <w:rsid w:val="00584141"/>
    <w:rsid w:val="00584858"/>
    <w:rsid w:val="00584A78"/>
    <w:rsid w:val="00584BDC"/>
    <w:rsid w:val="005850A9"/>
    <w:rsid w:val="00585661"/>
    <w:rsid w:val="0058566F"/>
    <w:rsid w:val="00585A07"/>
    <w:rsid w:val="005864DD"/>
    <w:rsid w:val="005865ED"/>
    <w:rsid w:val="00587238"/>
    <w:rsid w:val="00587476"/>
    <w:rsid w:val="005905A5"/>
    <w:rsid w:val="00590B80"/>
    <w:rsid w:val="00590F6E"/>
    <w:rsid w:val="00591147"/>
    <w:rsid w:val="0059141D"/>
    <w:rsid w:val="005921C7"/>
    <w:rsid w:val="00592891"/>
    <w:rsid w:val="00592A67"/>
    <w:rsid w:val="00592E53"/>
    <w:rsid w:val="00593B2D"/>
    <w:rsid w:val="00593C2F"/>
    <w:rsid w:val="0059460C"/>
    <w:rsid w:val="00594951"/>
    <w:rsid w:val="00595094"/>
    <w:rsid w:val="0059576D"/>
    <w:rsid w:val="00596347"/>
    <w:rsid w:val="00596375"/>
    <w:rsid w:val="0059689C"/>
    <w:rsid w:val="00596AD6"/>
    <w:rsid w:val="00596AD8"/>
    <w:rsid w:val="00596B2E"/>
    <w:rsid w:val="00596B36"/>
    <w:rsid w:val="00596C4D"/>
    <w:rsid w:val="005973AE"/>
    <w:rsid w:val="00597425"/>
    <w:rsid w:val="005A02C6"/>
    <w:rsid w:val="005A1F67"/>
    <w:rsid w:val="005A2406"/>
    <w:rsid w:val="005A378B"/>
    <w:rsid w:val="005A3B3A"/>
    <w:rsid w:val="005A3BA3"/>
    <w:rsid w:val="005A41BB"/>
    <w:rsid w:val="005A42AD"/>
    <w:rsid w:val="005A496E"/>
    <w:rsid w:val="005A4E16"/>
    <w:rsid w:val="005A4FC4"/>
    <w:rsid w:val="005A56C5"/>
    <w:rsid w:val="005A5884"/>
    <w:rsid w:val="005A59C3"/>
    <w:rsid w:val="005A5A0D"/>
    <w:rsid w:val="005A609D"/>
    <w:rsid w:val="005A60AD"/>
    <w:rsid w:val="005A621D"/>
    <w:rsid w:val="005A6269"/>
    <w:rsid w:val="005A62E2"/>
    <w:rsid w:val="005A6412"/>
    <w:rsid w:val="005A754E"/>
    <w:rsid w:val="005A791C"/>
    <w:rsid w:val="005A7B1D"/>
    <w:rsid w:val="005A7BB3"/>
    <w:rsid w:val="005B040F"/>
    <w:rsid w:val="005B0591"/>
    <w:rsid w:val="005B0843"/>
    <w:rsid w:val="005B0B88"/>
    <w:rsid w:val="005B1226"/>
    <w:rsid w:val="005B148F"/>
    <w:rsid w:val="005B18C7"/>
    <w:rsid w:val="005B1E25"/>
    <w:rsid w:val="005B1F87"/>
    <w:rsid w:val="005B22C4"/>
    <w:rsid w:val="005B2F0C"/>
    <w:rsid w:val="005B3035"/>
    <w:rsid w:val="005B3198"/>
    <w:rsid w:val="005B33E7"/>
    <w:rsid w:val="005B38C9"/>
    <w:rsid w:val="005B3F0C"/>
    <w:rsid w:val="005B5372"/>
    <w:rsid w:val="005B5B47"/>
    <w:rsid w:val="005B5B67"/>
    <w:rsid w:val="005B6352"/>
    <w:rsid w:val="005B63B9"/>
    <w:rsid w:val="005B6784"/>
    <w:rsid w:val="005B6904"/>
    <w:rsid w:val="005B6BCF"/>
    <w:rsid w:val="005B6D91"/>
    <w:rsid w:val="005B7045"/>
    <w:rsid w:val="005B72D9"/>
    <w:rsid w:val="005B77E4"/>
    <w:rsid w:val="005B7D39"/>
    <w:rsid w:val="005B7EA7"/>
    <w:rsid w:val="005C012C"/>
    <w:rsid w:val="005C0F9D"/>
    <w:rsid w:val="005C116B"/>
    <w:rsid w:val="005C1504"/>
    <w:rsid w:val="005C1514"/>
    <w:rsid w:val="005C151C"/>
    <w:rsid w:val="005C1D55"/>
    <w:rsid w:val="005C23A8"/>
    <w:rsid w:val="005C31DF"/>
    <w:rsid w:val="005C3535"/>
    <w:rsid w:val="005C35F2"/>
    <w:rsid w:val="005C3A42"/>
    <w:rsid w:val="005C3AFD"/>
    <w:rsid w:val="005C3BF4"/>
    <w:rsid w:val="005C3C72"/>
    <w:rsid w:val="005C3EBB"/>
    <w:rsid w:val="005C4303"/>
    <w:rsid w:val="005C501A"/>
    <w:rsid w:val="005C55B9"/>
    <w:rsid w:val="005C5B6E"/>
    <w:rsid w:val="005C5D1C"/>
    <w:rsid w:val="005C68A3"/>
    <w:rsid w:val="005C68DC"/>
    <w:rsid w:val="005C693A"/>
    <w:rsid w:val="005C6D7F"/>
    <w:rsid w:val="005C7249"/>
    <w:rsid w:val="005C7742"/>
    <w:rsid w:val="005C77FA"/>
    <w:rsid w:val="005C786E"/>
    <w:rsid w:val="005C7907"/>
    <w:rsid w:val="005C7987"/>
    <w:rsid w:val="005C7B0E"/>
    <w:rsid w:val="005D01C9"/>
    <w:rsid w:val="005D0307"/>
    <w:rsid w:val="005D0D3A"/>
    <w:rsid w:val="005D118F"/>
    <w:rsid w:val="005D1259"/>
    <w:rsid w:val="005D149E"/>
    <w:rsid w:val="005D1D60"/>
    <w:rsid w:val="005D1F67"/>
    <w:rsid w:val="005D212E"/>
    <w:rsid w:val="005D2163"/>
    <w:rsid w:val="005D3E30"/>
    <w:rsid w:val="005D412D"/>
    <w:rsid w:val="005D416B"/>
    <w:rsid w:val="005D42C1"/>
    <w:rsid w:val="005D4302"/>
    <w:rsid w:val="005D4942"/>
    <w:rsid w:val="005D53AA"/>
    <w:rsid w:val="005D566B"/>
    <w:rsid w:val="005D5A6A"/>
    <w:rsid w:val="005D69C4"/>
    <w:rsid w:val="005D6C2B"/>
    <w:rsid w:val="005D7E0E"/>
    <w:rsid w:val="005E05D5"/>
    <w:rsid w:val="005E0C9B"/>
    <w:rsid w:val="005E10F0"/>
    <w:rsid w:val="005E1180"/>
    <w:rsid w:val="005E1642"/>
    <w:rsid w:val="005E1856"/>
    <w:rsid w:val="005E197E"/>
    <w:rsid w:val="005E1D4F"/>
    <w:rsid w:val="005E229C"/>
    <w:rsid w:val="005E24AE"/>
    <w:rsid w:val="005E24FF"/>
    <w:rsid w:val="005E2A0C"/>
    <w:rsid w:val="005E2C1D"/>
    <w:rsid w:val="005E2DCF"/>
    <w:rsid w:val="005E3141"/>
    <w:rsid w:val="005E3483"/>
    <w:rsid w:val="005E3761"/>
    <w:rsid w:val="005E3D73"/>
    <w:rsid w:val="005E4AC9"/>
    <w:rsid w:val="005E5209"/>
    <w:rsid w:val="005E567C"/>
    <w:rsid w:val="005E5893"/>
    <w:rsid w:val="005E5CD0"/>
    <w:rsid w:val="005E5EFA"/>
    <w:rsid w:val="005E60FA"/>
    <w:rsid w:val="005E63AE"/>
    <w:rsid w:val="005E6C8B"/>
    <w:rsid w:val="005E7865"/>
    <w:rsid w:val="005E7E0E"/>
    <w:rsid w:val="005E7E1F"/>
    <w:rsid w:val="005F004C"/>
    <w:rsid w:val="005F00B4"/>
    <w:rsid w:val="005F0EB3"/>
    <w:rsid w:val="005F0F54"/>
    <w:rsid w:val="005F10D7"/>
    <w:rsid w:val="005F1166"/>
    <w:rsid w:val="005F134F"/>
    <w:rsid w:val="005F18CD"/>
    <w:rsid w:val="005F1D10"/>
    <w:rsid w:val="005F2974"/>
    <w:rsid w:val="005F3025"/>
    <w:rsid w:val="005F30CE"/>
    <w:rsid w:val="005F311F"/>
    <w:rsid w:val="005F370E"/>
    <w:rsid w:val="005F397F"/>
    <w:rsid w:val="005F3CCA"/>
    <w:rsid w:val="005F4277"/>
    <w:rsid w:val="005F45EC"/>
    <w:rsid w:val="005F47B0"/>
    <w:rsid w:val="005F4E36"/>
    <w:rsid w:val="005F4E62"/>
    <w:rsid w:val="005F5020"/>
    <w:rsid w:val="005F5204"/>
    <w:rsid w:val="005F5371"/>
    <w:rsid w:val="005F538D"/>
    <w:rsid w:val="005F5D1F"/>
    <w:rsid w:val="005F60B6"/>
    <w:rsid w:val="005F664F"/>
    <w:rsid w:val="005F6A82"/>
    <w:rsid w:val="005F6FDB"/>
    <w:rsid w:val="005F744A"/>
    <w:rsid w:val="005F7642"/>
    <w:rsid w:val="005F77ED"/>
    <w:rsid w:val="005F7E07"/>
    <w:rsid w:val="005F7F48"/>
    <w:rsid w:val="006000DD"/>
    <w:rsid w:val="006003DB"/>
    <w:rsid w:val="00600AED"/>
    <w:rsid w:val="00600B3A"/>
    <w:rsid w:val="0060120A"/>
    <w:rsid w:val="006014C0"/>
    <w:rsid w:val="006015E6"/>
    <w:rsid w:val="00601B85"/>
    <w:rsid w:val="00601FAB"/>
    <w:rsid w:val="006025D1"/>
    <w:rsid w:val="00602A50"/>
    <w:rsid w:val="00602AEA"/>
    <w:rsid w:val="00602B11"/>
    <w:rsid w:val="00602B2D"/>
    <w:rsid w:val="00602CDD"/>
    <w:rsid w:val="00602DF1"/>
    <w:rsid w:val="00603870"/>
    <w:rsid w:val="00603CBB"/>
    <w:rsid w:val="006040AF"/>
    <w:rsid w:val="0060494E"/>
    <w:rsid w:val="00604F78"/>
    <w:rsid w:val="00605411"/>
    <w:rsid w:val="00605450"/>
    <w:rsid w:val="006055FD"/>
    <w:rsid w:val="006056BF"/>
    <w:rsid w:val="0060658D"/>
    <w:rsid w:val="0060682C"/>
    <w:rsid w:val="0060710C"/>
    <w:rsid w:val="00607B40"/>
    <w:rsid w:val="00611621"/>
    <w:rsid w:val="0061173A"/>
    <w:rsid w:val="00611D6B"/>
    <w:rsid w:val="0061201F"/>
    <w:rsid w:val="0061241B"/>
    <w:rsid w:val="00612580"/>
    <w:rsid w:val="0061298A"/>
    <w:rsid w:val="00613664"/>
    <w:rsid w:val="0061372D"/>
    <w:rsid w:val="00613A07"/>
    <w:rsid w:val="00613BB4"/>
    <w:rsid w:val="00613EAC"/>
    <w:rsid w:val="00614116"/>
    <w:rsid w:val="00614BE3"/>
    <w:rsid w:val="00614BFB"/>
    <w:rsid w:val="00614FFE"/>
    <w:rsid w:val="006152C9"/>
    <w:rsid w:val="006163C8"/>
    <w:rsid w:val="00617573"/>
    <w:rsid w:val="006209CB"/>
    <w:rsid w:val="00620CD8"/>
    <w:rsid w:val="00620D47"/>
    <w:rsid w:val="0062142D"/>
    <w:rsid w:val="006214BE"/>
    <w:rsid w:val="00622438"/>
    <w:rsid w:val="00622CF5"/>
    <w:rsid w:val="00622D02"/>
    <w:rsid w:val="00623880"/>
    <w:rsid w:val="0062406F"/>
    <w:rsid w:val="00624387"/>
    <w:rsid w:val="00624428"/>
    <w:rsid w:val="006247E9"/>
    <w:rsid w:val="0062563F"/>
    <w:rsid w:val="00625A22"/>
    <w:rsid w:val="0062604A"/>
    <w:rsid w:val="00626284"/>
    <w:rsid w:val="00626A31"/>
    <w:rsid w:val="00627460"/>
    <w:rsid w:val="006276D7"/>
    <w:rsid w:val="00627A20"/>
    <w:rsid w:val="00627CAC"/>
    <w:rsid w:val="00627F36"/>
    <w:rsid w:val="0063041C"/>
    <w:rsid w:val="006304B1"/>
    <w:rsid w:val="0063061A"/>
    <w:rsid w:val="006306BF"/>
    <w:rsid w:val="00630A87"/>
    <w:rsid w:val="0063116C"/>
    <w:rsid w:val="006311B2"/>
    <w:rsid w:val="006311C6"/>
    <w:rsid w:val="00631777"/>
    <w:rsid w:val="00631C31"/>
    <w:rsid w:val="00631EDA"/>
    <w:rsid w:val="006321D8"/>
    <w:rsid w:val="006326BA"/>
    <w:rsid w:val="00632D0D"/>
    <w:rsid w:val="00633231"/>
    <w:rsid w:val="00633363"/>
    <w:rsid w:val="00633C96"/>
    <w:rsid w:val="00634572"/>
    <w:rsid w:val="006348B1"/>
    <w:rsid w:val="00634973"/>
    <w:rsid w:val="006351DA"/>
    <w:rsid w:val="006355ED"/>
    <w:rsid w:val="00635812"/>
    <w:rsid w:val="00635902"/>
    <w:rsid w:val="006360C7"/>
    <w:rsid w:val="00636113"/>
    <w:rsid w:val="00636408"/>
    <w:rsid w:val="00636C63"/>
    <w:rsid w:val="00636E8A"/>
    <w:rsid w:val="00637301"/>
    <w:rsid w:val="00637423"/>
    <w:rsid w:val="00637465"/>
    <w:rsid w:val="00640636"/>
    <w:rsid w:val="006409FF"/>
    <w:rsid w:val="006411F7"/>
    <w:rsid w:val="00641328"/>
    <w:rsid w:val="006417B9"/>
    <w:rsid w:val="00642798"/>
    <w:rsid w:val="006436AE"/>
    <w:rsid w:val="00643A69"/>
    <w:rsid w:val="00643EE9"/>
    <w:rsid w:val="006444A1"/>
    <w:rsid w:val="0064486D"/>
    <w:rsid w:val="0064502A"/>
    <w:rsid w:val="00645518"/>
    <w:rsid w:val="0064596B"/>
    <w:rsid w:val="00645A84"/>
    <w:rsid w:val="00645A8A"/>
    <w:rsid w:val="00645DEF"/>
    <w:rsid w:val="00645E0B"/>
    <w:rsid w:val="00645FDE"/>
    <w:rsid w:val="0064653A"/>
    <w:rsid w:val="00646A6B"/>
    <w:rsid w:val="00647321"/>
    <w:rsid w:val="00647347"/>
    <w:rsid w:val="006511F6"/>
    <w:rsid w:val="00651324"/>
    <w:rsid w:val="00651DE6"/>
    <w:rsid w:val="00651E74"/>
    <w:rsid w:val="006522B7"/>
    <w:rsid w:val="006523DB"/>
    <w:rsid w:val="006525AE"/>
    <w:rsid w:val="0065261D"/>
    <w:rsid w:val="006529EF"/>
    <w:rsid w:val="00653081"/>
    <w:rsid w:val="006530BB"/>
    <w:rsid w:val="00653661"/>
    <w:rsid w:val="00654447"/>
    <w:rsid w:val="00654BAE"/>
    <w:rsid w:val="00654FC9"/>
    <w:rsid w:val="00655300"/>
    <w:rsid w:val="00655352"/>
    <w:rsid w:val="0065548E"/>
    <w:rsid w:val="00655ABA"/>
    <w:rsid w:val="00655C8E"/>
    <w:rsid w:val="006560C2"/>
    <w:rsid w:val="00656990"/>
    <w:rsid w:val="00656B51"/>
    <w:rsid w:val="00657448"/>
    <w:rsid w:val="0065762B"/>
    <w:rsid w:val="00657AB4"/>
    <w:rsid w:val="006601AC"/>
    <w:rsid w:val="00660700"/>
    <w:rsid w:val="00660CFA"/>
    <w:rsid w:val="0066104C"/>
    <w:rsid w:val="00661476"/>
    <w:rsid w:val="006615C2"/>
    <w:rsid w:val="00661B9C"/>
    <w:rsid w:val="00661D6C"/>
    <w:rsid w:val="00661E8A"/>
    <w:rsid w:val="00662023"/>
    <w:rsid w:val="006620F1"/>
    <w:rsid w:val="006622D0"/>
    <w:rsid w:val="0066249C"/>
    <w:rsid w:val="006628F7"/>
    <w:rsid w:val="00662B2E"/>
    <w:rsid w:val="006633EC"/>
    <w:rsid w:val="00663786"/>
    <w:rsid w:val="0066412B"/>
    <w:rsid w:val="006645EF"/>
    <w:rsid w:val="00664B16"/>
    <w:rsid w:val="00664C26"/>
    <w:rsid w:val="00665A65"/>
    <w:rsid w:val="00666459"/>
    <w:rsid w:val="00666629"/>
    <w:rsid w:val="006666A6"/>
    <w:rsid w:val="00666883"/>
    <w:rsid w:val="0066699B"/>
    <w:rsid w:val="00666DA8"/>
    <w:rsid w:val="006679AF"/>
    <w:rsid w:val="00667A6C"/>
    <w:rsid w:val="006700B6"/>
    <w:rsid w:val="00670311"/>
    <w:rsid w:val="006708A0"/>
    <w:rsid w:val="00670983"/>
    <w:rsid w:val="00671175"/>
    <w:rsid w:val="00671299"/>
    <w:rsid w:val="00671948"/>
    <w:rsid w:val="006723AA"/>
    <w:rsid w:val="00672F27"/>
    <w:rsid w:val="0067353D"/>
    <w:rsid w:val="00673F98"/>
    <w:rsid w:val="006742E9"/>
    <w:rsid w:val="006742FA"/>
    <w:rsid w:val="00674506"/>
    <w:rsid w:val="006747A8"/>
    <w:rsid w:val="006756B4"/>
    <w:rsid w:val="006759A8"/>
    <w:rsid w:val="00675C8C"/>
    <w:rsid w:val="00675E24"/>
    <w:rsid w:val="00675EA5"/>
    <w:rsid w:val="006760B6"/>
    <w:rsid w:val="00677505"/>
    <w:rsid w:val="006776FA"/>
    <w:rsid w:val="0067771A"/>
    <w:rsid w:val="00680134"/>
    <w:rsid w:val="0068067F"/>
    <w:rsid w:val="00680742"/>
    <w:rsid w:val="00680BB4"/>
    <w:rsid w:val="006810CB"/>
    <w:rsid w:val="00681CF0"/>
    <w:rsid w:val="006828E2"/>
    <w:rsid w:val="006833AA"/>
    <w:rsid w:val="0068341B"/>
    <w:rsid w:val="00683591"/>
    <w:rsid w:val="00683939"/>
    <w:rsid w:val="006839A7"/>
    <w:rsid w:val="00683D66"/>
    <w:rsid w:val="006850FA"/>
    <w:rsid w:val="00685760"/>
    <w:rsid w:val="00685D10"/>
    <w:rsid w:val="00685E01"/>
    <w:rsid w:val="00685EEE"/>
    <w:rsid w:val="0068786D"/>
    <w:rsid w:val="0068797E"/>
    <w:rsid w:val="006879CF"/>
    <w:rsid w:val="00687F54"/>
    <w:rsid w:val="006904A3"/>
    <w:rsid w:val="00690D70"/>
    <w:rsid w:val="006912F0"/>
    <w:rsid w:val="0069202D"/>
    <w:rsid w:val="006924FE"/>
    <w:rsid w:val="00692D50"/>
    <w:rsid w:val="00692EDF"/>
    <w:rsid w:val="0069417C"/>
    <w:rsid w:val="00694C49"/>
    <w:rsid w:val="00694F10"/>
    <w:rsid w:val="006951C0"/>
    <w:rsid w:val="00695287"/>
    <w:rsid w:val="00695B65"/>
    <w:rsid w:val="00695FFF"/>
    <w:rsid w:val="006969F4"/>
    <w:rsid w:val="00696ACE"/>
    <w:rsid w:val="006972F8"/>
    <w:rsid w:val="00697C07"/>
    <w:rsid w:val="00697DE6"/>
    <w:rsid w:val="00697E80"/>
    <w:rsid w:val="006A0528"/>
    <w:rsid w:val="006A05BC"/>
    <w:rsid w:val="006A0738"/>
    <w:rsid w:val="006A1466"/>
    <w:rsid w:val="006A18B9"/>
    <w:rsid w:val="006A1EBF"/>
    <w:rsid w:val="006A2834"/>
    <w:rsid w:val="006A2970"/>
    <w:rsid w:val="006A29F3"/>
    <w:rsid w:val="006A3902"/>
    <w:rsid w:val="006A39A8"/>
    <w:rsid w:val="006A3BFA"/>
    <w:rsid w:val="006A48C3"/>
    <w:rsid w:val="006A4B69"/>
    <w:rsid w:val="006A4ECC"/>
    <w:rsid w:val="006A4FDA"/>
    <w:rsid w:val="006A5517"/>
    <w:rsid w:val="006A5E52"/>
    <w:rsid w:val="006A5F2C"/>
    <w:rsid w:val="006A6BF8"/>
    <w:rsid w:val="006A6DA5"/>
    <w:rsid w:val="006A6DAD"/>
    <w:rsid w:val="006A78C2"/>
    <w:rsid w:val="006A7B01"/>
    <w:rsid w:val="006A7B66"/>
    <w:rsid w:val="006A7EA5"/>
    <w:rsid w:val="006B003C"/>
    <w:rsid w:val="006B0362"/>
    <w:rsid w:val="006B05E4"/>
    <w:rsid w:val="006B09EE"/>
    <w:rsid w:val="006B0BCF"/>
    <w:rsid w:val="006B127D"/>
    <w:rsid w:val="006B1540"/>
    <w:rsid w:val="006B18DA"/>
    <w:rsid w:val="006B191A"/>
    <w:rsid w:val="006B20C0"/>
    <w:rsid w:val="006B26E4"/>
    <w:rsid w:val="006B284A"/>
    <w:rsid w:val="006B2D9C"/>
    <w:rsid w:val="006B2F18"/>
    <w:rsid w:val="006B341B"/>
    <w:rsid w:val="006B35E9"/>
    <w:rsid w:val="006B3F2C"/>
    <w:rsid w:val="006B42C2"/>
    <w:rsid w:val="006B4446"/>
    <w:rsid w:val="006B46C5"/>
    <w:rsid w:val="006B475E"/>
    <w:rsid w:val="006B4841"/>
    <w:rsid w:val="006B5AEE"/>
    <w:rsid w:val="006B5DD1"/>
    <w:rsid w:val="006B609B"/>
    <w:rsid w:val="006B61CE"/>
    <w:rsid w:val="006B6C83"/>
    <w:rsid w:val="006B6D0F"/>
    <w:rsid w:val="006B7447"/>
    <w:rsid w:val="006B76F0"/>
    <w:rsid w:val="006C1310"/>
    <w:rsid w:val="006C1D18"/>
    <w:rsid w:val="006C3032"/>
    <w:rsid w:val="006C3698"/>
    <w:rsid w:val="006C39D3"/>
    <w:rsid w:val="006C3A6B"/>
    <w:rsid w:val="006C442D"/>
    <w:rsid w:val="006C447D"/>
    <w:rsid w:val="006C454D"/>
    <w:rsid w:val="006C477B"/>
    <w:rsid w:val="006C4C18"/>
    <w:rsid w:val="006C4C6E"/>
    <w:rsid w:val="006C5179"/>
    <w:rsid w:val="006C54E7"/>
    <w:rsid w:val="006C55A3"/>
    <w:rsid w:val="006C55EC"/>
    <w:rsid w:val="006C5DB3"/>
    <w:rsid w:val="006C6017"/>
    <w:rsid w:val="006C6598"/>
    <w:rsid w:val="006C7E62"/>
    <w:rsid w:val="006D0241"/>
    <w:rsid w:val="006D0B72"/>
    <w:rsid w:val="006D0D06"/>
    <w:rsid w:val="006D10A1"/>
    <w:rsid w:val="006D191F"/>
    <w:rsid w:val="006D24B0"/>
    <w:rsid w:val="006D3FDC"/>
    <w:rsid w:val="006D471F"/>
    <w:rsid w:val="006D49B8"/>
    <w:rsid w:val="006D4BD1"/>
    <w:rsid w:val="006D5078"/>
    <w:rsid w:val="006D5305"/>
    <w:rsid w:val="006D5692"/>
    <w:rsid w:val="006D59BE"/>
    <w:rsid w:val="006D6094"/>
    <w:rsid w:val="006D6D96"/>
    <w:rsid w:val="006D70BA"/>
    <w:rsid w:val="006D71D1"/>
    <w:rsid w:val="006D7C33"/>
    <w:rsid w:val="006D7CA3"/>
    <w:rsid w:val="006D7DF0"/>
    <w:rsid w:val="006E0142"/>
    <w:rsid w:val="006E0951"/>
    <w:rsid w:val="006E0B2B"/>
    <w:rsid w:val="006E0CD1"/>
    <w:rsid w:val="006E1419"/>
    <w:rsid w:val="006E15D1"/>
    <w:rsid w:val="006E188E"/>
    <w:rsid w:val="006E1914"/>
    <w:rsid w:val="006E1E51"/>
    <w:rsid w:val="006E2418"/>
    <w:rsid w:val="006E2C43"/>
    <w:rsid w:val="006E2CE9"/>
    <w:rsid w:val="006E2F8F"/>
    <w:rsid w:val="006E33BF"/>
    <w:rsid w:val="006E3AC1"/>
    <w:rsid w:val="006E469E"/>
    <w:rsid w:val="006E46CD"/>
    <w:rsid w:val="006E4705"/>
    <w:rsid w:val="006E5276"/>
    <w:rsid w:val="006E643E"/>
    <w:rsid w:val="006E6650"/>
    <w:rsid w:val="006E696D"/>
    <w:rsid w:val="006E69C0"/>
    <w:rsid w:val="006E6B0C"/>
    <w:rsid w:val="006E6CF8"/>
    <w:rsid w:val="006E740D"/>
    <w:rsid w:val="006E7638"/>
    <w:rsid w:val="006E7985"/>
    <w:rsid w:val="006F08A6"/>
    <w:rsid w:val="006F0925"/>
    <w:rsid w:val="006F0CAE"/>
    <w:rsid w:val="006F1423"/>
    <w:rsid w:val="006F167D"/>
    <w:rsid w:val="006F1775"/>
    <w:rsid w:val="006F19CF"/>
    <w:rsid w:val="006F1E93"/>
    <w:rsid w:val="006F29F2"/>
    <w:rsid w:val="006F44DF"/>
    <w:rsid w:val="006F4CBF"/>
    <w:rsid w:val="006F4DB2"/>
    <w:rsid w:val="006F512E"/>
    <w:rsid w:val="006F51A6"/>
    <w:rsid w:val="006F561C"/>
    <w:rsid w:val="006F5AD1"/>
    <w:rsid w:val="006F5AFB"/>
    <w:rsid w:val="006F655F"/>
    <w:rsid w:val="006F659E"/>
    <w:rsid w:val="006F6995"/>
    <w:rsid w:val="006F6A43"/>
    <w:rsid w:val="006F6E40"/>
    <w:rsid w:val="006F70CE"/>
    <w:rsid w:val="006F7255"/>
    <w:rsid w:val="006F73FB"/>
    <w:rsid w:val="006F74DA"/>
    <w:rsid w:val="006F7D09"/>
    <w:rsid w:val="006F7D24"/>
    <w:rsid w:val="0070038E"/>
    <w:rsid w:val="0070097C"/>
    <w:rsid w:val="00700AE9"/>
    <w:rsid w:val="00701092"/>
    <w:rsid w:val="007012EE"/>
    <w:rsid w:val="00701B72"/>
    <w:rsid w:val="00701BFC"/>
    <w:rsid w:val="00702110"/>
    <w:rsid w:val="00702974"/>
    <w:rsid w:val="0070308F"/>
    <w:rsid w:val="0070333A"/>
    <w:rsid w:val="00703C48"/>
    <w:rsid w:val="00704118"/>
    <w:rsid w:val="00704B66"/>
    <w:rsid w:val="0070544C"/>
    <w:rsid w:val="00705746"/>
    <w:rsid w:val="00705839"/>
    <w:rsid w:val="007058A4"/>
    <w:rsid w:val="00705AD3"/>
    <w:rsid w:val="00705CDE"/>
    <w:rsid w:val="00706059"/>
    <w:rsid w:val="00706068"/>
    <w:rsid w:val="00706239"/>
    <w:rsid w:val="00706AE6"/>
    <w:rsid w:val="00707174"/>
    <w:rsid w:val="007072C4"/>
    <w:rsid w:val="00707322"/>
    <w:rsid w:val="0070784A"/>
    <w:rsid w:val="00707D16"/>
    <w:rsid w:val="00707FBE"/>
    <w:rsid w:val="0071077C"/>
    <w:rsid w:val="00710993"/>
    <w:rsid w:val="00710A44"/>
    <w:rsid w:val="00710C74"/>
    <w:rsid w:val="00710FE4"/>
    <w:rsid w:val="007110B2"/>
    <w:rsid w:val="007111F5"/>
    <w:rsid w:val="00711592"/>
    <w:rsid w:val="0071188C"/>
    <w:rsid w:val="00712087"/>
    <w:rsid w:val="00712247"/>
    <w:rsid w:val="007125D6"/>
    <w:rsid w:val="00712D5D"/>
    <w:rsid w:val="007130F6"/>
    <w:rsid w:val="00713423"/>
    <w:rsid w:val="0071351B"/>
    <w:rsid w:val="00713EC8"/>
    <w:rsid w:val="0071411E"/>
    <w:rsid w:val="00714925"/>
    <w:rsid w:val="007149B6"/>
    <w:rsid w:val="0071514E"/>
    <w:rsid w:val="00715779"/>
    <w:rsid w:val="00715DF5"/>
    <w:rsid w:val="007209D4"/>
    <w:rsid w:val="00720C64"/>
    <w:rsid w:val="00720E3A"/>
    <w:rsid w:val="00721348"/>
    <w:rsid w:val="0072157D"/>
    <w:rsid w:val="007215E0"/>
    <w:rsid w:val="007215EE"/>
    <w:rsid w:val="007217FC"/>
    <w:rsid w:val="0072193E"/>
    <w:rsid w:val="007219C8"/>
    <w:rsid w:val="00721CB5"/>
    <w:rsid w:val="00721F14"/>
    <w:rsid w:val="007222B1"/>
    <w:rsid w:val="007222F0"/>
    <w:rsid w:val="007227B3"/>
    <w:rsid w:val="00722ADA"/>
    <w:rsid w:val="00722DCD"/>
    <w:rsid w:val="007239D9"/>
    <w:rsid w:val="00723B27"/>
    <w:rsid w:val="00724614"/>
    <w:rsid w:val="00724B05"/>
    <w:rsid w:val="0072556B"/>
    <w:rsid w:val="00725C9A"/>
    <w:rsid w:val="007262F9"/>
    <w:rsid w:val="00726379"/>
    <w:rsid w:val="007264DC"/>
    <w:rsid w:val="0072651D"/>
    <w:rsid w:val="007267C7"/>
    <w:rsid w:val="007270B3"/>
    <w:rsid w:val="007271D4"/>
    <w:rsid w:val="0072784C"/>
    <w:rsid w:val="00727A98"/>
    <w:rsid w:val="00727BA6"/>
    <w:rsid w:val="007302DA"/>
    <w:rsid w:val="007305F5"/>
    <w:rsid w:val="00730A50"/>
    <w:rsid w:val="00730A72"/>
    <w:rsid w:val="0073186B"/>
    <w:rsid w:val="007318F2"/>
    <w:rsid w:val="00731CCD"/>
    <w:rsid w:val="0073255B"/>
    <w:rsid w:val="00732613"/>
    <w:rsid w:val="007327D0"/>
    <w:rsid w:val="007329EF"/>
    <w:rsid w:val="00733511"/>
    <w:rsid w:val="007337B1"/>
    <w:rsid w:val="00734085"/>
    <w:rsid w:val="00734FEB"/>
    <w:rsid w:val="00735C83"/>
    <w:rsid w:val="00735D61"/>
    <w:rsid w:val="00735F6B"/>
    <w:rsid w:val="0073674A"/>
    <w:rsid w:val="00736B42"/>
    <w:rsid w:val="00736CF3"/>
    <w:rsid w:val="0073752D"/>
    <w:rsid w:val="0074010F"/>
    <w:rsid w:val="00740559"/>
    <w:rsid w:val="007407AF"/>
    <w:rsid w:val="007410AB"/>
    <w:rsid w:val="007413B6"/>
    <w:rsid w:val="007422B9"/>
    <w:rsid w:val="007425C1"/>
    <w:rsid w:val="00742943"/>
    <w:rsid w:val="00742B32"/>
    <w:rsid w:val="00743475"/>
    <w:rsid w:val="00743AD7"/>
    <w:rsid w:val="00743C39"/>
    <w:rsid w:val="00744175"/>
    <w:rsid w:val="00744F31"/>
    <w:rsid w:val="00745813"/>
    <w:rsid w:val="00745D22"/>
    <w:rsid w:val="00745EB9"/>
    <w:rsid w:val="00746006"/>
    <w:rsid w:val="0074627B"/>
    <w:rsid w:val="00747692"/>
    <w:rsid w:val="00747D26"/>
    <w:rsid w:val="0075060D"/>
    <w:rsid w:val="0075063B"/>
    <w:rsid w:val="00750900"/>
    <w:rsid w:val="00750D1E"/>
    <w:rsid w:val="00750F76"/>
    <w:rsid w:val="00751005"/>
    <w:rsid w:val="0075124C"/>
    <w:rsid w:val="00751405"/>
    <w:rsid w:val="007516BD"/>
    <w:rsid w:val="00751908"/>
    <w:rsid w:val="00751D3D"/>
    <w:rsid w:val="00751FC8"/>
    <w:rsid w:val="0075222F"/>
    <w:rsid w:val="0075267C"/>
    <w:rsid w:val="00752720"/>
    <w:rsid w:val="00752989"/>
    <w:rsid w:val="0075299B"/>
    <w:rsid w:val="007537DD"/>
    <w:rsid w:val="007540AD"/>
    <w:rsid w:val="00754269"/>
    <w:rsid w:val="00754352"/>
    <w:rsid w:val="00754921"/>
    <w:rsid w:val="00754CD2"/>
    <w:rsid w:val="00754D10"/>
    <w:rsid w:val="00754EEE"/>
    <w:rsid w:val="007562C8"/>
    <w:rsid w:val="00756EDC"/>
    <w:rsid w:val="00756EF1"/>
    <w:rsid w:val="007573FC"/>
    <w:rsid w:val="007574BD"/>
    <w:rsid w:val="00757752"/>
    <w:rsid w:val="00757D7E"/>
    <w:rsid w:val="0076004E"/>
    <w:rsid w:val="00760145"/>
    <w:rsid w:val="007602C9"/>
    <w:rsid w:val="00760884"/>
    <w:rsid w:val="007610BC"/>
    <w:rsid w:val="0076112F"/>
    <w:rsid w:val="007613CC"/>
    <w:rsid w:val="00761600"/>
    <w:rsid w:val="00761821"/>
    <w:rsid w:val="0076190F"/>
    <w:rsid w:val="00761DFC"/>
    <w:rsid w:val="00761FAD"/>
    <w:rsid w:val="00762AB0"/>
    <w:rsid w:val="00763F6C"/>
    <w:rsid w:val="00763FEB"/>
    <w:rsid w:val="00764390"/>
    <w:rsid w:val="00764799"/>
    <w:rsid w:val="007649C3"/>
    <w:rsid w:val="007656BB"/>
    <w:rsid w:val="00765BD2"/>
    <w:rsid w:val="00766479"/>
    <w:rsid w:val="007664D6"/>
    <w:rsid w:val="00766622"/>
    <w:rsid w:val="00766782"/>
    <w:rsid w:val="0076686A"/>
    <w:rsid w:val="00766950"/>
    <w:rsid w:val="00766951"/>
    <w:rsid w:val="00766AE0"/>
    <w:rsid w:val="00766D72"/>
    <w:rsid w:val="00766ED9"/>
    <w:rsid w:val="00767722"/>
    <w:rsid w:val="00767C3F"/>
    <w:rsid w:val="007705C7"/>
    <w:rsid w:val="00770A47"/>
    <w:rsid w:val="00770AEF"/>
    <w:rsid w:val="00770D5A"/>
    <w:rsid w:val="00771367"/>
    <w:rsid w:val="00771771"/>
    <w:rsid w:val="00771AF5"/>
    <w:rsid w:val="00772051"/>
    <w:rsid w:val="0077237B"/>
    <w:rsid w:val="00772E13"/>
    <w:rsid w:val="00772E1D"/>
    <w:rsid w:val="0077324A"/>
    <w:rsid w:val="007732A8"/>
    <w:rsid w:val="00773FF1"/>
    <w:rsid w:val="00774465"/>
    <w:rsid w:val="0077476D"/>
    <w:rsid w:val="007748C5"/>
    <w:rsid w:val="00774CD2"/>
    <w:rsid w:val="0077507C"/>
    <w:rsid w:val="00775419"/>
    <w:rsid w:val="00776042"/>
    <w:rsid w:val="00776077"/>
    <w:rsid w:val="007761E0"/>
    <w:rsid w:val="00776CBF"/>
    <w:rsid w:val="007770FA"/>
    <w:rsid w:val="0077710B"/>
    <w:rsid w:val="00777376"/>
    <w:rsid w:val="00780142"/>
    <w:rsid w:val="00780301"/>
    <w:rsid w:val="0078031A"/>
    <w:rsid w:val="00780374"/>
    <w:rsid w:val="007804A8"/>
    <w:rsid w:val="00780715"/>
    <w:rsid w:val="00780E56"/>
    <w:rsid w:val="00780F90"/>
    <w:rsid w:val="00781671"/>
    <w:rsid w:val="00781D9D"/>
    <w:rsid w:val="00781E86"/>
    <w:rsid w:val="007822BA"/>
    <w:rsid w:val="00782F27"/>
    <w:rsid w:val="007835D6"/>
    <w:rsid w:val="00783AC4"/>
    <w:rsid w:val="007840AD"/>
    <w:rsid w:val="00784971"/>
    <w:rsid w:val="007853D3"/>
    <w:rsid w:val="0078582C"/>
    <w:rsid w:val="00786446"/>
    <w:rsid w:val="00786B36"/>
    <w:rsid w:val="00787251"/>
    <w:rsid w:val="007874C8"/>
    <w:rsid w:val="0078767F"/>
    <w:rsid w:val="00787943"/>
    <w:rsid w:val="007909A6"/>
    <w:rsid w:val="007911A7"/>
    <w:rsid w:val="00791473"/>
    <w:rsid w:val="007914E9"/>
    <w:rsid w:val="00791AB0"/>
    <w:rsid w:val="00791B16"/>
    <w:rsid w:val="0079204F"/>
    <w:rsid w:val="0079277F"/>
    <w:rsid w:val="00792C54"/>
    <w:rsid w:val="0079311D"/>
    <w:rsid w:val="007939F8"/>
    <w:rsid w:val="00793F15"/>
    <w:rsid w:val="007945A0"/>
    <w:rsid w:val="00794993"/>
    <w:rsid w:val="00794DDA"/>
    <w:rsid w:val="00794EC0"/>
    <w:rsid w:val="0079512A"/>
    <w:rsid w:val="00795179"/>
    <w:rsid w:val="007952F9"/>
    <w:rsid w:val="0079550B"/>
    <w:rsid w:val="007957F2"/>
    <w:rsid w:val="00795B52"/>
    <w:rsid w:val="00795EBD"/>
    <w:rsid w:val="0079615A"/>
    <w:rsid w:val="00796A6F"/>
    <w:rsid w:val="007970CC"/>
    <w:rsid w:val="007976E3"/>
    <w:rsid w:val="00797B60"/>
    <w:rsid w:val="00797FB7"/>
    <w:rsid w:val="007A001E"/>
    <w:rsid w:val="007A0306"/>
    <w:rsid w:val="007A1131"/>
    <w:rsid w:val="007A1700"/>
    <w:rsid w:val="007A1AE7"/>
    <w:rsid w:val="007A2117"/>
    <w:rsid w:val="007A2124"/>
    <w:rsid w:val="007A24BF"/>
    <w:rsid w:val="007A2652"/>
    <w:rsid w:val="007A2DB3"/>
    <w:rsid w:val="007A369A"/>
    <w:rsid w:val="007A3890"/>
    <w:rsid w:val="007A3C20"/>
    <w:rsid w:val="007A4069"/>
    <w:rsid w:val="007A4187"/>
    <w:rsid w:val="007A47FF"/>
    <w:rsid w:val="007A5482"/>
    <w:rsid w:val="007A59CB"/>
    <w:rsid w:val="007A5A2F"/>
    <w:rsid w:val="007A5C96"/>
    <w:rsid w:val="007A60C8"/>
    <w:rsid w:val="007A6459"/>
    <w:rsid w:val="007A7353"/>
    <w:rsid w:val="007B01BE"/>
    <w:rsid w:val="007B07E3"/>
    <w:rsid w:val="007B09C1"/>
    <w:rsid w:val="007B0B95"/>
    <w:rsid w:val="007B14DD"/>
    <w:rsid w:val="007B1B00"/>
    <w:rsid w:val="007B1DAB"/>
    <w:rsid w:val="007B233B"/>
    <w:rsid w:val="007B27DF"/>
    <w:rsid w:val="007B29DC"/>
    <w:rsid w:val="007B2D4A"/>
    <w:rsid w:val="007B3054"/>
    <w:rsid w:val="007B3746"/>
    <w:rsid w:val="007B3F2C"/>
    <w:rsid w:val="007B44A5"/>
    <w:rsid w:val="007B4521"/>
    <w:rsid w:val="007B45E8"/>
    <w:rsid w:val="007B52E9"/>
    <w:rsid w:val="007B62E5"/>
    <w:rsid w:val="007B6795"/>
    <w:rsid w:val="007B6FC7"/>
    <w:rsid w:val="007B7115"/>
    <w:rsid w:val="007C0133"/>
    <w:rsid w:val="007C059E"/>
    <w:rsid w:val="007C06C7"/>
    <w:rsid w:val="007C0AB0"/>
    <w:rsid w:val="007C123F"/>
    <w:rsid w:val="007C149E"/>
    <w:rsid w:val="007C1506"/>
    <w:rsid w:val="007C1B76"/>
    <w:rsid w:val="007C1EAE"/>
    <w:rsid w:val="007C2899"/>
    <w:rsid w:val="007C2F68"/>
    <w:rsid w:val="007C2FF1"/>
    <w:rsid w:val="007C353C"/>
    <w:rsid w:val="007C37FE"/>
    <w:rsid w:val="007C38D4"/>
    <w:rsid w:val="007C39AF"/>
    <w:rsid w:val="007C4017"/>
    <w:rsid w:val="007C44DA"/>
    <w:rsid w:val="007C458B"/>
    <w:rsid w:val="007C47DD"/>
    <w:rsid w:val="007C48F9"/>
    <w:rsid w:val="007C4A3C"/>
    <w:rsid w:val="007C51F6"/>
    <w:rsid w:val="007C5292"/>
    <w:rsid w:val="007C536F"/>
    <w:rsid w:val="007C5474"/>
    <w:rsid w:val="007C5C73"/>
    <w:rsid w:val="007C5D89"/>
    <w:rsid w:val="007C72B7"/>
    <w:rsid w:val="007C7CC1"/>
    <w:rsid w:val="007D00BB"/>
    <w:rsid w:val="007D0C10"/>
    <w:rsid w:val="007D0D42"/>
    <w:rsid w:val="007D0D59"/>
    <w:rsid w:val="007D0EAF"/>
    <w:rsid w:val="007D0FC8"/>
    <w:rsid w:val="007D2027"/>
    <w:rsid w:val="007D209B"/>
    <w:rsid w:val="007D276C"/>
    <w:rsid w:val="007D2EDB"/>
    <w:rsid w:val="007D3159"/>
    <w:rsid w:val="007D33B4"/>
    <w:rsid w:val="007D412F"/>
    <w:rsid w:val="007D45D4"/>
    <w:rsid w:val="007D52EF"/>
    <w:rsid w:val="007D5582"/>
    <w:rsid w:val="007D5B2C"/>
    <w:rsid w:val="007D5DFC"/>
    <w:rsid w:val="007D6315"/>
    <w:rsid w:val="007D65F0"/>
    <w:rsid w:val="007D6E24"/>
    <w:rsid w:val="007D71A1"/>
    <w:rsid w:val="007D7832"/>
    <w:rsid w:val="007D7AF1"/>
    <w:rsid w:val="007E02F0"/>
    <w:rsid w:val="007E02F8"/>
    <w:rsid w:val="007E0496"/>
    <w:rsid w:val="007E0C6C"/>
    <w:rsid w:val="007E1CBF"/>
    <w:rsid w:val="007E20DC"/>
    <w:rsid w:val="007E2704"/>
    <w:rsid w:val="007E2E0A"/>
    <w:rsid w:val="007E31DC"/>
    <w:rsid w:val="007E3CBC"/>
    <w:rsid w:val="007E3E0D"/>
    <w:rsid w:val="007E4309"/>
    <w:rsid w:val="007E45C9"/>
    <w:rsid w:val="007E49D8"/>
    <w:rsid w:val="007E4AF8"/>
    <w:rsid w:val="007E5079"/>
    <w:rsid w:val="007E52E7"/>
    <w:rsid w:val="007E531C"/>
    <w:rsid w:val="007E5EA3"/>
    <w:rsid w:val="007E63F8"/>
    <w:rsid w:val="007E67D2"/>
    <w:rsid w:val="007E6840"/>
    <w:rsid w:val="007E7443"/>
    <w:rsid w:val="007E7449"/>
    <w:rsid w:val="007E75FC"/>
    <w:rsid w:val="007E7A9A"/>
    <w:rsid w:val="007E7EEB"/>
    <w:rsid w:val="007F05E8"/>
    <w:rsid w:val="007F0D5C"/>
    <w:rsid w:val="007F10E3"/>
    <w:rsid w:val="007F15AF"/>
    <w:rsid w:val="007F18D8"/>
    <w:rsid w:val="007F1C30"/>
    <w:rsid w:val="007F2B40"/>
    <w:rsid w:val="007F2CDA"/>
    <w:rsid w:val="007F343D"/>
    <w:rsid w:val="007F35C9"/>
    <w:rsid w:val="007F3E10"/>
    <w:rsid w:val="007F3E92"/>
    <w:rsid w:val="007F3EE8"/>
    <w:rsid w:val="007F451B"/>
    <w:rsid w:val="007F4649"/>
    <w:rsid w:val="007F4999"/>
    <w:rsid w:val="007F4A94"/>
    <w:rsid w:val="007F4C88"/>
    <w:rsid w:val="007F52F4"/>
    <w:rsid w:val="007F5976"/>
    <w:rsid w:val="007F5EBD"/>
    <w:rsid w:val="007F6059"/>
    <w:rsid w:val="007F6495"/>
    <w:rsid w:val="007F72D4"/>
    <w:rsid w:val="007F7B0D"/>
    <w:rsid w:val="008002B3"/>
    <w:rsid w:val="00800346"/>
    <w:rsid w:val="00800691"/>
    <w:rsid w:val="00800E40"/>
    <w:rsid w:val="008011C8"/>
    <w:rsid w:val="008012E9"/>
    <w:rsid w:val="00801348"/>
    <w:rsid w:val="00801ACF"/>
    <w:rsid w:val="00801E05"/>
    <w:rsid w:val="00802015"/>
    <w:rsid w:val="0080217F"/>
    <w:rsid w:val="008027C0"/>
    <w:rsid w:val="008027D6"/>
    <w:rsid w:val="00802963"/>
    <w:rsid w:val="00802F4C"/>
    <w:rsid w:val="0080329E"/>
    <w:rsid w:val="00803EC4"/>
    <w:rsid w:val="00804D49"/>
    <w:rsid w:val="00804F15"/>
    <w:rsid w:val="0080552F"/>
    <w:rsid w:val="008057C5"/>
    <w:rsid w:val="00805A7F"/>
    <w:rsid w:val="00805D84"/>
    <w:rsid w:val="00805EA0"/>
    <w:rsid w:val="008060D6"/>
    <w:rsid w:val="00806448"/>
    <w:rsid w:val="00806477"/>
    <w:rsid w:val="008075E4"/>
    <w:rsid w:val="00807C1B"/>
    <w:rsid w:val="008100C0"/>
    <w:rsid w:val="00810611"/>
    <w:rsid w:val="00810A44"/>
    <w:rsid w:val="00810C61"/>
    <w:rsid w:val="008110BC"/>
    <w:rsid w:val="008113B6"/>
    <w:rsid w:val="008124A6"/>
    <w:rsid w:val="00812718"/>
    <w:rsid w:val="00812763"/>
    <w:rsid w:val="00812B0E"/>
    <w:rsid w:val="00812DD7"/>
    <w:rsid w:val="00812E6A"/>
    <w:rsid w:val="0081305D"/>
    <w:rsid w:val="008136C9"/>
    <w:rsid w:val="008138C0"/>
    <w:rsid w:val="00813F3F"/>
    <w:rsid w:val="008151B5"/>
    <w:rsid w:val="0081574A"/>
    <w:rsid w:val="00815C53"/>
    <w:rsid w:val="00816281"/>
    <w:rsid w:val="008166F2"/>
    <w:rsid w:val="00816F95"/>
    <w:rsid w:val="0081725E"/>
    <w:rsid w:val="008173ED"/>
    <w:rsid w:val="00817827"/>
    <w:rsid w:val="00820D09"/>
    <w:rsid w:val="00820EC2"/>
    <w:rsid w:val="0082227F"/>
    <w:rsid w:val="008222EF"/>
    <w:rsid w:val="00822A1B"/>
    <w:rsid w:val="00822ED0"/>
    <w:rsid w:val="00823154"/>
    <w:rsid w:val="00823534"/>
    <w:rsid w:val="00823744"/>
    <w:rsid w:val="00824E2D"/>
    <w:rsid w:val="00825435"/>
    <w:rsid w:val="00825B73"/>
    <w:rsid w:val="00825EC7"/>
    <w:rsid w:val="0082626B"/>
    <w:rsid w:val="008265B7"/>
    <w:rsid w:val="008272CA"/>
    <w:rsid w:val="00827338"/>
    <w:rsid w:val="00827565"/>
    <w:rsid w:val="00827AE5"/>
    <w:rsid w:val="00827CDB"/>
    <w:rsid w:val="00827F7E"/>
    <w:rsid w:val="00827FC3"/>
    <w:rsid w:val="008311B1"/>
    <w:rsid w:val="00831765"/>
    <w:rsid w:val="00831F92"/>
    <w:rsid w:val="008323E1"/>
    <w:rsid w:val="00832436"/>
    <w:rsid w:val="00832B88"/>
    <w:rsid w:val="008330BE"/>
    <w:rsid w:val="0083351B"/>
    <w:rsid w:val="0083356C"/>
    <w:rsid w:val="00834167"/>
    <w:rsid w:val="00834C5A"/>
    <w:rsid w:val="00834D44"/>
    <w:rsid w:val="00834F2F"/>
    <w:rsid w:val="008350BE"/>
    <w:rsid w:val="00835284"/>
    <w:rsid w:val="0083668E"/>
    <w:rsid w:val="00836828"/>
    <w:rsid w:val="00837312"/>
    <w:rsid w:val="00837362"/>
    <w:rsid w:val="0084059E"/>
    <w:rsid w:val="00840643"/>
    <w:rsid w:val="00840859"/>
    <w:rsid w:val="0084086F"/>
    <w:rsid w:val="00840F73"/>
    <w:rsid w:val="008414AE"/>
    <w:rsid w:val="008418D0"/>
    <w:rsid w:val="0084190E"/>
    <w:rsid w:val="00841C5C"/>
    <w:rsid w:val="00842486"/>
    <w:rsid w:val="00842A6C"/>
    <w:rsid w:val="00842FC0"/>
    <w:rsid w:val="008433EE"/>
    <w:rsid w:val="00843C4A"/>
    <w:rsid w:val="00844296"/>
    <w:rsid w:val="008444DF"/>
    <w:rsid w:val="0084532B"/>
    <w:rsid w:val="0084544B"/>
    <w:rsid w:val="00845E00"/>
    <w:rsid w:val="00845E78"/>
    <w:rsid w:val="008460CE"/>
    <w:rsid w:val="008463CB"/>
    <w:rsid w:val="0084665C"/>
    <w:rsid w:val="00846B68"/>
    <w:rsid w:val="00847548"/>
    <w:rsid w:val="00847BFF"/>
    <w:rsid w:val="00847E7B"/>
    <w:rsid w:val="0085036C"/>
    <w:rsid w:val="0085051E"/>
    <w:rsid w:val="00850A5B"/>
    <w:rsid w:val="00851248"/>
    <w:rsid w:val="008515AE"/>
    <w:rsid w:val="008516E9"/>
    <w:rsid w:val="00851894"/>
    <w:rsid w:val="00851A85"/>
    <w:rsid w:val="00851B4A"/>
    <w:rsid w:val="0085276F"/>
    <w:rsid w:val="00853781"/>
    <w:rsid w:val="008537F7"/>
    <w:rsid w:val="0085450C"/>
    <w:rsid w:val="008546AE"/>
    <w:rsid w:val="00855568"/>
    <w:rsid w:val="00855C95"/>
    <w:rsid w:val="00856379"/>
    <w:rsid w:val="00856CE3"/>
    <w:rsid w:val="00856FB7"/>
    <w:rsid w:val="00856FE8"/>
    <w:rsid w:val="008571F7"/>
    <w:rsid w:val="008573A2"/>
    <w:rsid w:val="00857435"/>
    <w:rsid w:val="008576A0"/>
    <w:rsid w:val="00857C70"/>
    <w:rsid w:val="00857D83"/>
    <w:rsid w:val="008612FF"/>
    <w:rsid w:val="008619C4"/>
    <w:rsid w:val="008621BE"/>
    <w:rsid w:val="00862290"/>
    <w:rsid w:val="00862664"/>
    <w:rsid w:val="008629E0"/>
    <w:rsid w:val="00862AF2"/>
    <w:rsid w:val="00862E38"/>
    <w:rsid w:val="0086342B"/>
    <w:rsid w:val="0086434E"/>
    <w:rsid w:val="00864CD7"/>
    <w:rsid w:val="00864DEB"/>
    <w:rsid w:val="0086584C"/>
    <w:rsid w:val="00865E77"/>
    <w:rsid w:val="0086600D"/>
    <w:rsid w:val="008660D7"/>
    <w:rsid w:val="008661F4"/>
    <w:rsid w:val="00866439"/>
    <w:rsid w:val="008665FB"/>
    <w:rsid w:val="008667FE"/>
    <w:rsid w:val="008678AF"/>
    <w:rsid w:val="00867955"/>
    <w:rsid w:val="00867AD5"/>
    <w:rsid w:val="0087013C"/>
    <w:rsid w:val="008707C6"/>
    <w:rsid w:val="00871B33"/>
    <w:rsid w:val="00871C6C"/>
    <w:rsid w:val="00871FAB"/>
    <w:rsid w:val="0087200E"/>
    <w:rsid w:val="0087282B"/>
    <w:rsid w:val="00872DB5"/>
    <w:rsid w:val="008731AF"/>
    <w:rsid w:val="0087355F"/>
    <w:rsid w:val="008735D1"/>
    <w:rsid w:val="0087364F"/>
    <w:rsid w:val="00873BDE"/>
    <w:rsid w:val="00874343"/>
    <w:rsid w:val="008746E8"/>
    <w:rsid w:val="00874BFF"/>
    <w:rsid w:val="00874C94"/>
    <w:rsid w:val="00875302"/>
    <w:rsid w:val="00875BC4"/>
    <w:rsid w:val="008763B4"/>
    <w:rsid w:val="008766CE"/>
    <w:rsid w:val="00876B59"/>
    <w:rsid w:val="00877105"/>
    <w:rsid w:val="00877636"/>
    <w:rsid w:val="00877999"/>
    <w:rsid w:val="00880137"/>
    <w:rsid w:val="008801B8"/>
    <w:rsid w:val="0088137C"/>
    <w:rsid w:val="00881754"/>
    <w:rsid w:val="00881772"/>
    <w:rsid w:val="0088188B"/>
    <w:rsid w:val="00881A90"/>
    <w:rsid w:val="00881AC1"/>
    <w:rsid w:val="00881E50"/>
    <w:rsid w:val="00882150"/>
    <w:rsid w:val="0088254B"/>
    <w:rsid w:val="00882715"/>
    <w:rsid w:val="0088271D"/>
    <w:rsid w:val="008829D0"/>
    <w:rsid w:val="00882CF0"/>
    <w:rsid w:val="00882DFD"/>
    <w:rsid w:val="008830CB"/>
    <w:rsid w:val="008830DF"/>
    <w:rsid w:val="00883262"/>
    <w:rsid w:val="00883C03"/>
    <w:rsid w:val="00884307"/>
    <w:rsid w:val="00884D5F"/>
    <w:rsid w:val="008857AF"/>
    <w:rsid w:val="008862B4"/>
    <w:rsid w:val="00886AC7"/>
    <w:rsid w:val="00886D0C"/>
    <w:rsid w:val="0088766C"/>
    <w:rsid w:val="00887C90"/>
    <w:rsid w:val="008900AE"/>
    <w:rsid w:val="00890449"/>
    <w:rsid w:val="008905D2"/>
    <w:rsid w:val="00890CE9"/>
    <w:rsid w:val="00891002"/>
    <w:rsid w:val="00891101"/>
    <w:rsid w:val="00891167"/>
    <w:rsid w:val="00891328"/>
    <w:rsid w:val="008916E8"/>
    <w:rsid w:val="008916FB"/>
    <w:rsid w:val="008922A2"/>
    <w:rsid w:val="008928CA"/>
    <w:rsid w:val="0089293E"/>
    <w:rsid w:val="00892CAE"/>
    <w:rsid w:val="00892F27"/>
    <w:rsid w:val="0089301C"/>
    <w:rsid w:val="0089303B"/>
    <w:rsid w:val="00893120"/>
    <w:rsid w:val="0089395C"/>
    <w:rsid w:val="00893D61"/>
    <w:rsid w:val="00894201"/>
    <w:rsid w:val="0089451C"/>
    <w:rsid w:val="00894B9D"/>
    <w:rsid w:val="00894EA5"/>
    <w:rsid w:val="00895B13"/>
    <w:rsid w:val="00896035"/>
    <w:rsid w:val="008961EF"/>
    <w:rsid w:val="00896ABF"/>
    <w:rsid w:val="00897812"/>
    <w:rsid w:val="00897939"/>
    <w:rsid w:val="00897ADA"/>
    <w:rsid w:val="00897B17"/>
    <w:rsid w:val="00897C09"/>
    <w:rsid w:val="008A01D8"/>
    <w:rsid w:val="008A067D"/>
    <w:rsid w:val="008A08E9"/>
    <w:rsid w:val="008A0988"/>
    <w:rsid w:val="008A0D04"/>
    <w:rsid w:val="008A1130"/>
    <w:rsid w:val="008A15F2"/>
    <w:rsid w:val="008A1AA7"/>
    <w:rsid w:val="008A1DB2"/>
    <w:rsid w:val="008A1F3A"/>
    <w:rsid w:val="008A2034"/>
    <w:rsid w:val="008A274A"/>
    <w:rsid w:val="008A3B10"/>
    <w:rsid w:val="008A3C6D"/>
    <w:rsid w:val="008A4144"/>
    <w:rsid w:val="008A5761"/>
    <w:rsid w:val="008A5BB2"/>
    <w:rsid w:val="008A7211"/>
    <w:rsid w:val="008B00D5"/>
    <w:rsid w:val="008B01D2"/>
    <w:rsid w:val="008B06B5"/>
    <w:rsid w:val="008B0BA1"/>
    <w:rsid w:val="008B0CEB"/>
    <w:rsid w:val="008B1B9E"/>
    <w:rsid w:val="008B1C9A"/>
    <w:rsid w:val="008B2783"/>
    <w:rsid w:val="008B28B7"/>
    <w:rsid w:val="008B2B8D"/>
    <w:rsid w:val="008B2EB8"/>
    <w:rsid w:val="008B2EFD"/>
    <w:rsid w:val="008B2F0A"/>
    <w:rsid w:val="008B30C0"/>
    <w:rsid w:val="008B3113"/>
    <w:rsid w:val="008B3184"/>
    <w:rsid w:val="008B4C69"/>
    <w:rsid w:val="008B4E68"/>
    <w:rsid w:val="008B5AD6"/>
    <w:rsid w:val="008B5E5B"/>
    <w:rsid w:val="008B686B"/>
    <w:rsid w:val="008B70CC"/>
    <w:rsid w:val="008B791A"/>
    <w:rsid w:val="008B7931"/>
    <w:rsid w:val="008B7FDE"/>
    <w:rsid w:val="008C0329"/>
    <w:rsid w:val="008C0B56"/>
    <w:rsid w:val="008C0C74"/>
    <w:rsid w:val="008C0E1C"/>
    <w:rsid w:val="008C0ED0"/>
    <w:rsid w:val="008C1071"/>
    <w:rsid w:val="008C1192"/>
    <w:rsid w:val="008C143C"/>
    <w:rsid w:val="008C188F"/>
    <w:rsid w:val="008C1AA9"/>
    <w:rsid w:val="008C2246"/>
    <w:rsid w:val="008C2441"/>
    <w:rsid w:val="008C2761"/>
    <w:rsid w:val="008C2B43"/>
    <w:rsid w:val="008C2FCA"/>
    <w:rsid w:val="008C30C8"/>
    <w:rsid w:val="008C3134"/>
    <w:rsid w:val="008C3A86"/>
    <w:rsid w:val="008C42BE"/>
    <w:rsid w:val="008C4653"/>
    <w:rsid w:val="008C5345"/>
    <w:rsid w:val="008C6244"/>
    <w:rsid w:val="008C6C63"/>
    <w:rsid w:val="008C71D7"/>
    <w:rsid w:val="008C7220"/>
    <w:rsid w:val="008C7A8F"/>
    <w:rsid w:val="008C7F03"/>
    <w:rsid w:val="008C7FFE"/>
    <w:rsid w:val="008D0AE4"/>
    <w:rsid w:val="008D0CE5"/>
    <w:rsid w:val="008D0D2F"/>
    <w:rsid w:val="008D0E10"/>
    <w:rsid w:val="008D10D1"/>
    <w:rsid w:val="008D12F2"/>
    <w:rsid w:val="008D1684"/>
    <w:rsid w:val="008D2504"/>
    <w:rsid w:val="008D3257"/>
    <w:rsid w:val="008D33A6"/>
    <w:rsid w:val="008D3D90"/>
    <w:rsid w:val="008D454A"/>
    <w:rsid w:val="008D48A8"/>
    <w:rsid w:val="008D5185"/>
    <w:rsid w:val="008D55E7"/>
    <w:rsid w:val="008D56BE"/>
    <w:rsid w:val="008D5EE0"/>
    <w:rsid w:val="008D5EE1"/>
    <w:rsid w:val="008D6079"/>
    <w:rsid w:val="008D65E4"/>
    <w:rsid w:val="008D6B4C"/>
    <w:rsid w:val="008D7655"/>
    <w:rsid w:val="008D7B00"/>
    <w:rsid w:val="008E10A2"/>
    <w:rsid w:val="008E1D6E"/>
    <w:rsid w:val="008E1F6A"/>
    <w:rsid w:val="008E2A46"/>
    <w:rsid w:val="008E2E3F"/>
    <w:rsid w:val="008E2E42"/>
    <w:rsid w:val="008E34C7"/>
    <w:rsid w:val="008E37D6"/>
    <w:rsid w:val="008E4220"/>
    <w:rsid w:val="008E4960"/>
    <w:rsid w:val="008E4A39"/>
    <w:rsid w:val="008E4AE2"/>
    <w:rsid w:val="008E53E1"/>
    <w:rsid w:val="008E54F6"/>
    <w:rsid w:val="008E55B4"/>
    <w:rsid w:val="008E55D2"/>
    <w:rsid w:val="008E5934"/>
    <w:rsid w:val="008E5B95"/>
    <w:rsid w:val="008E6F85"/>
    <w:rsid w:val="008E7077"/>
    <w:rsid w:val="008E724A"/>
    <w:rsid w:val="008E73F9"/>
    <w:rsid w:val="008E76CC"/>
    <w:rsid w:val="008E7D5B"/>
    <w:rsid w:val="008F0000"/>
    <w:rsid w:val="008F090E"/>
    <w:rsid w:val="008F0924"/>
    <w:rsid w:val="008F09A2"/>
    <w:rsid w:val="008F0D39"/>
    <w:rsid w:val="008F186B"/>
    <w:rsid w:val="008F1AEE"/>
    <w:rsid w:val="008F1EC1"/>
    <w:rsid w:val="008F25BA"/>
    <w:rsid w:val="008F28AD"/>
    <w:rsid w:val="008F2D5D"/>
    <w:rsid w:val="008F2D8E"/>
    <w:rsid w:val="008F2F27"/>
    <w:rsid w:val="008F34C0"/>
    <w:rsid w:val="008F398F"/>
    <w:rsid w:val="008F404A"/>
    <w:rsid w:val="008F409E"/>
    <w:rsid w:val="008F4B30"/>
    <w:rsid w:val="008F4D6D"/>
    <w:rsid w:val="008F5071"/>
    <w:rsid w:val="008F5206"/>
    <w:rsid w:val="008F56B3"/>
    <w:rsid w:val="008F5AFC"/>
    <w:rsid w:val="008F5C1D"/>
    <w:rsid w:val="008F6767"/>
    <w:rsid w:val="008F69A0"/>
    <w:rsid w:val="008F6F86"/>
    <w:rsid w:val="008F738C"/>
    <w:rsid w:val="008F741F"/>
    <w:rsid w:val="008F78E8"/>
    <w:rsid w:val="008F7E7F"/>
    <w:rsid w:val="0090006E"/>
    <w:rsid w:val="00900431"/>
    <w:rsid w:val="009007A8"/>
    <w:rsid w:val="00900B08"/>
    <w:rsid w:val="009016CD"/>
    <w:rsid w:val="009017FF"/>
    <w:rsid w:val="00901E98"/>
    <w:rsid w:val="009023BA"/>
    <w:rsid w:val="00902B51"/>
    <w:rsid w:val="00902C40"/>
    <w:rsid w:val="00903615"/>
    <w:rsid w:val="00903620"/>
    <w:rsid w:val="009042E0"/>
    <w:rsid w:val="00904B34"/>
    <w:rsid w:val="00905353"/>
    <w:rsid w:val="009059FE"/>
    <w:rsid w:val="00905C95"/>
    <w:rsid w:val="00905D66"/>
    <w:rsid w:val="009060B5"/>
    <w:rsid w:val="0090679E"/>
    <w:rsid w:val="0090681B"/>
    <w:rsid w:val="00906B8B"/>
    <w:rsid w:val="00906FF7"/>
    <w:rsid w:val="0090715A"/>
    <w:rsid w:val="0090767E"/>
    <w:rsid w:val="009076B0"/>
    <w:rsid w:val="00907733"/>
    <w:rsid w:val="00907839"/>
    <w:rsid w:val="00910617"/>
    <w:rsid w:val="009107C0"/>
    <w:rsid w:val="00910D41"/>
    <w:rsid w:val="009110D1"/>
    <w:rsid w:val="00911B8B"/>
    <w:rsid w:val="00911EF9"/>
    <w:rsid w:val="00912320"/>
    <w:rsid w:val="00912564"/>
    <w:rsid w:val="0091315F"/>
    <w:rsid w:val="009138F5"/>
    <w:rsid w:val="00913E70"/>
    <w:rsid w:val="00914246"/>
    <w:rsid w:val="00914627"/>
    <w:rsid w:val="0091498D"/>
    <w:rsid w:val="00914C5D"/>
    <w:rsid w:val="00916798"/>
    <w:rsid w:val="0091690F"/>
    <w:rsid w:val="00916EB3"/>
    <w:rsid w:val="00916F90"/>
    <w:rsid w:val="00917477"/>
    <w:rsid w:val="0091748A"/>
    <w:rsid w:val="009174A2"/>
    <w:rsid w:val="00917BEB"/>
    <w:rsid w:val="00917FC5"/>
    <w:rsid w:val="0092129E"/>
    <w:rsid w:val="0092136D"/>
    <w:rsid w:val="0092164F"/>
    <w:rsid w:val="00921B52"/>
    <w:rsid w:val="00921CAD"/>
    <w:rsid w:val="00921E8B"/>
    <w:rsid w:val="00921F56"/>
    <w:rsid w:val="00921F60"/>
    <w:rsid w:val="0092241F"/>
    <w:rsid w:val="00922782"/>
    <w:rsid w:val="009229BA"/>
    <w:rsid w:val="00922C14"/>
    <w:rsid w:val="00922D1B"/>
    <w:rsid w:val="00923200"/>
    <w:rsid w:val="00923634"/>
    <w:rsid w:val="00923DD2"/>
    <w:rsid w:val="0092533C"/>
    <w:rsid w:val="0092544F"/>
    <w:rsid w:val="00926FDB"/>
    <w:rsid w:val="0092751C"/>
    <w:rsid w:val="00927530"/>
    <w:rsid w:val="00927867"/>
    <w:rsid w:val="00927A47"/>
    <w:rsid w:val="00927A5D"/>
    <w:rsid w:val="00927CB4"/>
    <w:rsid w:val="00927F05"/>
    <w:rsid w:val="0093002E"/>
    <w:rsid w:val="00930627"/>
    <w:rsid w:val="00930DDB"/>
    <w:rsid w:val="00930DF8"/>
    <w:rsid w:val="00931EAA"/>
    <w:rsid w:val="00931F32"/>
    <w:rsid w:val="00931F5D"/>
    <w:rsid w:val="00932765"/>
    <w:rsid w:val="009327EC"/>
    <w:rsid w:val="009330D8"/>
    <w:rsid w:val="00933255"/>
    <w:rsid w:val="00933430"/>
    <w:rsid w:val="009335AC"/>
    <w:rsid w:val="0093399F"/>
    <w:rsid w:val="00934228"/>
    <w:rsid w:val="0093530E"/>
    <w:rsid w:val="00935B20"/>
    <w:rsid w:val="00935C9B"/>
    <w:rsid w:val="00935EA7"/>
    <w:rsid w:val="00936944"/>
    <w:rsid w:val="00936B1C"/>
    <w:rsid w:val="00937267"/>
    <w:rsid w:val="009372C4"/>
    <w:rsid w:val="009372F0"/>
    <w:rsid w:val="00937EAE"/>
    <w:rsid w:val="009404CF"/>
    <w:rsid w:val="00940513"/>
    <w:rsid w:val="009405F2"/>
    <w:rsid w:val="009408D0"/>
    <w:rsid w:val="00941225"/>
    <w:rsid w:val="009413F8"/>
    <w:rsid w:val="00941C01"/>
    <w:rsid w:val="009427F1"/>
    <w:rsid w:val="00942F1C"/>
    <w:rsid w:val="00944CA5"/>
    <w:rsid w:val="009456AB"/>
    <w:rsid w:val="00945832"/>
    <w:rsid w:val="009463D1"/>
    <w:rsid w:val="00946464"/>
    <w:rsid w:val="009467B6"/>
    <w:rsid w:val="00946912"/>
    <w:rsid w:val="00946DD7"/>
    <w:rsid w:val="00947B8D"/>
    <w:rsid w:val="00951392"/>
    <w:rsid w:val="0095157A"/>
    <w:rsid w:val="00951BE0"/>
    <w:rsid w:val="00951EF8"/>
    <w:rsid w:val="009521D8"/>
    <w:rsid w:val="00952216"/>
    <w:rsid w:val="009524E8"/>
    <w:rsid w:val="009529A1"/>
    <w:rsid w:val="00952AB0"/>
    <w:rsid w:val="00953C3A"/>
    <w:rsid w:val="00953D97"/>
    <w:rsid w:val="0095565D"/>
    <w:rsid w:val="00955AB4"/>
    <w:rsid w:val="00955F2E"/>
    <w:rsid w:val="00956352"/>
    <w:rsid w:val="0095654F"/>
    <w:rsid w:val="00956973"/>
    <w:rsid w:val="009569AA"/>
    <w:rsid w:val="00956A0B"/>
    <w:rsid w:val="00956CDA"/>
    <w:rsid w:val="00956D95"/>
    <w:rsid w:val="0095703C"/>
    <w:rsid w:val="009570D5"/>
    <w:rsid w:val="00960034"/>
    <w:rsid w:val="0096011B"/>
    <w:rsid w:val="009603E5"/>
    <w:rsid w:val="00960DA3"/>
    <w:rsid w:val="00961409"/>
    <w:rsid w:val="009614B6"/>
    <w:rsid w:val="0096177C"/>
    <w:rsid w:val="00961F51"/>
    <w:rsid w:val="00962030"/>
    <w:rsid w:val="009627A0"/>
    <w:rsid w:val="00962A5E"/>
    <w:rsid w:val="00962DB1"/>
    <w:rsid w:val="00962FBD"/>
    <w:rsid w:val="00963018"/>
    <w:rsid w:val="00963130"/>
    <w:rsid w:val="0096329C"/>
    <w:rsid w:val="009632F1"/>
    <w:rsid w:val="00964332"/>
    <w:rsid w:val="009643FC"/>
    <w:rsid w:val="0096463E"/>
    <w:rsid w:val="00964D7F"/>
    <w:rsid w:val="00965012"/>
    <w:rsid w:val="009651FC"/>
    <w:rsid w:val="00965640"/>
    <w:rsid w:val="00965E5E"/>
    <w:rsid w:val="009664F8"/>
    <w:rsid w:val="009665D6"/>
    <w:rsid w:val="00966661"/>
    <w:rsid w:val="0096674F"/>
    <w:rsid w:val="0096700B"/>
    <w:rsid w:val="00967032"/>
    <w:rsid w:val="00967459"/>
    <w:rsid w:val="00967589"/>
    <w:rsid w:val="00967B89"/>
    <w:rsid w:val="00967BE8"/>
    <w:rsid w:val="00970143"/>
    <w:rsid w:val="00971693"/>
    <w:rsid w:val="009717FE"/>
    <w:rsid w:val="00972591"/>
    <w:rsid w:val="009728D1"/>
    <w:rsid w:val="00974002"/>
    <w:rsid w:val="00974FF2"/>
    <w:rsid w:val="009759BC"/>
    <w:rsid w:val="009768A7"/>
    <w:rsid w:val="00976914"/>
    <w:rsid w:val="00976C5E"/>
    <w:rsid w:val="00977169"/>
    <w:rsid w:val="00980114"/>
    <w:rsid w:val="0098011F"/>
    <w:rsid w:val="00980305"/>
    <w:rsid w:val="0098039D"/>
    <w:rsid w:val="009805D8"/>
    <w:rsid w:val="00981271"/>
    <w:rsid w:val="00981B37"/>
    <w:rsid w:val="00981BFC"/>
    <w:rsid w:val="00981DDD"/>
    <w:rsid w:val="00981F3D"/>
    <w:rsid w:val="00981FD5"/>
    <w:rsid w:val="0098314F"/>
    <w:rsid w:val="009837F6"/>
    <w:rsid w:val="00983934"/>
    <w:rsid w:val="00983B47"/>
    <w:rsid w:val="00983FF7"/>
    <w:rsid w:val="009841CC"/>
    <w:rsid w:val="00984825"/>
    <w:rsid w:val="00984B48"/>
    <w:rsid w:val="00984CBF"/>
    <w:rsid w:val="00985040"/>
    <w:rsid w:val="009850B7"/>
    <w:rsid w:val="00985899"/>
    <w:rsid w:val="0098629C"/>
    <w:rsid w:val="00986336"/>
    <w:rsid w:val="009865B5"/>
    <w:rsid w:val="00986802"/>
    <w:rsid w:val="00986BDC"/>
    <w:rsid w:val="00986EBD"/>
    <w:rsid w:val="00987696"/>
    <w:rsid w:val="00987EA7"/>
    <w:rsid w:val="00987F0C"/>
    <w:rsid w:val="00987F1C"/>
    <w:rsid w:val="0099094F"/>
    <w:rsid w:val="00990A4E"/>
    <w:rsid w:val="00991158"/>
    <w:rsid w:val="00991AEB"/>
    <w:rsid w:val="00992021"/>
    <w:rsid w:val="00992660"/>
    <w:rsid w:val="00992B21"/>
    <w:rsid w:val="00992F1F"/>
    <w:rsid w:val="009939B8"/>
    <w:rsid w:val="00994EE6"/>
    <w:rsid w:val="00995332"/>
    <w:rsid w:val="00995713"/>
    <w:rsid w:val="0099591E"/>
    <w:rsid w:val="0099599D"/>
    <w:rsid w:val="009959DC"/>
    <w:rsid w:val="00995C2F"/>
    <w:rsid w:val="00996384"/>
    <w:rsid w:val="0099652D"/>
    <w:rsid w:val="00996583"/>
    <w:rsid w:val="0099735F"/>
    <w:rsid w:val="0099751B"/>
    <w:rsid w:val="009975D1"/>
    <w:rsid w:val="0099794B"/>
    <w:rsid w:val="00997A2E"/>
    <w:rsid w:val="00997E9E"/>
    <w:rsid w:val="009A02E9"/>
    <w:rsid w:val="009A03E9"/>
    <w:rsid w:val="009A0924"/>
    <w:rsid w:val="009A0DF1"/>
    <w:rsid w:val="009A151F"/>
    <w:rsid w:val="009A1F66"/>
    <w:rsid w:val="009A28A6"/>
    <w:rsid w:val="009A2925"/>
    <w:rsid w:val="009A3136"/>
    <w:rsid w:val="009A35C1"/>
    <w:rsid w:val="009A3E11"/>
    <w:rsid w:val="009A3E8A"/>
    <w:rsid w:val="009A429F"/>
    <w:rsid w:val="009A448B"/>
    <w:rsid w:val="009A4BF6"/>
    <w:rsid w:val="009A4C51"/>
    <w:rsid w:val="009A50AE"/>
    <w:rsid w:val="009A621E"/>
    <w:rsid w:val="009A6222"/>
    <w:rsid w:val="009A6E5A"/>
    <w:rsid w:val="009A78EE"/>
    <w:rsid w:val="009A7D81"/>
    <w:rsid w:val="009B0864"/>
    <w:rsid w:val="009B08C5"/>
    <w:rsid w:val="009B0901"/>
    <w:rsid w:val="009B0AF1"/>
    <w:rsid w:val="009B0F1C"/>
    <w:rsid w:val="009B18C1"/>
    <w:rsid w:val="009B1B5A"/>
    <w:rsid w:val="009B1D41"/>
    <w:rsid w:val="009B1F02"/>
    <w:rsid w:val="009B252A"/>
    <w:rsid w:val="009B2DC6"/>
    <w:rsid w:val="009B32FF"/>
    <w:rsid w:val="009B3BBD"/>
    <w:rsid w:val="009B4186"/>
    <w:rsid w:val="009B485A"/>
    <w:rsid w:val="009B4BED"/>
    <w:rsid w:val="009B52F1"/>
    <w:rsid w:val="009B5441"/>
    <w:rsid w:val="009B6725"/>
    <w:rsid w:val="009B68BF"/>
    <w:rsid w:val="009B6AE6"/>
    <w:rsid w:val="009B6B0B"/>
    <w:rsid w:val="009B6E41"/>
    <w:rsid w:val="009B72E4"/>
    <w:rsid w:val="009B7514"/>
    <w:rsid w:val="009B7D91"/>
    <w:rsid w:val="009C013A"/>
    <w:rsid w:val="009C05E0"/>
    <w:rsid w:val="009C0C0B"/>
    <w:rsid w:val="009C1258"/>
    <w:rsid w:val="009C1550"/>
    <w:rsid w:val="009C1782"/>
    <w:rsid w:val="009C189F"/>
    <w:rsid w:val="009C1CAF"/>
    <w:rsid w:val="009C1CD9"/>
    <w:rsid w:val="009C2BD2"/>
    <w:rsid w:val="009C2D13"/>
    <w:rsid w:val="009C3240"/>
    <w:rsid w:val="009C3665"/>
    <w:rsid w:val="009C3E5F"/>
    <w:rsid w:val="009C4301"/>
    <w:rsid w:val="009C476A"/>
    <w:rsid w:val="009C4CBD"/>
    <w:rsid w:val="009C4D14"/>
    <w:rsid w:val="009C622F"/>
    <w:rsid w:val="009C629B"/>
    <w:rsid w:val="009C69EC"/>
    <w:rsid w:val="009C74CF"/>
    <w:rsid w:val="009C756F"/>
    <w:rsid w:val="009C7A44"/>
    <w:rsid w:val="009C7D8E"/>
    <w:rsid w:val="009C7FA8"/>
    <w:rsid w:val="009D08F4"/>
    <w:rsid w:val="009D112B"/>
    <w:rsid w:val="009D12CE"/>
    <w:rsid w:val="009D12D8"/>
    <w:rsid w:val="009D142D"/>
    <w:rsid w:val="009D1478"/>
    <w:rsid w:val="009D1874"/>
    <w:rsid w:val="009D1C0A"/>
    <w:rsid w:val="009D1FEC"/>
    <w:rsid w:val="009D22BA"/>
    <w:rsid w:val="009D2594"/>
    <w:rsid w:val="009D2EFD"/>
    <w:rsid w:val="009D3031"/>
    <w:rsid w:val="009D31CF"/>
    <w:rsid w:val="009D334E"/>
    <w:rsid w:val="009D3928"/>
    <w:rsid w:val="009D393B"/>
    <w:rsid w:val="009D399B"/>
    <w:rsid w:val="009D3EEB"/>
    <w:rsid w:val="009D431C"/>
    <w:rsid w:val="009D4749"/>
    <w:rsid w:val="009D4804"/>
    <w:rsid w:val="009D499B"/>
    <w:rsid w:val="009D5001"/>
    <w:rsid w:val="009D5122"/>
    <w:rsid w:val="009D5826"/>
    <w:rsid w:val="009D5B2E"/>
    <w:rsid w:val="009D5B61"/>
    <w:rsid w:val="009D5C88"/>
    <w:rsid w:val="009D5E92"/>
    <w:rsid w:val="009D5FD8"/>
    <w:rsid w:val="009D6088"/>
    <w:rsid w:val="009D6612"/>
    <w:rsid w:val="009D6ADD"/>
    <w:rsid w:val="009D6F9A"/>
    <w:rsid w:val="009D7052"/>
    <w:rsid w:val="009D72EB"/>
    <w:rsid w:val="009E03A9"/>
    <w:rsid w:val="009E051E"/>
    <w:rsid w:val="009E055D"/>
    <w:rsid w:val="009E0CE1"/>
    <w:rsid w:val="009E151B"/>
    <w:rsid w:val="009E1DD8"/>
    <w:rsid w:val="009E1F68"/>
    <w:rsid w:val="009E2727"/>
    <w:rsid w:val="009E37CE"/>
    <w:rsid w:val="009E3B74"/>
    <w:rsid w:val="009E3BBA"/>
    <w:rsid w:val="009E3F1A"/>
    <w:rsid w:val="009E4066"/>
    <w:rsid w:val="009E421C"/>
    <w:rsid w:val="009E4222"/>
    <w:rsid w:val="009E42C5"/>
    <w:rsid w:val="009E506E"/>
    <w:rsid w:val="009E5300"/>
    <w:rsid w:val="009E5499"/>
    <w:rsid w:val="009E5EE2"/>
    <w:rsid w:val="009E632D"/>
    <w:rsid w:val="009E6699"/>
    <w:rsid w:val="009E6AF3"/>
    <w:rsid w:val="009E723B"/>
    <w:rsid w:val="009E7656"/>
    <w:rsid w:val="009E7907"/>
    <w:rsid w:val="009E7A1F"/>
    <w:rsid w:val="009E7F2B"/>
    <w:rsid w:val="009F000A"/>
    <w:rsid w:val="009F018B"/>
    <w:rsid w:val="009F064F"/>
    <w:rsid w:val="009F0EFB"/>
    <w:rsid w:val="009F132B"/>
    <w:rsid w:val="009F1569"/>
    <w:rsid w:val="009F1B6C"/>
    <w:rsid w:val="009F2504"/>
    <w:rsid w:val="009F2A10"/>
    <w:rsid w:val="009F2C8C"/>
    <w:rsid w:val="009F2D0B"/>
    <w:rsid w:val="009F2ECC"/>
    <w:rsid w:val="009F3264"/>
    <w:rsid w:val="009F3486"/>
    <w:rsid w:val="009F3907"/>
    <w:rsid w:val="009F3B5C"/>
    <w:rsid w:val="009F4BD1"/>
    <w:rsid w:val="009F4F6F"/>
    <w:rsid w:val="009F5358"/>
    <w:rsid w:val="009F5998"/>
    <w:rsid w:val="009F66E7"/>
    <w:rsid w:val="009F6BD0"/>
    <w:rsid w:val="009F6D07"/>
    <w:rsid w:val="009F6E71"/>
    <w:rsid w:val="009F7C0A"/>
    <w:rsid w:val="009F7D18"/>
    <w:rsid w:val="009F7F86"/>
    <w:rsid w:val="00A00063"/>
    <w:rsid w:val="00A017E2"/>
    <w:rsid w:val="00A01838"/>
    <w:rsid w:val="00A018C3"/>
    <w:rsid w:val="00A01B8F"/>
    <w:rsid w:val="00A01BF4"/>
    <w:rsid w:val="00A01D8F"/>
    <w:rsid w:val="00A020A8"/>
    <w:rsid w:val="00A02105"/>
    <w:rsid w:val="00A02259"/>
    <w:rsid w:val="00A0233B"/>
    <w:rsid w:val="00A0239A"/>
    <w:rsid w:val="00A0252A"/>
    <w:rsid w:val="00A02BBC"/>
    <w:rsid w:val="00A03228"/>
    <w:rsid w:val="00A03342"/>
    <w:rsid w:val="00A0373A"/>
    <w:rsid w:val="00A0396D"/>
    <w:rsid w:val="00A045A2"/>
    <w:rsid w:val="00A045E7"/>
    <w:rsid w:val="00A0466F"/>
    <w:rsid w:val="00A04D46"/>
    <w:rsid w:val="00A05784"/>
    <w:rsid w:val="00A057AA"/>
    <w:rsid w:val="00A059DD"/>
    <w:rsid w:val="00A06513"/>
    <w:rsid w:val="00A06A9D"/>
    <w:rsid w:val="00A072D5"/>
    <w:rsid w:val="00A07486"/>
    <w:rsid w:val="00A078CC"/>
    <w:rsid w:val="00A1018E"/>
    <w:rsid w:val="00A10433"/>
    <w:rsid w:val="00A10470"/>
    <w:rsid w:val="00A108F1"/>
    <w:rsid w:val="00A1098D"/>
    <w:rsid w:val="00A112C0"/>
    <w:rsid w:val="00A114D3"/>
    <w:rsid w:val="00A1197F"/>
    <w:rsid w:val="00A11A9A"/>
    <w:rsid w:val="00A11ABC"/>
    <w:rsid w:val="00A12803"/>
    <w:rsid w:val="00A13306"/>
    <w:rsid w:val="00A13D92"/>
    <w:rsid w:val="00A1400D"/>
    <w:rsid w:val="00A1474C"/>
    <w:rsid w:val="00A14B9D"/>
    <w:rsid w:val="00A14D1A"/>
    <w:rsid w:val="00A15387"/>
    <w:rsid w:val="00A15CBA"/>
    <w:rsid w:val="00A17355"/>
    <w:rsid w:val="00A17B11"/>
    <w:rsid w:val="00A17D08"/>
    <w:rsid w:val="00A17EBD"/>
    <w:rsid w:val="00A2077C"/>
    <w:rsid w:val="00A207A9"/>
    <w:rsid w:val="00A20B55"/>
    <w:rsid w:val="00A20BA4"/>
    <w:rsid w:val="00A213E6"/>
    <w:rsid w:val="00A21A06"/>
    <w:rsid w:val="00A21A5B"/>
    <w:rsid w:val="00A22910"/>
    <w:rsid w:val="00A22AD3"/>
    <w:rsid w:val="00A22B91"/>
    <w:rsid w:val="00A23477"/>
    <w:rsid w:val="00A2361A"/>
    <w:rsid w:val="00A23CEE"/>
    <w:rsid w:val="00A24039"/>
    <w:rsid w:val="00A249CD"/>
    <w:rsid w:val="00A250A4"/>
    <w:rsid w:val="00A255ED"/>
    <w:rsid w:val="00A25A5E"/>
    <w:rsid w:val="00A25B78"/>
    <w:rsid w:val="00A25FF3"/>
    <w:rsid w:val="00A262B5"/>
    <w:rsid w:val="00A2633E"/>
    <w:rsid w:val="00A264A2"/>
    <w:rsid w:val="00A26735"/>
    <w:rsid w:val="00A267E3"/>
    <w:rsid w:val="00A2726E"/>
    <w:rsid w:val="00A27A51"/>
    <w:rsid w:val="00A27CA6"/>
    <w:rsid w:val="00A27CBA"/>
    <w:rsid w:val="00A309BC"/>
    <w:rsid w:val="00A30DC9"/>
    <w:rsid w:val="00A3111B"/>
    <w:rsid w:val="00A31590"/>
    <w:rsid w:val="00A3161A"/>
    <w:rsid w:val="00A325F3"/>
    <w:rsid w:val="00A32CC8"/>
    <w:rsid w:val="00A333EF"/>
    <w:rsid w:val="00A33853"/>
    <w:rsid w:val="00A33E4F"/>
    <w:rsid w:val="00A348E3"/>
    <w:rsid w:val="00A34EBC"/>
    <w:rsid w:val="00A3531D"/>
    <w:rsid w:val="00A353D7"/>
    <w:rsid w:val="00A35C12"/>
    <w:rsid w:val="00A36110"/>
    <w:rsid w:val="00A361A4"/>
    <w:rsid w:val="00A361AA"/>
    <w:rsid w:val="00A3674E"/>
    <w:rsid w:val="00A3701D"/>
    <w:rsid w:val="00A37377"/>
    <w:rsid w:val="00A37A68"/>
    <w:rsid w:val="00A37CC2"/>
    <w:rsid w:val="00A400A4"/>
    <w:rsid w:val="00A403CD"/>
    <w:rsid w:val="00A40FD4"/>
    <w:rsid w:val="00A414A9"/>
    <w:rsid w:val="00A4151B"/>
    <w:rsid w:val="00A41803"/>
    <w:rsid w:val="00A41A83"/>
    <w:rsid w:val="00A42957"/>
    <w:rsid w:val="00A42DBA"/>
    <w:rsid w:val="00A42E5D"/>
    <w:rsid w:val="00A4341B"/>
    <w:rsid w:val="00A434AF"/>
    <w:rsid w:val="00A434E1"/>
    <w:rsid w:val="00A437C5"/>
    <w:rsid w:val="00A4438A"/>
    <w:rsid w:val="00A443F1"/>
    <w:rsid w:val="00A44469"/>
    <w:rsid w:val="00A44595"/>
    <w:rsid w:val="00A44A90"/>
    <w:rsid w:val="00A44E9E"/>
    <w:rsid w:val="00A450E5"/>
    <w:rsid w:val="00A45887"/>
    <w:rsid w:val="00A45DF7"/>
    <w:rsid w:val="00A45F6E"/>
    <w:rsid w:val="00A461CB"/>
    <w:rsid w:val="00A470EB"/>
    <w:rsid w:val="00A477D1"/>
    <w:rsid w:val="00A47BDA"/>
    <w:rsid w:val="00A47DF8"/>
    <w:rsid w:val="00A501B3"/>
    <w:rsid w:val="00A5080C"/>
    <w:rsid w:val="00A50CCC"/>
    <w:rsid w:val="00A51857"/>
    <w:rsid w:val="00A51E61"/>
    <w:rsid w:val="00A51EC8"/>
    <w:rsid w:val="00A5207C"/>
    <w:rsid w:val="00A520F4"/>
    <w:rsid w:val="00A52250"/>
    <w:rsid w:val="00A52291"/>
    <w:rsid w:val="00A52805"/>
    <w:rsid w:val="00A52EF7"/>
    <w:rsid w:val="00A52F02"/>
    <w:rsid w:val="00A52F1E"/>
    <w:rsid w:val="00A538F7"/>
    <w:rsid w:val="00A539AA"/>
    <w:rsid w:val="00A53DA4"/>
    <w:rsid w:val="00A54157"/>
    <w:rsid w:val="00A5468A"/>
    <w:rsid w:val="00A546AF"/>
    <w:rsid w:val="00A54FC8"/>
    <w:rsid w:val="00A55605"/>
    <w:rsid w:val="00A5575B"/>
    <w:rsid w:val="00A55A4C"/>
    <w:rsid w:val="00A55B44"/>
    <w:rsid w:val="00A55C67"/>
    <w:rsid w:val="00A567D9"/>
    <w:rsid w:val="00A56F14"/>
    <w:rsid w:val="00A57663"/>
    <w:rsid w:val="00A57B4B"/>
    <w:rsid w:val="00A57BD1"/>
    <w:rsid w:val="00A57D37"/>
    <w:rsid w:val="00A57ED2"/>
    <w:rsid w:val="00A57F30"/>
    <w:rsid w:val="00A600D1"/>
    <w:rsid w:val="00A6044D"/>
    <w:rsid w:val="00A6047D"/>
    <w:rsid w:val="00A604F1"/>
    <w:rsid w:val="00A60F56"/>
    <w:rsid w:val="00A611F8"/>
    <w:rsid w:val="00A61357"/>
    <w:rsid w:val="00A61658"/>
    <w:rsid w:val="00A6249B"/>
    <w:rsid w:val="00A62A18"/>
    <w:rsid w:val="00A63002"/>
    <w:rsid w:val="00A637A3"/>
    <w:rsid w:val="00A63E97"/>
    <w:rsid w:val="00A647BC"/>
    <w:rsid w:val="00A648C7"/>
    <w:rsid w:val="00A651DC"/>
    <w:rsid w:val="00A65433"/>
    <w:rsid w:val="00A6575E"/>
    <w:rsid w:val="00A65BA2"/>
    <w:rsid w:val="00A65C18"/>
    <w:rsid w:val="00A66062"/>
    <w:rsid w:val="00A660BE"/>
    <w:rsid w:val="00A66104"/>
    <w:rsid w:val="00A665E5"/>
    <w:rsid w:val="00A668CA"/>
    <w:rsid w:val="00A66948"/>
    <w:rsid w:val="00A66CC9"/>
    <w:rsid w:val="00A66D92"/>
    <w:rsid w:val="00A673B2"/>
    <w:rsid w:val="00A70D9C"/>
    <w:rsid w:val="00A70F42"/>
    <w:rsid w:val="00A7144E"/>
    <w:rsid w:val="00A71558"/>
    <w:rsid w:val="00A718B5"/>
    <w:rsid w:val="00A7251D"/>
    <w:rsid w:val="00A7280B"/>
    <w:rsid w:val="00A72FB8"/>
    <w:rsid w:val="00A73361"/>
    <w:rsid w:val="00A73879"/>
    <w:rsid w:val="00A73996"/>
    <w:rsid w:val="00A74356"/>
    <w:rsid w:val="00A74523"/>
    <w:rsid w:val="00A7494C"/>
    <w:rsid w:val="00A74F50"/>
    <w:rsid w:val="00A759F0"/>
    <w:rsid w:val="00A75C59"/>
    <w:rsid w:val="00A761F9"/>
    <w:rsid w:val="00A76F49"/>
    <w:rsid w:val="00A77446"/>
    <w:rsid w:val="00A77764"/>
    <w:rsid w:val="00A77B2D"/>
    <w:rsid w:val="00A80176"/>
    <w:rsid w:val="00A801FE"/>
    <w:rsid w:val="00A80629"/>
    <w:rsid w:val="00A8116E"/>
    <w:rsid w:val="00A81421"/>
    <w:rsid w:val="00A817A1"/>
    <w:rsid w:val="00A819B1"/>
    <w:rsid w:val="00A81B33"/>
    <w:rsid w:val="00A8258E"/>
    <w:rsid w:val="00A8266C"/>
    <w:rsid w:val="00A82BA8"/>
    <w:rsid w:val="00A82BE1"/>
    <w:rsid w:val="00A82CF2"/>
    <w:rsid w:val="00A835C2"/>
    <w:rsid w:val="00A835C3"/>
    <w:rsid w:val="00A848FB"/>
    <w:rsid w:val="00A84B5E"/>
    <w:rsid w:val="00A851B4"/>
    <w:rsid w:val="00A85384"/>
    <w:rsid w:val="00A85C52"/>
    <w:rsid w:val="00A85F58"/>
    <w:rsid w:val="00A867C3"/>
    <w:rsid w:val="00A86E9A"/>
    <w:rsid w:val="00A8728E"/>
    <w:rsid w:val="00A8750E"/>
    <w:rsid w:val="00A879FE"/>
    <w:rsid w:val="00A90015"/>
    <w:rsid w:val="00A9021F"/>
    <w:rsid w:val="00A90989"/>
    <w:rsid w:val="00A90AED"/>
    <w:rsid w:val="00A91728"/>
    <w:rsid w:val="00A9176B"/>
    <w:rsid w:val="00A91C51"/>
    <w:rsid w:val="00A91E77"/>
    <w:rsid w:val="00A92302"/>
    <w:rsid w:val="00A92670"/>
    <w:rsid w:val="00A92A70"/>
    <w:rsid w:val="00A92CA7"/>
    <w:rsid w:val="00A92EDE"/>
    <w:rsid w:val="00A9330E"/>
    <w:rsid w:val="00A9332D"/>
    <w:rsid w:val="00A93A2F"/>
    <w:rsid w:val="00A93B09"/>
    <w:rsid w:val="00A93EB1"/>
    <w:rsid w:val="00A93F02"/>
    <w:rsid w:val="00A943DC"/>
    <w:rsid w:val="00A944B8"/>
    <w:rsid w:val="00A94628"/>
    <w:rsid w:val="00A946AB"/>
    <w:rsid w:val="00A94DBE"/>
    <w:rsid w:val="00A95C7D"/>
    <w:rsid w:val="00A95F1C"/>
    <w:rsid w:val="00A95FF4"/>
    <w:rsid w:val="00A9630D"/>
    <w:rsid w:val="00A96405"/>
    <w:rsid w:val="00A9644C"/>
    <w:rsid w:val="00A966FD"/>
    <w:rsid w:val="00A9685E"/>
    <w:rsid w:val="00A96D22"/>
    <w:rsid w:val="00A96EF5"/>
    <w:rsid w:val="00A97EEB"/>
    <w:rsid w:val="00A97F98"/>
    <w:rsid w:val="00AA0679"/>
    <w:rsid w:val="00AA08AB"/>
    <w:rsid w:val="00AA0C15"/>
    <w:rsid w:val="00AA0C87"/>
    <w:rsid w:val="00AA0CCC"/>
    <w:rsid w:val="00AA2082"/>
    <w:rsid w:val="00AA214B"/>
    <w:rsid w:val="00AA30F0"/>
    <w:rsid w:val="00AA3441"/>
    <w:rsid w:val="00AA34E2"/>
    <w:rsid w:val="00AA4158"/>
    <w:rsid w:val="00AA4266"/>
    <w:rsid w:val="00AA469B"/>
    <w:rsid w:val="00AA46EE"/>
    <w:rsid w:val="00AA4E5B"/>
    <w:rsid w:val="00AA5729"/>
    <w:rsid w:val="00AA5DCA"/>
    <w:rsid w:val="00AA61E8"/>
    <w:rsid w:val="00AA6372"/>
    <w:rsid w:val="00AA648C"/>
    <w:rsid w:val="00AA670A"/>
    <w:rsid w:val="00AA67B1"/>
    <w:rsid w:val="00AA6D90"/>
    <w:rsid w:val="00AA6D95"/>
    <w:rsid w:val="00AA7187"/>
    <w:rsid w:val="00AA74E0"/>
    <w:rsid w:val="00AA77D8"/>
    <w:rsid w:val="00AA7A08"/>
    <w:rsid w:val="00AA7A7F"/>
    <w:rsid w:val="00AA7CE7"/>
    <w:rsid w:val="00AB032E"/>
    <w:rsid w:val="00AB0813"/>
    <w:rsid w:val="00AB0B2D"/>
    <w:rsid w:val="00AB0CDD"/>
    <w:rsid w:val="00AB0E7B"/>
    <w:rsid w:val="00AB121D"/>
    <w:rsid w:val="00AB16A6"/>
    <w:rsid w:val="00AB17D3"/>
    <w:rsid w:val="00AB19F8"/>
    <w:rsid w:val="00AB1DDE"/>
    <w:rsid w:val="00AB2F4A"/>
    <w:rsid w:val="00AB3685"/>
    <w:rsid w:val="00AB3A23"/>
    <w:rsid w:val="00AB3A34"/>
    <w:rsid w:val="00AB3CF9"/>
    <w:rsid w:val="00AB3E17"/>
    <w:rsid w:val="00AB3FD4"/>
    <w:rsid w:val="00AB432D"/>
    <w:rsid w:val="00AB52C9"/>
    <w:rsid w:val="00AB564F"/>
    <w:rsid w:val="00AB5D65"/>
    <w:rsid w:val="00AB6AA9"/>
    <w:rsid w:val="00AB6DDC"/>
    <w:rsid w:val="00AB6FF9"/>
    <w:rsid w:val="00AB7189"/>
    <w:rsid w:val="00AB7D96"/>
    <w:rsid w:val="00AB7ECB"/>
    <w:rsid w:val="00AB7ED2"/>
    <w:rsid w:val="00AC0391"/>
    <w:rsid w:val="00AC0428"/>
    <w:rsid w:val="00AC06BA"/>
    <w:rsid w:val="00AC0810"/>
    <w:rsid w:val="00AC0D15"/>
    <w:rsid w:val="00AC1306"/>
    <w:rsid w:val="00AC1793"/>
    <w:rsid w:val="00AC19D9"/>
    <w:rsid w:val="00AC1AF9"/>
    <w:rsid w:val="00AC1C5F"/>
    <w:rsid w:val="00AC1EDB"/>
    <w:rsid w:val="00AC246E"/>
    <w:rsid w:val="00AC2633"/>
    <w:rsid w:val="00AC3153"/>
    <w:rsid w:val="00AC3172"/>
    <w:rsid w:val="00AC36A8"/>
    <w:rsid w:val="00AC39C0"/>
    <w:rsid w:val="00AC3A30"/>
    <w:rsid w:val="00AC3C26"/>
    <w:rsid w:val="00AC3D1E"/>
    <w:rsid w:val="00AC44D8"/>
    <w:rsid w:val="00AC4B07"/>
    <w:rsid w:val="00AC5154"/>
    <w:rsid w:val="00AC5DB3"/>
    <w:rsid w:val="00AC610D"/>
    <w:rsid w:val="00AC68DE"/>
    <w:rsid w:val="00AC6D9F"/>
    <w:rsid w:val="00AC6FD5"/>
    <w:rsid w:val="00AC7068"/>
    <w:rsid w:val="00AC78B5"/>
    <w:rsid w:val="00AC7978"/>
    <w:rsid w:val="00AD00CC"/>
    <w:rsid w:val="00AD00E1"/>
    <w:rsid w:val="00AD056D"/>
    <w:rsid w:val="00AD070B"/>
    <w:rsid w:val="00AD091A"/>
    <w:rsid w:val="00AD0A19"/>
    <w:rsid w:val="00AD0F29"/>
    <w:rsid w:val="00AD11BB"/>
    <w:rsid w:val="00AD193F"/>
    <w:rsid w:val="00AD1D93"/>
    <w:rsid w:val="00AD1EF4"/>
    <w:rsid w:val="00AD1F2E"/>
    <w:rsid w:val="00AD1F95"/>
    <w:rsid w:val="00AD314F"/>
    <w:rsid w:val="00AD3328"/>
    <w:rsid w:val="00AD3483"/>
    <w:rsid w:val="00AD379A"/>
    <w:rsid w:val="00AD38ED"/>
    <w:rsid w:val="00AD3D76"/>
    <w:rsid w:val="00AD48A8"/>
    <w:rsid w:val="00AD5664"/>
    <w:rsid w:val="00AD570B"/>
    <w:rsid w:val="00AD645B"/>
    <w:rsid w:val="00AD66B7"/>
    <w:rsid w:val="00AD691B"/>
    <w:rsid w:val="00AD6A38"/>
    <w:rsid w:val="00AD724A"/>
    <w:rsid w:val="00AD7344"/>
    <w:rsid w:val="00AD7844"/>
    <w:rsid w:val="00AD7BEC"/>
    <w:rsid w:val="00AD7D39"/>
    <w:rsid w:val="00AE120E"/>
    <w:rsid w:val="00AE15F0"/>
    <w:rsid w:val="00AE1824"/>
    <w:rsid w:val="00AE1D1D"/>
    <w:rsid w:val="00AE2DD6"/>
    <w:rsid w:val="00AE31FB"/>
    <w:rsid w:val="00AE35A3"/>
    <w:rsid w:val="00AE3701"/>
    <w:rsid w:val="00AE392A"/>
    <w:rsid w:val="00AE3EBB"/>
    <w:rsid w:val="00AE409F"/>
    <w:rsid w:val="00AE434C"/>
    <w:rsid w:val="00AE4371"/>
    <w:rsid w:val="00AE4B96"/>
    <w:rsid w:val="00AE4FF5"/>
    <w:rsid w:val="00AE520F"/>
    <w:rsid w:val="00AE5395"/>
    <w:rsid w:val="00AE5559"/>
    <w:rsid w:val="00AE56E2"/>
    <w:rsid w:val="00AE5C45"/>
    <w:rsid w:val="00AE5EF8"/>
    <w:rsid w:val="00AE6190"/>
    <w:rsid w:val="00AE61B4"/>
    <w:rsid w:val="00AE6287"/>
    <w:rsid w:val="00AE71C8"/>
    <w:rsid w:val="00AE72D5"/>
    <w:rsid w:val="00AE7A21"/>
    <w:rsid w:val="00AE7E70"/>
    <w:rsid w:val="00AF04D8"/>
    <w:rsid w:val="00AF0C12"/>
    <w:rsid w:val="00AF258D"/>
    <w:rsid w:val="00AF350B"/>
    <w:rsid w:val="00AF3ABB"/>
    <w:rsid w:val="00AF4215"/>
    <w:rsid w:val="00AF4B25"/>
    <w:rsid w:val="00AF524B"/>
    <w:rsid w:val="00AF6551"/>
    <w:rsid w:val="00AF6570"/>
    <w:rsid w:val="00AF68A4"/>
    <w:rsid w:val="00AF69E8"/>
    <w:rsid w:val="00AF7458"/>
    <w:rsid w:val="00AF7693"/>
    <w:rsid w:val="00AF7FBF"/>
    <w:rsid w:val="00B001DB"/>
    <w:rsid w:val="00B003A8"/>
    <w:rsid w:val="00B003B7"/>
    <w:rsid w:val="00B01517"/>
    <w:rsid w:val="00B01F45"/>
    <w:rsid w:val="00B0205D"/>
    <w:rsid w:val="00B020AF"/>
    <w:rsid w:val="00B02728"/>
    <w:rsid w:val="00B02E9D"/>
    <w:rsid w:val="00B0305B"/>
    <w:rsid w:val="00B0338B"/>
    <w:rsid w:val="00B034F1"/>
    <w:rsid w:val="00B03991"/>
    <w:rsid w:val="00B03BCD"/>
    <w:rsid w:val="00B043E1"/>
    <w:rsid w:val="00B04750"/>
    <w:rsid w:val="00B04BE1"/>
    <w:rsid w:val="00B05018"/>
    <w:rsid w:val="00B050BC"/>
    <w:rsid w:val="00B05108"/>
    <w:rsid w:val="00B052B0"/>
    <w:rsid w:val="00B05ADE"/>
    <w:rsid w:val="00B05D9A"/>
    <w:rsid w:val="00B067E3"/>
    <w:rsid w:val="00B069E5"/>
    <w:rsid w:val="00B07221"/>
    <w:rsid w:val="00B07721"/>
    <w:rsid w:val="00B10166"/>
    <w:rsid w:val="00B1047A"/>
    <w:rsid w:val="00B10B8F"/>
    <w:rsid w:val="00B10E0B"/>
    <w:rsid w:val="00B10EC1"/>
    <w:rsid w:val="00B11B3E"/>
    <w:rsid w:val="00B1205C"/>
    <w:rsid w:val="00B1206E"/>
    <w:rsid w:val="00B1212B"/>
    <w:rsid w:val="00B12540"/>
    <w:rsid w:val="00B12636"/>
    <w:rsid w:val="00B13315"/>
    <w:rsid w:val="00B1355E"/>
    <w:rsid w:val="00B136BD"/>
    <w:rsid w:val="00B138D0"/>
    <w:rsid w:val="00B138E9"/>
    <w:rsid w:val="00B13FCA"/>
    <w:rsid w:val="00B13FD6"/>
    <w:rsid w:val="00B149B0"/>
    <w:rsid w:val="00B15738"/>
    <w:rsid w:val="00B15808"/>
    <w:rsid w:val="00B15919"/>
    <w:rsid w:val="00B15EA8"/>
    <w:rsid w:val="00B1620D"/>
    <w:rsid w:val="00B164B1"/>
    <w:rsid w:val="00B164E3"/>
    <w:rsid w:val="00B1668B"/>
    <w:rsid w:val="00B167AD"/>
    <w:rsid w:val="00B16C05"/>
    <w:rsid w:val="00B17237"/>
    <w:rsid w:val="00B1771B"/>
    <w:rsid w:val="00B17A2F"/>
    <w:rsid w:val="00B17B87"/>
    <w:rsid w:val="00B17D7F"/>
    <w:rsid w:val="00B2019C"/>
    <w:rsid w:val="00B2056A"/>
    <w:rsid w:val="00B2066C"/>
    <w:rsid w:val="00B20FFE"/>
    <w:rsid w:val="00B21C9B"/>
    <w:rsid w:val="00B21E21"/>
    <w:rsid w:val="00B2200A"/>
    <w:rsid w:val="00B2293D"/>
    <w:rsid w:val="00B23668"/>
    <w:rsid w:val="00B23867"/>
    <w:rsid w:val="00B24226"/>
    <w:rsid w:val="00B24AC6"/>
    <w:rsid w:val="00B24D87"/>
    <w:rsid w:val="00B24F36"/>
    <w:rsid w:val="00B251A4"/>
    <w:rsid w:val="00B253FA"/>
    <w:rsid w:val="00B2587D"/>
    <w:rsid w:val="00B25937"/>
    <w:rsid w:val="00B25B55"/>
    <w:rsid w:val="00B2676B"/>
    <w:rsid w:val="00B26863"/>
    <w:rsid w:val="00B268B7"/>
    <w:rsid w:val="00B2725E"/>
    <w:rsid w:val="00B27624"/>
    <w:rsid w:val="00B27657"/>
    <w:rsid w:val="00B27D83"/>
    <w:rsid w:val="00B303E7"/>
    <w:rsid w:val="00B30434"/>
    <w:rsid w:val="00B30616"/>
    <w:rsid w:val="00B30BE4"/>
    <w:rsid w:val="00B30F0C"/>
    <w:rsid w:val="00B3136E"/>
    <w:rsid w:val="00B31410"/>
    <w:rsid w:val="00B31B30"/>
    <w:rsid w:val="00B31B92"/>
    <w:rsid w:val="00B31BA2"/>
    <w:rsid w:val="00B32180"/>
    <w:rsid w:val="00B328B5"/>
    <w:rsid w:val="00B32B80"/>
    <w:rsid w:val="00B32E0C"/>
    <w:rsid w:val="00B32E6B"/>
    <w:rsid w:val="00B331B3"/>
    <w:rsid w:val="00B33C06"/>
    <w:rsid w:val="00B33DC8"/>
    <w:rsid w:val="00B3401B"/>
    <w:rsid w:val="00B342A4"/>
    <w:rsid w:val="00B34388"/>
    <w:rsid w:val="00B343E3"/>
    <w:rsid w:val="00B34873"/>
    <w:rsid w:val="00B34A85"/>
    <w:rsid w:val="00B35672"/>
    <w:rsid w:val="00B35CD8"/>
    <w:rsid w:val="00B35DC4"/>
    <w:rsid w:val="00B3615F"/>
    <w:rsid w:val="00B36172"/>
    <w:rsid w:val="00B361AC"/>
    <w:rsid w:val="00B36758"/>
    <w:rsid w:val="00B3688B"/>
    <w:rsid w:val="00B36932"/>
    <w:rsid w:val="00B36EF6"/>
    <w:rsid w:val="00B36F76"/>
    <w:rsid w:val="00B37063"/>
    <w:rsid w:val="00B370AB"/>
    <w:rsid w:val="00B37362"/>
    <w:rsid w:val="00B3751F"/>
    <w:rsid w:val="00B37B3E"/>
    <w:rsid w:val="00B37C90"/>
    <w:rsid w:val="00B40738"/>
    <w:rsid w:val="00B40F1F"/>
    <w:rsid w:val="00B41137"/>
    <w:rsid w:val="00B412C7"/>
    <w:rsid w:val="00B414FA"/>
    <w:rsid w:val="00B418B2"/>
    <w:rsid w:val="00B41A9A"/>
    <w:rsid w:val="00B41B0A"/>
    <w:rsid w:val="00B41C75"/>
    <w:rsid w:val="00B41CB9"/>
    <w:rsid w:val="00B42CF6"/>
    <w:rsid w:val="00B42D80"/>
    <w:rsid w:val="00B430CD"/>
    <w:rsid w:val="00B43DB0"/>
    <w:rsid w:val="00B44007"/>
    <w:rsid w:val="00B44527"/>
    <w:rsid w:val="00B44F30"/>
    <w:rsid w:val="00B451BF"/>
    <w:rsid w:val="00B45696"/>
    <w:rsid w:val="00B45845"/>
    <w:rsid w:val="00B45D97"/>
    <w:rsid w:val="00B45F05"/>
    <w:rsid w:val="00B47CA6"/>
    <w:rsid w:val="00B50B19"/>
    <w:rsid w:val="00B50F3C"/>
    <w:rsid w:val="00B513EF"/>
    <w:rsid w:val="00B51784"/>
    <w:rsid w:val="00B51B08"/>
    <w:rsid w:val="00B51B83"/>
    <w:rsid w:val="00B51DFB"/>
    <w:rsid w:val="00B51F20"/>
    <w:rsid w:val="00B51FF0"/>
    <w:rsid w:val="00B51FF8"/>
    <w:rsid w:val="00B520B1"/>
    <w:rsid w:val="00B52244"/>
    <w:rsid w:val="00B5232E"/>
    <w:rsid w:val="00B52CB8"/>
    <w:rsid w:val="00B53125"/>
    <w:rsid w:val="00B53D30"/>
    <w:rsid w:val="00B53E65"/>
    <w:rsid w:val="00B5409B"/>
    <w:rsid w:val="00B548F0"/>
    <w:rsid w:val="00B556FE"/>
    <w:rsid w:val="00B5661C"/>
    <w:rsid w:val="00B57304"/>
    <w:rsid w:val="00B5792E"/>
    <w:rsid w:val="00B57B7D"/>
    <w:rsid w:val="00B600B5"/>
    <w:rsid w:val="00B6022F"/>
    <w:rsid w:val="00B607F7"/>
    <w:rsid w:val="00B60CC9"/>
    <w:rsid w:val="00B61C9C"/>
    <w:rsid w:val="00B62094"/>
    <w:rsid w:val="00B6211F"/>
    <w:rsid w:val="00B62F58"/>
    <w:rsid w:val="00B6325D"/>
    <w:rsid w:val="00B63899"/>
    <w:rsid w:val="00B63CE5"/>
    <w:rsid w:val="00B63E7B"/>
    <w:rsid w:val="00B642FF"/>
    <w:rsid w:val="00B65471"/>
    <w:rsid w:val="00B65A31"/>
    <w:rsid w:val="00B65CA1"/>
    <w:rsid w:val="00B65DEF"/>
    <w:rsid w:val="00B66188"/>
    <w:rsid w:val="00B663FD"/>
    <w:rsid w:val="00B665FD"/>
    <w:rsid w:val="00B6678A"/>
    <w:rsid w:val="00B66B41"/>
    <w:rsid w:val="00B673D2"/>
    <w:rsid w:val="00B675A4"/>
    <w:rsid w:val="00B67B8B"/>
    <w:rsid w:val="00B67CF7"/>
    <w:rsid w:val="00B67E51"/>
    <w:rsid w:val="00B67FB6"/>
    <w:rsid w:val="00B702F1"/>
    <w:rsid w:val="00B7043D"/>
    <w:rsid w:val="00B70701"/>
    <w:rsid w:val="00B70EB0"/>
    <w:rsid w:val="00B712AC"/>
    <w:rsid w:val="00B7142C"/>
    <w:rsid w:val="00B71574"/>
    <w:rsid w:val="00B7168C"/>
    <w:rsid w:val="00B71B62"/>
    <w:rsid w:val="00B72195"/>
    <w:rsid w:val="00B72277"/>
    <w:rsid w:val="00B7248D"/>
    <w:rsid w:val="00B726DD"/>
    <w:rsid w:val="00B72918"/>
    <w:rsid w:val="00B729E7"/>
    <w:rsid w:val="00B72D2B"/>
    <w:rsid w:val="00B733F6"/>
    <w:rsid w:val="00B73652"/>
    <w:rsid w:val="00B74A4C"/>
    <w:rsid w:val="00B74E83"/>
    <w:rsid w:val="00B750E7"/>
    <w:rsid w:val="00B75299"/>
    <w:rsid w:val="00B7539C"/>
    <w:rsid w:val="00B757C1"/>
    <w:rsid w:val="00B75AE3"/>
    <w:rsid w:val="00B76083"/>
    <w:rsid w:val="00B7629A"/>
    <w:rsid w:val="00B7641F"/>
    <w:rsid w:val="00B77243"/>
    <w:rsid w:val="00B77858"/>
    <w:rsid w:val="00B77A11"/>
    <w:rsid w:val="00B80CCD"/>
    <w:rsid w:val="00B8132B"/>
    <w:rsid w:val="00B813BA"/>
    <w:rsid w:val="00B81605"/>
    <w:rsid w:val="00B8169D"/>
    <w:rsid w:val="00B81970"/>
    <w:rsid w:val="00B820B6"/>
    <w:rsid w:val="00B8210C"/>
    <w:rsid w:val="00B82171"/>
    <w:rsid w:val="00B82217"/>
    <w:rsid w:val="00B8222E"/>
    <w:rsid w:val="00B82FD3"/>
    <w:rsid w:val="00B84609"/>
    <w:rsid w:val="00B849BE"/>
    <w:rsid w:val="00B84BE0"/>
    <w:rsid w:val="00B84E4D"/>
    <w:rsid w:val="00B85247"/>
    <w:rsid w:val="00B857BA"/>
    <w:rsid w:val="00B85A2A"/>
    <w:rsid w:val="00B85DD1"/>
    <w:rsid w:val="00B86084"/>
    <w:rsid w:val="00B8612B"/>
    <w:rsid w:val="00B8655E"/>
    <w:rsid w:val="00B8657E"/>
    <w:rsid w:val="00B86F6E"/>
    <w:rsid w:val="00B8703D"/>
    <w:rsid w:val="00B875B6"/>
    <w:rsid w:val="00B876DE"/>
    <w:rsid w:val="00B900DC"/>
    <w:rsid w:val="00B90555"/>
    <w:rsid w:val="00B91B42"/>
    <w:rsid w:val="00B92037"/>
    <w:rsid w:val="00B920A2"/>
    <w:rsid w:val="00B92621"/>
    <w:rsid w:val="00B926E3"/>
    <w:rsid w:val="00B92C6E"/>
    <w:rsid w:val="00B93A9C"/>
    <w:rsid w:val="00B94353"/>
    <w:rsid w:val="00B94490"/>
    <w:rsid w:val="00B9476B"/>
    <w:rsid w:val="00B9481F"/>
    <w:rsid w:val="00B95820"/>
    <w:rsid w:val="00B959DE"/>
    <w:rsid w:val="00B96565"/>
    <w:rsid w:val="00B9659F"/>
    <w:rsid w:val="00B96751"/>
    <w:rsid w:val="00B96AED"/>
    <w:rsid w:val="00B96B54"/>
    <w:rsid w:val="00B96C4D"/>
    <w:rsid w:val="00B97483"/>
    <w:rsid w:val="00BA010C"/>
    <w:rsid w:val="00BA0556"/>
    <w:rsid w:val="00BA0896"/>
    <w:rsid w:val="00BA139B"/>
    <w:rsid w:val="00BA157A"/>
    <w:rsid w:val="00BA15E3"/>
    <w:rsid w:val="00BA1C59"/>
    <w:rsid w:val="00BA21AA"/>
    <w:rsid w:val="00BA2206"/>
    <w:rsid w:val="00BA25B9"/>
    <w:rsid w:val="00BA2FB0"/>
    <w:rsid w:val="00BA3824"/>
    <w:rsid w:val="00BA3B0D"/>
    <w:rsid w:val="00BA432F"/>
    <w:rsid w:val="00BA4FA6"/>
    <w:rsid w:val="00BA52D1"/>
    <w:rsid w:val="00BA54CB"/>
    <w:rsid w:val="00BA5502"/>
    <w:rsid w:val="00BA564D"/>
    <w:rsid w:val="00BA5B16"/>
    <w:rsid w:val="00BA6055"/>
    <w:rsid w:val="00BA6961"/>
    <w:rsid w:val="00BA6BDE"/>
    <w:rsid w:val="00BA7366"/>
    <w:rsid w:val="00BA74EE"/>
    <w:rsid w:val="00BA7ABF"/>
    <w:rsid w:val="00BB0625"/>
    <w:rsid w:val="00BB067A"/>
    <w:rsid w:val="00BB0A65"/>
    <w:rsid w:val="00BB0B69"/>
    <w:rsid w:val="00BB0EF6"/>
    <w:rsid w:val="00BB120B"/>
    <w:rsid w:val="00BB1616"/>
    <w:rsid w:val="00BB194B"/>
    <w:rsid w:val="00BB1B15"/>
    <w:rsid w:val="00BB1BD6"/>
    <w:rsid w:val="00BB1BE6"/>
    <w:rsid w:val="00BB1F4E"/>
    <w:rsid w:val="00BB2185"/>
    <w:rsid w:val="00BB21B0"/>
    <w:rsid w:val="00BB2409"/>
    <w:rsid w:val="00BB2CF6"/>
    <w:rsid w:val="00BB36CA"/>
    <w:rsid w:val="00BB3764"/>
    <w:rsid w:val="00BB3900"/>
    <w:rsid w:val="00BB39AB"/>
    <w:rsid w:val="00BB3BFC"/>
    <w:rsid w:val="00BB431D"/>
    <w:rsid w:val="00BB4342"/>
    <w:rsid w:val="00BB450A"/>
    <w:rsid w:val="00BB4B42"/>
    <w:rsid w:val="00BB59EE"/>
    <w:rsid w:val="00BB6862"/>
    <w:rsid w:val="00BC07CE"/>
    <w:rsid w:val="00BC14E8"/>
    <w:rsid w:val="00BC1926"/>
    <w:rsid w:val="00BC1C9A"/>
    <w:rsid w:val="00BC1D46"/>
    <w:rsid w:val="00BC1EBB"/>
    <w:rsid w:val="00BC2193"/>
    <w:rsid w:val="00BC271A"/>
    <w:rsid w:val="00BC2CE3"/>
    <w:rsid w:val="00BC2F08"/>
    <w:rsid w:val="00BC2F1A"/>
    <w:rsid w:val="00BC3049"/>
    <w:rsid w:val="00BC3394"/>
    <w:rsid w:val="00BC33DE"/>
    <w:rsid w:val="00BC34B1"/>
    <w:rsid w:val="00BC3AFA"/>
    <w:rsid w:val="00BC3FF8"/>
    <w:rsid w:val="00BC4338"/>
    <w:rsid w:val="00BC4435"/>
    <w:rsid w:val="00BC47B2"/>
    <w:rsid w:val="00BC4E88"/>
    <w:rsid w:val="00BC4F5F"/>
    <w:rsid w:val="00BC4F86"/>
    <w:rsid w:val="00BC5157"/>
    <w:rsid w:val="00BC5550"/>
    <w:rsid w:val="00BC5ADB"/>
    <w:rsid w:val="00BC6626"/>
    <w:rsid w:val="00BC67F4"/>
    <w:rsid w:val="00BC698B"/>
    <w:rsid w:val="00BC7167"/>
    <w:rsid w:val="00BC7944"/>
    <w:rsid w:val="00BC7994"/>
    <w:rsid w:val="00BC7F02"/>
    <w:rsid w:val="00BD14E1"/>
    <w:rsid w:val="00BD1F40"/>
    <w:rsid w:val="00BD1F73"/>
    <w:rsid w:val="00BD21C7"/>
    <w:rsid w:val="00BD23BE"/>
    <w:rsid w:val="00BD24E6"/>
    <w:rsid w:val="00BD2A45"/>
    <w:rsid w:val="00BD2F83"/>
    <w:rsid w:val="00BD315D"/>
    <w:rsid w:val="00BD3192"/>
    <w:rsid w:val="00BD382E"/>
    <w:rsid w:val="00BD38A6"/>
    <w:rsid w:val="00BD38E4"/>
    <w:rsid w:val="00BD3BEB"/>
    <w:rsid w:val="00BD409E"/>
    <w:rsid w:val="00BD4326"/>
    <w:rsid w:val="00BD5713"/>
    <w:rsid w:val="00BD5F02"/>
    <w:rsid w:val="00BD67EB"/>
    <w:rsid w:val="00BD6B6C"/>
    <w:rsid w:val="00BD7024"/>
    <w:rsid w:val="00BD70B7"/>
    <w:rsid w:val="00BD74D4"/>
    <w:rsid w:val="00BD75BD"/>
    <w:rsid w:val="00BD7801"/>
    <w:rsid w:val="00BD786E"/>
    <w:rsid w:val="00BD7C77"/>
    <w:rsid w:val="00BE0999"/>
    <w:rsid w:val="00BE17E7"/>
    <w:rsid w:val="00BE18EF"/>
    <w:rsid w:val="00BE1950"/>
    <w:rsid w:val="00BE2417"/>
    <w:rsid w:val="00BE28A7"/>
    <w:rsid w:val="00BE3434"/>
    <w:rsid w:val="00BE3895"/>
    <w:rsid w:val="00BE3A96"/>
    <w:rsid w:val="00BE3C51"/>
    <w:rsid w:val="00BE3EE9"/>
    <w:rsid w:val="00BE406F"/>
    <w:rsid w:val="00BE4163"/>
    <w:rsid w:val="00BE49D6"/>
    <w:rsid w:val="00BE4C0F"/>
    <w:rsid w:val="00BE4D48"/>
    <w:rsid w:val="00BE5352"/>
    <w:rsid w:val="00BE537E"/>
    <w:rsid w:val="00BE5453"/>
    <w:rsid w:val="00BE5CE5"/>
    <w:rsid w:val="00BE6049"/>
    <w:rsid w:val="00BE6B7F"/>
    <w:rsid w:val="00BE713B"/>
    <w:rsid w:val="00BE760B"/>
    <w:rsid w:val="00BF0568"/>
    <w:rsid w:val="00BF0A0C"/>
    <w:rsid w:val="00BF0AF0"/>
    <w:rsid w:val="00BF1201"/>
    <w:rsid w:val="00BF12E7"/>
    <w:rsid w:val="00BF16E5"/>
    <w:rsid w:val="00BF1829"/>
    <w:rsid w:val="00BF1834"/>
    <w:rsid w:val="00BF192D"/>
    <w:rsid w:val="00BF1CF4"/>
    <w:rsid w:val="00BF1D45"/>
    <w:rsid w:val="00BF1E61"/>
    <w:rsid w:val="00BF1EE6"/>
    <w:rsid w:val="00BF202A"/>
    <w:rsid w:val="00BF2B4F"/>
    <w:rsid w:val="00BF2C38"/>
    <w:rsid w:val="00BF4472"/>
    <w:rsid w:val="00BF4A66"/>
    <w:rsid w:val="00BF4F3C"/>
    <w:rsid w:val="00BF5374"/>
    <w:rsid w:val="00BF5D07"/>
    <w:rsid w:val="00BF65C8"/>
    <w:rsid w:val="00BF668B"/>
    <w:rsid w:val="00BF7246"/>
    <w:rsid w:val="00BF72C6"/>
    <w:rsid w:val="00BF7DED"/>
    <w:rsid w:val="00C0006F"/>
    <w:rsid w:val="00C0065B"/>
    <w:rsid w:val="00C00988"/>
    <w:rsid w:val="00C00E18"/>
    <w:rsid w:val="00C00F37"/>
    <w:rsid w:val="00C01BA0"/>
    <w:rsid w:val="00C01D8B"/>
    <w:rsid w:val="00C01EEC"/>
    <w:rsid w:val="00C0290D"/>
    <w:rsid w:val="00C02D86"/>
    <w:rsid w:val="00C02EFF"/>
    <w:rsid w:val="00C0399E"/>
    <w:rsid w:val="00C045D8"/>
    <w:rsid w:val="00C055C2"/>
    <w:rsid w:val="00C065F6"/>
    <w:rsid w:val="00C06A91"/>
    <w:rsid w:val="00C07C21"/>
    <w:rsid w:val="00C101F1"/>
    <w:rsid w:val="00C10BCC"/>
    <w:rsid w:val="00C11809"/>
    <w:rsid w:val="00C11ABE"/>
    <w:rsid w:val="00C11D5C"/>
    <w:rsid w:val="00C11D71"/>
    <w:rsid w:val="00C120BC"/>
    <w:rsid w:val="00C1226B"/>
    <w:rsid w:val="00C1235E"/>
    <w:rsid w:val="00C12DEE"/>
    <w:rsid w:val="00C12F5C"/>
    <w:rsid w:val="00C1320C"/>
    <w:rsid w:val="00C14597"/>
    <w:rsid w:val="00C146BA"/>
    <w:rsid w:val="00C14805"/>
    <w:rsid w:val="00C14C08"/>
    <w:rsid w:val="00C14F54"/>
    <w:rsid w:val="00C15828"/>
    <w:rsid w:val="00C15884"/>
    <w:rsid w:val="00C15BCB"/>
    <w:rsid w:val="00C16665"/>
    <w:rsid w:val="00C16A63"/>
    <w:rsid w:val="00C16D2D"/>
    <w:rsid w:val="00C1746C"/>
    <w:rsid w:val="00C175DD"/>
    <w:rsid w:val="00C20758"/>
    <w:rsid w:val="00C20AD2"/>
    <w:rsid w:val="00C20D82"/>
    <w:rsid w:val="00C21349"/>
    <w:rsid w:val="00C21EAC"/>
    <w:rsid w:val="00C221F1"/>
    <w:rsid w:val="00C2221E"/>
    <w:rsid w:val="00C2248B"/>
    <w:rsid w:val="00C225E5"/>
    <w:rsid w:val="00C22727"/>
    <w:rsid w:val="00C22759"/>
    <w:rsid w:val="00C22836"/>
    <w:rsid w:val="00C22EBA"/>
    <w:rsid w:val="00C239B2"/>
    <w:rsid w:val="00C23A95"/>
    <w:rsid w:val="00C23D27"/>
    <w:rsid w:val="00C23EA2"/>
    <w:rsid w:val="00C2407B"/>
    <w:rsid w:val="00C242D5"/>
    <w:rsid w:val="00C248D2"/>
    <w:rsid w:val="00C24B4D"/>
    <w:rsid w:val="00C2508F"/>
    <w:rsid w:val="00C25AEB"/>
    <w:rsid w:val="00C260C3"/>
    <w:rsid w:val="00C26245"/>
    <w:rsid w:val="00C263BC"/>
    <w:rsid w:val="00C27523"/>
    <w:rsid w:val="00C279D4"/>
    <w:rsid w:val="00C302FB"/>
    <w:rsid w:val="00C30816"/>
    <w:rsid w:val="00C309AF"/>
    <w:rsid w:val="00C30B08"/>
    <w:rsid w:val="00C30BA3"/>
    <w:rsid w:val="00C312E9"/>
    <w:rsid w:val="00C31A10"/>
    <w:rsid w:val="00C31C28"/>
    <w:rsid w:val="00C31DD5"/>
    <w:rsid w:val="00C328B6"/>
    <w:rsid w:val="00C32C49"/>
    <w:rsid w:val="00C33692"/>
    <w:rsid w:val="00C3382A"/>
    <w:rsid w:val="00C33ABE"/>
    <w:rsid w:val="00C33F27"/>
    <w:rsid w:val="00C35178"/>
    <w:rsid w:val="00C3573E"/>
    <w:rsid w:val="00C35DBA"/>
    <w:rsid w:val="00C367DF"/>
    <w:rsid w:val="00C404A0"/>
    <w:rsid w:val="00C40E31"/>
    <w:rsid w:val="00C41371"/>
    <w:rsid w:val="00C41427"/>
    <w:rsid w:val="00C4147C"/>
    <w:rsid w:val="00C416C3"/>
    <w:rsid w:val="00C4184F"/>
    <w:rsid w:val="00C42980"/>
    <w:rsid w:val="00C42EE1"/>
    <w:rsid w:val="00C43700"/>
    <w:rsid w:val="00C43869"/>
    <w:rsid w:val="00C43E5E"/>
    <w:rsid w:val="00C44023"/>
    <w:rsid w:val="00C44121"/>
    <w:rsid w:val="00C446C3"/>
    <w:rsid w:val="00C44E56"/>
    <w:rsid w:val="00C45032"/>
    <w:rsid w:val="00C456F1"/>
    <w:rsid w:val="00C463AC"/>
    <w:rsid w:val="00C467E3"/>
    <w:rsid w:val="00C46B65"/>
    <w:rsid w:val="00C46DFD"/>
    <w:rsid w:val="00C472BC"/>
    <w:rsid w:val="00C472F9"/>
    <w:rsid w:val="00C47CEC"/>
    <w:rsid w:val="00C500CE"/>
    <w:rsid w:val="00C50142"/>
    <w:rsid w:val="00C502E9"/>
    <w:rsid w:val="00C5055F"/>
    <w:rsid w:val="00C50718"/>
    <w:rsid w:val="00C50A27"/>
    <w:rsid w:val="00C50CA9"/>
    <w:rsid w:val="00C50E2F"/>
    <w:rsid w:val="00C51224"/>
    <w:rsid w:val="00C514AE"/>
    <w:rsid w:val="00C51A3B"/>
    <w:rsid w:val="00C51CCC"/>
    <w:rsid w:val="00C51DF5"/>
    <w:rsid w:val="00C51EAE"/>
    <w:rsid w:val="00C51ECA"/>
    <w:rsid w:val="00C51FA1"/>
    <w:rsid w:val="00C525BF"/>
    <w:rsid w:val="00C52DD2"/>
    <w:rsid w:val="00C52F8D"/>
    <w:rsid w:val="00C52FC3"/>
    <w:rsid w:val="00C53060"/>
    <w:rsid w:val="00C530FE"/>
    <w:rsid w:val="00C53BFF"/>
    <w:rsid w:val="00C54B56"/>
    <w:rsid w:val="00C55CDA"/>
    <w:rsid w:val="00C55FD3"/>
    <w:rsid w:val="00C56B55"/>
    <w:rsid w:val="00C56BE6"/>
    <w:rsid w:val="00C56F44"/>
    <w:rsid w:val="00C5703F"/>
    <w:rsid w:val="00C572A6"/>
    <w:rsid w:val="00C57399"/>
    <w:rsid w:val="00C573D6"/>
    <w:rsid w:val="00C57461"/>
    <w:rsid w:val="00C57C2A"/>
    <w:rsid w:val="00C57DB9"/>
    <w:rsid w:val="00C57EEE"/>
    <w:rsid w:val="00C604DD"/>
    <w:rsid w:val="00C6060D"/>
    <w:rsid w:val="00C6089E"/>
    <w:rsid w:val="00C60FB4"/>
    <w:rsid w:val="00C60FE8"/>
    <w:rsid w:val="00C61217"/>
    <w:rsid w:val="00C61511"/>
    <w:rsid w:val="00C61702"/>
    <w:rsid w:val="00C6195B"/>
    <w:rsid w:val="00C61E03"/>
    <w:rsid w:val="00C6299C"/>
    <w:rsid w:val="00C634A5"/>
    <w:rsid w:val="00C63877"/>
    <w:rsid w:val="00C655A9"/>
    <w:rsid w:val="00C65C19"/>
    <w:rsid w:val="00C65F3C"/>
    <w:rsid w:val="00C66048"/>
    <w:rsid w:val="00C666A7"/>
    <w:rsid w:val="00C66D11"/>
    <w:rsid w:val="00C671FB"/>
    <w:rsid w:val="00C67261"/>
    <w:rsid w:val="00C672A3"/>
    <w:rsid w:val="00C677A0"/>
    <w:rsid w:val="00C67D1F"/>
    <w:rsid w:val="00C70549"/>
    <w:rsid w:val="00C70643"/>
    <w:rsid w:val="00C711F5"/>
    <w:rsid w:val="00C71320"/>
    <w:rsid w:val="00C7144E"/>
    <w:rsid w:val="00C715E1"/>
    <w:rsid w:val="00C71791"/>
    <w:rsid w:val="00C726E2"/>
    <w:rsid w:val="00C73290"/>
    <w:rsid w:val="00C734E3"/>
    <w:rsid w:val="00C735BA"/>
    <w:rsid w:val="00C73960"/>
    <w:rsid w:val="00C73E99"/>
    <w:rsid w:val="00C73FD4"/>
    <w:rsid w:val="00C7414F"/>
    <w:rsid w:val="00C7447E"/>
    <w:rsid w:val="00C74BE7"/>
    <w:rsid w:val="00C74D68"/>
    <w:rsid w:val="00C755A1"/>
    <w:rsid w:val="00C75922"/>
    <w:rsid w:val="00C75E9D"/>
    <w:rsid w:val="00C7660A"/>
    <w:rsid w:val="00C76796"/>
    <w:rsid w:val="00C76C72"/>
    <w:rsid w:val="00C76D65"/>
    <w:rsid w:val="00C774A0"/>
    <w:rsid w:val="00C7778C"/>
    <w:rsid w:val="00C77D8E"/>
    <w:rsid w:val="00C801CD"/>
    <w:rsid w:val="00C80287"/>
    <w:rsid w:val="00C8035D"/>
    <w:rsid w:val="00C80509"/>
    <w:rsid w:val="00C809CB"/>
    <w:rsid w:val="00C80E84"/>
    <w:rsid w:val="00C81013"/>
    <w:rsid w:val="00C8128C"/>
    <w:rsid w:val="00C81E8F"/>
    <w:rsid w:val="00C82FAA"/>
    <w:rsid w:val="00C830D5"/>
    <w:rsid w:val="00C83485"/>
    <w:rsid w:val="00C8348E"/>
    <w:rsid w:val="00C83966"/>
    <w:rsid w:val="00C83D8F"/>
    <w:rsid w:val="00C8431D"/>
    <w:rsid w:val="00C85869"/>
    <w:rsid w:val="00C860CD"/>
    <w:rsid w:val="00C86171"/>
    <w:rsid w:val="00C86828"/>
    <w:rsid w:val="00C87022"/>
    <w:rsid w:val="00C87360"/>
    <w:rsid w:val="00C87540"/>
    <w:rsid w:val="00C87615"/>
    <w:rsid w:val="00C8781A"/>
    <w:rsid w:val="00C9068F"/>
    <w:rsid w:val="00C90D7A"/>
    <w:rsid w:val="00C9121C"/>
    <w:rsid w:val="00C91838"/>
    <w:rsid w:val="00C91C4A"/>
    <w:rsid w:val="00C92954"/>
    <w:rsid w:val="00C9311B"/>
    <w:rsid w:val="00C940A3"/>
    <w:rsid w:val="00C94633"/>
    <w:rsid w:val="00C949D9"/>
    <w:rsid w:val="00C94A0C"/>
    <w:rsid w:val="00C950E3"/>
    <w:rsid w:val="00C955CA"/>
    <w:rsid w:val="00C95AAD"/>
    <w:rsid w:val="00C95EF8"/>
    <w:rsid w:val="00C960DF"/>
    <w:rsid w:val="00C96666"/>
    <w:rsid w:val="00C96BDF"/>
    <w:rsid w:val="00C97707"/>
    <w:rsid w:val="00C977D7"/>
    <w:rsid w:val="00C97844"/>
    <w:rsid w:val="00C97D8F"/>
    <w:rsid w:val="00CA047B"/>
    <w:rsid w:val="00CA06AC"/>
    <w:rsid w:val="00CA0814"/>
    <w:rsid w:val="00CA0946"/>
    <w:rsid w:val="00CA0A99"/>
    <w:rsid w:val="00CA0F88"/>
    <w:rsid w:val="00CA14F0"/>
    <w:rsid w:val="00CA1F1F"/>
    <w:rsid w:val="00CA29E9"/>
    <w:rsid w:val="00CA2A6F"/>
    <w:rsid w:val="00CA2AAB"/>
    <w:rsid w:val="00CA30C2"/>
    <w:rsid w:val="00CA30E2"/>
    <w:rsid w:val="00CA3453"/>
    <w:rsid w:val="00CA34AB"/>
    <w:rsid w:val="00CA380B"/>
    <w:rsid w:val="00CA3914"/>
    <w:rsid w:val="00CA39AA"/>
    <w:rsid w:val="00CA40D0"/>
    <w:rsid w:val="00CA4329"/>
    <w:rsid w:val="00CA462E"/>
    <w:rsid w:val="00CA4A9F"/>
    <w:rsid w:val="00CA4FCD"/>
    <w:rsid w:val="00CA511C"/>
    <w:rsid w:val="00CA54D0"/>
    <w:rsid w:val="00CA6069"/>
    <w:rsid w:val="00CA675D"/>
    <w:rsid w:val="00CA68A6"/>
    <w:rsid w:val="00CA6C08"/>
    <w:rsid w:val="00CA72C7"/>
    <w:rsid w:val="00CA7CBB"/>
    <w:rsid w:val="00CA7D69"/>
    <w:rsid w:val="00CB0B7D"/>
    <w:rsid w:val="00CB11CB"/>
    <w:rsid w:val="00CB131D"/>
    <w:rsid w:val="00CB16C5"/>
    <w:rsid w:val="00CB171E"/>
    <w:rsid w:val="00CB1726"/>
    <w:rsid w:val="00CB198E"/>
    <w:rsid w:val="00CB19A0"/>
    <w:rsid w:val="00CB1F99"/>
    <w:rsid w:val="00CB26B7"/>
    <w:rsid w:val="00CB2ACE"/>
    <w:rsid w:val="00CB302A"/>
    <w:rsid w:val="00CB3479"/>
    <w:rsid w:val="00CB34B0"/>
    <w:rsid w:val="00CB3F1A"/>
    <w:rsid w:val="00CB5B3F"/>
    <w:rsid w:val="00CB5F2C"/>
    <w:rsid w:val="00CB5FE4"/>
    <w:rsid w:val="00CB76B1"/>
    <w:rsid w:val="00CB7EA0"/>
    <w:rsid w:val="00CC0580"/>
    <w:rsid w:val="00CC071E"/>
    <w:rsid w:val="00CC0A67"/>
    <w:rsid w:val="00CC0B91"/>
    <w:rsid w:val="00CC0BA4"/>
    <w:rsid w:val="00CC0BBD"/>
    <w:rsid w:val="00CC1A63"/>
    <w:rsid w:val="00CC1CF1"/>
    <w:rsid w:val="00CC1EF8"/>
    <w:rsid w:val="00CC21C6"/>
    <w:rsid w:val="00CC223A"/>
    <w:rsid w:val="00CC24C6"/>
    <w:rsid w:val="00CC2F0E"/>
    <w:rsid w:val="00CC315F"/>
    <w:rsid w:val="00CC32A1"/>
    <w:rsid w:val="00CC3852"/>
    <w:rsid w:val="00CC392D"/>
    <w:rsid w:val="00CC3AEF"/>
    <w:rsid w:val="00CC490E"/>
    <w:rsid w:val="00CC49FA"/>
    <w:rsid w:val="00CC5BBD"/>
    <w:rsid w:val="00CC5BE9"/>
    <w:rsid w:val="00CC6111"/>
    <w:rsid w:val="00CC61DA"/>
    <w:rsid w:val="00CC6530"/>
    <w:rsid w:val="00CC672E"/>
    <w:rsid w:val="00CC6C32"/>
    <w:rsid w:val="00CC75DE"/>
    <w:rsid w:val="00CC764A"/>
    <w:rsid w:val="00CC7C0A"/>
    <w:rsid w:val="00CC7C62"/>
    <w:rsid w:val="00CD039B"/>
    <w:rsid w:val="00CD059E"/>
    <w:rsid w:val="00CD071E"/>
    <w:rsid w:val="00CD101F"/>
    <w:rsid w:val="00CD16D6"/>
    <w:rsid w:val="00CD18AE"/>
    <w:rsid w:val="00CD194D"/>
    <w:rsid w:val="00CD208F"/>
    <w:rsid w:val="00CD283D"/>
    <w:rsid w:val="00CD3463"/>
    <w:rsid w:val="00CD3683"/>
    <w:rsid w:val="00CD369F"/>
    <w:rsid w:val="00CD3C90"/>
    <w:rsid w:val="00CD3CFD"/>
    <w:rsid w:val="00CD3DB9"/>
    <w:rsid w:val="00CD3E06"/>
    <w:rsid w:val="00CD3E3C"/>
    <w:rsid w:val="00CD4002"/>
    <w:rsid w:val="00CD40D8"/>
    <w:rsid w:val="00CD43D5"/>
    <w:rsid w:val="00CD4935"/>
    <w:rsid w:val="00CD4B9D"/>
    <w:rsid w:val="00CD4EE6"/>
    <w:rsid w:val="00CD5019"/>
    <w:rsid w:val="00CD5112"/>
    <w:rsid w:val="00CD5676"/>
    <w:rsid w:val="00CD583E"/>
    <w:rsid w:val="00CD5C6F"/>
    <w:rsid w:val="00CD5D97"/>
    <w:rsid w:val="00CD5ED7"/>
    <w:rsid w:val="00CD6010"/>
    <w:rsid w:val="00CD6423"/>
    <w:rsid w:val="00CD64D9"/>
    <w:rsid w:val="00CD69ED"/>
    <w:rsid w:val="00CD6C52"/>
    <w:rsid w:val="00CD6F98"/>
    <w:rsid w:val="00CD7073"/>
    <w:rsid w:val="00CD73D9"/>
    <w:rsid w:val="00CD7620"/>
    <w:rsid w:val="00CD7843"/>
    <w:rsid w:val="00CD7E3C"/>
    <w:rsid w:val="00CE0251"/>
    <w:rsid w:val="00CE0584"/>
    <w:rsid w:val="00CE2844"/>
    <w:rsid w:val="00CE29C9"/>
    <w:rsid w:val="00CE2DFD"/>
    <w:rsid w:val="00CE30F9"/>
    <w:rsid w:val="00CE4048"/>
    <w:rsid w:val="00CE435B"/>
    <w:rsid w:val="00CE48C4"/>
    <w:rsid w:val="00CE48DB"/>
    <w:rsid w:val="00CE4CBD"/>
    <w:rsid w:val="00CE576A"/>
    <w:rsid w:val="00CE5B63"/>
    <w:rsid w:val="00CE6C83"/>
    <w:rsid w:val="00CE6C98"/>
    <w:rsid w:val="00CE7135"/>
    <w:rsid w:val="00CE7B2B"/>
    <w:rsid w:val="00CE7F36"/>
    <w:rsid w:val="00CF08F0"/>
    <w:rsid w:val="00CF0E21"/>
    <w:rsid w:val="00CF11A0"/>
    <w:rsid w:val="00CF1488"/>
    <w:rsid w:val="00CF181B"/>
    <w:rsid w:val="00CF1BC0"/>
    <w:rsid w:val="00CF212F"/>
    <w:rsid w:val="00CF29BF"/>
    <w:rsid w:val="00CF2F4F"/>
    <w:rsid w:val="00CF38A6"/>
    <w:rsid w:val="00CF3A6D"/>
    <w:rsid w:val="00CF3ACD"/>
    <w:rsid w:val="00CF3AE7"/>
    <w:rsid w:val="00CF3B73"/>
    <w:rsid w:val="00CF3F7D"/>
    <w:rsid w:val="00CF4B33"/>
    <w:rsid w:val="00CF4C66"/>
    <w:rsid w:val="00CF4DE2"/>
    <w:rsid w:val="00CF4FDA"/>
    <w:rsid w:val="00CF55F4"/>
    <w:rsid w:val="00CF5A0F"/>
    <w:rsid w:val="00CF6425"/>
    <w:rsid w:val="00CF65D4"/>
    <w:rsid w:val="00CF6E43"/>
    <w:rsid w:val="00CF7254"/>
    <w:rsid w:val="00CF72E3"/>
    <w:rsid w:val="00D005AB"/>
    <w:rsid w:val="00D005FC"/>
    <w:rsid w:val="00D010F0"/>
    <w:rsid w:val="00D010FB"/>
    <w:rsid w:val="00D01374"/>
    <w:rsid w:val="00D01657"/>
    <w:rsid w:val="00D01C03"/>
    <w:rsid w:val="00D01C6F"/>
    <w:rsid w:val="00D020D6"/>
    <w:rsid w:val="00D03487"/>
    <w:rsid w:val="00D03670"/>
    <w:rsid w:val="00D039D0"/>
    <w:rsid w:val="00D04196"/>
    <w:rsid w:val="00D041D6"/>
    <w:rsid w:val="00D04AB7"/>
    <w:rsid w:val="00D05293"/>
    <w:rsid w:val="00D0558E"/>
    <w:rsid w:val="00D05640"/>
    <w:rsid w:val="00D057C6"/>
    <w:rsid w:val="00D0589A"/>
    <w:rsid w:val="00D06537"/>
    <w:rsid w:val="00D070FD"/>
    <w:rsid w:val="00D07162"/>
    <w:rsid w:val="00D073E3"/>
    <w:rsid w:val="00D07905"/>
    <w:rsid w:val="00D07C4E"/>
    <w:rsid w:val="00D10755"/>
    <w:rsid w:val="00D1080A"/>
    <w:rsid w:val="00D10B0F"/>
    <w:rsid w:val="00D11334"/>
    <w:rsid w:val="00D1143D"/>
    <w:rsid w:val="00D11B37"/>
    <w:rsid w:val="00D12490"/>
    <w:rsid w:val="00D124FB"/>
    <w:rsid w:val="00D13D38"/>
    <w:rsid w:val="00D14238"/>
    <w:rsid w:val="00D146EF"/>
    <w:rsid w:val="00D14D41"/>
    <w:rsid w:val="00D156F1"/>
    <w:rsid w:val="00D15A8C"/>
    <w:rsid w:val="00D1725D"/>
    <w:rsid w:val="00D17429"/>
    <w:rsid w:val="00D17E28"/>
    <w:rsid w:val="00D20429"/>
    <w:rsid w:val="00D20B31"/>
    <w:rsid w:val="00D2123B"/>
    <w:rsid w:val="00D2141E"/>
    <w:rsid w:val="00D2156D"/>
    <w:rsid w:val="00D229C0"/>
    <w:rsid w:val="00D22F9C"/>
    <w:rsid w:val="00D23369"/>
    <w:rsid w:val="00D237A7"/>
    <w:rsid w:val="00D23B96"/>
    <w:rsid w:val="00D24239"/>
    <w:rsid w:val="00D245C7"/>
    <w:rsid w:val="00D24EFB"/>
    <w:rsid w:val="00D252C3"/>
    <w:rsid w:val="00D25526"/>
    <w:rsid w:val="00D259BF"/>
    <w:rsid w:val="00D261C4"/>
    <w:rsid w:val="00D261ED"/>
    <w:rsid w:val="00D261F1"/>
    <w:rsid w:val="00D30C87"/>
    <w:rsid w:val="00D30C90"/>
    <w:rsid w:val="00D30E4A"/>
    <w:rsid w:val="00D30ECC"/>
    <w:rsid w:val="00D31075"/>
    <w:rsid w:val="00D31400"/>
    <w:rsid w:val="00D318E5"/>
    <w:rsid w:val="00D31C59"/>
    <w:rsid w:val="00D31DED"/>
    <w:rsid w:val="00D31F91"/>
    <w:rsid w:val="00D32045"/>
    <w:rsid w:val="00D3287C"/>
    <w:rsid w:val="00D32B46"/>
    <w:rsid w:val="00D33F2C"/>
    <w:rsid w:val="00D33F9B"/>
    <w:rsid w:val="00D34364"/>
    <w:rsid w:val="00D34FAE"/>
    <w:rsid w:val="00D3520A"/>
    <w:rsid w:val="00D35605"/>
    <w:rsid w:val="00D358B1"/>
    <w:rsid w:val="00D35CF0"/>
    <w:rsid w:val="00D35D25"/>
    <w:rsid w:val="00D360BD"/>
    <w:rsid w:val="00D364A9"/>
    <w:rsid w:val="00D364BB"/>
    <w:rsid w:val="00D364E2"/>
    <w:rsid w:val="00D364F5"/>
    <w:rsid w:val="00D36566"/>
    <w:rsid w:val="00D36C4A"/>
    <w:rsid w:val="00D37145"/>
    <w:rsid w:val="00D37268"/>
    <w:rsid w:val="00D374FA"/>
    <w:rsid w:val="00D37ACC"/>
    <w:rsid w:val="00D37D4F"/>
    <w:rsid w:val="00D37E1E"/>
    <w:rsid w:val="00D37EAC"/>
    <w:rsid w:val="00D40163"/>
    <w:rsid w:val="00D4057E"/>
    <w:rsid w:val="00D40E16"/>
    <w:rsid w:val="00D4177A"/>
    <w:rsid w:val="00D41CC8"/>
    <w:rsid w:val="00D42046"/>
    <w:rsid w:val="00D420E1"/>
    <w:rsid w:val="00D42358"/>
    <w:rsid w:val="00D424EC"/>
    <w:rsid w:val="00D42D3E"/>
    <w:rsid w:val="00D43A0B"/>
    <w:rsid w:val="00D43DBF"/>
    <w:rsid w:val="00D43FC7"/>
    <w:rsid w:val="00D44250"/>
    <w:rsid w:val="00D442A5"/>
    <w:rsid w:val="00D443AE"/>
    <w:rsid w:val="00D443BB"/>
    <w:rsid w:val="00D4490A"/>
    <w:rsid w:val="00D44960"/>
    <w:rsid w:val="00D44B62"/>
    <w:rsid w:val="00D44EB3"/>
    <w:rsid w:val="00D45773"/>
    <w:rsid w:val="00D458C2"/>
    <w:rsid w:val="00D45E11"/>
    <w:rsid w:val="00D45FBF"/>
    <w:rsid w:val="00D4601B"/>
    <w:rsid w:val="00D464CA"/>
    <w:rsid w:val="00D46E52"/>
    <w:rsid w:val="00D47021"/>
    <w:rsid w:val="00D47153"/>
    <w:rsid w:val="00D47283"/>
    <w:rsid w:val="00D47BC2"/>
    <w:rsid w:val="00D5021F"/>
    <w:rsid w:val="00D509FB"/>
    <w:rsid w:val="00D50CC5"/>
    <w:rsid w:val="00D51285"/>
    <w:rsid w:val="00D518DD"/>
    <w:rsid w:val="00D51993"/>
    <w:rsid w:val="00D524F7"/>
    <w:rsid w:val="00D52521"/>
    <w:rsid w:val="00D52EEF"/>
    <w:rsid w:val="00D53AB3"/>
    <w:rsid w:val="00D540D0"/>
    <w:rsid w:val="00D5590F"/>
    <w:rsid w:val="00D55AC3"/>
    <w:rsid w:val="00D55B57"/>
    <w:rsid w:val="00D55CC4"/>
    <w:rsid w:val="00D5635F"/>
    <w:rsid w:val="00D5673A"/>
    <w:rsid w:val="00D56A3B"/>
    <w:rsid w:val="00D57344"/>
    <w:rsid w:val="00D57546"/>
    <w:rsid w:val="00D577F8"/>
    <w:rsid w:val="00D57A25"/>
    <w:rsid w:val="00D60450"/>
    <w:rsid w:val="00D6142B"/>
    <w:rsid w:val="00D61BA8"/>
    <w:rsid w:val="00D61C21"/>
    <w:rsid w:val="00D62000"/>
    <w:rsid w:val="00D6230C"/>
    <w:rsid w:val="00D62828"/>
    <w:rsid w:val="00D649B2"/>
    <w:rsid w:val="00D64A23"/>
    <w:rsid w:val="00D64F55"/>
    <w:rsid w:val="00D65129"/>
    <w:rsid w:val="00D651FE"/>
    <w:rsid w:val="00D658E1"/>
    <w:rsid w:val="00D65A97"/>
    <w:rsid w:val="00D65C40"/>
    <w:rsid w:val="00D65C7A"/>
    <w:rsid w:val="00D662BA"/>
    <w:rsid w:val="00D6643C"/>
    <w:rsid w:val="00D66ACC"/>
    <w:rsid w:val="00D66AF2"/>
    <w:rsid w:val="00D66D4B"/>
    <w:rsid w:val="00D66D92"/>
    <w:rsid w:val="00D67334"/>
    <w:rsid w:val="00D67A17"/>
    <w:rsid w:val="00D70147"/>
    <w:rsid w:val="00D7068B"/>
    <w:rsid w:val="00D70D5B"/>
    <w:rsid w:val="00D711FA"/>
    <w:rsid w:val="00D713E8"/>
    <w:rsid w:val="00D71A34"/>
    <w:rsid w:val="00D71D4B"/>
    <w:rsid w:val="00D71E4A"/>
    <w:rsid w:val="00D72A32"/>
    <w:rsid w:val="00D735B9"/>
    <w:rsid w:val="00D7388E"/>
    <w:rsid w:val="00D73B79"/>
    <w:rsid w:val="00D73DFF"/>
    <w:rsid w:val="00D744A3"/>
    <w:rsid w:val="00D74EDE"/>
    <w:rsid w:val="00D74FB1"/>
    <w:rsid w:val="00D756F5"/>
    <w:rsid w:val="00D75B22"/>
    <w:rsid w:val="00D76184"/>
    <w:rsid w:val="00D763EC"/>
    <w:rsid w:val="00D7775E"/>
    <w:rsid w:val="00D77FFA"/>
    <w:rsid w:val="00D80107"/>
    <w:rsid w:val="00D807BA"/>
    <w:rsid w:val="00D80D45"/>
    <w:rsid w:val="00D812D7"/>
    <w:rsid w:val="00D8172C"/>
    <w:rsid w:val="00D82E70"/>
    <w:rsid w:val="00D83121"/>
    <w:rsid w:val="00D842A7"/>
    <w:rsid w:val="00D8565E"/>
    <w:rsid w:val="00D859CA"/>
    <w:rsid w:val="00D8610E"/>
    <w:rsid w:val="00D861F4"/>
    <w:rsid w:val="00D8623F"/>
    <w:rsid w:val="00D86D96"/>
    <w:rsid w:val="00D87431"/>
    <w:rsid w:val="00D87C29"/>
    <w:rsid w:val="00D87CE0"/>
    <w:rsid w:val="00D87E16"/>
    <w:rsid w:val="00D900E7"/>
    <w:rsid w:val="00D9014B"/>
    <w:rsid w:val="00D902AD"/>
    <w:rsid w:val="00D90353"/>
    <w:rsid w:val="00D903A0"/>
    <w:rsid w:val="00D90593"/>
    <w:rsid w:val="00D905C2"/>
    <w:rsid w:val="00D906E4"/>
    <w:rsid w:val="00D90C25"/>
    <w:rsid w:val="00D90E5F"/>
    <w:rsid w:val="00D91745"/>
    <w:rsid w:val="00D91937"/>
    <w:rsid w:val="00D92565"/>
    <w:rsid w:val="00D929B5"/>
    <w:rsid w:val="00D930E6"/>
    <w:rsid w:val="00D9333E"/>
    <w:rsid w:val="00D947B8"/>
    <w:rsid w:val="00D94A85"/>
    <w:rsid w:val="00D94F5B"/>
    <w:rsid w:val="00D95725"/>
    <w:rsid w:val="00D95911"/>
    <w:rsid w:val="00D959B2"/>
    <w:rsid w:val="00D96083"/>
    <w:rsid w:val="00D96852"/>
    <w:rsid w:val="00D968FA"/>
    <w:rsid w:val="00D969B0"/>
    <w:rsid w:val="00D96AC8"/>
    <w:rsid w:val="00D96EDE"/>
    <w:rsid w:val="00D9722D"/>
    <w:rsid w:val="00D972BD"/>
    <w:rsid w:val="00D977DD"/>
    <w:rsid w:val="00D978F7"/>
    <w:rsid w:val="00D97DF9"/>
    <w:rsid w:val="00D97FBA"/>
    <w:rsid w:val="00DA0A4F"/>
    <w:rsid w:val="00DA0A55"/>
    <w:rsid w:val="00DA0E48"/>
    <w:rsid w:val="00DA102B"/>
    <w:rsid w:val="00DA1554"/>
    <w:rsid w:val="00DA1574"/>
    <w:rsid w:val="00DA15E4"/>
    <w:rsid w:val="00DA184B"/>
    <w:rsid w:val="00DA1B42"/>
    <w:rsid w:val="00DA1BFF"/>
    <w:rsid w:val="00DA1E91"/>
    <w:rsid w:val="00DA316A"/>
    <w:rsid w:val="00DA42C6"/>
    <w:rsid w:val="00DA4396"/>
    <w:rsid w:val="00DA489B"/>
    <w:rsid w:val="00DA4E78"/>
    <w:rsid w:val="00DA4F53"/>
    <w:rsid w:val="00DA4F7F"/>
    <w:rsid w:val="00DA55EE"/>
    <w:rsid w:val="00DA5E2D"/>
    <w:rsid w:val="00DA5F18"/>
    <w:rsid w:val="00DA6208"/>
    <w:rsid w:val="00DA63A5"/>
    <w:rsid w:val="00DA6694"/>
    <w:rsid w:val="00DA6B23"/>
    <w:rsid w:val="00DA6C3D"/>
    <w:rsid w:val="00DA6C4C"/>
    <w:rsid w:val="00DA6CE5"/>
    <w:rsid w:val="00DA7AAE"/>
    <w:rsid w:val="00DA7C64"/>
    <w:rsid w:val="00DA7E6E"/>
    <w:rsid w:val="00DB0324"/>
    <w:rsid w:val="00DB0AE2"/>
    <w:rsid w:val="00DB1412"/>
    <w:rsid w:val="00DB1595"/>
    <w:rsid w:val="00DB1A9C"/>
    <w:rsid w:val="00DB1CFF"/>
    <w:rsid w:val="00DB1D66"/>
    <w:rsid w:val="00DB22CA"/>
    <w:rsid w:val="00DB2CE8"/>
    <w:rsid w:val="00DB2D66"/>
    <w:rsid w:val="00DB2E61"/>
    <w:rsid w:val="00DB2E65"/>
    <w:rsid w:val="00DB2F91"/>
    <w:rsid w:val="00DB33F3"/>
    <w:rsid w:val="00DB3646"/>
    <w:rsid w:val="00DB3AA4"/>
    <w:rsid w:val="00DB3D6B"/>
    <w:rsid w:val="00DB3D76"/>
    <w:rsid w:val="00DB4523"/>
    <w:rsid w:val="00DB4E7F"/>
    <w:rsid w:val="00DB512D"/>
    <w:rsid w:val="00DB59B8"/>
    <w:rsid w:val="00DB5B72"/>
    <w:rsid w:val="00DB605E"/>
    <w:rsid w:val="00DB6336"/>
    <w:rsid w:val="00DB6762"/>
    <w:rsid w:val="00DB67C8"/>
    <w:rsid w:val="00DB6D7D"/>
    <w:rsid w:val="00DB6FD8"/>
    <w:rsid w:val="00DB7758"/>
    <w:rsid w:val="00DB790D"/>
    <w:rsid w:val="00DB7B88"/>
    <w:rsid w:val="00DB7EE8"/>
    <w:rsid w:val="00DC013E"/>
    <w:rsid w:val="00DC0A58"/>
    <w:rsid w:val="00DC0C5E"/>
    <w:rsid w:val="00DC0DF4"/>
    <w:rsid w:val="00DC13EA"/>
    <w:rsid w:val="00DC14BE"/>
    <w:rsid w:val="00DC161C"/>
    <w:rsid w:val="00DC1A03"/>
    <w:rsid w:val="00DC1C84"/>
    <w:rsid w:val="00DC24EB"/>
    <w:rsid w:val="00DC2A63"/>
    <w:rsid w:val="00DC2E02"/>
    <w:rsid w:val="00DC3059"/>
    <w:rsid w:val="00DC34CC"/>
    <w:rsid w:val="00DC3DC1"/>
    <w:rsid w:val="00DC4D91"/>
    <w:rsid w:val="00DC4E35"/>
    <w:rsid w:val="00DC5242"/>
    <w:rsid w:val="00DC551B"/>
    <w:rsid w:val="00DC5CA4"/>
    <w:rsid w:val="00DC5CCB"/>
    <w:rsid w:val="00DC6209"/>
    <w:rsid w:val="00DC6523"/>
    <w:rsid w:val="00DC6687"/>
    <w:rsid w:val="00DC680E"/>
    <w:rsid w:val="00DC6C2D"/>
    <w:rsid w:val="00DC7092"/>
    <w:rsid w:val="00DC7195"/>
    <w:rsid w:val="00DC74D7"/>
    <w:rsid w:val="00DC7563"/>
    <w:rsid w:val="00DC7A66"/>
    <w:rsid w:val="00DC7D36"/>
    <w:rsid w:val="00DD0644"/>
    <w:rsid w:val="00DD0A01"/>
    <w:rsid w:val="00DD0BA2"/>
    <w:rsid w:val="00DD0C30"/>
    <w:rsid w:val="00DD0C49"/>
    <w:rsid w:val="00DD10B0"/>
    <w:rsid w:val="00DD12D8"/>
    <w:rsid w:val="00DD13C5"/>
    <w:rsid w:val="00DD1403"/>
    <w:rsid w:val="00DD1428"/>
    <w:rsid w:val="00DD1DEE"/>
    <w:rsid w:val="00DD2666"/>
    <w:rsid w:val="00DD3115"/>
    <w:rsid w:val="00DD31C5"/>
    <w:rsid w:val="00DD3399"/>
    <w:rsid w:val="00DD3C96"/>
    <w:rsid w:val="00DD3D29"/>
    <w:rsid w:val="00DD3EE5"/>
    <w:rsid w:val="00DD4408"/>
    <w:rsid w:val="00DD466D"/>
    <w:rsid w:val="00DD4AA4"/>
    <w:rsid w:val="00DD50A1"/>
    <w:rsid w:val="00DD5887"/>
    <w:rsid w:val="00DD591A"/>
    <w:rsid w:val="00DD5D80"/>
    <w:rsid w:val="00DD7456"/>
    <w:rsid w:val="00DD75DE"/>
    <w:rsid w:val="00DD7714"/>
    <w:rsid w:val="00DD77DA"/>
    <w:rsid w:val="00DD77E6"/>
    <w:rsid w:val="00DD7AD5"/>
    <w:rsid w:val="00DD7D0F"/>
    <w:rsid w:val="00DE02B4"/>
    <w:rsid w:val="00DE037B"/>
    <w:rsid w:val="00DE04FD"/>
    <w:rsid w:val="00DE17F6"/>
    <w:rsid w:val="00DE1E92"/>
    <w:rsid w:val="00DE20D7"/>
    <w:rsid w:val="00DE228F"/>
    <w:rsid w:val="00DE3F54"/>
    <w:rsid w:val="00DE428B"/>
    <w:rsid w:val="00DE4667"/>
    <w:rsid w:val="00DE4AD5"/>
    <w:rsid w:val="00DE54FE"/>
    <w:rsid w:val="00DE5A25"/>
    <w:rsid w:val="00DE5ECB"/>
    <w:rsid w:val="00DE61C3"/>
    <w:rsid w:val="00DE651B"/>
    <w:rsid w:val="00DE6F39"/>
    <w:rsid w:val="00DE7172"/>
    <w:rsid w:val="00DE72CB"/>
    <w:rsid w:val="00DE79D8"/>
    <w:rsid w:val="00DE7CE0"/>
    <w:rsid w:val="00DF09B5"/>
    <w:rsid w:val="00DF0A60"/>
    <w:rsid w:val="00DF0BA0"/>
    <w:rsid w:val="00DF0BE4"/>
    <w:rsid w:val="00DF0C5B"/>
    <w:rsid w:val="00DF1365"/>
    <w:rsid w:val="00DF17F9"/>
    <w:rsid w:val="00DF1933"/>
    <w:rsid w:val="00DF1C58"/>
    <w:rsid w:val="00DF205F"/>
    <w:rsid w:val="00DF21E1"/>
    <w:rsid w:val="00DF252E"/>
    <w:rsid w:val="00DF29E1"/>
    <w:rsid w:val="00DF39DE"/>
    <w:rsid w:val="00DF3EA9"/>
    <w:rsid w:val="00DF43B0"/>
    <w:rsid w:val="00DF47E0"/>
    <w:rsid w:val="00DF49E4"/>
    <w:rsid w:val="00DF4BBB"/>
    <w:rsid w:val="00DF4FE9"/>
    <w:rsid w:val="00DF545E"/>
    <w:rsid w:val="00DF65DA"/>
    <w:rsid w:val="00DF711E"/>
    <w:rsid w:val="00DF71E0"/>
    <w:rsid w:val="00DF74A7"/>
    <w:rsid w:val="00DF75AC"/>
    <w:rsid w:val="00DF75FF"/>
    <w:rsid w:val="00E00004"/>
    <w:rsid w:val="00E00A20"/>
    <w:rsid w:val="00E00D3E"/>
    <w:rsid w:val="00E01663"/>
    <w:rsid w:val="00E01686"/>
    <w:rsid w:val="00E020EC"/>
    <w:rsid w:val="00E021F6"/>
    <w:rsid w:val="00E027BB"/>
    <w:rsid w:val="00E02B77"/>
    <w:rsid w:val="00E02DDC"/>
    <w:rsid w:val="00E03A20"/>
    <w:rsid w:val="00E03AAD"/>
    <w:rsid w:val="00E04381"/>
    <w:rsid w:val="00E04629"/>
    <w:rsid w:val="00E046D1"/>
    <w:rsid w:val="00E0490B"/>
    <w:rsid w:val="00E04A6E"/>
    <w:rsid w:val="00E050BC"/>
    <w:rsid w:val="00E05361"/>
    <w:rsid w:val="00E05471"/>
    <w:rsid w:val="00E056ED"/>
    <w:rsid w:val="00E05761"/>
    <w:rsid w:val="00E05986"/>
    <w:rsid w:val="00E064A0"/>
    <w:rsid w:val="00E06D7B"/>
    <w:rsid w:val="00E06F10"/>
    <w:rsid w:val="00E06F41"/>
    <w:rsid w:val="00E07044"/>
    <w:rsid w:val="00E076E9"/>
    <w:rsid w:val="00E0778B"/>
    <w:rsid w:val="00E0790A"/>
    <w:rsid w:val="00E07ACF"/>
    <w:rsid w:val="00E07CDC"/>
    <w:rsid w:val="00E10290"/>
    <w:rsid w:val="00E10C4E"/>
    <w:rsid w:val="00E10D53"/>
    <w:rsid w:val="00E10E47"/>
    <w:rsid w:val="00E11207"/>
    <w:rsid w:val="00E11612"/>
    <w:rsid w:val="00E12031"/>
    <w:rsid w:val="00E122E2"/>
    <w:rsid w:val="00E12323"/>
    <w:rsid w:val="00E12F78"/>
    <w:rsid w:val="00E130D3"/>
    <w:rsid w:val="00E13183"/>
    <w:rsid w:val="00E13BA0"/>
    <w:rsid w:val="00E13C46"/>
    <w:rsid w:val="00E14272"/>
    <w:rsid w:val="00E1468F"/>
    <w:rsid w:val="00E14752"/>
    <w:rsid w:val="00E14E1E"/>
    <w:rsid w:val="00E151CA"/>
    <w:rsid w:val="00E1552A"/>
    <w:rsid w:val="00E155F6"/>
    <w:rsid w:val="00E159A4"/>
    <w:rsid w:val="00E16135"/>
    <w:rsid w:val="00E162B0"/>
    <w:rsid w:val="00E17693"/>
    <w:rsid w:val="00E17BCA"/>
    <w:rsid w:val="00E20479"/>
    <w:rsid w:val="00E214EF"/>
    <w:rsid w:val="00E216B0"/>
    <w:rsid w:val="00E21DCD"/>
    <w:rsid w:val="00E21F35"/>
    <w:rsid w:val="00E21FCA"/>
    <w:rsid w:val="00E23CC1"/>
    <w:rsid w:val="00E243C4"/>
    <w:rsid w:val="00E245BB"/>
    <w:rsid w:val="00E24A0B"/>
    <w:rsid w:val="00E24CF8"/>
    <w:rsid w:val="00E24E14"/>
    <w:rsid w:val="00E25429"/>
    <w:rsid w:val="00E25C7F"/>
    <w:rsid w:val="00E2633B"/>
    <w:rsid w:val="00E2686F"/>
    <w:rsid w:val="00E26F0F"/>
    <w:rsid w:val="00E26FAC"/>
    <w:rsid w:val="00E27D91"/>
    <w:rsid w:val="00E27F71"/>
    <w:rsid w:val="00E3000F"/>
    <w:rsid w:val="00E3007E"/>
    <w:rsid w:val="00E308D0"/>
    <w:rsid w:val="00E3091E"/>
    <w:rsid w:val="00E30BD2"/>
    <w:rsid w:val="00E30F5B"/>
    <w:rsid w:val="00E317B9"/>
    <w:rsid w:val="00E31F3A"/>
    <w:rsid w:val="00E3203A"/>
    <w:rsid w:val="00E32336"/>
    <w:rsid w:val="00E3271A"/>
    <w:rsid w:val="00E32840"/>
    <w:rsid w:val="00E3288A"/>
    <w:rsid w:val="00E32A28"/>
    <w:rsid w:val="00E32EA9"/>
    <w:rsid w:val="00E330B5"/>
    <w:rsid w:val="00E3311B"/>
    <w:rsid w:val="00E334C0"/>
    <w:rsid w:val="00E338D1"/>
    <w:rsid w:val="00E33A8E"/>
    <w:rsid w:val="00E34583"/>
    <w:rsid w:val="00E3477E"/>
    <w:rsid w:val="00E34A57"/>
    <w:rsid w:val="00E34E3E"/>
    <w:rsid w:val="00E34FF7"/>
    <w:rsid w:val="00E35690"/>
    <w:rsid w:val="00E35C1D"/>
    <w:rsid w:val="00E37322"/>
    <w:rsid w:val="00E373AC"/>
    <w:rsid w:val="00E37661"/>
    <w:rsid w:val="00E376DE"/>
    <w:rsid w:val="00E400AA"/>
    <w:rsid w:val="00E40B8F"/>
    <w:rsid w:val="00E40D96"/>
    <w:rsid w:val="00E41233"/>
    <w:rsid w:val="00E4132A"/>
    <w:rsid w:val="00E4164A"/>
    <w:rsid w:val="00E41EEB"/>
    <w:rsid w:val="00E423FD"/>
    <w:rsid w:val="00E43218"/>
    <w:rsid w:val="00E43300"/>
    <w:rsid w:val="00E43664"/>
    <w:rsid w:val="00E438B2"/>
    <w:rsid w:val="00E43A71"/>
    <w:rsid w:val="00E440D0"/>
    <w:rsid w:val="00E44A74"/>
    <w:rsid w:val="00E44DE2"/>
    <w:rsid w:val="00E4528C"/>
    <w:rsid w:val="00E4570B"/>
    <w:rsid w:val="00E45BBD"/>
    <w:rsid w:val="00E460D2"/>
    <w:rsid w:val="00E46BAD"/>
    <w:rsid w:val="00E47983"/>
    <w:rsid w:val="00E479B2"/>
    <w:rsid w:val="00E47DD4"/>
    <w:rsid w:val="00E502BF"/>
    <w:rsid w:val="00E5042A"/>
    <w:rsid w:val="00E50471"/>
    <w:rsid w:val="00E50485"/>
    <w:rsid w:val="00E51AA2"/>
    <w:rsid w:val="00E52CE6"/>
    <w:rsid w:val="00E5330B"/>
    <w:rsid w:val="00E53928"/>
    <w:rsid w:val="00E53BEC"/>
    <w:rsid w:val="00E540FD"/>
    <w:rsid w:val="00E542E5"/>
    <w:rsid w:val="00E54405"/>
    <w:rsid w:val="00E54438"/>
    <w:rsid w:val="00E546DD"/>
    <w:rsid w:val="00E5495C"/>
    <w:rsid w:val="00E552FA"/>
    <w:rsid w:val="00E559C7"/>
    <w:rsid w:val="00E572F8"/>
    <w:rsid w:val="00E57687"/>
    <w:rsid w:val="00E576F0"/>
    <w:rsid w:val="00E578A7"/>
    <w:rsid w:val="00E579D3"/>
    <w:rsid w:val="00E579EC"/>
    <w:rsid w:val="00E57DAC"/>
    <w:rsid w:val="00E57F15"/>
    <w:rsid w:val="00E6090D"/>
    <w:rsid w:val="00E60975"/>
    <w:rsid w:val="00E61050"/>
    <w:rsid w:val="00E6127F"/>
    <w:rsid w:val="00E618E2"/>
    <w:rsid w:val="00E62CF3"/>
    <w:rsid w:val="00E62F63"/>
    <w:rsid w:val="00E62FD2"/>
    <w:rsid w:val="00E6309A"/>
    <w:rsid w:val="00E63451"/>
    <w:rsid w:val="00E63711"/>
    <w:rsid w:val="00E63C48"/>
    <w:rsid w:val="00E63C5D"/>
    <w:rsid w:val="00E642CA"/>
    <w:rsid w:val="00E646F9"/>
    <w:rsid w:val="00E649BE"/>
    <w:rsid w:val="00E64B01"/>
    <w:rsid w:val="00E64C05"/>
    <w:rsid w:val="00E64F0A"/>
    <w:rsid w:val="00E65702"/>
    <w:rsid w:val="00E65DA4"/>
    <w:rsid w:val="00E673F5"/>
    <w:rsid w:val="00E6792B"/>
    <w:rsid w:val="00E6798A"/>
    <w:rsid w:val="00E701A2"/>
    <w:rsid w:val="00E70208"/>
    <w:rsid w:val="00E70465"/>
    <w:rsid w:val="00E70511"/>
    <w:rsid w:val="00E70804"/>
    <w:rsid w:val="00E70FE7"/>
    <w:rsid w:val="00E7122A"/>
    <w:rsid w:val="00E7171B"/>
    <w:rsid w:val="00E719F9"/>
    <w:rsid w:val="00E71C11"/>
    <w:rsid w:val="00E7225F"/>
    <w:rsid w:val="00E7253D"/>
    <w:rsid w:val="00E7292B"/>
    <w:rsid w:val="00E72D47"/>
    <w:rsid w:val="00E72EA7"/>
    <w:rsid w:val="00E73C81"/>
    <w:rsid w:val="00E74552"/>
    <w:rsid w:val="00E74A1A"/>
    <w:rsid w:val="00E75250"/>
    <w:rsid w:val="00E758CB"/>
    <w:rsid w:val="00E76558"/>
    <w:rsid w:val="00E76731"/>
    <w:rsid w:val="00E76915"/>
    <w:rsid w:val="00E76CA7"/>
    <w:rsid w:val="00E76D8B"/>
    <w:rsid w:val="00E76EBC"/>
    <w:rsid w:val="00E77DFD"/>
    <w:rsid w:val="00E800B7"/>
    <w:rsid w:val="00E80A0B"/>
    <w:rsid w:val="00E80E6E"/>
    <w:rsid w:val="00E814CF"/>
    <w:rsid w:val="00E817EF"/>
    <w:rsid w:val="00E81B08"/>
    <w:rsid w:val="00E81E5E"/>
    <w:rsid w:val="00E821F5"/>
    <w:rsid w:val="00E82611"/>
    <w:rsid w:val="00E828AA"/>
    <w:rsid w:val="00E82AFF"/>
    <w:rsid w:val="00E82BF1"/>
    <w:rsid w:val="00E83233"/>
    <w:rsid w:val="00E833EB"/>
    <w:rsid w:val="00E83C5B"/>
    <w:rsid w:val="00E83D83"/>
    <w:rsid w:val="00E84033"/>
    <w:rsid w:val="00E8403A"/>
    <w:rsid w:val="00E84816"/>
    <w:rsid w:val="00E84856"/>
    <w:rsid w:val="00E85DA1"/>
    <w:rsid w:val="00E86833"/>
    <w:rsid w:val="00E86DB5"/>
    <w:rsid w:val="00E86EE5"/>
    <w:rsid w:val="00E873B0"/>
    <w:rsid w:val="00E87662"/>
    <w:rsid w:val="00E87689"/>
    <w:rsid w:val="00E878FF"/>
    <w:rsid w:val="00E87D8C"/>
    <w:rsid w:val="00E87E54"/>
    <w:rsid w:val="00E87F9D"/>
    <w:rsid w:val="00E904DC"/>
    <w:rsid w:val="00E9069A"/>
    <w:rsid w:val="00E9081E"/>
    <w:rsid w:val="00E92385"/>
    <w:rsid w:val="00E924B9"/>
    <w:rsid w:val="00E926B1"/>
    <w:rsid w:val="00E92A4E"/>
    <w:rsid w:val="00E92B69"/>
    <w:rsid w:val="00E92BA9"/>
    <w:rsid w:val="00E92ECA"/>
    <w:rsid w:val="00E932D0"/>
    <w:rsid w:val="00E93909"/>
    <w:rsid w:val="00E939DB"/>
    <w:rsid w:val="00E94999"/>
    <w:rsid w:val="00E94B0A"/>
    <w:rsid w:val="00E95132"/>
    <w:rsid w:val="00E955D0"/>
    <w:rsid w:val="00E9564A"/>
    <w:rsid w:val="00E95DCE"/>
    <w:rsid w:val="00E95DE1"/>
    <w:rsid w:val="00E95DEF"/>
    <w:rsid w:val="00E9678A"/>
    <w:rsid w:val="00E9681E"/>
    <w:rsid w:val="00E9693A"/>
    <w:rsid w:val="00E96E02"/>
    <w:rsid w:val="00E96E38"/>
    <w:rsid w:val="00E96EA8"/>
    <w:rsid w:val="00E9731E"/>
    <w:rsid w:val="00E97890"/>
    <w:rsid w:val="00E97E23"/>
    <w:rsid w:val="00EA002A"/>
    <w:rsid w:val="00EA0329"/>
    <w:rsid w:val="00EA0608"/>
    <w:rsid w:val="00EA0BAF"/>
    <w:rsid w:val="00EA0C55"/>
    <w:rsid w:val="00EA0E44"/>
    <w:rsid w:val="00EA0E9D"/>
    <w:rsid w:val="00EA0F3C"/>
    <w:rsid w:val="00EA1F73"/>
    <w:rsid w:val="00EA2F2F"/>
    <w:rsid w:val="00EA3025"/>
    <w:rsid w:val="00EA36C1"/>
    <w:rsid w:val="00EA3C69"/>
    <w:rsid w:val="00EA41B6"/>
    <w:rsid w:val="00EA4853"/>
    <w:rsid w:val="00EA4A69"/>
    <w:rsid w:val="00EA5EB1"/>
    <w:rsid w:val="00EA6044"/>
    <w:rsid w:val="00EA693C"/>
    <w:rsid w:val="00EA6BE0"/>
    <w:rsid w:val="00EA7965"/>
    <w:rsid w:val="00EA7A74"/>
    <w:rsid w:val="00EB014A"/>
    <w:rsid w:val="00EB01DE"/>
    <w:rsid w:val="00EB0298"/>
    <w:rsid w:val="00EB0404"/>
    <w:rsid w:val="00EB0CAF"/>
    <w:rsid w:val="00EB1016"/>
    <w:rsid w:val="00EB1705"/>
    <w:rsid w:val="00EB18C2"/>
    <w:rsid w:val="00EB1A59"/>
    <w:rsid w:val="00EB1B0D"/>
    <w:rsid w:val="00EB1D07"/>
    <w:rsid w:val="00EB1E40"/>
    <w:rsid w:val="00EB226B"/>
    <w:rsid w:val="00EB2341"/>
    <w:rsid w:val="00EB2385"/>
    <w:rsid w:val="00EB2A05"/>
    <w:rsid w:val="00EB2B89"/>
    <w:rsid w:val="00EB2E14"/>
    <w:rsid w:val="00EB2FEC"/>
    <w:rsid w:val="00EB3002"/>
    <w:rsid w:val="00EB3030"/>
    <w:rsid w:val="00EB32DD"/>
    <w:rsid w:val="00EB3A8B"/>
    <w:rsid w:val="00EB3C83"/>
    <w:rsid w:val="00EB3ED8"/>
    <w:rsid w:val="00EB401A"/>
    <w:rsid w:val="00EB46DF"/>
    <w:rsid w:val="00EB474B"/>
    <w:rsid w:val="00EB4891"/>
    <w:rsid w:val="00EB4978"/>
    <w:rsid w:val="00EB4F0A"/>
    <w:rsid w:val="00EB500B"/>
    <w:rsid w:val="00EB5166"/>
    <w:rsid w:val="00EB51B7"/>
    <w:rsid w:val="00EB52A5"/>
    <w:rsid w:val="00EB5EB1"/>
    <w:rsid w:val="00EB616E"/>
    <w:rsid w:val="00EB6679"/>
    <w:rsid w:val="00EB691F"/>
    <w:rsid w:val="00EB6BD9"/>
    <w:rsid w:val="00EB7171"/>
    <w:rsid w:val="00EB78E7"/>
    <w:rsid w:val="00EB7AA9"/>
    <w:rsid w:val="00EB7F9C"/>
    <w:rsid w:val="00EC023A"/>
    <w:rsid w:val="00EC0436"/>
    <w:rsid w:val="00EC0730"/>
    <w:rsid w:val="00EC11C7"/>
    <w:rsid w:val="00EC1CBD"/>
    <w:rsid w:val="00EC2B61"/>
    <w:rsid w:val="00EC3240"/>
    <w:rsid w:val="00EC3261"/>
    <w:rsid w:val="00EC3A0E"/>
    <w:rsid w:val="00EC40F1"/>
    <w:rsid w:val="00EC4123"/>
    <w:rsid w:val="00EC4F3B"/>
    <w:rsid w:val="00EC54C2"/>
    <w:rsid w:val="00EC5917"/>
    <w:rsid w:val="00EC5FED"/>
    <w:rsid w:val="00EC6D13"/>
    <w:rsid w:val="00EC7052"/>
    <w:rsid w:val="00EC728D"/>
    <w:rsid w:val="00EC72DE"/>
    <w:rsid w:val="00EC791E"/>
    <w:rsid w:val="00ED013B"/>
    <w:rsid w:val="00ED026A"/>
    <w:rsid w:val="00ED098F"/>
    <w:rsid w:val="00ED0BF0"/>
    <w:rsid w:val="00ED0CAC"/>
    <w:rsid w:val="00ED0D04"/>
    <w:rsid w:val="00ED0FB0"/>
    <w:rsid w:val="00ED1447"/>
    <w:rsid w:val="00ED1F53"/>
    <w:rsid w:val="00ED23F6"/>
    <w:rsid w:val="00ED266A"/>
    <w:rsid w:val="00ED2775"/>
    <w:rsid w:val="00ED2965"/>
    <w:rsid w:val="00ED30C7"/>
    <w:rsid w:val="00ED3B17"/>
    <w:rsid w:val="00ED3B36"/>
    <w:rsid w:val="00ED3BED"/>
    <w:rsid w:val="00ED3C73"/>
    <w:rsid w:val="00ED4674"/>
    <w:rsid w:val="00ED4B8A"/>
    <w:rsid w:val="00ED4D6F"/>
    <w:rsid w:val="00ED5079"/>
    <w:rsid w:val="00ED5B9F"/>
    <w:rsid w:val="00ED600C"/>
    <w:rsid w:val="00ED60B5"/>
    <w:rsid w:val="00ED6B13"/>
    <w:rsid w:val="00ED7140"/>
    <w:rsid w:val="00ED73FE"/>
    <w:rsid w:val="00ED77BA"/>
    <w:rsid w:val="00EE02C2"/>
    <w:rsid w:val="00EE0B4E"/>
    <w:rsid w:val="00EE0BE7"/>
    <w:rsid w:val="00EE17CD"/>
    <w:rsid w:val="00EE19EE"/>
    <w:rsid w:val="00EE1B90"/>
    <w:rsid w:val="00EE2639"/>
    <w:rsid w:val="00EE29C4"/>
    <w:rsid w:val="00EE3487"/>
    <w:rsid w:val="00EE392F"/>
    <w:rsid w:val="00EE3C84"/>
    <w:rsid w:val="00EE40EB"/>
    <w:rsid w:val="00EE4207"/>
    <w:rsid w:val="00EE46D9"/>
    <w:rsid w:val="00EE5887"/>
    <w:rsid w:val="00EE607E"/>
    <w:rsid w:val="00EE64FC"/>
    <w:rsid w:val="00EE66B5"/>
    <w:rsid w:val="00EE6838"/>
    <w:rsid w:val="00EE6D3A"/>
    <w:rsid w:val="00EE6F35"/>
    <w:rsid w:val="00EE7D42"/>
    <w:rsid w:val="00EE7F70"/>
    <w:rsid w:val="00EF004C"/>
    <w:rsid w:val="00EF0249"/>
    <w:rsid w:val="00EF0A9A"/>
    <w:rsid w:val="00EF0F19"/>
    <w:rsid w:val="00EF18C3"/>
    <w:rsid w:val="00EF1B25"/>
    <w:rsid w:val="00EF2AC2"/>
    <w:rsid w:val="00EF2C3E"/>
    <w:rsid w:val="00EF2CA1"/>
    <w:rsid w:val="00EF318D"/>
    <w:rsid w:val="00EF350C"/>
    <w:rsid w:val="00EF3996"/>
    <w:rsid w:val="00EF3CC2"/>
    <w:rsid w:val="00EF3F76"/>
    <w:rsid w:val="00EF47F2"/>
    <w:rsid w:val="00EF4D8F"/>
    <w:rsid w:val="00EF500D"/>
    <w:rsid w:val="00EF5306"/>
    <w:rsid w:val="00EF5858"/>
    <w:rsid w:val="00EF5A8D"/>
    <w:rsid w:val="00EF5EE0"/>
    <w:rsid w:val="00EF5F1C"/>
    <w:rsid w:val="00EF61DF"/>
    <w:rsid w:val="00EF65E8"/>
    <w:rsid w:val="00EF6A8D"/>
    <w:rsid w:val="00EF6E6C"/>
    <w:rsid w:val="00EF7214"/>
    <w:rsid w:val="00EF7275"/>
    <w:rsid w:val="00EF728A"/>
    <w:rsid w:val="00EF743A"/>
    <w:rsid w:val="00EF7903"/>
    <w:rsid w:val="00F000C1"/>
    <w:rsid w:val="00F00646"/>
    <w:rsid w:val="00F0148D"/>
    <w:rsid w:val="00F01C1C"/>
    <w:rsid w:val="00F01EC8"/>
    <w:rsid w:val="00F0217B"/>
    <w:rsid w:val="00F027C9"/>
    <w:rsid w:val="00F02D8C"/>
    <w:rsid w:val="00F030FD"/>
    <w:rsid w:val="00F03FB8"/>
    <w:rsid w:val="00F04CFC"/>
    <w:rsid w:val="00F04DFA"/>
    <w:rsid w:val="00F04F73"/>
    <w:rsid w:val="00F04FC5"/>
    <w:rsid w:val="00F0568E"/>
    <w:rsid w:val="00F059F9"/>
    <w:rsid w:val="00F05AB9"/>
    <w:rsid w:val="00F06209"/>
    <w:rsid w:val="00F073A9"/>
    <w:rsid w:val="00F07F28"/>
    <w:rsid w:val="00F07FBA"/>
    <w:rsid w:val="00F1026E"/>
    <w:rsid w:val="00F103FA"/>
    <w:rsid w:val="00F10653"/>
    <w:rsid w:val="00F1090F"/>
    <w:rsid w:val="00F10B40"/>
    <w:rsid w:val="00F110B8"/>
    <w:rsid w:val="00F11453"/>
    <w:rsid w:val="00F119FD"/>
    <w:rsid w:val="00F11BE5"/>
    <w:rsid w:val="00F126C8"/>
    <w:rsid w:val="00F12E6F"/>
    <w:rsid w:val="00F12F4F"/>
    <w:rsid w:val="00F1315D"/>
    <w:rsid w:val="00F13D10"/>
    <w:rsid w:val="00F14932"/>
    <w:rsid w:val="00F14AA2"/>
    <w:rsid w:val="00F1523D"/>
    <w:rsid w:val="00F15271"/>
    <w:rsid w:val="00F15D6E"/>
    <w:rsid w:val="00F16222"/>
    <w:rsid w:val="00F162FC"/>
    <w:rsid w:val="00F16B14"/>
    <w:rsid w:val="00F16E1B"/>
    <w:rsid w:val="00F16E9D"/>
    <w:rsid w:val="00F170F5"/>
    <w:rsid w:val="00F2082E"/>
    <w:rsid w:val="00F2083A"/>
    <w:rsid w:val="00F20BDE"/>
    <w:rsid w:val="00F21BB3"/>
    <w:rsid w:val="00F21D29"/>
    <w:rsid w:val="00F222B6"/>
    <w:rsid w:val="00F222DA"/>
    <w:rsid w:val="00F223C6"/>
    <w:rsid w:val="00F225C0"/>
    <w:rsid w:val="00F22683"/>
    <w:rsid w:val="00F22C2E"/>
    <w:rsid w:val="00F235FC"/>
    <w:rsid w:val="00F23ADD"/>
    <w:rsid w:val="00F241C4"/>
    <w:rsid w:val="00F2427A"/>
    <w:rsid w:val="00F24299"/>
    <w:rsid w:val="00F242C7"/>
    <w:rsid w:val="00F2449A"/>
    <w:rsid w:val="00F249B8"/>
    <w:rsid w:val="00F25566"/>
    <w:rsid w:val="00F25700"/>
    <w:rsid w:val="00F2574A"/>
    <w:rsid w:val="00F25B08"/>
    <w:rsid w:val="00F26E21"/>
    <w:rsid w:val="00F26F89"/>
    <w:rsid w:val="00F27589"/>
    <w:rsid w:val="00F27968"/>
    <w:rsid w:val="00F27ED4"/>
    <w:rsid w:val="00F31062"/>
    <w:rsid w:val="00F312F3"/>
    <w:rsid w:val="00F319F6"/>
    <w:rsid w:val="00F31ACD"/>
    <w:rsid w:val="00F32216"/>
    <w:rsid w:val="00F3234A"/>
    <w:rsid w:val="00F326FC"/>
    <w:rsid w:val="00F32706"/>
    <w:rsid w:val="00F32766"/>
    <w:rsid w:val="00F3344D"/>
    <w:rsid w:val="00F339B8"/>
    <w:rsid w:val="00F33BB3"/>
    <w:rsid w:val="00F3456D"/>
    <w:rsid w:val="00F34753"/>
    <w:rsid w:val="00F348D7"/>
    <w:rsid w:val="00F3506D"/>
    <w:rsid w:val="00F352A1"/>
    <w:rsid w:val="00F354E8"/>
    <w:rsid w:val="00F35694"/>
    <w:rsid w:val="00F369EF"/>
    <w:rsid w:val="00F36C2B"/>
    <w:rsid w:val="00F3705F"/>
    <w:rsid w:val="00F37779"/>
    <w:rsid w:val="00F378E8"/>
    <w:rsid w:val="00F37961"/>
    <w:rsid w:val="00F37D5A"/>
    <w:rsid w:val="00F4070E"/>
    <w:rsid w:val="00F40B76"/>
    <w:rsid w:val="00F41567"/>
    <w:rsid w:val="00F415DB"/>
    <w:rsid w:val="00F41D4B"/>
    <w:rsid w:val="00F429F8"/>
    <w:rsid w:val="00F42BD8"/>
    <w:rsid w:val="00F42C6B"/>
    <w:rsid w:val="00F436C4"/>
    <w:rsid w:val="00F438EE"/>
    <w:rsid w:val="00F44178"/>
    <w:rsid w:val="00F44648"/>
    <w:rsid w:val="00F44BD3"/>
    <w:rsid w:val="00F456A6"/>
    <w:rsid w:val="00F45BE7"/>
    <w:rsid w:val="00F4704C"/>
    <w:rsid w:val="00F47122"/>
    <w:rsid w:val="00F4741A"/>
    <w:rsid w:val="00F474E8"/>
    <w:rsid w:val="00F47DAD"/>
    <w:rsid w:val="00F507CB"/>
    <w:rsid w:val="00F50EF9"/>
    <w:rsid w:val="00F51485"/>
    <w:rsid w:val="00F524B1"/>
    <w:rsid w:val="00F52511"/>
    <w:rsid w:val="00F52826"/>
    <w:rsid w:val="00F53AC7"/>
    <w:rsid w:val="00F53BD1"/>
    <w:rsid w:val="00F53DE6"/>
    <w:rsid w:val="00F541C9"/>
    <w:rsid w:val="00F543DB"/>
    <w:rsid w:val="00F54438"/>
    <w:rsid w:val="00F54817"/>
    <w:rsid w:val="00F5484B"/>
    <w:rsid w:val="00F54B67"/>
    <w:rsid w:val="00F55504"/>
    <w:rsid w:val="00F557F3"/>
    <w:rsid w:val="00F5599A"/>
    <w:rsid w:val="00F55C29"/>
    <w:rsid w:val="00F566C2"/>
    <w:rsid w:val="00F56920"/>
    <w:rsid w:val="00F56B24"/>
    <w:rsid w:val="00F57014"/>
    <w:rsid w:val="00F57BB3"/>
    <w:rsid w:val="00F61110"/>
    <w:rsid w:val="00F6147B"/>
    <w:rsid w:val="00F61685"/>
    <w:rsid w:val="00F617F8"/>
    <w:rsid w:val="00F61CE9"/>
    <w:rsid w:val="00F61DF0"/>
    <w:rsid w:val="00F61E36"/>
    <w:rsid w:val="00F63061"/>
    <w:rsid w:val="00F630E8"/>
    <w:rsid w:val="00F6347B"/>
    <w:rsid w:val="00F636F7"/>
    <w:rsid w:val="00F63CF4"/>
    <w:rsid w:val="00F6405A"/>
    <w:rsid w:val="00F64307"/>
    <w:rsid w:val="00F64A85"/>
    <w:rsid w:val="00F64C87"/>
    <w:rsid w:val="00F64E73"/>
    <w:rsid w:val="00F66432"/>
    <w:rsid w:val="00F6699D"/>
    <w:rsid w:val="00F67388"/>
    <w:rsid w:val="00F67449"/>
    <w:rsid w:val="00F676D1"/>
    <w:rsid w:val="00F67ADA"/>
    <w:rsid w:val="00F67DAD"/>
    <w:rsid w:val="00F67F68"/>
    <w:rsid w:val="00F7053F"/>
    <w:rsid w:val="00F706B8"/>
    <w:rsid w:val="00F70F6F"/>
    <w:rsid w:val="00F70FA7"/>
    <w:rsid w:val="00F71157"/>
    <w:rsid w:val="00F7118C"/>
    <w:rsid w:val="00F714B0"/>
    <w:rsid w:val="00F72308"/>
    <w:rsid w:val="00F726A4"/>
    <w:rsid w:val="00F7273A"/>
    <w:rsid w:val="00F72903"/>
    <w:rsid w:val="00F72AE1"/>
    <w:rsid w:val="00F735DA"/>
    <w:rsid w:val="00F73850"/>
    <w:rsid w:val="00F74517"/>
    <w:rsid w:val="00F74ABA"/>
    <w:rsid w:val="00F7548D"/>
    <w:rsid w:val="00F75675"/>
    <w:rsid w:val="00F75B5B"/>
    <w:rsid w:val="00F75F0E"/>
    <w:rsid w:val="00F76003"/>
    <w:rsid w:val="00F763A1"/>
    <w:rsid w:val="00F763D6"/>
    <w:rsid w:val="00F770D1"/>
    <w:rsid w:val="00F77757"/>
    <w:rsid w:val="00F80155"/>
    <w:rsid w:val="00F8051B"/>
    <w:rsid w:val="00F808A1"/>
    <w:rsid w:val="00F8092B"/>
    <w:rsid w:val="00F80BB4"/>
    <w:rsid w:val="00F81258"/>
    <w:rsid w:val="00F8139F"/>
    <w:rsid w:val="00F81C64"/>
    <w:rsid w:val="00F81D36"/>
    <w:rsid w:val="00F82778"/>
    <w:rsid w:val="00F82C9C"/>
    <w:rsid w:val="00F82D13"/>
    <w:rsid w:val="00F82D62"/>
    <w:rsid w:val="00F8348B"/>
    <w:rsid w:val="00F8358A"/>
    <w:rsid w:val="00F83F3A"/>
    <w:rsid w:val="00F84030"/>
    <w:rsid w:val="00F840C7"/>
    <w:rsid w:val="00F8447A"/>
    <w:rsid w:val="00F84658"/>
    <w:rsid w:val="00F84729"/>
    <w:rsid w:val="00F84C85"/>
    <w:rsid w:val="00F8547C"/>
    <w:rsid w:val="00F8587C"/>
    <w:rsid w:val="00F8635E"/>
    <w:rsid w:val="00F86447"/>
    <w:rsid w:val="00F8678A"/>
    <w:rsid w:val="00F86832"/>
    <w:rsid w:val="00F873EC"/>
    <w:rsid w:val="00F87D2D"/>
    <w:rsid w:val="00F87F23"/>
    <w:rsid w:val="00F90310"/>
    <w:rsid w:val="00F90640"/>
    <w:rsid w:val="00F906EE"/>
    <w:rsid w:val="00F90BE8"/>
    <w:rsid w:val="00F912F8"/>
    <w:rsid w:val="00F92241"/>
    <w:rsid w:val="00F92356"/>
    <w:rsid w:val="00F924B3"/>
    <w:rsid w:val="00F925ED"/>
    <w:rsid w:val="00F92626"/>
    <w:rsid w:val="00F9288B"/>
    <w:rsid w:val="00F92B6B"/>
    <w:rsid w:val="00F9303C"/>
    <w:rsid w:val="00F93D02"/>
    <w:rsid w:val="00F940E8"/>
    <w:rsid w:val="00F94300"/>
    <w:rsid w:val="00F9449A"/>
    <w:rsid w:val="00F9495F"/>
    <w:rsid w:val="00F94AE2"/>
    <w:rsid w:val="00F95713"/>
    <w:rsid w:val="00F9583C"/>
    <w:rsid w:val="00F958EA"/>
    <w:rsid w:val="00F95954"/>
    <w:rsid w:val="00F95C45"/>
    <w:rsid w:val="00F95CB0"/>
    <w:rsid w:val="00F95F05"/>
    <w:rsid w:val="00F964B2"/>
    <w:rsid w:val="00F964D9"/>
    <w:rsid w:val="00F966AB"/>
    <w:rsid w:val="00F96F7B"/>
    <w:rsid w:val="00F978B2"/>
    <w:rsid w:val="00F97915"/>
    <w:rsid w:val="00FA0030"/>
    <w:rsid w:val="00FA086B"/>
    <w:rsid w:val="00FA0D97"/>
    <w:rsid w:val="00FA0DC6"/>
    <w:rsid w:val="00FA135B"/>
    <w:rsid w:val="00FA1403"/>
    <w:rsid w:val="00FA166C"/>
    <w:rsid w:val="00FA2BFE"/>
    <w:rsid w:val="00FA3214"/>
    <w:rsid w:val="00FA3727"/>
    <w:rsid w:val="00FA3CB3"/>
    <w:rsid w:val="00FA3CC8"/>
    <w:rsid w:val="00FA4A80"/>
    <w:rsid w:val="00FA4CCE"/>
    <w:rsid w:val="00FA4F81"/>
    <w:rsid w:val="00FA5199"/>
    <w:rsid w:val="00FA52D0"/>
    <w:rsid w:val="00FA5324"/>
    <w:rsid w:val="00FA56A1"/>
    <w:rsid w:val="00FA5985"/>
    <w:rsid w:val="00FA5986"/>
    <w:rsid w:val="00FA5A5B"/>
    <w:rsid w:val="00FA5C16"/>
    <w:rsid w:val="00FA6252"/>
    <w:rsid w:val="00FA6E21"/>
    <w:rsid w:val="00FA70E1"/>
    <w:rsid w:val="00FA7272"/>
    <w:rsid w:val="00FA76EB"/>
    <w:rsid w:val="00FA7F15"/>
    <w:rsid w:val="00FA7FAE"/>
    <w:rsid w:val="00FB0102"/>
    <w:rsid w:val="00FB03C0"/>
    <w:rsid w:val="00FB0500"/>
    <w:rsid w:val="00FB0A80"/>
    <w:rsid w:val="00FB20BE"/>
    <w:rsid w:val="00FB25CC"/>
    <w:rsid w:val="00FB3595"/>
    <w:rsid w:val="00FB3A4C"/>
    <w:rsid w:val="00FB3E26"/>
    <w:rsid w:val="00FB4024"/>
    <w:rsid w:val="00FB5000"/>
    <w:rsid w:val="00FB5186"/>
    <w:rsid w:val="00FB523B"/>
    <w:rsid w:val="00FB5475"/>
    <w:rsid w:val="00FB5BEC"/>
    <w:rsid w:val="00FB6100"/>
    <w:rsid w:val="00FB652C"/>
    <w:rsid w:val="00FB6B80"/>
    <w:rsid w:val="00FB6F3A"/>
    <w:rsid w:val="00FB7157"/>
    <w:rsid w:val="00FB792B"/>
    <w:rsid w:val="00FB7B9A"/>
    <w:rsid w:val="00FB7F05"/>
    <w:rsid w:val="00FC0383"/>
    <w:rsid w:val="00FC0BC3"/>
    <w:rsid w:val="00FC101C"/>
    <w:rsid w:val="00FC10CA"/>
    <w:rsid w:val="00FC18D7"/>
    <w:rsid w:val="00FC1A13"/>
    <w:rsid w:val="00FC23AC"/>
    <w:rsid w:val="00FC2B31"/>
    <w:rsid w:val="00FC30B6"/>
    <w:rsid w:val="00FC3580"/>
    <w:rsid w:val="00FC3E31"/>
    <w:rsid w:val="00FC420D"/>
    <w:rsid w:val="00FC4460"/>
    <w:rsid w:val="00FC4EE0"/>
    <w:rsid w:val="00FC5902"/>
    <w:rsid w:val="00FC59B1"/>
    <w:rsid w:val="00FC5D4D"/>
    <w:rsid w:val="00FC65B9"/>
    <w:rsid w:val="00FC66E8"/>
    <w:rsid w:val="00FC6B80"/>
    <w:rsid w:val="00FC6F9C"/>
    <w:rsid w:val="00FC70A8"/>
    <w:rsid w:val="00FC79A3"/>
    <w:rsid w:val="00FD11EA"/>
    <w:rsid w:val="00FD12E8"/>
    <w:rsid w:val="00FD1616"/>
    <w:rsid w:val="00FD19BC"/>
    <w:rsid w:val="00FD1D14"/>
    <w:rsid w:val="00FD1FCD"/>
    <w:rsid w:val="00FD1FD9"/>
    <w:rsid w:val="00FD264C"/>
    <w:rsid w:val="00FD3031"/>
    <w:rsid w:val="00FD386B"/>
    <w:rsid w:val="00FD3A01"/>
    <w:rsid w:val="00FD3CED"/>
    <w:rsid w:val="00FD4D8D"/>
    <w:rsid w:val="00FD5131"/>
    <w:rsid w:val="00FD535E"/>
    <w:rsid w:val="00FD5836"/>
    <w:rsid w:val="00FD59C9"/>
    <w:rsid w:val="00FD5C95"/>
    <w:rsid w:val="00FD5CA9"/>
    <w:rsid w:val="00FD5D83"/>
    <w:rsid w:val="00FD5DA2"/>
    <w:rsid w:val="00FD6567"/>
    <w:rsid w:val="00FD65E2"/>
    <w:rsid w:val="00FD756A"/>
    <w:rsid w:val="00FD7F28"/>
    <w:rsid w:val="00FE1279"/>
    <w:rsid w:val="00FE18EE"/>
    <w:rsid w:val="00FE1C75"/>
    <w:rsid w:val="00FE2506"/>
    <w:rsid w:val="00FE2811"/>
    <w:rsid w:val="00FE3315"/>
    <w:rsid w:val="00FE3337"/>
    <w:rsid w:val="00FE400E"/>
    <w:rsid w:val="00FE4DAA"/>
    <w:rsid w:val="00FE5194"/>
    <w:rsid w:val="00FE59C7"/>
    <w:rsid w:val="00FE62FB"/>
    <w:rsid w:val="00FE6667"/>
    <w:rsid w:val="00FE66C2"/>
    <w:rsid w:val="00FE685B"/>
    <w:rsid w:val="00FE6BDE"/>
    <w:rsid w:val="00FE7383"/>
    <w:rsid w:val="00FE78A3"/>
    <w:rsid w:val="00FE7945"/>
    <w:rsid w:val="00FE7BD5"/>
    <w:rsid w:val="00FE7F04"/>
    <w:rsid w:val="00FF0091"/>
    <w:rsid w:val="00FF0A6B"/>
    <w:rsid w:val="00FF0CDC"/>
    <w:rsid w:val="00FF0E8D"/>
    <w:rsid w:val="00FF1124"/>
    <w:rsid w:val="00FF1AD4"/>
    <w:rsid w:val="00FF1FA8"/>
    <w:rsid w:val="00FF2233"/>
    <w:rsid w:val="00FF24A9"/>
    <w:rsid w:val="00FF2B6F"/>
    <w:rsid w:val="00FF2BDB"/>
    <w:rsid w:val="00FF2D07"/>
    <w:rsid w:val="00FF2D1D"/>
    <w:rsid w:val="00FF3B3E"/>
    <w:rsid w:val="00FF3CC2"/>
    <w:rsid w:val="00FF3EC2"/>
    <w:rsid w:val="00FF3FFC"/>
    <w:rsid w:val="00FF4084"/>
    <w:rsid w:val="00FF4596"/>
    <w:rsid w:val="00FF4A0A"/>
    <w:rsid w:val="00FF4CC1"/>
    <w:rsid w:val="00FF4E97"/>
    <w:rsid w:val="00FF50B8"/>
    <w:rsid w:val="00FF51A4"/>
    <w:rsid w:val="00FF52AA"/>
    <w:rsid w:val="00FF5664"/>
    <w:rsid w:val="00FF58C7"/>
    <w:rsid w:val="00FF59B2"/>
    <w:rsid w:val="00FF5AF0"/>
    <w:rsid w:val="00FF5FEC"/>
    <w:rsid w:val="00FF601B"/>
    <w:rsid w:val="00FF62B7"/>
    <w:rsid w:val="00FF6378"/>
    <w:rsid w:val="00FF6A80"/>
    <w:rsid w:val="00FF6B31"/>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D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56EE"/>
    <w:rPr>
      <w:rFonts w:ascii="Times New Roman" w:eastAsia="Times New Roman" w:hAnsi="Times New Roman" w:cs="Times New Roman"/>
      <w:lang w:val="en-AU"/>
    </w:rPr>
  </w:style>
  <w:style w:type="paragraph" w:styleId="Heading2">
    <w:name w:val="heading 2"/>
    <w:basedOn w:val="Normal"/>
    <w:link w:val="Heading2Char"/>
    <w:uiPriority w:val="9"/>
    <w:qFormat/>
    <w:rsid w:val="000139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012ECA"/>
  </w:style>
  <w:style w:type="paragraph" w:styleId="Footer">
    <w:name w:val="footer"/>
    <w:basedOn w:val="Normal"/>
    <w:link w:val="FooterChar"/>
    <w:uiPriority w:val="99"/>
    <w:unhideWhenUsed/>
    <w:rsid w:val="00012ECA"/>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012ECA"/>
  </w:style>
  <w:style w:type="paragraph" w:styleId="NoSpacing">
    <w:name w:val="No Spacing"/>
    <w:uiPriority w:val="1"/>
    <w:qFormat/>
    <w:rsid w:val="00012ECA"/>
    <w:rPr>
      <w:rFonts w:eastAsiaTheme="minorEastAsia"/>
      <w:sz w:val="22"/>
      <w:szCs w:val="22"/>
      <w:lang w:val="en-US" w:eastAsia="zh-CN"/>
    </w:rPr>
  </w:style>
  <w:style w:type="paragraph" w:customStyle="1" w:styleId="xmsonormal">
    <w:name w:val="x_msonormal"/>
    <w:basedOn w:val="Normal"/>
    <w:rsid w:val="00E21DCD"/>
    <w:pPr>
      <w:spacing w:before="100" w:beforeAutospacing="1" w:after="100" w:afterAutospacing="1"/>
    </w:pPr>
    <w:rPr>
      <w:lang w:eastAsia="en-AU"/>
    </w:rPr>
  </w:style>
  <w:style w:type="character" w:customStyle="1" w:styleId="apple-converted-space">
    <w:name w:val="apple-converted-space"/>
    <w:basedOn w:val="DefaultParagraphFont"/>
    <w:rsid w:val="003E1EB0"/>
  </w:style>
  <w:style w:type="paragraph" w:styleId="NormalWeb">
    <w:name w:val="Normal (Web)"/>
    <w:basedOn w:val="Normal"/>
    <w:uiPriority w:val="99"/>
    <w:unhideWhenUsed/>
    <w:rsid w:val="003E1EB0"/>
    <w:pPr>
      <w:spacing w:before="100" w:beforeAutospacing="1" w:after="100" w:afterAutospacing="1"/>
    </w:pPr>
    <w:rPr>
      <w:lang w:eastAsia="en-AU"/>
    </w:rPr>
  </w:style>
  <w:style w:type="character" w:styleId="Hyperlink">
    <w:name w:val="Hyperlink"/>
    <w:basedOn w:val="DefaultParagraphFont"/>
    <w:uiPriority w:val="99"/>
    <w:unhideWhenUsed/>
    <w:rsid w:val="00E552FA"/>
    <w:rPr>
      <w:color w:val="0000FF"/>
      <w:u w:val="single"/>
    </w:rPr>
  </w:style>
  <w:style w:type="character" w:styleId="Emphasis">
    <w:name w:val="Emphasis"/>
    <w:basedOn w:val="DefaultParagraphFont"/>
    <w:uiPriority w:val="20"/>
    <w:qFormat/>
    <w:rsid w:val="00A47BDA"/>
    <w:rPr>
      <w:i/>
      <w:iCs/>
    </w:rPr>
  </w:style>
  <w:style w:type="character" w:styleId="FollowedHyperlink">
    <w:name w:val="FollowedHyperlink"/>
    <w:basedOn w:val="DefaultParagraphFont"/>
    <w:uiPriority w:val="99"/>
    <w:semiHidden/>
    <w:unhideWhenUsed/>
    <w:rsid w:val="00907839"/>
    <w:rPr>
      <w:color w:val="954F72" w:themeColor="followedHyperlink"/>
      <w:u w:val="single"/>
    </w:rPr>
  </w:style>
  <w:style w:type="paragraph" w:styleId="BalloonText">
    <w:name w:val="Balloon Text"/>
    <w:basedOn w:val="Normal"/>
    <w:link w:val="BalloonTextChar"/>
    <w:uiPriority w:val="99"/>
    <w:semiHidden/>
    <w:unhideWhenUsed/>
    <w:rsid w:val="00C66048"/>
    <w:rPr>
      <w:sz w:val="18"/>
      <w:szCs w:val="18"/>
    </w:rPr>
  </w:style>
  <w:style w:type="character" w:customStyle="1" w:styleId="BalloonTextChar">
    <w:name w:val="Balloon Text Char"/>
    <w:basedOn w:val="DefaultParagraphFont"/>
    <w:link w:val="BalloonText"/>
    <w:uiPriority w:val="99"/>
    <w:semiHidden/>
    <w:rsid w:val="00C66048"/>
    <w:rPr>
      <w:rFonts w:ascii="Times New Roman" w:eastAsia="Times New Roman" w:hAnsi="Times New Roman" w:cs="Times New Roman"/>
      <w:sz w:val="18"/>
      <w:szCs w:val="18"/>
      <w:lang w:val="en-AU"/>
    </w:rPr>
  </w:style>
  <w:style w:type="paragraph" w:customStyle="1" w:styleId="xmsolistparagraph">
    <w:name w:val="x_msolistparagraph"/>
    <w:basedOn w:val="Normal"/>
    <w:rsid w:val="00227C95"/>
    <w:pPr>
      <w:spacing w:before="100" w:beforeAutospacing="1" w:after="100" w:afterAutospacing="1"/>
    </w:pPr>
  </w:style>
  <w:style w:type="paragraph" w:customStyle="1" w:styleId="xxmsonormal">
    <w:name w:val="x_xmsonormal"/>
    <w:basedOn w:val="Normal"/>
    <w:rsid w:val="005B0591"/>
    <w:pPr>
      <w:spacing w:before="100" w:beforeAutospacing="1" w:after="100" w:afterAutospacing="1"/>
    </w:pPr>
  </w:style>
  <w:style w:type="character" w:styleId="Strong">
    <w:name w:val="Strong"/>
    <w:basedOn w:val="DefaultParagraphFont"/>
    <w:uiPriority w:val="22"/>
    <w:qFormat/>
    <w:rsid w:val="004B20A5"/>
    <w:rPr>
      <w:b/>
      <w:bCs/>
    </w:rPr>
  </w:style>
  <w:style w:type="character" w:customStyle="1" w:styleId="Heading2Char">
    <w:name w:val="Heading 2 Char"/>
    <w:basedOn w:val="DefaultParagraphFont"/>
    <w:link w:val="Heading2"/>
    <w:uiPriority w:val="9"/>
    <w:rsid w:val="00013955"/>
    <w:rPr>
      <w:rFonts w:ascii="Times New Roman" w:eastAsia="Times New Roman" w:hAnsi="Times New Roman" w:cs="Times New Roman"/>
      <w:b/>
      <w:bCs/>
      <w:sz w:val="36"/>
      <w:szCs w:val="36"/>
      <w:lang w:val="en-AU"/>
    </w:rPr>
  </w:style>
  <w:style w:type="character" w:styleId="UnresolvedMention">
    <w:name w:val="Unresolved Mention"/>
    <w:basedOn w:val="DefaultParagraphFont"/>
    <w:uiPriority w:val="99"/>
    <w:rsid w:val="00F93D02"/>
    <w:rPr>
      <w:color w:val="605E5C"/>
      <w:shd w:val="clear" w:color="auto" w:fill="E1DFDD"/>
    </w:rPr>
  </w:style>
  <w:style w:type="paragraph" w:customStyle="1" w:styleId="tweettextsize">
    <w:name w:val="tweettextsize"/>
    <w:basedOn w:val="Normal"/>
    <w:rsid w:val="00DF1365"/>
    <w:pPr>
      <w:spacing w:before="100" w:beforeAutospacing="1" w:after="100" w:afterAutospacing="1"/>
    </w:pPr>
  </w:style>
  <w:style w:type="character" w:customStyle="1" w:styleId="profiletweet-actioncountforaria">
    <w:name w:val="profiletweet-actioncountforaria"/>
    <w:basedOn w:val="DefaultParagraphFont"/>
    <w:rsid w:val="00DF1365"/>
  </w:style>
  <w:style w:type="character" w:customStyle="1" w:styleId="xmsohyperlink">
    <w:name w:val="x_msohyperlink"/>
    <w:basedOn w:val="DefaultParagraphFont"/>
    <w:rsid w:val="00DF1C58"/>
  </w:style>
  <w:style w:type="paragraph" w:customStyle="1" w:styleId="xmsobodytext">
    <w:name w:val="x_msobodytext"/>
    <w:basedOn w:val="Normal"/>
    <w:rsid w:val="00FE78A3"/>
    <w:pPr>
      <w:spacing w:before="100" w:beforeAutospacing="1" w:after="100" w:afterAutospacing="1"/>
    </w:pPr>
  </w:style>
  <w:style w:type="paragraph" w:customStyle="1" w:styleId="xxxxxmsonormal">
    <w:name w:val="x_xxxxmsonormal"/>
    <w:basedOn w:val="Normal"/>
    <w:rsid w:val="00584141"/>
    <w:pPr>
      <w:spacing w:before="100" w:beforeAutospacing="1" w:after="100" w:afterAutospacing="1"/>
    </w:pPr>
    <w:rPr>
      <w:lang w:eastAsia="en-GB"/>
    </w:rPr>
  </w:style>
  <w:style w:type="character" w:customStyle="1" w:styleId="xspelle">
    <w:name w:val="x_spelle"/>
    <w:basedOn w:val="DefaultParagraphFont"/>
    <w:rsid w:val="004413A9"/>
  </w:style>
  <w:style w:type="paragraph" w:customStyle="1" w:styleId="xdefault">
    <w:name w:val="x_default"/>
    <w:basedOn w:val="Normal"/>
    <w:rsid w:val="00E7253D"/>
    <w:pPr>
      <w:spacing w:before="100" w:beforeAutospacing="1" w:after="100" w:afterAutospacing="1"/>
    </w:pPr>
    <w:rPr>
      <w:lang w:eastAsia="en-GB"/>
    </w:rPr>
  </w:style>
  <w:style w:type="paragraph" w:styleId="ListParagraph">
    <w:name w:val="List Paragraph"/>
    <w:basedOn w:val="Normal"/>
    <w:uiPriority w:val="34"/>
    <w:qFormat/>
    <w:rsid w:val="009C013A"/>
    <w:pPr>
      <w:ind w:left="720"/>
      <w:contextualSpacing/>
    </w:pPr>
  </w:style>
  <w:style w:type="character" w:styleId="PlaceholderText">
    <w:name w:val="Placeholder Text"/>
    <w:basedOn w:val="DefaultParagraphFont"/>
    <w:uiPriority w:val="99"/>
    <w:semiHidden/>
    <w:rsid w:val="00556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109">
      <w:bodyDiv w:val="1"/>
      <w:marLeft w:val="0"/>
      <w:marRight w:val="0"/>
      <w:marTop w:val="0"/>
      <w:marBottom w:val="0"/>
      <w:divBdr>
        <w:top w:val="none" w:sz="0" w:space="0" w:color="auto"/>
        <w:left w:val="none" w:sz="0" w:space="0" w:color="auto"/>
        <w:bottom w:val="none" w:sz="0" w:space="0" w:color="auto"/>
        <w:right w:val="none" w:sz="0" w:space="0" w:color="auto"/>
      </w:divBdr>
    </w:div>
    <w:div w:id="7829871">
      <w:bodyDiv w:val="1"/>
      <w:marLeft w:val="0"/>
      <w:marRight w:val="0"/>
      <w:marTop w:val="0"/>
      <w:marBottom w:val="0"/>
      <w:divBdr>
        <w:top w:val="none" w:sz="0" w:space="0" w:color="auto"/>
        <w:left w:val="none" w:sz="0" w:space="0" w:color="auto"/>
        <w:bottom w:val="none" w:sz="0" w:space="0" w:color="auto"/>
        <w:right w:val="none" w:sz="0" w:space="0" w:color="auto"/>
      </w:divBdr>
      <w:divsChild>
        <w:div w:id="815804061">
          <w:marLeft w:val="0"/>
          <w:marRight w:val="0"/>
          <w:marTop w:val="0"/>
          <w:marBottom w:val="0"/>
          <w:divBdr>
            <w:top w:val="none" w:sz="0" w:space="0" w:color="auto"/>
            <w:left w:val="none" w:sz="0" w:space="0" w:color="auto"/>
            <w:bottom w:val="none" w:sz="0" w:space="0" w:color="auto"/>
            <w:right w:val="none" w:sz="0" w:space="0" w:color="auto"/>
          </w:divBdr>
        </w:div>
        <w:div w:id="1393775545">
          <w:marLeft w:val="0"/>
          <w:marRight w:val="0"/>
          <w:marTop w:val="0"/>
          <w:marBottom w:val="0"/>
          <w:divBdr>
            <w:top w:val="none" w:sz="0" w:space="0" w:color="auto"/>
            <w:left w:val="none" w:sz="0" w:space="0" w:color="auto"/>
            <w:bottom w:val="none" w:sz="0" w:space="0" w:color="auto"/>
            <w:right w:val="none" w:sz="0" w:space="0" w:color="auto"/>
          </w:divBdr>
        </w:div>
      </w:divsChild>
    </w:div>
    <w:div w:id="18434661">
      <w:bodyDiv w:val="1"/>
      <w:marLeft w:val="0"/>
      <w:marRight w:val="0"/>
      <w:marTop w:val="0"/>
      <w:marBottom w:val="0"/>
      <w:divBdr>
        <w:top w:val="none" w:sz="0" w:space="0" w:color="auto"/>
        <w:left w:val="none" w:sz="0" w:space="0" w:color="auto"/>
        <w:bottom w:val="none" w:sz="0" w:space="0" w:color="auto"/>
        <w:right w:val="none" w:sz="0" w:space="0" w:color="auto"/>
      </w:divBdr>
    </w:div>
    <w:div w:id="32462273">
      <w:bodyDiv w:val="1"/>
      <w:marLeft w:val="0"/>
      <w:marRight w:val="0"/>
      <w:marTop w:val="0"/>
      <w:marBottom w:val="0"/>
      <w:divBdr>
        <w:top w:val="none" w:sz="0" w:space="0" w:color="auto"/>
        <w:left w:val="none" w:sz="0" w:space="0" w:color="auto"/>
        <w:bottom w:val="none" w:sz="0" w:space="0" w:color="auto"/>
        <w:right w:val="none" w:sz="0" w:space="0" w:color="auto"/>
      </w:divBdr>
      <w:divsChild>
        <w:div w:id="1424372979">
          <w:marLeft w:val="0"/>
          <w:marRight w:val="0"/>
          <w:marTop w:val="0"/>
          <w:marBottom w:val="0"/>
          <w:divBdr>
            <w:top w:val="none" w:sz="0" w:space="0" w:color="auto"/>
            <w:left w:val="none" w:sz="0" w:space="0" w:color="auto"/>
            <w:bottom w:val="none" w:sz="0" w:space="0" w:color="auto"/>
            <w:right w:val="none" w:sz="0" w:space="0" w:color="auto"/>
          </w:divBdr>
        </w:div>
        <w:div w:id="1995406702">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422794826">
          <w:marLeft w:val="0"/>
          <w:marRight w:val="0"/>
          <w:marTop w:val="0"/>
          <w:marBottom w:val="0"/>
          <w:divBdr>
            <w:top w:val="none" w:sz="0" w:space="0" w:color="auto"/>
            <w:left w:val="none" w:sz="0" w:space="0" w:color="auto"/>
            <w:bottom w:val="none" w:sz="0" w:space="0" w:color="auto"/>
            <w:right w:val="none" w:sz="0" w:space="0" w:color="auto"/>
          </w:divBdr>
        </w:div>
        <w:div w:id="1226375785">
          <w:marLeft w:val="0"/>
          <w:marRight w:val="0"/>
          <w:marTop w:val="0"/>
          <w:marBottom w:val="0"/>
          <w:divBdr>
            <w:top w:val="none" w:sz="0" w:space="0" w:color="auto"/>
            <w:left w:val="none" w:sz="0" w:space="0" w:color="auto"/>
            <w:bottom w:val="none" w:sz="0" w:space="0" w:color="auto"/>
            <w:right w:val="none" w:sz="0" w:space="0" w:color="auto"/>
          </w:divBdr>
        </w:div>
      </w:divsChild>
    </w:div>
    <w:div w:id="39594186">
      <w:bodyDiv w:val="1"/>
      <w:marLeft w:val="0"/>
      <w:marRight w:val="0"/>
      <w:marTop w:val="0"/>
      <w:marBottom w:val="0"/>
      <w:divBdr>
        <w:top w:val="none" w:sz="0" w:space="0" w:color="auto"/>
        <w:left w:val="none" w:sz="0" w:space="0" w:color="auto"/>
        <w:bottom w:val="none" w:sz="0" w:space="0" w:color="auto"/>
        <w:right w:val="none" w:sz="0" w:space="0" w:color="auto"/>
      </w:divBdr>
    </w:div>
    <w:div w:id="40516095">
      <w:bodyDiv w:val="1"/>
      <w:marLeft w:val="0"/>
      <w:marRight w:val="0"/>
      <w:marTop w:val="0"/>
      <w:marBottom w:val="0"/>
      <w:divBdr>
        <w:top w:val="none" w:sz="0" w:space="0" w:color="auto"/>
        <w:left w:val="none" w:sz="0" w:space="0" w:color="auto"/>
        <w:bottom w:val="none" w:sz="0" w:space="0" w:color="auto"/>
        <w:right w:val="none" w:sz="0" w:space="0" w:color="auto"/>
      </w:divBdr>
    </w:div>
    <w:div w:id="40979553">
      <w:bodyDiv w:val="1"/>
      <w:marLeft w:val="0"/>
      <w:marRight w:val="0"/>
      <w:marTop w:val="0"/>
      <w:marBottom w:val="0"/>
      <w:divBdr>
        <w:top w:val="none" w:sz="0" w:space="0" w:color="auto"/>
        <w:left w:val="none" w:sz="0" w:space="0" w:color="auto"/>
        <w:bottom w:val="none" w:sz="0" w:space="0" w:color="auto"/>
        <w:right w:val="none" w:sz="0" w:space="0" w:color="auto"/>
      </w:divBdr>
      <w:divsChild>
        <w:div w:id="264383197">
          <w:marLeft w:val="0"/>
          <w:marRight w:val="0"/>
          <w:marTop w:val="0"/>
          <w:marBottom w:val="0"/>
          <w:divBdr>
            <w:top w:val="none" w:sz="0" w:space="0" w:color="auto"/>
            <w:left w:val="none" w:sz="0" w:space="0" w:color="auto"/>
            <w:bottom w:val="none" w:sz="0" w:space="0" w:color="auto"/>
            <w:right w:val="none" w:sz="0" w:space="0" w:color="auto"/>
          </w:divBdr>
          <w:divsChild>
            <w:div w:id="17044465">
              <w:marLeft w:val="0"/>
              <w:marRight w:val="0"/>
              <w:marTop w:val="0"/>
              <w:marBottom w:val="0"/>
              <w:divBdr>
                <w:top w:val="none" w:sz="0" w:space="0" w:color="auto"/>
                <w:left w:val="none" w:sz="0" w:space="0" w:color="auto"/>
                <w:bottom w:val="none" w:sz="0" w:space="0" w:color="auto"/>
                <w:right w:val="none" w:sz="0" w:space="0" w:color="auto"/>
              </w:divBdr>
              <w:divsChild>
                <w:div w:id="1153303292">
                  <w:marLeft w:val="0"/>
                  <w:marRight w:val="0"/>
                  <w:marTop w:val="0"/>
                  <w:marBottom w:val="0"/>
                  <w:divBdr>
                    <w:top w:val="none" w:sz="0" w:space="0" w:color="auto"/>
                    <w:left w:val="none" w:sz="0" w:space="0" w:color="auto"/>
                    <w:bottom w:val="none" w:sz="0" w:space="0" w:color="auto"/>
                    <w:right w:val="none" w:sz="0" w:space="0" w:color="auto"/>
                  </w:divBdr>
                  <w:divsChild>
                    <w:div w:id="1059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0085">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sChild>
        <w:div w:id="287706708">
          <w:marLeft w:val="0"/>
          <w:marRight w:val="0"/>
          <w:marTop w:val="0"/>
          <w:marBottom w:val="0"/>
          <w:divBdr>
            <w:top w:val="none" w:sz="0" w:space="0" w:color="auto"/>
            <w:left w:val="none" w:sz="0" w:space="0" w:color="auto"/>
            <w:bottom w:val="none" w:sz="0" w:space="0" w:color="auto"/>
            <w:right w:val="none" w:sz="0" w:space="0" w:color="auto"/>
          </w:divBdr>
        </w:div>
        <w:div w:id="1212571087">
          <w:marLeft w:val="0"/>
          <w:marRight w:val="0"/>
          <w:marTop w:val="0"/>
          <w:marBottom w:val="0"/>
          <w:divBdr>
            <w:top w:val="none" w:sz="0" w:space="0" w:color="auto"/>
            <w:left w:val="none" w:sz="0" w:space="0" w:color="auto"/>
            <w:bottom w:val="none" w:sz="0" w:space="0" w:color="auto"/>
            <w:right w:val="none" w:sz="0" w:space="0" w:color="auto"/>
          </w:divBdr>
        </w:div>
        <w:div w:id="1854686350">
          <w:marLeft w:val="0"/>
          <w:marRight w:val="0"/>
          <w:marTop w:val="0"/>
          <w:marBottom w:val="0"/>
          <w:divBdr>
            <w:top w:val="none" w:sz="0" w:space="0" w:color="auto"/>
            <w:left w:val="none" w:sz="0" w:space="0" w:color="auto"/>
            <w:bottom w:val="none" w:sz="0" w:space="0" w:color="auto"/>
            <w:right w:val="none" w:sz="0" w:space="0" w:color="auto"/>
          </w:divBdr>
        </w:div>
        <w:div w:id="131868513">
          <w:marLeft w:val="0"/>
          <w:marRight w:val="0"/>
          <w:marTop w:val="0"/>
          <w:marBottom w:val="0"/>
          <w:divBdr>
            <w:top w:val="none" w:sz="0" w:space="0" w:color="auto"/>
            <w:left w:val="none" w:sz="0" w:space="0" w:color="auto"/>
            <w:bottom w:val="none" w:sz="0" w:space="0" w:color="auto"/>
            <w:right w:val="none" w:sz="0" w:space="0" w:color="auto"/>
          </w:divBdr>
        </w:div>
        <w:div w:id="1413818531">
          <w:marLeft w:val="0"/>
          <w:marRight w:val="0"/>
          <w:marTop w:val="0"/>
          <w:marBottom w:val="0"/>
          <w:divBdr>
            <w:top w:val="none" w:sz="0" w:space="0" w:color="auto"/>
            <w:left w:val="none" w:sz="0" w:space="0" w:color="auto"/>
            <w:bottom w:val="none" w:sz="0" w:space="0" w:color="auto"/>
            <w:right w:val="none" w:sz="0" w:space="0" w:color="auto"/>
          </w:divBdr>
        </w:div>
        <w:div w:id="238097341">
          <w:marLeft w:val="0"/>
          <w:marRight w:val="0"/>
          <w:marTop w:val="0"/>
          <w:marBottom w:val="0"/>
          <w:divBdr>
            <w:top w:val="none" w:sz="0" w:space="0" w:color="auto"/>
            <w:left w:val="none" w:sz="0" w:space="0" w:color="auto"/>
            <w:bottom w:val="none" w:sz="0" w:space="0" w:color="auto"/>
            <w:right w:val="none" w:sz="0" w:space="0" w:color="auto"/>
          </w:divBdr>
        </w:div>
        <w:div w:id="1180857209">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1830900332">
          <w:marLeft w:val="0"/>
          <w:marRight w:val="0"/>
          <w:marTop w:val="0"/>
          <w:marBottom w:val="0"/>
          <w:divBdr>
            <w:top w:val="none" w:sz="0" w:space="0" w:color="auto"/>
            <w:left w:val="none" w:sz="0" w:space="0" w:color="auto"/>
            <w:bottom w:val="none" w:sz="0" w:space="0" w:color="auto"/>
            <w:right w:val="none" w:sz="0" w:space="0" w:color="auto"/>
          </w:divBdr>
        </w:div>
        <w:div w:id="542138597">
          <w:marLeft w:val="0"/>
          <w:marRight w:val="0"/>
          <w:marTop w:val="0"/>
          <w:marBottom w:val="0"/>
          <w:divBdr>
            <w:top w:val="none" w:sz="0" w:space="0" w:color="auto"/>
            <w:left w:val="none" w:sz="0" w:space="0" w:color="auto"/>
            <w:bottom w:val="none" w:sz="0" w:space="0" w:color="auto"/>
            <w:right w:val="none" w:sz="0" w:space="0" w:color="auto"/>
          </w:divBdr>
        </w:div>
        <w:div w:id="1722166326">
          <w:marLeft w:val="0"/>
          <w:marRight w:val="0"/>
          <w:marTop w:val="0"/>
          <w:marBottom w:val="0"/>
          <w:divBdr>
            <w:top w:val="none" w:sz="0" w:space="0" w:color="auto"/>
            <w:left w:val="none" w:sz="0" w:space="0" w:color="auto"/>
            <w:bottom w:val="none" w:sz="0" w:space="0" w:color="auto"/>
            <w:right w:val="none" w:sz="0" w:space="0" w:color="auto"/>
          </w:divBdr>
        </w:div>
        <w:div w:id="986545641">
          <w:marLeft w:val="0"/>
          <w:marRight w:val="0"/>
          <w:marTop w:val="0"/>
          <w:marBottom w:val="0"/>
          <w:divBdr>
            <w:top w:val="none" w:sz="0" w:space="0" w:color="auto"/>
            <w:left w:val="none" w:sz="0" w:space="0" w:color="auto"/>
            <w:bottom w:val="none" w:sz="0" w:space="0" w:color="auto"/>
            <w:right w:val="none" w:sz="0" w:space="0" w:color="auto"/>
          </w:divBdr>
        </w:div>
        <w:div w:id="2065785835">
          <w:marLeft w:val="0"/>
          <w:marRight w:val="0"/>
          <w:marTop w:val="0"/>
          <w:marBottom w:val="0"/>
          <w:divBdr>
            <w:top w:val="none" w:sz="0" w:space="0" w:color="auto"/>
            <w:left w:val="none" w:sz="0" w:space="0" w:color="auto"/>
            <w:bottom w:val="none" w:sz="0" w:space="0" w:color="auto"/>
            <w:right w:val="none" w:sz="0" w:space="0" w:color="auto"/>
          </w:divBdr>
        </w:div>
        <w:div w:id="1538005749">
          <w:marLeft w:val="0"/>
          <w:marRight w:val="0"/>
          <w:marTop w:val="0"/>
          <w:marBottom w:val="0"/>
          <w:divBdr>
            <w:top w:val="none" w:sz="0" w:space="0" w:color="auto"/>
            <w:left w:val="none" w:sz="0" w:space="0" w:color="auto"/>
            <w:bottom w:val="none" w:sz="0" w:space="0" w:color="auto"/>
            <w:right w:val="none" w:sz="0" w:space="0" w:color="auto"/>
          </w:divBdr>
        </w:div>
        <w:div w:id="726145292">
          <w:marLeft w:val="0"/>
          <w:marRight w:val="0"/>
          <w:marTop w:val="0"/>
          <w:marBottom w:val="0"/>
          <w:divBdr>
            <w:top w:val="none" w:sz="0" w:space="0" w:color="auto"/>
            <w:left w:val="none" w:sz="0" w:space="0" w:color="auto"/>
            <w:bottom w:val="none" w:sz="0" w:space="0" w:color="auto"/>
            <w:right w:val="none" w:sz="0" w:space="0" w:color="auto"/>
          </w:divBdr>
        </w:div>
      </w:divsChild>
    </w:div>
    <w:div w:id="73475717">
      <w:bodyDiv w:val="1"/>
      <w:marLeft w:val="0"/>
      <w:marRight w:val="0"/>
      <w:marTop w:val="0"/>
      <w:marBottom w:val="0"/>
      <w:divBdr>
        <w:top w:val="none" w:sz="0" w:space="0" w:color="auto"/>
        <w:left w:val="none" w:sz="0" w:space="0" w:color="auto"/>
        <w:bottom w:val="none" w:sz="0" w:space="0" w:color="auto"/>
        <w:right w:val="none" w:sz="0" w:space="0" w:color="auto"/>
      </w:divBdr>
    </w:div>
    <w:div w:id="77823709">
      <w:bodyDiv w:val="1"/>
      <w:marLeft w:val="0"/>
      <w:marRight w:val="0"/>
      <w:marTop w:val="0"/>
      <w:marBottom w:val="0"/>
      <w:divBdr>
        <w:top w:val="none" w:sz="0" w:space="0" w:color="auto"/>
        <w:left w:val="none" w:sz="0" w:space="0" w:color="auto"/>
        <w:bottom w:val="none" w:sz="0" w:space="0" w:color="auto"/>
        <w:right w:val="none" w:sz="0" w:space="0" w:color="auto"/>
      </w:divBdr>
    </w:div>
    <w:div w:id="83694335">
      <w:bodyDiv w:val="1"/>
      <w:marLeft w:val="0"/>
      <w:marRight w:val="0"/>
      <w:marTop w:val="0"/>
      <w:marBottom w:val="0"/>
      <w:divBdr>
        <w:top w:val="none" w:sz="0" w:space="0" w:color="auto"/>
        <w:left w:val="none" w:sz="0" w:space="0" w:color="auto"/>
        <w:bottom w:val="none" w:sz="0" w:space="0" w:color="auto"/>
        <w:right w:val="none" w:sz="0" w:space="0" w:color="auto"/>
      </w:divBdr>
    </w:div>
    <w:div w:id="101849916">
      <w:bodyDiv w:val="1"/>
      <w:marLeft w:val="0"/>
      <w:marRight w:val="0"/>
      <w:marTop w:val="0"/>
      <w:marBottom w:val="0"/>
      <w:divBdr>
        <w:top w:val="none" w:sz="0" w:space="0" w:color="auto"/>
        <w:left w:val="none" w:sz="0" w:space="0" w:color="auto"/>
        <w:bottom w:val="none" w:sz="0" w:space="0" w:color="auto"/>
        <w:right w:val="none" w:sz="0" w:space="0" w:color="auto"/>
      </w:divBdr>
    </w:div>
    <w:div w:id="108401606">
      <w:bodyDiv w:val="1"/>
      <w:marLeft w:val="0"/>
      <w:marRight w:val="0"/>
      <w:marTop w:val="0"/>
      <w:marBottom w:val="0"/>
      <w:divBdr>
        <w:top w:val="none" w:sz="0" w:space="0" w:color="auto"/>
        <w:left w:val="none" w:sz="0" w:space="0" w:color="auto"/>
        <w:bottom w:val="none" w:sz="0" w:space="0" w:color="auto"/>
        <w:right w:val="none" w:sz="0" w:space="0" w:color="auto"/>
      </w:divBdr>
    </w:div>
    <w:div w:id="116527364">
      <w:bodyDiv w:val="1"/>
      <w:marLeft w:val="0"/>
      <w:marRight w:val="0"/>
      <w:marTop w:val="0"/>
      <w:marBottom w:val="0"/>
      <w:divBdr>
        <w:top w:val="none" w:sz="0" w:space="0" w:color="auto"/>
        <w:left w:val="none" w:sz="0" w:space="0" w:color="auto"/>
        <w:bottom w:val="none" w:sz="0" w:space="0" w:color="auto"/>
        <w:right w:val="none" w:sz="0" w:space="0" w:color="auto"/>
      </w:divBdr>
    </w:div>
    <w:div w:id="125321662">
      <w:bodyDiv w:val="1"/>
      <w:marLeft w:val="0"/>
      <w:marRight w:val="0"/>
      <w:marTop w:val="0"/>
      <w:marBottom w:val="0"/>
      <w:divBdr>
        <w:top w:val="none" w:sz="0" w:space="0" w:color="auto"/>
        <w:left w:val="none" w:sz="0" w:space="0" w:color="auto"/>
        <w:bottom w:val="none" w:sz="0" w:space="0" w:color="auto"/>
        <w:right w:val="none" w:sz="0" w:space="0" w:color="auto"/>
      </w:divBdr>
    </w:div>
    <w:div w:id="150219220">
      <w:bodyDiv w:val="1"/>
      <w:marLeft w:val="0"/>
      <w:marRight w:val="0"/>
      <w:marTop w:val="0"/>
      <w:marBottom w:val="0"/>
      <w:divBdr>
        <w:top w:val="none" w:sz="0" w:space="0" w:color="auto"/>
        <w:left w:val="none" w:sz="0" w:space="0" w:color="auto"/>
        <w:bottom w:val="none" w:sz="0" w:space="0" w:color="auto"/>
        <w:right w:val="none" w:sz="0" w:space="0" w:color="auto"/>
      </w:divBdr>
    </w:div>
    <w:div w:id="155926632">
      <w:bodyDiv w:val="1"/>
      <w:marLeft w:val="0"/>
      <w:marRight w:val="0"/>
      <w:marTop w:val="0"/>
      <w:marBottom w:val="0"/>
      <w:divBdr>
        <w:top w:val="none" w:sz="0" w:space="0" w:color="auto"/>
        <w:left w:val="none" w:sz="0" w:space="0" w:color="auto"/>
        <w:bottom w:val="none" w:sz="0" w:space="0" w:color="auto"/>
        <w:right w:val="none" w:sz="0" w:space="0" w:color="auto"/>
      </w:divBdr>
    </w:div>
    <w:div w:id="157113112">
      <w:bodyDiv w:val="1"/>
      <w:marLeft w:val="0"/>
      <w:marRight w:val="0"/>
      <w:marTop w:val="0"/>
      <w:marBottom w:val="0"/>
      <w:divBdr>
        <w:top w:val="none" w:sz="0" w:space="0" w:color="auto"/>
        <w:left w:val="none" w:sz="0" w:space="0" w:color="auto"/>
        <w:bottom w:val="none" w:sz="0" w:space="0" w:color="auto"/>
        <w:right w:val="none" w:sz="0" w:space="0" w:color="auto"/>
      </w:divBdr>
    </w:div>
    <w:div w:id="1607766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9">
          <w:marLeft w:val="0"/>
          <w:marRight w:val="0"/>
          <w:marTop w:val="0"/>
          <w:marBottom w:val="0"/>
          <w:divBdr>
            <w:top w:val="none" w:sz="0" w:space="0" w:color="auto"/>
            <w:left w:val="none" w:sz="0" w:space="0" w:color="auto"/>
            <w:bottom w:val="none" w:sz="0" w:space="0" w:color="auto"/>
            <w:right w:val="none" w:sz="0" w:space="0" w:color="auto"/>
          </w:divBdr>
        </w:div>
        <w:div w:id="1469932762">
          <w:marLeft w:val="0"/>
          <w:marRight w:val="0"/>
          <w:marTop w:val="0"/>
          <w:marBottom w:val="0"/>
          <w:divBdr>
            <w:top w:val="none" w:sz="0" w:space="0" w:color="auto"/>
            <w:left w:val="none" w:sz="0" w:space="0" w:color="auto"/>
            <w:bottom w:val="none" w:sz="0" w:space="0" w:color="auto"/>
            <w:right w:val="none" w:sz="0" w:space="0" w:color="auto"/>
          </w:divBdr>
        </w:div>
        <w:div w:id="898443394">
          <w:marLeft w:val="0"/>
          <w:marRight w:val="0"/>
          <w:marTop w:val="0"/>
          <w:marBottom w:val="0"/>
          <w:divBdr>
            <w:top w:val="none" w:sz="0" w:space="0" w:color="auto"/>
            <w:left w:val="none" w:sz="0" w:space="0" w:color="auto"/>
            <w:bottom w:val="none" w:sz="0" w:space="0" w:color="auto"/>
            <w:right w:val="none" w:sz="0" w:space="0" w:color="auto"/>
          </w:divBdr>
        </w:div>
      </w:divsChild>
    </w:div>
    <w:div w:id="178325109">
      <w:bodyDiv w:val="1"/>
      <w:marLeft w:val="0"/>
      <w:marRight w:val="0"/>
      <w:marTop w:val="0"/>
      <w:marBottom w:val="0"/>
      <w:divBdr>
        <w:top w:val="none" w:sz="0" w:space="0" w:color="auto"/>
        <w:left w:val="none" w:sz="0" w:space="0" w:color="auto"/>
        <w:bottom w:val="none" w:sz="0" w:space="0" w:color="auto"/>
        <w:right w:val="none" w:sz="0" w:space="0" w:color="auto"/>
      </w:divBdr>
    </w:div>
    <w:div w:id="186869072">
      <w:bodyDiv w:val="1"/>
      <w:marLeft w:val="0"/>
      <w:marRight w:val="0"/>
      <w:marTop w:val="0"/>
      <w:marBottom w:val="0"/>
      <w:divBdr>
        <w:top w:val="none" w:sz="0" w:space="0" w:color="auto"/>
        <w:left w:val="none" w:sz="0" w:space="0" w:color="auto"/>
        <w:bottom w:val="none" w:sz="0" w:space="0" w:color="auto"/>
        <w:right w:val="none" w:sz="0" w:space="0" w:color="auto"/>
      </w:divBdr>
    </w:div>
    <w:div w:id="199706596">
      <w:bodyDiv w:val="1"/>
      <w:marLeft w:val="0"/>
      <w:marRight w:val="0"/>
      <w:marTop w:val="0"/>
      <w:marBottom w:val="0"/>
      <w:divBdr>
        <w:top w:val="none" w:sz="0" w:space="0" w:color="auto"/>
        <w:left w:val="none" w:sz="0" w:space="0" w:color="auto"/>
        <w:bottom w:val="none" w:sz="0" w:space="0" w:color="auto"/>
        <w:right w:val="none" w:sz="0" w:space="0" w:color="auto"/>
      </w:divBdr>
    </w:div>
    <w:div w:id="203713647">
      <w:bodyDiv w:val="1"/>
      <w:marLeft w:val="0"/>
      <w:marRight w:val="0"/>
      <w:marTop w:val="0"/>
      <w:marBottom w:val="0"/>
      <w:divBdr>
        <w:top w:val="none" w:sz="0" w:space="0" w:color="auto"/>
        <w:left w:val="none" w:sz="0" w:space="0" w:color="auto"/>
        <w:bottom w:val="none" w:sz="0" w:space="0" w:color="auto"/>
        <w:right w:val="none" w:sz="0" w:space="0" w:color="auto"/>
      </w:divBdr>
    </w:div>
    <w:div w:id="206455346">
      <w:bodyDiv w:val="1"/>
      <w:marLeft w:val="0"/>
      <w:marRight w:val="0"/>
      <w:marTop w:val="0"/>
      <w:marBottom w:val="0"/>
      <w:divBdr>
        <w:top w:val="none" w:sz="0" w:space="0" w:color="auto"/>
        <w:left w:val="none" w:sz="0" w:space="0" w:color="auto"/>
        <w:bottom w:val="none" w:sz="0" w:space="0" w:color="auto"/>
        <w:right w:val="none" w:sz="0" w:space="0" w:color="auto"/>
      </w:divBdr>
      <w:divsChild>
        <w:div w:id="499930136">
          <w:marLeft w:val="0"/>
          <w:marRight w:val="0"/>
          <w:marTop w:val="0"/>
          <w:marBottom w:val="0"/>
          <w:divBdr>
            <w:top w:val="none" w:sz="0" w:space="0" w:color="auto"/>
            <w:left w:val="none" w:sz="0" w:space="0" w:color="auto"/>
            <w:bottom w:val="none" w:sz="0" w:space="0" w:color="auto"/>
            <w:right w:val="none" w:sz="0" w:space="0" w:color="auto"/>
          </w:divBdr>
        </w:div>
        <w:div w:id="1276248685">
          <w:marLeft w:val="0"/>
          <w:marRight w:val="0"/>
          <w:marTop w:val="0"/>
          <w:marBottom w:val="0"/>
          <w:divBdr>
            <w:top w:val="none" w:sz="0" w:space="0" w:color="auto"/>
            <w:left w:val="none" w:sz="0" w:space="0" w:color="auto"/>
            <w:bottom w:val="none" w:sz="0" w:space="0" w:color="auto"/>
            <w:right w:val="none" w:sz="0" w:space="0" w:color="auto"/>
          </w:divBdr>
        </w:div>
        <w:div w:id="311911743">
          <w:marLeft w:val="0"/>
          <w:marRight w:val="0"/>
          <w:marTop w:val="0"/>
          <w:marBottom w:val="0"/>
          <w:divBdr>
            <w:top w:val="none" w:sz="0" w:space="0" w:color="auto"/>
            <w:left w:val="none" w:sz="0" w:space="0" w:color="auto"/>
            <w:bottom w:val="none" w:sz="0" w:space="0" w:color="auto"/>
            <w:right w:val="none" w:sz="0" w:space="0" w:color="auto"/>
          </w:divBdr>
        </w:div>
        <w:div w:id="1172261989">
          <w:marLeft w:val="0"/>
          <w:marRight w:val="0"/>
          <w:marTop w:val="0"/>
          <w:marBottom w:val="0"/>
          <w:divBdr>
            <w:top w:val="none" w:sz="0" w:space="0" w:color="auto"/>
            <w:left w:val="none" w:sz="0" w:space="0" w:color="auto"/>
            <w:bottom w:val="none" w:sz="0" w:space="0" w:color="auto"/>
            <w:right w:val="none" w:sz="0" w:space="0" w:color="auto"/>
          </w:divBdr>
        </w:div>
        <w:div w:id="1416827624">
          <w:marLeft w:val="0"/>
          <w:marRight w:val="0"/>
          <w:marTop w:val="0"/>
          <w:marBottom w:val="0"/>
          <w:divBdr>
            <w:top w:val="none" w:sz="0" w:space="0" w:color="auto"/>
            <w:left w:val="none" w:sz="0" w:space="0" w:color="auto"/>
            <w:bottom w:val="none" w:sz="0" w:space="0" w:color="auto"/>
            <w:right w:val="none" w:sz="0" w:space="0" w:color="auto"/>
          </w:divBdr>
        </w:div>
        <w:div w:id="1486242156">
          <w:marLeft w:val="0"/>
          <w:marRight w:val="0"/>
          <w:marTop w:val="0"/>
          <w:marBottom w:val="0"/>
          <w:divBdr>
            <w:top w:val="none" w:sz="0" w:space="0" w:color="auto"/>
            <w:left w:val="none" w:sz="0" w:space="0" w:color="auto"/>
            <w:bottom w:val="none" w:sz="0" w:space="0" w:color="auto"/>
            <w:right w:val="none" w:sz="0" w:space="0" w:color="auto"/>
          </w:divBdr>
        </w:div>
        <w:div w:id="1810440584">
          <w:marLeft w:val="0"/>
          <w:marRight w:val="0"/>
          <w:marTop w:val="0"/>
          <w:marBottom w:val="0"/>
          <w:divBdr>
            <w:top w:val="none" w:sz="0" w:space="0" w:color="auto"/>
            <w:left w:val="none" w:sz="0" w:space="0" w:color="auto"/>
            <w:bottom w:val="none" w:sz="0" w:space="0" w:color="auto"/>
            <w:right w:val="none" w:sz="0" w:space="0" w:color="auto"/>
          </w:divBdr>
        </w:div>
        <w:div w:id="1746342778">
          <w:marLeft w:val="0"/>
          <w:marRight w:val="0"/>
          <w:marTop w:val="0"/>
          <w:marBottom w:val="0"/>
          <w:divBdr>
            <w:top w:val="none" w:sz="0" w:space="0" w:color="auto"/>
            <w:left w:val="none" w:sz="0" w:space="0" w:color="auto"/>
            <w:bottom w:val="none" w:sz="0" w:space="0" w:color="auto"/>
            <w:right w:val="none" w:sz="0" w:space="0" w:color="auto"/>
          </w:divBdr>
        </w:div>
        <w:div w:id="987396515">
          <w:marLeft w:val="0"/>
          <w:marRight w:val="0"/>
          <w:marTop w:val="0"/>
          <w:marBottom w:val="0"/>
          <w:divBdr>
            <w:top w:val="none" w:sz="0" w:space="0" w:color="auto"/>
            <w:left w:val="none" w:sz="0" w:space="0" w:color="auto"/>
            <w:bottom w:val="none" w:sz="0" w:space="0" w:color="auto"/>
            <w:right w:val="none" w:sz="0" w:space="0" w:color="auto"/>
          </w:divBdr>
        </w:div>
        <w:div w:id="108552709">
          <w:marLeft w:val="0"/>
          <w:marRight w:val="0"/>
          <w:marTop w:val="0"/>
          <w:marBottom w:val="0"/>
          <w:divBdr>
            <w:top w:val="none" w:sz="0" w:space="0" w:color="auto"/>
            <w:left w:val="none" w:sz="0" w:space="0" w:color="auto"/>
            <w:bottom w:val="none" w:sz="0" w:space="0" w:color="auto"/>
            <w:right w:val="none" w:sz="0" w:space="0" w:color="auto"/>
          </w:divBdr>
        </w:div>
        <w:div w:id="36245063">
          <w:marLeft w:val="0"/>
          <w:marRight w:val="0"/>
          <w:marTop w:val="0"/>
          <w:marBottom w:val="0"/>
          <w:divBdr>
            <w:top w:val="none" w:sz="0" w:space="0" w:color="auto"/>
            <w:left w:val="none" w:sz="0" w:space="0" w:color="auto"/>
            <w:bottom w:val="none" w:sz="0" w:space="0" w:color="auto"/>
            <w:right w:val="none" w:sz="0" w:space="0" w:color="auto"/>
          </w:divBdr>
        </w:div>
        <w:div w:id="1269656600">
          <w:marLeft w:val="0"/>
          <w:marRight w:val="0"/>
          <w:marTop w:val="0"/>
          <w:marBottom w:val="0"/>
          <w:divBdr>
            <w:top w:val="none" w:sz="0" w:space="0" w:color="auto"/>
            <w:left w:val="none" w:sz="0" w:space="0" w:color="auto"/>
            <w:bottom w:val="none" w:sz="0" w:space="0" w:color="auto"/>
            <w:right w:val="none" w:sz="0" w:space="0" w:color="auto"/>
          </w:divBdr>
        </w:div>
        <w:div w:id="2078044813">
          <w:marLeft w:val="0"/>
          <w:marRight w:val="0"/>
          <w:marTop w:val="0"/>
          <w:marBottom w:val="0"/>
          <w:divBdr>
            <w:top w:val="none" w:sz="0" w:space="0" w:color="auto"/>
            <w:left w:val="none" w:sz="0" w:space="0" w:color="auto"/>
            <w:bottom w:val="none" w:sz="0" w:space="0" w:color="auto"/>
            <w:right w:val="none" w:sz="0" w:space="0" w:color="auto"/>
          </w:divBdr>
        </w:div>
        <w:div w:id="1106803371">
          <w:marLeft w:val="0"/>
          <w:marRight w:val="0"/>
          <w:marTop w:val="0"/>
          <w:marBottom w:val="0"/>
          <w:divBdr>
            <w:top w:val="none" w:sz="0" w:space="0" w:color="auto"/>
            <w:left w:val="none" w:sz="0" w:space="0" w:color="auto"/>
            <w:bottom w:val="none" w:sz="0" w:space="0" w:color="auto"/>
            <w:right w:val="none" w:sz="0" w:space="0" w:color="auto"/>
          </w:divBdr>
        </w:div>
        <w:div w:id="512498158">
          <w:marLeft w:val="0"/>
          <w:marRight w:val="0"/>
          <w:marTop w:val="0"/>
          <w:marBottom w:val="0"/>
          <w:divBdr>
            <w:top w:val="none" w:sz="0" w:space="0" w:color="auto"/>
            <w:left w:val="none" w:sz="0" w:space="0" w:color="auto"/>
            <w:bottom w:val="none" w:sz="0" w:space="0" w:color="auto"/>
            <w:right w:val="none" w:sz="0" w:space="0" w:color="auto"/>
          </w:divBdr>
        </w:div>
        <w:div w:id="1138913542">
          <w:marLeft w:val="0"/>
          <w:marRight w:val="0"/>
          <w:marTop w:val="0"/>
          <w:marBottom w:val="0"/>
          <w:divBdr>
            <w:top w:val="none" w:sz="0" w:space="0" w:color="auto"/>
            <w:left w:val="none" w:sz="0" w:space="0" w:color="auto"/>
            <w:bottom w:val="none" w:sz="0" w:space="0" w:color="auto"/>
            <w:right w:val="none" w:sz="0" w:space="0" w:color="auto"/>
          </w:divBdr>
        </w:div>
      </w:divsChild>
    </w:div>
    <w:div w:id="221449299">
      <w:bodyDiv w:val="1"/>
      <w:marLeft w:val="0"/>
      <w:marRight w:val="0"/>
      <w:marTop w:val="0"/>
      <w:marBottom w:val="0"/>
      <w:divBdr>
        <w:top w:val="none" w:sz="0" w:space="0" w:color="auto"/>
        <w:left w:val="none" w:sz="0" w:space="0" w:color="auto"/>
        <w:bottom w:val="none" w:sz="0" w:space="0" w:color="auto"/>
        <w:right w:val="none" w:sz="0" w:space="0" w:color="auto"/>
      </w:divBdr>
    </w:div>
    <w:div w:id="235357064">
      <w:bodyDiv w:val="1"/>
      <w:marLeft w:val="0"/>
      <w:marRight w:val="0"/>
      <w:marTop w:val="0"/>
      <w:marBottom w:val="0"/>
      <w:divBdr>
        <w:top w:val="none" w:sz="0" w:space="0" w:color="auto"/>
        <w:left w:val="none" w:sz="0" w:space="0" w:color="auto"/>
        <w:bottom w:val="none" w:sz="0" w:space="0" w:color="auto"/>
        <w:right w:val="none" w:sz="0" w:space="0" w:color="auto"/>
      </w:divBdr>
      <w:divsChild>
        <w:div w:id="1439522826">
          <w:marLeft w:val="0"/>
          <w:marRight w:val="0"/>
          <w:marTop w:val="0"/>
          <w:marBottom w:val="0"/>
          <w:divBdr>
            <w:top w:val="none" w:sz="0" w:space="0" w:color="auto"/>
            <w:left w:val="none" w:sz="0" w:space="0" w:color="auto"/>
            <w:bottom w:val="none" w:sz="0" w:space="0" w:color="auto"/>
            <w:right w:val="none" w:sz="0" w:space="0" w:color="auto"/>
          </w:divBdr>
          <w:divsChild>
            <w:div w:id="108553045">
              <w:marLeft w:val="0"/>
              <w:marRight w:val="0"/>
              <w:marTop w:val="0"/>
              <w:marBottom w:val="0"/>
              <w:divBdr>
                <w:top w:val="none" w:sz="0" w:space="0" w:color="auto"/>
                <w:left w:val="none" w:sz="0" w:space="0" w:color="auto"/>
                <w:bottom w:val="none" w:sz="0" w:space="0" w:color="auto"/>
                <w:right w:val="none" w:sz="0" w:space="0" w:color="auto"/>
              </w:divBdr>
              <w:divsChild>
                <w:div w:id="459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
    <w:div w:id="258371885">
      <w:bodyDiv w:val="1"/>
      <w:marLeft w:val="0"/>
      <w:marRight w:val="0"/>
      <w:marTop w:val="0"/>
      <w:marBottom w:val="0"/>
      <w:divBdr>
        <w:top w:val="none" w:sz="0" w:space="0" w:color="auto"/>
        <w:left w:val="none" w:sz="0" w:space="0" w:color="auto"/>
        <w:bottom w:val="none" w:sz="0" w:space="0" w:color="auto"/>
        <w:right w:val="none" w:sz="0" w:space="0" w:color="auto"/>
      </w:divBdr>
    </w:div>
    <w:div w:id="265964738">
      <w:bodyDiv w:val="1"/>
      <w:marLeft w:val="0"/>
      <w:marRight w:val="0"/>
      <w:marTop w:val="0"/>
      <w:marBottom w:val="0"/>
      <w:divBdr>
        <w:top w:val="none" w:sz="0" w:space="0" w:color="auto"/>
        <w:left w:val="none" w:sz="0" w:space="0" w:color="auto"/>
        <w:bottom w:val="none" w:sz="0" w:space="0" w:color="auto"/>
        <w:right w:val="none" w:sz="0" w:space="0" w:color="auto"/>
      </w:divBdr>
    </w:div>
    <w:div w:id="272521516">
      <w:bodyDiv w:val="1"/>
      <w:marLeft w:val="0"/>
      <w:marRight w:val="0"/>
      <w:marTop w:val="0"/>
      <w:marBottom w:val="0"/>
      <w:divBdr>
        <w:top w:val="none" w:sz="0" w:space="0" w:color="auto"/>
        <w:left w:val="none" w:sz="0" w:space="0" w:color="auto"/>
        <w:bottom w:val="none" w:sz="0" w:space="0" w:color="auto"/>
        <w:right w:val="none" w:sz="0" w:space="0" w:color="auto"/>
      </w:divBdr>
    </w:div>
    <w:div w:id="276720206">
      <w:bodyDiv w:val="1"/>
      <w:marLeft w:val="0"/>
      <w:marRight w:val="0"/>
      <w:marTop w:val="0"/>
      <w:marBottom w:val="0"/>
      <w:divBdr>
        <w:top w:val="none" w:sz="0" w:space="0" w:color="auto"/>
        <w:left w:val="none" w:sz="0" w:space="0" w:color="auto"/>
        <w:bottom w:val="none" w:sz="0" w:space="0" w:color="auto"/>
        <w:right w:val="none" w:sz="0" w:space="0" w:color="auto"/>
      </w:divBdr>
    </w:div>
    <w:div w:id="281688046">
      <w:bodyDiv w:val="1"/>
      <w:marLeft w:val="0"/>
      <w:marRight w:val="0"/>
      <w:marTop w:val="0"/>
      <w:marBottom w:val="0"/>
      <w:divBdr>
        <w:top w:val="none" w:sz="0" w:space="0" w:color="auto"/>
        <w:left w:val="none" w:sz="0" w:space="0" w:color="auto"/>
        <w:bottom w:val="none" w:sz="0" w:space="0" w:color="auto"/>
        <w:right w:val="none" w:sz="0" w:space="0" w:color="auto"/>
      </w:divBdr>
    </w:div>
    <w:div w:id="283969644">
      <w:bodyDiv w:val="1"/>
      <w:marLeft w:val="0"/>
      <w:marRight w:val="0"/>
      <w:marTop w:val="0"/>
      <w:marBottom w:val="0"/>
      <w:divBdr>
        <w:top w:val="none" w:sz="0" w:space="0" w:color="auto"/>
        <w:left w:val="none" w:sz="0" w:space="0" w:color="auto"/>
        <w:bottom w:val="none" w:sz="0" w:space="0" w:color="auto"/>
        <w:right w:val="none" w:sz="0" w:space="0" w:color="auto"/>
      </w:divBdr>
    </w:div>
    <w:div w:id="288321257">
      <w:bodyDiv w:val="1"/>
      <w:marLeft w:val="0"/>
      <w:marRight w:val="0"/>
      <w:marTop w:val="0"/>
      <w:marBottom w:val="0"/>
      <w:divBdr>
        <w:top w:val="none" w:sz="0" w:space="0" w:color="auto"/>
        <w:left w:val="none" w:sz="0" w:space="0" w:color="auto"/>
        <w:bottom w:val="none" w:sz="0" w:space="0" w:color="auto"/>
        <w:right w:val="none" w:sz="0" w:space="0" w:color="auto"/>
      </w:divBdr>
    </w:div>
    <w:div w:id="294457113">
      <w:bodyDiv w:val="1"/>
      <w:marLeft w:val="0"/>
      <w:marRight w:val="0"/>
      <w:marTop w:val="0"/>
      <w:marBottom w:val="0"/>
      <w:divBdr>
        <w:top w:val="none" w:sz="0" w:space="0" w:color="auto"/>
        <w:left w:val="none" w:sz="0" w:space="0" w:color="auto"/>
        <w:bottom w:val="none" w:sz="0" w:space="0" w:color="auto"/>
        <w:right w:val="none" w:sz="0" w:space="0" w:color="auto"/>
      </w:divBdr>
    </w:div>
    <w:div w:id="295796090">
      <w:bodyDiv w:val="1"/>
      <w:marLeft w:val="0"/>
      <w:marRight w:val="0"/>
      <w:marTop w:val="0"/>
      <w:marBottom w:val="0"/>
      <w:divBdr>
        <w:top w:val="none" w:sz="0" w:space="0" w:color="auto"/>
        <w:left w:val="none" w:sz="0" w:space="0" w:color="auto"/>
        <w:bottom w:val="none" w:sz="0" w:space="0" w:color="auto"/>
        <w:right w:val="none" w:sz="0" w:space="0" w:color="auto"/>
      </w:divBdr>
    </w:div>
    <w:div w:id="310719782">
      <w:bodyDiv w:val="1"/>
      <w:marLeft w:val="0"/>
      <w:marRight w:val="0"/>
      <w:marTop w:val="0"/>
      <w:marBottom w:val="0"/>
      <w:divBdr>
        <w:top w:val="none" w:sz="0" w:space="0" w:color="auto"/>
        <w:left w:val="none" w:sz="0" w:space="0" w:color="auto"/>
        <w:bottom w:val="none" w:sz="0" w:space="0" w:color="auto"/>
        <w:right w:val="none" w:sz="0" w:space="0" w:color="auto"/>
      </w:divBdr>
    </w:div>
    <w:div w:id="343096151">
      <w:bodyDiv w:val="1"/>
      <w:marLeft w:val="0"/>
      <w:marRight w:val="0"/>
      <w:marTop w:val="0"/>
      <w:marBottom w:val="0"/>
      <w:divBdr>
        <w:top w:val="none" w:sz="0" w:space="0" w:color="auto"/>
        <w:left w:val="none" w:sz="0" w:space="0" w:color="auto"/>
        <w:bottom w:val="none" w:sz="0" w:space="0" w:color="auto"/>
        <w:right w:val="none" w:sz="0" w:space="0" w:color="auto"/>
      </w:divBdr>
    </w:div>
    <w:div w:id="346298463">
      <w:bodyDiv w:val="1"/>
      <w:marLeft w:val="0"/>
      <w:marRight w:val="0"/>
      <w:marTop w:val="0"/>
      <w:marBottom w:val="0"/>
      <w:divBdr>
        <w:top w:val="none" w:sz="0" w:space="0" w:color="auto"/>
        <w:left w:val="none" w:sz="0" w:space="0" w:color="auto"/>
        <w:bottom w:val="none" w:sz="0" w:space="0" w:color="auto"/>
        <w:right w:val="none" w:sz="0" w:space="0" w:color="auto"/>
      </w:divBdr>
    </w:div>
    <w:div w:id="347945898">
      <w:bodyDiv w:val="1"/>
      <w:marLeft w:val="0"/>
      <w:marRight w:val="0"/>
      <w:marTop w:val="0"/>
      <w:marBottom w:val="0"/>
      <w:divBdr>
        <w:top w:val="none" w:sz="0" w:space="0" w:color="auto"/>
        <w:left w:val="none" w:sz="0" w:space="0" w:color="auto"/>
        <w:bottom w:val="none" w:sz="0" w:space="0" w:color="auto"/>
        <w:right w:val="none" w:sz="0" w:space="0" w:color="auto"/>
      </w:divBdr>
    </w:div>
    <w:div w:id="366026178">
      <w:bodyDiv w:val="1"/>
      <w:marLeft w:val="0"/>
      <w:marRight w:val="0"/>
      <w:marTop w:val="0"/>
      <w:marBottom w:val="0"/>
      <w:divBdr>
        <w:top w:val="none" w:sz="0" w:space="0" w:color="auto"/>
        <w:left w:val="none" w:sz="0" w:space="0" w:color="auto"/>
        <w:bottom w:val="none" w:sz="0" w:space="0" w:color="auto"/>
        <w:right w:val="none" w:sz="0" w:space="0" w:color="auto"/>
      </w:divBdr>
    </w:div>
    <w:div w:id="395520322">
      <w:bodyDiv w:val="1"/>
      <w:marLeft w:val="0"/>
      <w:marRight w:val="0"/>
      <w:marTop w:val="0"/>
      <w:marBottom w:val="0"/>
      <w:divBdr>
        <w:top w:val="none" w:sz="0" w:space="0" w:color="auto"/>
        <w:left w:val="none" w:sz="0" w:space="0" w:color="auto"/>
        <w:bottom w:val="none" w:sz="0" w:space="0" w:color="auto"/>
        <w:right w:val="none" w:sz="0" w:space="0" w:color="auto"/>
      </w:divBdr>
    </w:div>
    <w:div w:id="398284090">
      <w:bodyDiv w:val="1"/>
      <w:marLeft w:val="0"/>
      <w:marRight w:val="0"/>
      <w:marTop w:val="0"/>
      <w:marBottom w:val="0"/>
      <w:divBdr>
        <w:top w:val="none" w:sz="0" w:space="0" w:color="auto"/>
        <w:left w:val="none" w:sz="0" w:space="0" w:color="auto"/>
        <w:bottom w:val="none" w:sz="0" w:space="0" w:color="auto"/>
        <w:right w:val="none" w:sz="0" w:space="0" w:color="auto"/>
      </w:divBdr>
    </w:div>
    <w:div w:id="403725179">
      <w:bodyDiv w:val="1"/>
      <w:marLeft w:val="0"/>
      <w:marRight w:val="0"/>
      <w:marTop w:val="0"/>
      <w:marBottom w:val="0"/>
      <w:divBdr>
        <w:top w:val="none" w:sz="0" w:space="0" w:color="auto"/>
        <w:left w:val="none" w:sz="0" w:space="0" w:color="auto"/>
        <w:bottom w:val="none" w:sz="0" w:space="0" w:color="auto"/>
        <w:right w:val="none" w:sz="0" w:space="0" w:color="auto"/>
      </w:divBdr>
    </w:div>
    <w:div w:id="422606298">
      <w:bodyDiv w:val="1"/>
      <w:marLeft w:val="0"/>
      <w:marRight w:val="0"/>
      <w:marTop w:val="0"/>
      <w:marBottom w:val="0"/>
      <w:divBdr>
        <w:top w:val="none" w:sz="0" w:space="0" w:color="auto"/>
        <w:left w:val="none" w:sz="0" w:space="0" w:color="auto"/>
        <w:bottom w:val="none" w:sz="0" w:space="0" w:color="auto"/>
        <w:right w:val="none" w:sz="0" w:space="0" w:color="auto"/>
      </w:divBdr>
    </w:div>
    <w:div w:id="431516657">
      <w:bodyDiv w:val="1"/>
      <w:marLeft w:val="0"/>
      <w:marRight w:val="0"/>
      <w:marTop w:val="0"/>
      <w:marBottom w:val="0"/>
      <w:divBdr>
        <w:top w:val="none" w:sz="0" w:space="0" w:color="auto"/>
        <w:left w:val="none" w:sz="0" w:space="0" w:color="auto"/>
        <w:bottom w:val="none" w:sz="0" w:space="0" w:color="auto"/>
        <w:right w:val="none" w:sz="0" w:space="0" w:color="auto"/>
      </w:divBdr>
      <w:divsChild>
        <w:div w:id="1697998596">
          <w:marLeft w:val="0"/>
          <w:marRight w:val="0"/>
          <w:marTop w:val="0"/>
          <w:marBottom w:val="0"/>
          <w:divBdr>
            <w:top w:val="none" w:sz="0" w:space="0" w:color="auto"/>
            <w:left w:val="none" w:sz="0" w:space="0" w:color="auto"/>
            <w:bottom w:val="none" w:sz="0" w:space="0" w:color="auto"/>
            <w:right w:val="none" w:sz="0" w:space="0" w:color="auto"/>
          </w:divBdr>
          <w:divsChild>
            <w:div w:id="965936518">
              <w:marLeft w:val="0"/>
              <w:marRight w:val="0"/>
              <w:marTop w:val="0"/>
              <w:marBottom w:val="0"/>
              <w:divBdr>
                <w:top w:val="none" w:sz="0" w:space="0" w:color="auto"/>
                <w:left w:val="none" w:sz="0" w:space="0" w:color="auto"/>
                <w:bottom w:val="none" w:sz="0" w:space="0" w:color="auto"/>
                <w:right w:val="none" w:sz="0" w:space="0" w:color="auto"/>
              </w:divBdr>
              <w:divsChild>
                <w:div w:id="695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7070">
      <w:bodyDiv w:val="1"/>
      <w:marLeft w:val="0"/>
      <w:marRight w:val="0"/>
      <w:marTop w:val="0"/>
      <w:marBottom w:val="0"/>
      <w:divBdr>
        <w:top w:val="none" w:sz="0" w:space="0" w:color="auto"/>
        <w:left w:val="none" w:sz="0" w:space="0" w:color="auto"/>
        <w:bottom w:val="none" w:sz="0" w:space="0" w:color="auto"/>
        <w:right w:val="none" w:sz="0" w:space="0" w:color="auto"/>
      </w:divBdr>
    </w:div>
    <w:div w:id="439103731">
      <w:bodyDiv w:val="1"/>
      <w:marLeft w:val="0"/>
      <w:marRight w:val="0"/>
      <w:marTop w:val="0"/>
      <w:marBottom w:val="0"/>
      <w:divBdr>
        <w:top w:val="none" w:sz="0" w:space="0" w:color="auto"/>
        <w:left w:val="none" w:sz="0" w:space="0" w:color="auto"/>
        <w:bottom w:val="none" w:sz="0" w:space="0" w:color="auto"/>
        <w:right w:val="none" w:sz="0" w:space="0" w:color="auto"/>
      </w:divBdr>
    </w:div>
    <w:div w:id="443380491">
      <w:bodyDiv w:val="1"/>
      <w:marLeft w:val="0"/>
      <w:marRight w:val="0"/>
      <w:marTop w:val="0"/>
      <w:marBottom w:val="0"/>
      <w:divBdr>
        <w:top w:val="none" w:sz="0" w:space="0" w:color="auto"/>
        <w:left w:val="none" w:sz="0" w:space="0" w:color="auto"/>
        <w:bottom w:val="none" w:sz="0" w:space="0" w:color="auto"/>
        <w:right w:val="none" w:sz="0" w:space="0" w:color="auto"/>
      </w:divBdr>
      <w:divsChild>
        <w:div w:id="1888375484">
          <w:marLeft w:val="0"/>
          <w:marRight w:val="0"/>
          <w:marTop w:val="0"/>
          <w:marBottom w:val="0"/>
          <w:divBdr>
            <w:top w:val="none" w:sz="0" w:space="0" w:color="auto"/>
            <w:left w:val="none" w:sz="0" w:space="0" w:color="auto"/>
            <w:bottom w:val="none" w:sz="0" w:space="0" w:color="auto"/>
            <w:right w:val="none" w:sz="0" w:space="0" w:color="auto"/>
          </w:divBdr>
        </w:div>
        <w:div w:id="98991200">
          <w:marLeft w:val="0"/>
          <w:marRight w:val="0"/>
          <w:marTop w:val="0"/>
          <w:marBottom w:val="0"/>
          <w:divBdr>
            <w:top w:val="none" w:sz="0" w:space="0" w:color="auto"/>
            <w:left w:val="none" w:sz="0" w:space="0" w:color="auto"/>
            <w:bottom w:val="none" w:sz="0" w:space="0" w:color="auto"/>
            <w:right w:val="none" w:sz="0" w:space="0" w:color="auto"/>
          </w:divBdr>
        </w:div>
        <w:div w:id="739713765">
          <w:marLeft w:val="0"/>
          <w:marRight w:val="0"/>
          <w:marTop w:val="0"/>
          <w:marBottom w:val="0"/>
          <w:divBdr>
            <w:top w:val="none" w:sz="0" w:space="0" w:color="auto"/>
            <w:left w:val="none" w:sz="0" w:space="0" w:color="auto"/>
            <w:bottom w:val="none" w:sz="0" w:space="0" w:color="auto"/>
            <w:right w:val="none" w:sz="0" w:space="0" w:color="auto"/>
          </w:divBdr>
        </w:div>
        <w:div w:id="1282299911">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sChild>
    </w:div>
    <w:div w:id="445004611">
      <w:bodyDiv w:val="1"/>
      <w:marLeft w:val="0"/>
      <w:marRight w:val="0"/>
      <w:marTop w:val="0"/>
      <w:marBottom w:val="0"/>
      <w:divBdr>
        <w:top w:val="none" w:sz="0" w:space="0" w:color="auto"/>
        <w:left w:val="none" w:sz="0" w:space="0" w:color="auto"/>
        <w:bottom w:val="none" w:sz="0" w:space="0" w:color="auto"/>
        <w:right w:val="none" w:sz="0" w:space="0" w:color="auto"/>
      </w:divBdr>
      <w:divsChild>
        <w:div w:id="506484787">
          <w:marLeft w:val="0"/>
          <w:marRight w:val="0"/>
          <w:marTop w:val="0"/>
          <w:marBottom w:val="0"/>
          <w:divBdr>
            <w:top w:val="none" w:sz="0" w:space="0" w:color="auto"/>
            <w:left w:val="none" w:sz="0" w:space="0" w:color="auto"/>
            <w:bottom w:val="none" w:sz="0" w:space="0" w:color="auto"/>
            <w:right w:val="none" w:sz="0" w:space="0" w:color="auto"/>
          </w:divBdr>
        </w:div>
        <w:div w:id="1150904445">
          <w:marLeft w:val="0"/>
          <w:marRight w:val="0"/>
          <w:marTop w:val="0"/>
          <w:marBottom w:val="0"/>
          <w:divBdr>
            <w:top w:val="none" w:sz="0" w:space="0" w:color="auto"/>
            <w:left w:val="none" w:sz="0" w:space="0" w:color="auto"/>
            <w:bottom w:val="none" w:sz="0" w:space="0" w:color="auto"/>
            <w:right w:val="none" w:sz="0" w:space="0" w:color="auto"/>
          </w:divBdr>
        </w:div>
      </w:divsChild>
    </w:div>
    <w:div w:id="471672935">
      <w:bodyDiv w:val="1"/>
      <w:marLeft w:val="0"/>
      <w:marRight w:val="0"/>
      <w:marTop w:val="0"/>
      <w:marBottom w:val="0"/>
      <w:divBdr>
        <w:top w:val="none" w:sz="0" w:space="0" w:color="auto"/>
        <w:left w:val="none" w:sz="0" w:space="0" w:color="auto"/>
        <w:bottom w:val="none" w:sz="0" w:space="0" w:color="auto"/>
        <w:right w:val="none" w:sz="0" w:space="0" w:color="auto"/>
      </w:divBdr>
    </w:div>
    <w:div w:id="475147542">
      <w:bodyDiv w:val="1"/>
      <w:marLeft w:val="0"/>
      <w:marRight w:val="0"/>
      <w:marTop w:val="0"/>
      <w:marBottom w:val="0"/>
      <w:divBdr>
        <w:top w:val="none" w:sz="0" w:space="0" w:color="auto"/>
        <w:left w:val="none" w:sz="0" w:space="0" w:color="auto"/>
        <w:bottom w:val="none" w:sz="0" w:space="0" w:color="auto"/>
        <w:right w:val="none" w:sz="0" w:space="0" w:color="auto"/>
      </w:divBdr>
    </w:div>
    <w:div w:id="485128735">
      <w:bodyDiv w:val="1"/>
      <w:marLeft w:val="0"/>
      <w:marRight w:val="0"/>
      <w:marTop w:val="0"/>
      <w:marBottom w:val="0"/>
      <w:divBdr>
        <w:top w:val="none" w:sz="0" w:space="0" w:color="auto"/>
        <w:left w:val="none" w:sz="0" w:space="0" w:color="auto"/>
        <w:bottom w:val="none" w:sz="0" w:space="0" w:color="auto"/>
        <w:right w:val="none" w:sz="0" w:space="0" w:color="auto"/>
      </w:divBdr>
      <w:divsChild>
        <w:div w:id="285284513">
          <w:marLeft w:val="0"/>
          <w:marRight w:val="0"/>
          <w:marTop w:val="0"/>
          <w:marBottom w:val="0"/>
          <w:divBdr>
            <w:top w:val="none" w:sz="0" w:space="0" w:color="auto"/>
            <w:left w:val="none" w:sz="0" w:space="0" w:color="auto"/>
            <w:bottom w:val="none" w:sz="0" w:space="0" w:color="auto"/>
            <w:right w:val="none" w:sz="0" w:space="0" w:color="auto"/>
          </w:divBdr>
        </w:div>
        <w:div w:id="1884629873">
          <w:marLeft w:val="0"/>
          <w:marRight w:val="0"/>
          <w:marTop w:val="0"/>
          <w:marBottom w:val="0"/>
          <w:divBdr>
            <w:top w:val="none" w:sz="0" w:space="0" w:color="auto"/>
            <w:left w:val="none" w:sz="0" w:space="0" w:color="auto"/>
            <w:bottom w:val="none" w:sz="0" w:space="0" w:color="auto"/>
            <w:right w:val="none" w:sz="0" w:space="0" w:color="auto"/>
          </w:divBdr>
        </w:div>
      </w:divsChild>
    </w:div>
    <w:div w:id="486819415">
      <w:bodyDiv w:val="1"/>
      <w:marLeft w:val="0"/>
      <w:marRight w:val="0"/>
      <w:marTop w:val="0"/>
      <w:marBottom w:val="0"/>
      <w:divBdr>
        <w:top w:val="none" w:sz="0" w:space="0" w:color="auto"/>
        <w:left w:val="none" w:sz="0" w:space="0" w:color="auto"/>
        <w:bottom w:val="none" w:sz="0" w:space="0" w:color="auto"/>
        <w:right w:val="none" w:sz="0" w:space="0" w:color="auto"/>
      </w:divBdr>
    </w:div>
    <w:div w:id="489250999">
      <w:bodyDiv w:val="1"/>
      <w:marLeft w:val="0"/>
      <w:marRight w:val="0"/>
      <w:marTop w:val="0"/>
      <w:marBottom w:val="0"/>
      <w:divBdr>
        <w:top w:val="none" w:sz="0" w:space="0" w:color="auto"/>
        <w:left w:val="none" w:sz="0" w:space="0" w:color="auto"/>
        <w:bottom w:val="none" w:sz="0" w:space="0" w:color="auto"/>
        <w:right w:val="none" w:sz="0" w:space="0" w:color="auto"/>
      </w:divBdr>
    </w:div>
    <w:div w:id="529421042">
      <w:bodyDiv w:val="1"/>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sChild>
            <w:div w:id="702292088">
              <w:marLeft w:val="0"/>
              <w:marRight w:val="0"/>
              <w:marTop w:val="0"/>
              <w:marBottom w:val="0"/>
              <w:divBdr>
                <w:top w:val="none" w:sz="0" w:space="0" w:color="auto"/>
                <w:left w:val="none" w:sz="0" w:space="0" w:color="auto"/>
                <w:bottom w:val="none" w:sz="0" w:space="0" w:color="auto"/>
                <w:right w:val="none" w:sz="0" w:space="0" w:color="auto"/>
              </w:divBdr>
              <w:divsChild>
                <w:div w:id="340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078">
      <w:bodyDiv w:val="1"/>
      <w:marLeft w:val="0"/>
      <w:marRight w:val="0"/>
      <w:marTop w:val="0"/>
      <w:marBottom w:val="0"/>
      <w:divBdr>
        <w:top w:val="none" w:sz="0" w:space="0" w:color="auto"/>
        <w:left w:val="none" w:sz="0" w:space="0" w:color="auto"/>
        <w:bottom w:val="none" w:sz="0" w:space="0" w:color="auto"/>
        <w:right w:val="none" w:sz="0" w:space="0" w:color="auto"/>
      </w:divBdr>
    </w:div>
    <w:div w:id="547227952">
      <w:bodyDiv w:val="1"/>
      <w:marLeft w:val="0"/>
      <w:marRight w:val="0"/>
      <w:marTop w:val="0"/>
      <w:marBottom w:val="0"/>
      <w:divBdr>
        <w:top w:val="none" w:sz="0" w:space="0" w:color="auto"/>
        <w:left w:val="none" w:sz="0" w:space="0" w:color="auto"/>
        <w:bottom w:val="none" w:sz="0" w:space="0" w:color="auto"/>
        <w:right w:val="none" w:sz="0" w:space="0" w:color="auto"/>
      </w:divBdr>
    </w:div>
    <w:div w:id="554122127">
      <w:bodyDiv w:val="1"/>
      <w:marLeft w:val="0"/>
      <w:marRight w:val="0"/>
      <w:marTop w:val="0"/>
      <w:marBottom w:val="0"/>
      <w:divBdr>
        <w:top w:val="none" w:sz="0" w:space="0" w:color="auto"/>
        <w:left w:val="none" w:sz="0" w:space="0" w:color="auto"/>
        <w:bottom w:val="none" w:sz="0" w:space="0" w:color="auto"/>
        <w:right w:val="none" w:sz="0" w:space="0" w:color="auto"/>
      </w:divBdr>
    </w:div>
    <w:div w:id="567574244">
      <w:bodyDiv w:val="1"/>
      <w:marLeft w:val="0"/>
      <w:marRight w:val="0"/>
      <w:marTop w:val="0"/>
      <w:marBottom w:val="0"/>
      <w:divBdr>
        <w:top w:val="none" w:sz="0" w:space="0" w:color="auto"/>
        <w:left w:val="none" w:sz="0" w:space="0" w:color="auto"/>
        <w:bottom w:val="none" w:sz="0" w:space="0" w:color="auto"/>
        <w:right w:val="none" w:sz="0" w:space="0" w:color="auto"/>
      </w:divBdr>
    </w:div>
    <w:div w:id="568422922">
      <w:bodyDiv w:val="1"/>
      <w:marLeft w:val="0"/>
      <w:marRight w:val="0"/>
      <w:marTop w:val="0"/>
      <w:marBottom w:val="0"/>
      <w:divBdr>
        <w:top w:val="none" w:sz="0" w:space="0" w:color="auto"/>
        <w:left w:val="none" w:sz="0" w:space="0" w:color="auto"/>
        <w:bottom w:val="none" w:sz="0" w:space="0" w:color="auto"/>
        <w:right w:val="none" w:sz="0" w:space="0" w:color="auto"/>
      </w:divBdr>
    </w:div>
    <w:div w:id="570237278">
      <w:bodyDiv w:val="1"/>
      <w:marLeft w:val="0"/>
      <w:marRight w:val="0"/>
      <w:marTop w:val="0"/>
      <w:marBottom w:val="0"/>
      <w:divBdr>
        <w:top w:val="none" w:sz="0" w:space="0" w:color="auto"/>
        <w:left w:val="none" w:sz="0" w:space="0" w:color="auto"/>
        <w:bottom w:val="none" w:sz="0" w:space="0" w:color="auto"/>
        <w:right w:val="none" w:sz="0" w:space="0" w:color="auto"/>
      </w:divBdr>
    </w:div>
    <w:div w:id="583996856">
      <w:bodyDiv w:val="1"/>
      <w:marLeft w:val="0"/>
      <w:marRight w:val="0"/>
      <w:marTop w:val="0"/>
      <w:marBottom w:val="0"/>
      <w:divBdr>
        <w:top w:val="none" w:sz="0" w:space="0" w:color="auto"/>
        <w:left w:val="none" w:sz="0" w:space="0" w:color="auto"/>
        <w:bottom w:val="none" w:sz="0" w:space="0" w:color="auto"/>
        <w:right w:val="none" w:sz="0" w:space="0" w:color="auto"/>
      </w:divBdr>
    </w:div>
    <w:div w:id="585963471">
      <w:bodyDiv w:val="1"/>
      <w:marLeft w:val="0"/>
      <w:marRight w:val="0"/>
      <w:marTop w:val="0"/>
      <w:marBottom w:val="0"/>
      <w:divBdr>
        <w:top w:val="none" w:sz="0" w:space="0" w:color="auto"/>
        <w:left w:val="none" w:sz="0" w:space="0" w:color="auto"/>
        <w:bottom w:val="none" w:sz="0" w:space="0" w:color="auto"/>
        <w:right w:val="none" w:sz="0" w:space="0" w:color="auto"/>
      </w:divBdr>
    </w:div>
    <w:div w:id="588731414">
      <w:bodyDiv w:val="1"/>
      <w:marLeft w:val="0"/>
      <w:marRight w:val="0"/>
      <w:marTop w:val="0"/>
      <w:marBottom w:val="0"/>
      <w:divBdr>
        <w:top w:val="none" w:sz="0" w:space="0" w:color="auto"/>
        <w:left w:val="none" w:sz="0" w:space="0" w:color="auto"/>
        <w:bottom w:val="none" w:sz="0" w:space="0" w:color="auto"/>
        <w:right w:val="none" w:sz="0" w:space="0" w:color="auto"/>
      </w:divBdr>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610630850">
      <w:bodyDiv w:val="1"/>
      <w:marLeft w:val="0"/>
      <w:marRight w:val="0"/>
      <w:marTop w:val="0"/>
      <w:marBottom w:val="0"/>
      <w:divBdr>
        <w:top w:val="none" w:sz="0" w:space="0" w:color="auto"/>
        <w:left w:val="none" w:sz="0" w:space="0" w:color="auto"/>
        <w:bottom w:val="none" w:sz="0" w:space="0" w:color="auto"/>
        <w:right w:val="none" w:sz="0" w:space="0" w:color="auto"/>
      </w:divBdr>
    </w:div>
    <w:div w:id="615796470">
      <w:bodyDiv w:val="1"/>
      <w:marLeft w:val="0"/>
      <w:marRight w:val="0"/>
      <w:marTop w:val="0"/>
      <w:marBottom w:val="0"/>
      <w:divBdr>
        <w:top w:val="none" w:sz="0" w:space="0" w:color="auto"/>
        <w:left w:val="none" w:sz="0" w:space="0" w:color="auto"/>
        <w:bottom w:val="none" w:sz="0" w:space="0" w:color="auto"/>
        <w:right w:val="none" w:sz="0" w:space="0" w:color="auto"/>
      </w:divBdr>
    </w:div>
    <w:div w:id="618754766">
      <w:bodyDiv w:val="1"/>
      <w:marLeft w:val="0"/>
      <w:marRight w:val="0"/>
      <w:marTop w:val="0"/>
      <w:marBottom w:val="0"/>
      <w:divBdr>
        <w:top w:val="none" w:sz="0" w:space="0" w:color="auto"/>
        <w:left w:val="none" w:sz="0" w:space="0" w:color="auto"/>
        <w:bottom w:val="none" w:sz="0" w:space="0" w:color="auto"/>
        <w:right w:val="none" w:sz="0" w:space="0" w:color="auto"/>
      </w:divBdr>
    </w:div>
    <w:div w:id="620957708">
      <w:bodyDiv w:val="1"/>
      <w:marLeft w:val="0"/>
      <w:marRight w:val="0"/>
      <w:marTop w:val="0"/>
      <w:marBottom w:val="0"/>
      <w:divBdr>
        <w:top w:val="none" w:sz="0" w:space="0" w:color="auto"/>
        <w:left w:val="none" w:sz="0" w:space="0" w:color="auto"/>
        <w:bottom w:val="none" w:sz="0" w:space="0" w:color="auto"/>
        <w:right w:val="none" w:sz="0" w:space="0" w:color="auto"/>
      </w:divBdr>
    </w:div>
    <w:div w:id="643629204">
      <w:bodyDiv w:val="1"/>
      <w:marLeft w:val="0"/>
      <w:marRight w:val="0"/>
      <w:marTop w:val="0"/>
      <w:marBottom w:val="0"/>
      <w:divBdr>
        <w:top w:val="none" w:sz="0" w:space="0" w:color="auto"/>
        <w:left w:val="none" w:sz="0" w:space="0" w:color="auto"/>
        <w:bottom w:val="none" w:sz="0" w:space="0" w:color="auto"/>
        <w:right w:val="none" w:sz="0" w:space="0" w:color="auto"/>
      </w:divBdr>
    </w:div>
    <w:div w:id="656570962">
      <w:bodyDiv w:val="1"/>
      <w:marLeft w:val="0"/>
      <w:marRight w:val="0"/>
      <w:marTop w:val="0"/>
      <w:marBottom w:val="0"/>
      <w:divBdr>
        <w:top w:val="none" w:sz="0" w:space="0" w:color="auto"/>
        <w:left w:val="none" w:sz="0" w:space="0" w:color="auto"/>
        <w:bottom w:val="none" w:sz="0" w:space="0" w:color="auto"/>
        <w:right w:val="none" w:sz="0" w:space="0" w:color="auto"/>
      </w:divBdr>
      <w:divsChild>
        <w:div w:id="2134396055">
          <w:marLeft w:val="0"/>
          <w:marRight w:val="0"/>
          <w:marTop w:val="0"/>
          <w:marBottom w:val="0"/>
          <w:divBdr>
            <w:top w:val="none" w:sz="0" w:space="0" w:color="auto"/>
            <w:left w:val="none" w:sz="0" w:space="0" w:color="auto"/>
            <w:bottom w:val="none" w:sz="0" w:space="0" w:color="auto"/>
            <w:right w:val="none" w:sz="0" w:space="0" w:color="auto"/>
          </w:divBdr>
        </w:div>
        <w:div w:id="1663241094">
          <w:marLeft w:val="0"/>
          <w:marRight w:val="0"/>
          <w:marTop w:val="0"/>
          <w:marBottom w:val="0"/>
          <w:divBdr>
            <w:top w:val="none" w:sz="0" w:space="0" w:color="auto"/>
            <w:left w:val="none" w:sz="0" w:space="0" w:color="auto"/>
            <w:bottom w:val="none" w:sz="0" w:space="0" w:color="auto"/>
            <w:right w:val="none" w:sz="0" w:space="0" w:color="auto"/>
          </w:divBdr>
        </w:div>
        <w:div w:id="290286230">
          <w:marLeft w:val="0"/>
          <w:marRight w:val="0"/>
          <w:marTop w:val="0"/>
          <w:marBottom w:val="0"/>
          <w:divBdr>
            <w:top w:val="none" w:sz="0" w:space="0" w:color="auto"/>
            <w:left w:val="none" w:sz="0" w:space="0" w:color="auto"/>
            <w:bottom w:val="none" w:sz="0" w:space="0" w:color="auto"/>
            <w:right w:val="none" w:sz="0" w:space="0" w:color="auto"/>
          </w:divBdr>
        </w:div>
      </w:divsChild>
    </w:div>
    <w:div w:id="659503420">
      <w:bodyDiv w:val="1"/>
      <w:marLeft w:val="0"/>
      <w:marRight w:val="0"/>
      <w:marTop w:val="0"/>
      <w:marBottom w:val="0"/>
      <w:divBdr>
        <w:top w:val="none" w:sz="0" w:space="0" w:color="auto"/>
        <w:left w:val="none" w:sz="0" w:space="0" w:color="auto"/>
        <w:bottom w:val="none" w:sz="0" w:space="0" w:color="auto"/>
        <w:right w:val="none" w:sz="0" w:space="0" w:color="auto"/>
      </w:divBdr>
    </w:div>
    <w:div w:id="677730511">
      <w:bodyDiv w:val="1"/>
      <w:marLeft w:val="0"/>
      <w:marRight w:val="0"/>
      <w:marTop w:val="0"/>
      <w:marBottom w:val="0"/>
      <w:divBdr>
        <w:top w:val="none" w:sz="0" w:space="0" w:color="auto"/>
        <w:left w:val="none" w:sz="0" w:space="0" w:color="auto"/>
        <w:bottom w:val="none" w:sz="0" w:space="0" w:color="auto"/>
        <w:right w:val="none" w:sz="0" w:space="0" w:color="auto"/>
      </w:divBdr>
    </w:div>
    <w:div w:id="679356055">
      <w:bodyDiv w:val="1"/>
      <w:marLeft w:val="0"/>
      <w:marRight w:val="0"/>
      <w:marTop w:val="0"/>
      <w:marBottom w:val="0"/>
      <w:divBdr>
        <w:top w:val="none" w:sz="0" w:space="0" w:color="auto"/>
        <w:left w:val="none" w:sz="0" w:space="0" w:color="auto"/>
        <w:bottom w:val="none" w:sz="0" w:space="0" w:color="auto"/>
        <w:right w:val="none" w:sz="0" w:space="0" w:color="auto"/>
      </w:divBdr>
    </w:div>
    <w:div w:id="684674556">
      <w:bodyDiv w:val="1"/>
      <w:marLeft w:val="0"/>
      <w:marRight w:val="0"/>
      <w:marTop w:val="0"/>
      <w:marBottom w:val="0"/>
      <w:divBdr>
        <w:top w:val="none" w:sz="0" w:space="0" w:color="auto"/>
        <w:left w:val="none" w:sz="0" w:space="0" w:color="auto"/>
        <w:bottom w:val="none" w:sz="0" w:space="0" w:color="auto"/>
        <w:right w:val="none" w:sz="0" w:space="0" w:color="auto"/>
      </w:divBdr>
    </w:div>
    <w:div w:id="685911796">
      <w:bodyDiv w:val="1"/>
      <w:marLeft w:val="0"/>
      <w:marRight w:val="0"/>
      <w:marTop w:val="0"/>
      <w:marBottom w:val="0"/>
      <w:divBdr>
        <w:top w:val="none" w:sz="0" w:space="0" w:color="auto"/>
        <w:left w:val="none" w:sz="0" w:space="0" w:color="auto"/>
        <w:bottom w:val="none" w:sz="0" w:space="0" w:color="auto"/>
        <w:right w:val="none" w:sz="0" w:space="0" w:color="auto"/>
      </w:divBdr>
    </w:div>
    <w:div w:id="691877163">
      <w:bodyDiv w:val="1"/>
      <w:marLeft w:val="0"/>
      <w:marRight w:val="0"/>
      <w:marTop w:val="0"/>
      <w:marBottom w:val="0"/>
      <w:divBdr>
        <w:top w:val="none" w:sz="0" w:space="0" w:color="auto"/>
        <w:left w:val="none" w:sz="0" w:space="0" w:color="auto"/>
        <w:bottom w:val="none" w:sz="0" w:space="0" w:color="auto"/>
        <w:right w:val="none" w:sz="0" w:space="0" w:color="auto"/>
      </w:divBdr>
    </w:div>
    <w:div w:id="692998060">
      <w:bodyDiv w:val="1"/>
      <w:marLeft w:val="0"/>
      <w:marRight w:val="0"/>
      <w:marTop w:val="0"/>
      <w:marBottom w:val="0"/>
      <w:divBdr>
        <w:top w:val="none" w:sz="0" w:space="0" w:color="auto"/>
        <w:left w:val="none" w:sz="0" w:space="0" w:color="auto"/>
        <w:bottom w:val="none" w:sz="0" w:space="0" w:color="auto"/>
        <w:right w:val="none" w:sz="0" w:space="0" w:color="auto"/>
      </w:divBdr>
    </w:div>
    <w:div w:id="694305741">
      <w:bodyDiv w:val="1"/>
      <w:marLeft w:val="0"/>
      <w:marRight w:val="0"/>
      <w:marTop w:val="0"/>
      <w:marBottom w:val="0"/>
      <w:divBdr>
        <w:top w:val="none" w:sz="0" w:space="0" w:color="auto"/>
        <w:left w:val="none" w:sz="0" w:space="0" w:color="auto"/>
        <w:bottom w:val="none" w:sz="0" w:space="0" w:color="auto"/>
        <w:right w:val="none" w:sz="0" w:space="0" w:color="auto"/>
      </w:divBdr>
    </w:div>
    <w:div w:id="695423969">
      <w:bodyDiv w:val="1"/>
      <w:marLeft w:val="0"/>
      <w:marRight w:val="0"/>
      <w:marTop w:val="0"/>
      <w:marBottom w:val="0"/>
      <w:divBdr>
        <w:top w:val="none" w:sz="0" w:space="0" w:color="auto"/>
        <w:left w:val="none" w:sz="0" w:space="0" w:color="auto"/>
        <w:bottom w:val="none" w:sz="0" w:space="0" w:color="auto"/>
        <w:right w:val="none" w:sz="0" w:space="0" w:color="auto"/>
      </w:divBdr>
    </w:div>
    <w:div w:id="696391616">
      <w:bodyDiv w:val="1"/>
      <w:marLeft w:val="0"/>
      <w:marRight w:val="0"/>
      <w:marTop w:val="0"/>
      <w:marBottom w:val="0"/>
      <w:divBdr>
        <w:top w:val="none" w:sz="0" w:space="0" w:color="auto"/>
        <w:left w:val="none" w:sz="0" w:space="0" w:color="auto"/>
        <w:bottom w:val="none" w:sz="0" w:space="0" w:color="auto"/>
        <w:right w:val="none" w:sz="0" w:space="0" w:color="auto"/>
      </w:divBdr>
    </w:div>
    <w:div w:id="700399816">
      <w:bodyDiv w:val="1"/>
      <w:marLeft w:val="0"/>
      <w:marRight w:val="0"/>
      <w:marTop w:val="0"/>
      <w:marBottom w:val="0"/>
      <w:divBdr>
        <w:top w:val="none" w:sz="0" w:space="0" w:color="auto"/>
        <w:left w:val="none" w:sz="0" w:space="0" w:color="auto"/>
        <w:bottom w:val="none" w:sz="0" w:space="0" w:color="auto"/>
        <w:right w:val="none" w:sz="0" w:space="0" w:color="auto"/>
      </w:divBdr>
    </w:div>
    <w:div w:id="715396420">
      <w:bodyDiv w:val="1"/>
      <w:marLeft w:val="0"/>
      <w:marRight w:val="0"/>
      <w:marTop w:val="0"/>
      <w:marBottom w:val="0"/>
      <w:divBdr>
        <w:top w:val="none" w:sz="0" w:space="0" w:color="auto"/>
        <w:left w:val="none" w:sz="0" w:space="0" w:color="auto"/>
        <w:bottom w:val="none" w:sz="0" w:space="0" w:color="auto"/>
        <w:right w:val="none" w:sz="0" w:space="0" w:color="auto"/>
      </w:divBdr>
    </w:div>
    <w:div w:id="724178183">
      <w:bodyDiv w:val="1"/>
      <w:marLeft w:val="0"/>
      <w:marRight w:val="0"/>
      <w:marTop w:val="0"/>
      <w:marBottom w:val="0"/>
      <w:divBdr>
        <w:top w:val="none" w:sz="0" w:space="0" w:color="auto"/>
        <w:left w:val="none" w:sz="0" w:space="0" w:color="auto"/>
        <w:bottom w:val="none" w:sz="0" w:space="0" w:color="auto"/>
        <w:right w:val="none" w:sz="0" w:space="0" w:color="auto"/>
      </w:divBdr>
    </w:div>
    <w:div w:id="733821113">
      <w:bodyDiv w:val="1"/>
      <w:marLeft w:val="0"/>
      <w:marRight w:val="0"/>
      <w:marTop w:val="0"/>
      <w:marBottom w:val="0"/>
      <w:divBdr>
        <w:top w:val="none" w:sz="0" w:space="0" w:color="auto"/>
        <w:left w:val="none" w:sz="0" w:space="0" w:color="auto"/>
        <w:bottom w:val="none" w:sz="0" w:space="0" w:color="auto"/>
        <w:right w:val="none" w:sz="0" w:space="0" w:color="auto"/>
      </w:divBdr>
    </w:div>
    <w:div w:id="736779464">
      <w:bodyDiv w:val="1"/>
      <w:marLeft w:val="0"/>
      <w:marRight w:val="0"/>
      <w:marTop w:val="0"/>
      <w:marBottom w:val="0"/>
      <w:divBdr>
        <w:top w:val="none" w:sz="0" w:space="0" w:color="auto"/>
        <w:left w:val="none" w:sz="0" w:space="0" w:color="auto"/>
        <w:bottom w:val="none" w:sz="0" w:space="0" w:color="auto"/>
        <w:right w:val="none" w:sz="0" w:space="0" w:color="auto"/>
      </w:divBdr>
    </w:div>
    <w:div w:id="737287030">
      <w:bodyDiv w:val="1"/>
      <w:marLeft w:val="0"/>
      <w:marRight w:val="0"/>
      <w:marTop w:val="0"/>
      <w:marBottom w:val="0"/>
      <w:divBdr>
        <w:top w:val="none" w:sz="0" w:space="0" w:color="auto"/>
        <w:left w:val="none" w:sz="0" w:space="0" w:color="auto"/>
        <w:bottom w:val="none" w:sz="0" w:space="0" w:color="auto"/>
        <w:right w:val="none" w:sz="0" w:space="0" w:color="auto"/>
      </w:divBdr>
    </w:div>
    <w:div w:id="739643921">
      <w:bodyDiv w:val="1"/>
      <w:marLeft w:val="0"/>
      <w:marRight w:val="0"/>
      <w:marTop w:val="0"/>
      <w:marBottom w:val="0"/>
      <w:divBdr>
        <w:top w:val="none" w:sz="0" w:space="0" w:color="auto"/>
        <w:left w:val="none" w:sz="0" w:space="0" w:color="auto"/>
        <w:bottom w:val="none" w:sz="0" w:space="0" w:color="auto"/>
        <w:right w:val="none" w:sz="0" w:space="0" w:color="auto"/>
      </w:divBdr>
    </w:div>
    <w:div w:id="740443353">
      <w:bodyDiv w:val="1"/>
      <w:marLeft w:val="0"/>
      <w:marRight w:val="0"/>
      <w:marTop w:val="0"/>
      <w:marBottom w:val="0"/>
      <w:divBdr>
        <w:top w:val="none" w:sz="0" w:space="0" w:color="auto"/>
        <w:left w:val="none" w:sz="0" w:space="0" w:color="auto"/>
        <w:bottom w:val="none" w:sz="0" w:space="0" w:color="auto"/>
        <w:right w:val="none" w:sz="0" w:space="0" w:color="auto"/>
      </w:divBdr>
    </w:div>
    <w:div w:id="741173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2858">
          <w:marLeft w:val="0"/>
          <w:marRight w:val="0"/>
          <w:marTop w:val="0"/>
          <w:marBottom w:val="0"/>
          <w:divBdr>
            <w:top w:val="none" w:sz="0" w:space="0" w:color="auto"/>
            <w:left w:val="none" w:sz="0" w:space="0" w:color="auto"/>
            <w:bottom w:val="none" w:sz="0" w:space="0" w:color="auto"/>
            <w:right w:val="none" w:sz="0" w:space="0" w:color="auto"/>
          </w:divBdr>
          <w:divsChild>
            <w:div w:id="1310479372">
              <w:marLeft w:val="0"/>
              <w:marRight w:val="0"/>
              <w:marTop w:val="0"/>
              <w:marBottom w:val="0"/>
              <w:divBdr>
                <w:top w:val="none" w:sz="0" w:space="0" w:color="auto"/>
                <w:left w:val="none" w:sz="0" w:space="0" w:color="auto"/>
                <w:bottom w:val="none" w:sz="0" w:space="0" w:color="auto"/>
                <w:right w:val="none" w:sz="0" w:space="0" w:color="auto"/>
              </w:divBdr>
              <w:divsChild>
                <w:div w:id="62259240">
                  <w:marLeft w:val="0"/>
                  <w:marRight w:val="0"/>
                  <w:marTop w:val="0"/>
                  <w:marBottom w:val="0"/>
                  <w:divBdr>
                    <w:top w:val="none" w:sz="0" w:space="0" w:color="auto"/>
                    <w:left w:val="none" w:sz="0" w:space="0" w:color="auto"/>
                    <w:bottom w:val="none" w:sz="0" w:space="0" w:color="auto"/>
                    <w:right w:val="none" w:sz="0" w:space="0" w:color="auto"/>
                  </w:divBdr>
                </w:div>
                <w:div w:id="2053456829">
                  <w:marLeft w:val="0"/>
                  <w:marRight w:val="0"/>
                  <w:marTop w:val="0"/>
                  <w:marBottom w:val="0"/>
                  <w:divBdr>
                    <w:top w:val="none" w:sz="0" w:space="0" w:color="auto"/>
                    <w:left w:val="none" w:sz="0" w:space="0" w:color="auto"/>
                    <w:bottom w:val="none" w:sz="0" w:space="0" w:color="auto"/>
                    <w:right w:val="none" w:sz="0" w:space="0" w:color="auto"/>
                  </w:divBdr>
                </w:div>
              </w:divsChild>
            </w:div>
            <w:div w:id="327372738">
              <w:marLeft w:val="0"/>
              <w:marRight w:val="0"/>
              <w:marTop w:val="0"/>
              <w:marBottom w:val="0"/>
              <w:divBdr>
                <w:top w:val="none" w:sz="0" w:space="0" w:color="auto"/>
                <w:left w:val="none" w:sz="0" w:space="0" w:color="auto"/>
                <w:bottom w:val="none" w:sz="0" w:space="0" w:color="auto"/>
                <w:right w:val="none" w:sz="0" w:space="0" w:color="auto"/>
              </w:divBdr>
              <w:divsChild>
                <w:div w:id="1751464897">
                  <w:marLeft w:val="0"/>
                  <w:marRight w:val="0"/>
                  <w:marTop w:val="0"/>
                  <w:marBottom w:val="0"/>
                  <w:divBdr>
                    <w:top w:val="none" w:sz="0" w:space="0" w:color="auto"/>
                    <w:left w:val="none" w:sz="0" w:space="0" w:color="auto"/>
                    <w:bottom w:val="none" w:sz="0" w:space="0" w:color="auto"/>
                    <w:right w:val="none" w:sz="0" w:space="0" w:color="auto"/>
                  </w:divBdr>
                </w:div>
                <w:div w:id="17579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1988">
      <w:bodyDiv w:val="1"/>
      <w:marLeft w:val="0"/>
      <w:marRight w:val="0"/>
      <w:marTop w:val="0"/>
      <w:marBottom w:val="0"/>
      <w:divBdr>
        <w:top w:val="none" w:sz="0" w:space="0" w:color="auto"/>
        <w:left w:val="none" w:sz="0" w:space="0" w:color="auto"/>
        <w:bottom w:val="none" w:sz="0" w:space="0" w:color="auto"/>
        <w:right w:val="none" w:sz="0" w:space="0" w:color="auto"/>
      </w:divBdr>
    </w:div>
    <w:div w:id="756366417">
      <w:bodyDiv w:val="1"/>
      <w:marLeft w:val="0"/>
      <w:marRight w:val="0"/>
      <w:marTop w:val="0"/>
      <w:marBottom w:val="0"/>
      <w:divBdr>
        <w:top w:val="none" w:sz="0" w:space="0" w:color="auto"/>
        <w:left w:val="none" w:sz="0" w:space="0" w:color="auto"/>
        <w:bottom w:val="none" w:sz="0" w:space="0" w:color="auto"/>
        <w:right w:val="none" w:sz="0" w:space="0" w:color="auto"/>
      </w:divBdr>
    </w:div>
    <w:div w:id="759445935">
      <w:bodyDiv w:val="1"/>
      <w:marLeft w:val="0"/>
      <w:marRight w:val="0"/>
      <w:marTop w:val="0"/>
      <w:marBottom w:val="0"/>
      <w:divBdr>
        <w:top w:val="none" w:sz="0" w:space="0" w:color="auto"/>
        <w:left w:val="none" w:sz="0" w:space="0" w:color="auto"/>
        <w:bottom w:val="none" w:sz="0" w:space="0" w:color="auto"/>
        <w:right w:val="none" w:sz="0" w:space="0" w:color="auto"/>
      </w:divBdr>
    </w:div>
    <w:div w:id="774789781">
      <w:bodyDiv w:val="1"/>
      <w:marLeft w:val="0"/>
      <w:marRight w:val="0"/>
      <w:marTop w:val="0"/>
      <w:marBottom w:val="0"/>
      <w:divBdr>
        <w:top w:val="none" w:sz="0" w:space="0" w:color="auto"/>
        <w:left w:val="none" w:sz="0" w:space="0" w:color="auto"/>
        <w:bottom w:val="none" w:sz="0" w:space="0" w:color="auto"/>
        <w:right w:val="none" w:sz="0" w:space="0" w:color="auto"/>
      </w:divBdr>
    </w:div>
    <w:div w:id="775711849">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782463156">
      <w:bodyDiv w:val="1"/>
      <w:marLeft w:val="0"/>
      <w:marRight w:val="0"/>
      <w:marTop w:val="0"/>
      <w:marBottom w:val="0"/>
      <w:divBdr>
        <w:top w:val="none" w:sz="0" w:space="0" w:color="auto"/>
        <w:left w:val="none" w:sz="0" w:space="0" w:color="auto"/>
        <w:bottom w:val="none" w:sz="0" w:space="0" w:color="auto"/>
        <w:right w:val="none" w:sz="0" w:space="0" w:color="auto"/>
      </w:divBdr>
    </w:div>
    <w:div w:id="787509574">
      <w:bodyDiv w:val="1"/>
      <w:marLeft w:val="0"/>
      <w:marRight w:val="0"/>
      <w:marTop w:val="0"/>
      <w:marBottom w:val="0"/>
      <w:divBdr>
        <w:top w:val="none" w:sz="0" w:space="0" w:color="auto"/>
        <w:left w:val="none" w:sz="0" w:space="0" w:color="auto"/>
        <w:bottom w:val="none" w:sz="0" w:space="0" w:color="auto"/>
        <w:right w:val="none" w:sz="0" w:space="0" w:color="auto"/>
      </w:divBdr>
    </w:div>
    <w:div w:id="788012133">
      <w:bodyDiv w:val="1"/>
      <w:marLeft w:val="0"/>
      <w:marRight w:val="0"/>
      <w:marTop w:val="0"/>
      <w:marBottom w:val="0"/>
      <w:divBdr>
        <w:top w:val="none" w:sz="0" w:space="0" w:color="auto"/>
        <w:left w:val="none" w:sz="0" w:space="0" w:color="auto"/>
        <w:bottom w:val="none" w:sz="0" w:space="0" w:color="auto"/>
        <w:right w:val="none" w:sz="0" w:space="0" w:color="auto"/>
      </w:divBdr>
    </w:div>
    <w:div w:id="794065082">
      <w:bodyDiv w:val="1"/>
      <w:marLeft w:val="0"/>
      <w:marRight w:val="0"/>
      <w:marTop w:val="0"/>
      <w:marBottom w:val="0"/>
      <w:divBdr>
        <w:top w:val="none" w:sz="0" w:space="0" w:color="auto"/>
        <w:left w:val="none" w:sz="0" w:space="0" w:color="auto"/>
        <w:bottom w:val="none" w:sz="0" w:space="0" w:color="auto"/>
        <w:right w:val="none" w:sz="0" w:space="0" w:color="auto"/>
      </w:divBdr>
    </w:div>
    <w:div w:id="795878496">
      <w:bodyDiv w:val="1"/>
      <w:marLeft w:val="0"/>
      <w:marRight w:val="0"/>
      <w:marTop w:val="0"/>
      <w:marBottom w:val="0"/>
      <w:divBdr>
        <w:top w:val="none" w:sz="0" w:space="0" w:color="auto"/>
        <w:left w:val="none" w:sz="0" w:space="0" w:color="auto"/>
        <w:bottom w:val="none" w:sz="0" w:space="0" w:color="auto"/>
        <w:right w:val="none" w:sz="0" w:space="0" w:color="auto"/>
      </w:divBdr>
    </w:div>
    <w:div w:id="816336501">
      <w:bodyDiv w:val="1"/>
      <w:marLeft w:val="0"/>
      <w:marRight w:val="0"/>
      <w:marTop w:val="0"/>
      <w:marBottom w:val="0"/>
      <w:divBdr>
        <w:top w:val="none" w:sz="0" w:space="0" w:color="auto"/>
        <w:left w:val="none" w:sz="0" w:space="0" w:color="auto"/>
        <w:bottom w:val="none" w:sz="0" w:space="0" w:color="auto"/>
        <w:right w:val="none" w:sz="0" w:space="0" w:color="auto"/>
      </w:divBdr>
    </w:div>
    <w:div w:id="816534084">
      <w:bodyDiv w:val="1"/>
      <w:marLeft w:val="0"/>
      <w:marRight w:val="0"/>
      <w:marTop w:val="0"/>
      <w:marBottom w:val="0"/>
      <w:divBdr>
        <w:top w:val="none" w:sz="0" w:space="0" w:color="auto"/>
        <w:left w:val="none" w:sz="0" w:space="0" w:color="auto"/>
        <w:bottom w:val="none" w:sz="0" w:space="0" w:color="auto"/>
        <w:right w:val="none" w:sz="0" w:space="0" w:color="auto"/>
      </w:divBdr>
    </w:div>
    <w:div w:id="822237462">
      <w:bodyDiv w:val="1"/>
      <w:marLeft w:val="0"/>
      <w:marRight w:val="0"/>
      <w:marTop w:val="0"/>
      <w:marBottom w:val="0"/>
      <w:divBdr>
        <w:top w:val="none" w:sz="0" w:space="0" w:color="auto"/>
        <w:left w:val="none" w:sz="0" w:space="0" w:color="auto"/>
        <w:bottom w:val="none" w:sz="0" w:space="0" w:color="auto"/>
        <w:right w:val="none" w:sz="0" w:space="0" w:color="auto"/>
      </w:divBdr>
    </w:div>
    <w:div w:id="823399502">
      <w:bodyDiv w:val="1"/>
      <w:marLeft w:val="0"/>
      <w:marRight w:val="0"/>
      <w:marTop w:val="0"/>
      <w:marBottom w:val="0"/>
      <w:divBdr>
        <w:top w:val="none" w:sz="0" w:space="0" w:color="auto"/>
        <w:left w:val="none" w:sz="0" w:space="0" w:color="auto"/>
        <w:bottom w:val="none" w:sz="0" w:space="0" w:color="auto"/>
        <w:right w:val="none" w:sz="0" w:space="0" w:color="auto"/>
      </w:divBdr>
      <w:divsChild>
        <w:div w:id="2111704004">
          <w:marLeft w:val="0"/>
          <w:marRight w:val="0"/>
          <w:marTop w:val="0"/>
          <w:marBottom w:val="0"/>
          <w:divBdr>
            <w:top w:val="none" w:sz="0" w:space="0" w:color="auto"/>
            <w:left w:val="none" w:sz="0" w:space="0" w:color="auto"/>
            <w:bottom w:val="none" w:sz="0" w:space="0" w:color="auto"/>
            <w:right w:val="none" w:sz="0" w:space="0" w:color="auto"/>
          </w:divBdr>
        </w:div>
        <w:div w:id="1843658969">
          <w:marLeft w:val="0"/>
          <w:marRight w:val="0"/>
          <w:marTop w:val="0"/>
          <w:marBottom w:val="0"/>
          <w:divBdr>
            <w:top w:val="none" w:sz="0" w:space="0" w:color="auto"/>
            <w:left w:val="none" w:sz="0" w:space="0" w:color="auto"/>
            <w:bottom w:val="none" w:sz="0" w:space="0" w:color="auto"/>
            <w:right w:val="none" w:sz="0" w:space="0" w:color="auto"/>
          </w:divBdr>
        </w:div>
        <w:div w:id="216356144">
          <w:marLeft w:val="0"/>
          <w:marRight w:val="0"/>
          <w:marTop w:val="0"/>
          <w:marBottom w:val="0"/>
          <w:divBdr>
            <w:top w:val="none" w:sz="0" w:space="0" w:color="auto"/>
            <w:left w:val="none" w:sz="0" w:space="0" w:color="auto"/>
            <w:bottom w:val="none" w:sz="0" w:space="0" w:color="auto"/>
            <w:right w:val="none" w:sz="0" w:space="0" w:color="auto"/>
          </w:divBdr>
        </w:div>
      </w:divsChild>
    </w:div>
    <w:div w:id="839081336">
      <w:bodyDiv w:val="1"/>
      <w:marLeft w:val="0"/>
      <w:marRight w:val="0"/>
      <w:marTop w:val="0"/>
      <w:marBottom w:val="0"/>
      <w:divBdr>
        <w:top w:val="none" w:sz="0" w:space="0" w:color="auto"/>
        <w:left w:val="none" w:sz="0" w:space="0" w:color="auto"/>
        <w:bottom w:val="none" w:sz="0" w:space="0" w:color="auto"/>
        <w:right w:val="none" w:sz="0" w:space="0" w:color="auto"/>
      </w:divBdr>
    </w:div>
    <w:div w:id="846678052">
      <w:bodyDiv w:val="1"/>
      <w:marLeft w:val="0"/>
      <w:marRight w:val="0"/>
      <w:marTop w:val="0"/>
      <w:marBottom w:val="0"/>
      <w:divBdr>
        <w:top w:val="none" w:sz="0" w:space="0" w:color="auto"/>
        <w:left w:val="none" w:sz="0" w:space="0" w:color="auto"/>
        <w:bottom w:val="none" w:sz="0" w:space="0" w:color="auto"/>
        <w:right w:val="none" w:sz="0" w:space="0" w:color="auto"/>
      </w:divBdr>
    </w:div>
    <w:div w:id="852693092">
      <w:bodyDiv w:val="1"/>
      <w:marLeft w:val="0"/>
      <w:marRight w:val="0"/>
      <w:marTop w:val="0"/>
      <w:marBottom w:val="0"/>
      <w:divBdr>
        <w:top w:val="none" w:sz="0" w:space="0" w:color="auto"/>
        <w:left w:val="none" w:sz="0" w:space="0" w:color="auto"/>
        <w:bottom w:val="none" w:sz="0" w:space="0" w:color="auto"/>
        <w:right w:val="none" w:sz="0" w:space="0" w:color="auto"/>
      </w:divBdr>
    </w:div>
    <w:div w:id="857423715">
      <w:bodyDiv w:val="1"/>
      <w:marLeft w:val="0"/>
      <w:marRight w:val="0"/>
      <w:marTop w:val="0"/>
      <w:marBottom w:val="0"/>
      <w:divBdr>
        <w:top w:val="none" w:sz="0" w:space="0" w:color="auto"/>
        <w:left w:val="none" w:sz="0" w:space="0" w:color="auto"/>
        <w:bottom w:val="none" w:sz="0" w:space="0" w:color="auto"/>
        <w:right w:val="none" w:sz="0" w:space="0" w:color="auto"/>
      </w:divBdr>
    </w:div>
    <w:div w:id="858935288">
      <w:bodyDiv w:val="1"/>
      <w:marLeft w:val="0"/>
      <w:marRight w:val="0"/>
      <w:marTop w:val="0"/>
      <w:marBottom w:val="0"/>
      <w:divBdr>
        <w:top w:val="none" w:sz="0" w:space="0" w:color="auto"/>
        <w:left w:val="none" w:sz="0" w:space="0" w:color="auto"/>
        <w:bottom w:val="none" w:sz="0" w:space="0" w:color="auto"/>
        <w:right w:val="none" w:sz="0" w:space="0" w:color="auto"/>
      </w:divBdr>
      <w:divsChild>
        <w:div w:id="1782533762">
          <w:marLeft w:val="0"/>
          <w:marRight w:val="0"/>
          <w:marTop w:val="0"/>
          <w:marBottom w:val="0"/>
          <w:divBdr>
            <w:top w:val="none" w:sz="0" w:space="0" w:color="auto"/>
            <w:left w:val="none" w:sz="0" w:space="0" w:color="auto"/>
            <w:bottom w:val="none" w:sz="0" w:space="0" w:color="auto"/>
            <w:right w:val="none" w:sz="0" w:space="0" w:color="auto"/>
          </w:divBdr>
        </w:div>
        <w:div w:id="1721779778">
          <w:marLeft w:val="0"/>
          <w:marRight w:val="0"/>
          <w:marTop w:val="0"/>
          <w:marBottom w:val="0"/>
          <w:divBdr>
            <w:top w:val="none" w:sz="0" w:space="0" w:color="auto"/>
            <w:left w:val="none" w:sz="0" w:space="0" w:color="auto"/>
            <w:bottom w:val="none" w:sz="0" w:space="0" w:color="auto"/>
            <w:right w:val="none" w:sz="0" w:space="0" w:color="auto"/>
          </w:divBdr>
        </w:div>
        <w:div w:id="1780679976">
          <w:marLeft w:val="0"/>
          <w:marRight w:val="0"/>
          <w:marTop w:val="0"/>
          <w:marBottom w:val="0"/>
          <w:divBdr>
            <w:top w:val="none" w:sz="0" w:space="0" w:color="auto"/>
            <w:left w:val="none" w:sz="0" w:space="0" w:color="auto"/>
            <w:bottom w:val="none" w:sz="0" w:space="0" w:color="auto"/>
            <w:right w:val="none" w:sz="0" w:space="0" w:color="auto"/>
          </w:divBdr>
        </w:div>
        <w:div w:id="1216813776">
          <w:marLeft w:val="0"/>
          <w:marRight w:val="0"/>
          <w:marTop w:val="0"/>
          <w:marBottom w:val="0"/>
          <w:divBdr>
            <w:top w:val="none" w:sz="0" w:space="0" w:color="auto"/>
            <w:left w:val="none" w:sz="0" w:space="0" w:color="auto"/>
            <w:bottom w:val="none" w:sz="0" w:space="0" w:color="auto"/>
            <w:right w:val="none" w:sz="0" w:space="0" w:color="auto"/>
          </w:divBdr>
        </w:div>
        <w:div w:id="578447162">
          <w:marLeft w:val="0"/>
          <w:marRight w:val="0"/>
          <w:marTop w:val="0"/>
          <w:marBottom w:val="0"/>
          <w:divBdr>
            <w:top w:val="none" w:sz="0" w:space="0" w:color="auto"/>
            <w:left w:val="none" w:sz="0" w:space="0" w:color="auto"/>
            <w:bottom w:val="none" w:sz="0" w:space="0" w:color="auto"/>
            <w:right w:val="none" w:sz="0" w:space="0" w:color="auto"/>
          </w:divBdr>
        </w:div>
        <w:div w:id="1291670612">
          <w:marLeft w:val="0"/>
          <w:marRight w:val="0"/>
          <w:marTop w:val="0"/>
          <w:marBottom w:val="0"/>
          <w:divBdr>
            <w:top w:val="none" w:sz="0" w:space="0" w:color="auto"/>
            <w:left w:val="none" w:sz="0" w:space="0" w:color="auto"/>
            <w:bottom w:val="none" w:sz="0" w:space="0" w:color="auto"/>
            <w:right w:val="none" w:sz="0" w:space="0" w:color="auto"/>
          </w:divBdr>
        </w:div>
        <w:div w:id="1255824065">
          <w:marLeft w:val="0"/>
          <w:marRight w:val="0"/>
          <w:marTop w:val="0"/>
          <w:marBottom w:val="0"/>
          <w:divBdr>
            <w:top w:val="none" w:sz="0" w:space="0" w:color="auto"/>
            <w:left w:val="none" w:sz="0" w:space="0" w:color="auto"/>
            <w:bottom w:val="none" w:sz="0" w:space="0" w:color="auto"/>
            <w:right w:val="none" w:sz="0" w:space="0" w:color="auto"/>
          </w:divBdr>
        </w:div>
        <w:div w:id="1291741179">
          <w:marLeft w:val="0"/>
          <w:marRight w:val="0"/>
          <w:marTop w:val="0"/>
          <w:marBottom w:val="0"/>
          <w:divBdr>
            <w:top w:val="none" w:sz="0" w:space="0" w:color="auto"/>
            <w:left w:val="none" w:sz="0" w:space="0" w:color="auto"/>
            <w:bottom w:val="none" w:sz="0" w:space="0" w:color="auto"/>
            <w:right w:val="none" w:sz="0" w:space="0" w:color="auto"/>
          </w:divBdr>
        </w:div>
        <w:div w:id="505169733">
          <w:marLeft w:val="0"/>
          <w:marRight w:val="0"/>
          <w:marTop w:val="0"/>
          <w:marBottom w:val="0"/>
          <w:divBdr>
            <w:top w:val="none" w:sz="0" w:space="0" w:color="auto"/>
            <w:left w:val="none" w:sz="0" w:space="0" w:color="auto"/>
            <w:bottom w:val="none" w:sz="0" w:space="0" w:color="auto"/>
            <w:right w:val="none" w:sz="0" w:space="0" w:color="auto"/>
          </w:divBdr>
        </w:div>
        <w:div w:id="923533868">
          <w:marLeft w:val="0"/>
          <w:marRight w:val="0"/>
          <w:marTop w:val="0"/>
          <w:marBottom w:val="0"/>
          <w:divBdr>
            <w:top w:val="none" w:sz="0" w:space="0" w:color="auto"/>
            <w:left w:val="none" w:sz="0" w:space="0" w:color="auto"/>
            <w:bottom w:val="none" w:sz="0" w:space="0" w:color="auto"/>
            <w:right w:val="none" w:sz="0" w:space="0" w:color="auto"/>
          </w:divBdr>
        </w:div>
        <w:div w:id="1671984985">
          <w:marLeft w:val="0"/>
          <w:marRight w:val="0"/>
          <w:marTop w:val="0"/>
          <w:marBottom w:val="0"/>
          <w:divBdr>
            <w:top w:val="none" w:sz="0" w:space="0" w:color="auto"/>
            <w:left w:val="none" w:sz="0" w:space="0" w:color="auto"/>
            <w:bottom w:val="none" w:sz="0" w:space="0" w:color="auto"/>
            <w:right w:val="none" w:sz="0" w:space="0" w:color="auto"/>
          </w:divBdr>
        </w:div>
        <w:div w:id="951284391">
          <w:marLeft w:val="0"/>
          <w:marRight w:val="0"/>
          <w:marTop w:val="0"/>
          <w:marBottom w:val="0"/>
          <w:divBdr>
            <w:top w:val="none" w:sz="0" w:space="0" w:color="auto"/>
            <w:left w:val="none" w:sz="0" w:space="0" w:color="auto"/>
            <w:bottom w:val="none" w:sz="0" w:space="0" w:color="auto"/>
            <w:right w:val="none" w:sz="0" w:space="0" w:color="auto"/>
          </w:divBdr>
        </w:div>
        <w:div w:id="225259893">
          <w:marLeft w:val="0"/>
          <w:marRight w:val="0"/>
          <w:marTop w:val="0"/>
          <w:marBottom w:val="0"/>
          <w:divBdr>
            <w:top w:val="none" w:sz="0" w:space="0" w:color="auto"/>
            <w:left w:val="none" w:sz="0" w:space="0" w:color="auto"/>
            <w:bottom w:val="none" w:sz="0" w:space="0" w:color="auto"/>
            <w:right w:val="none" w:sz="0" w:space="0" w:color="auto"/>
          </w:divBdr>
        </w:div>
        <w:div w:id="1648362886">
          <w:marLeft w:val="0"/>
          <w:marRight w:val="0"/>
          <w:marTop w:val="0"/>
          <w:marBottom w:val="0"/>
          <w:divBdr>
            <w:top w:val="none" w:sz="0" w:space="0" w:color="auto"/>
            <w:left w:val="none" w:sz="0" w:space="0" w:color="auto"/>
            <w:bottom w:val="none" w:sz="0" w:space="0" w:color="auto"/>
            <w:right w:val="none" w:sz="0" w:space="0" w:color="auto"/>
          </w:divBdr>
        </w:div>
        <w:div w:id="2004116801">
          <w:marLeft w:val="0"/>
          <w:marRight w:val="0"/>
          <w:marTop w:val="0"/>
          <w:marBottom w:val="0"/>
          <w:divBdr>
            <w:top w:val="none" w:sz="0" w:space="0" w:color="auto"/>
            <w:left w:val="none" w:sz="0" w:space="0" w:color="auto"/>
            <w:bottom w:val="none" w:sz="0" w:space="0" w:color="auto"/>
            <w:right w:val="none" w:sz="0" w:space="0" w:color="auto"/>
          </w:divBdr>
        </w:div>
        <w:div w:id="612202215">
          <w:marLeft w:val="0"/>
          <w:marRight w:val="0"/>
          <w:marTop w:val="0"/>
          <w:marBottom w:val="0"/>
          <w:divBdr>
            <w:top w:val="none" w:sz="0" w:space="0" w:color="auto"/>
            <w:left w:val="none" w:sz="0" w:space="0" w:color="auto"/>
            <w:bottom w:val="none" w:sz="0" w:space="0" w:color="auto"/>
            <w:right w:val="none" w:sz="0" w:space="0" w:color="auto"/>
          </w:divBdr>
        </w:div>
        <w:div w:id="477504456">
          <w:marLeft w:val="0"/>
          <w:marRight w:val="0"/>
          <w:marTop w:val="0"/>
          <w:marBottom w:val="0"/>
          <w:divBdr>
            <w:top w:val="none" w:sz="0" w:space="0" w:color="auto"/>
            <w:left w:val="none" w:sz="0" w:space="0" w:color="auto"/>
            <w:bottom w:val="none" w:sz="0" w:space="0" w:color="auto"/>
            <w:right w:val="none" w:sz="0" w:space="0" w:color="auto"/>
          </w:divBdr>
        </w:div>
        <w:div w:id="1285698117">
          <w:marLeft w:val="0"/>
          <w:marRight w:val="0"/>
          <w:marTop w:val="0"/>
          <w:marBottom w:val="0"/>
          <w:divBdr>
            <w:top w:val="none" w:sz="0" w:space="0" w:color="auto"/>
            <w:left w:val="none" w:sz="0" w:space="0" w:color="auto"/>
            <w:bottom w:val="none" w:sz="0" w:space="0" w:color="auto"/>
            <w:right w:val="none" w:sz="0" w:space="0" w:color="auto"/>
          </w:divBdr>
        </w:div>
        <w:div w:id="289020932">
          <w:marLeft w:val="0"/>
          <w:marRight w:val="0"/>
          <w:marTop w:val="0"/>
          <w:marBottom w:val="0"/>
          <w:divBdr>
            <w:top w:val="none" w:sz="0" w:space="0" w:color="auto"/>
            <w:left w:val="none" w:sz="0" w:space="0" w:color="auto"/>
            <w:bottom w:val="none" w:sz="0" w:space="0" w:color="auto"/>
            <w:right w:val="none" w:sz="0" w:space="0" w:color="auto"/>
          </w:divBdr>
        </w:div>
        <w:div w:id="1131823527">
          <w:marLeft w:val="0"/>
          <w:marRight w:val="0"/>
          <w:marTop w:val="0"/>
          <w:marBottom w:val="0"/>
          <w:divBdr>
            <w:top w:val="none" w:sz="0" w:space="0" w:color="auto"/>
            <w:left w:val="none" w:sz="0" w:space="0" w:color="auto"/>
            <w:bottom w:val="none" w:sz="0" w:space="0" w:color="auto"/>
            <w:right w:val="none" w:sz="0" w:space="0" w:color="auto"/>
          </w:divBdr>
        </w:div>
        <w:div w:id="917252874">
          <w:marLeft w:val="0"/>
          <w:marRight w:val="0"/>
          <w:marTop w:val="0"/>
          <w:marBottom w:val="0"/>
          <w:divBdr>
            <w:top w:val="none" w:sz="0" w:space="0" w:color="auto"/>
            <w:left w:val="none" w:sz="0" w:space="0" w:color="auto"/>
            <w:bottom w:val="none" w:sz="0" w:space="0" w:color="auto"/>
            <w:right w:val="none" w:sz="0" w:space="0" w:color="auto"/>
          </w:divBdr>
        </w:div>
      </w:divsChild>
    </w:div>
    <w:div w:id="859390105">
      <w:bodyDiv w:val="1"/>
      <w:marLeft w:val="0"/>
      <w:marRight w:val="0"/>
      <w:marTop w:val="0"/>
      <w:marBottom w:val="0"/>
      <w:divBdr>
        <w:top w:val="none" w:sz="0" w:space="0" w:color="auto"/>
        <w:left w:val="none" w:sz="0" w:space="0" w:color="auto"/>
        <w:bottom w:val="none" w:sz="0" w:space="0" w:color="auto"/>
        <w:right w:val="none" w:sz="0" w:space="0" w:color="auto"/>
      </w:divBdr>
    </w:div>
    <w:div w:id="8764350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451">
          <w:marLeft w:val="0"/>
          <w:marRight w:val="0"/>
          <w:marTop w:val="0"/>
          <w:marBottom w:val="0"/>
          <w:divBdr>
            <w:top w:val="none" w:sz="0" w:space="0" w:color="auto"/>
            <w:left w:val="none" w:sz="0" w:space="0" w:color="auto"/>
            <w:bottom w:val="none" w:sz="0" w:space="0" w:color="auto"/>
            <w:right w:val="none" w:sz="0" w:space="0" w:color="auto"/>
          </w:divBdr>
        </w:div>
        <w:div w:id="2071146563">
          <w:marLeft w:val="0"/>
          <w:marRight w:val="0"/>
          <w:marTop w:val="0"/>
          <w:marBottom w:val="0"/>
          <w:divBdr>
            <w:top w:val="none" w:sz="0" w:space="0" w:color="auto"/>
            <w:left w:val="none" w:sz="0" w:space="0" w:color="auto"/>
            <w:bottom w:val="none" w:sz="0" w:space="0" w:color="auto"/>
            <w:right w:val="none" w:sz="0" w:space="0" w:color="auto"/>
          </w:divBdr>
        </w:div>
        <w:div w:id="33894795">
          <w:marLeft w:val="0"/>
          <w:marRight w:val="0"/>
          <w:marTop w:val="0"/>
          <w:marBottom w:val="0"/>
          <w:divBdr>
            <w:top w:val="none" w:sz="0" w:space="0" w:color="auto"/>
            <w:left w:val="none" w:sz="0" w:space="0" w:color="auto"/>
            <w:bottom w:val="none" w:sz="0" w:space="0" w:color="auto"/>
            <w:right w:val="none" w:sz="0" w:space="0" w:color="auto"/>
          </w:divBdr>
        </w:div>
      </w:divsChild>
    </w:div>
    <w:div w:id="880633262">
      <w:bodyDiv w:val="1"/>
      <w:marLeft w:val="0"/>
      <w:marRight w:val="0"/>
      <w:marTop w:val="0"/>
      <w:marBottom w:val="0"/>
      <w:divBdr>
        <w:top w:val="none" w:sz="0" w:space="0" w:color="auto"/>
        <w:left w:val="none" w:sz="0" w:space="0" w:color="auto"/>
        <w:bottom w:val="none" w:sz="0" w:space="0" w:color="auto"/>
        <w:right w:val="none" w:sz="0" w:space="0" w:color="auto"/>
      </w:divBdr>
    </w:div>
    <w:div w:id="900141566">
      <w:bodyDiv w:val="1"/>
      <w:marLeft w:val="0"/>
      <w:marRight w:val="0"/>
      <w:marTop w:val="0"/>
      <w:marBottom w:val="0"/>
      <w:divBdr>
        <w:top w:val="none" w:sz="0" w:space="0" w:color="auto"/>
        <w:left w:val="none" w:sz="0" w:space="0" w:color="auto"/>
        <w:bottom w:val="none" w:sz="0" w:space="0" w:color="auto"/>
        <w:right w:val="none" w:sz="0" w:space="0" w:color="auto"/>
      </w:divBdr>
    </w:div>
    <w:div w:id="904409932">
      <w:bodyDiv w:val="1"/>
      <w:marLeft w:val="0"/>
      <w:marRight w:val="0"/>
      <w:marTop w:val="0"/>
      <w:marBottom w:val="0"/>
      <w:divBdr>
        <w:top w:val="none" w:sz="0" w:space="0" w:color="auto"/>
        <w:left w:val="none" w:sz="0" w:space="0" w:color="auto"/>
        <w:bottom w:val="none" w:sz="0" w:space="0" w:color="auto"/>
        <w:right w:val="none" w:sz="0" w:space="0" w:color="auto"/>
      </w:divBdr>
    </w:div>
    <w:div w:id="914364705">
      <w:bodyDiv w:val="1"/>
      <w:marLeft w:val="0"/>
      <w:marRight w:val="0"/>
      <w:marTop w:val="0"/>
      <w:marBottom w:val="0"/>
      <w:divBdr>
        <w:top w:val="none" w:sz="0" w:space="0" w:color="auto"/>
        <w:left w:val="none" w:sz="0" w:space="0" w:color="auto"/>
        <w:bottom w:val="none" w:sz="0" w:space="0" w:color="auto"/>
        <w:right w:val="none" w:sz="0" w:space="0" w:color="auto"/>
      </w:divBdr>
    </w:div>
    <w:div w:id="920530816">
      <w:bodyDiv w:val="1"/>
      <w:marLeft w:val="0"/>
      <w:marRight w:val="0"/>
      <w:marTop w:val="0"/>
      <w:marBottom w:val="0"/>
      <w:divBdr>
        <w:top w:val="none" w:sz="0" w:space="0" w:color="auto"/>
        <w:left w:val="none" w:sz="0" w:space="0" w:color="auto"/>
        <w:bottom w:val="none" w:sz="0" w:space="0" w:color="auto"/>
        <w:right w:val="none" w:sz="0" w:space="0" w:color="auto"/>
      </w:divBdr>
    </w:div>
    <w:div w:id="921253948">
      <w:bodyDiv w:val="1"/>
      <w:marLeft w:val="0"/>
      <w:marRight w:val="0"/>
      <w:marTop w:val="0"/>
      <w:marBottom w:val="0"/>
      <w:divBdr>
        <w:top w:val="none" w:sz="0" w:space="0" w:color="auto"/>
        <w:left w:val="none" w:sz="0" w:space="0" w:color="auto"/>
        <w:bottom w:val="none" w:sz="0" w:space="0" w:color="auto"/>
        <w:right w:val="none" w:sz="0" w:space="0" w:color="auto"/>
      </w:divBdr>
      <w:divsChild>
        <w:div w:id="736517101">
          <w:marLeft w:val="0"/>
          <w:marRight w:val="0"/>
          <w:marTop w:val="0"/>
          <w:marBottom w:val="0"/>
          <w:divBdr>
            <w:top w:val="none" w:sz="0" w:space="0" w:color="auto"/>
            <w:left w:val="none" w:sz="0" w:space="0" w:color="auto"/>
            <w:bottom w:val="none" w:sz="0" w:space="0" w:color="auto"/>
            <w:right w:val="none" w:sz="0" w:space="0" w:color="auto"/>
          </w:divBdr>
          <w:divsChild>
            <w:div w:id="579481144">
              <w:marLeft w:val="0"/>
              <w:marRight w:val="0"/>
              <w:marTop w:val="0"/>
              <w:marBottom w:val="0"/>
              <w:divBdr>
                <w:top w:val="none" w:sz="0" w:space="0" w:color="auto"/>
                <w:left w:val="none" w:sz="0" w:space="0" w:color="auto"/>
                <w:bottom w:val="none" w:sz="0" w:space="0" w:color="auto"/>
                <w:right w:val="none" w:sz="0" w:space="0" w:color="auto"/>
              </w:divBdr>
              <w:divsChild>
                <w:div w:id="144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445">
      <w:bodyDiv w:val="1"/>
      <w:marLeft w:val="0"/>
      <w:marRight w:val="0"/>
      <w:marTop w:val="0"/>
      <w:marBottom w:val="0"/>
      <w:divBdr>
        <w:top w:val="none" w:sz="0" w:space="0" w:color="auto"/>
        <w:left w:val="none" w:sz="0" w:space="0" w:color="auto"/>
        <w:bottom w:val="none" w:sz="0" w:space="0" w:color="auto"/>
        <w:right w:val="none" w:sz="0" w:space="0" w:color="auto"/>
      </w:divBdr>
    </w:div>
    <w:div w:id="931744117">
      <w:bodyDiv w:val="1"/>
      <w:marLeft w:val="0"/>
      <w:marRight w:val="0"/>
      <w:marTop w:val="0"/>
      <w:marBottom w:val="0"/>
      <w:divBdr>
        <w:top w:val="none" w:sz="0" w:space="0" w:color="auto"/>
        <w:left w:val="none" w:sz="0" w:space="0" w:color="auto"/>
        <w:bottom w:val="none" w:sz="0" w:space="0" w:color="auto"/>
        <w:right w:val="none" w:sz="0" w:space="0" w:color="auto"/>
      </w:divBdr>
    </w:div>
    <w:div w:id="934674555">
      <w:bodyDiv w:val="1"/>
      <w:marLeft w:val="0"/>
      <w:marRight w:val="0"/>
      <w:marTop w:val="0"/>
      <w:marBottom w:val="0"/>
      <w:divBdr>
        <w:top w:val="none" w:sz="0" w:space="0" w:color="auto"/>
        <w:left w:val="none" w:sz="0" w:space="0" w:color="auto"/>
        <w:bottom w:val="none" w:sz="0" w:space="0" w:color="auto"/>
        <w:right w:val="none" w:sz="0" w:space="0" w:color="auto"/>
      </w:divBdr>
    </w:div>
    <w:div w:id="935482175">
      <w:bodyDiv w:val="1"/>
      <w:marLeft w:val="0"/>
      <w:marRight w:val="0"/>
      <w:marTop w:val="0"/>
      <w:marBottom w:val="0"/>
      <w:divBdr>
        <w:top w:val="none" w:sz="0" w:space="0" w:color="auto"/>
        <w:left w:val="none" w:sz="0" w:space="0" w:color="auto"/>
        <w:bottom w:val="none" w:sz="0" w:space="0" w:color="auto"/>
        <w:right w:val="none" w:sz="0" w:space="0" w:color="auto"/>
      </w:divBdr>
    </w:div>
    <w:div w:id="937176071">
      <w:bodyDiv w:val="1"/>
      <w:marLeft w:val="0"/>
      <w:marRight w:val="0"/>
      <w:marTop w:val="0"/>
      <w:marBottom w:val="0"/>
      <w:divBdr>
        <w:top w:val="none" w:sz="0" w:space="0" w:color="auto"/>
        <w:left w:val="none" w:sz="0" w:space="0" w:color="auto"/>
        <w:bottom w:val="none" w:sz="0" w:space="0" w:color="auto"/>
        <w:right w:val="none" w:sz="0" w:space="0" w:color="auto"/>
      </w:divBdr>
    </w:div>
    <w:div w:id="944465209">
      <w:bodyDiv w:val="1"/>
      <w:marLeft w:val="0"/>
      <w:marRight w:val="0"/>
      <w:marTop w:val="0"/>
      <w:marBottom w:val="0"/>
      <w:divBdr>
        <w:top w:val="none" w:sz="0" w:space="0" w:color="auto"/>
        <w:left w:val="none" w:sz="0" w:space="0" w:color="auto"/>
        <w:bottom w:val="none" w:sz="0" w:space="0" w:color="auto"/>
        <w:right w:val="none" w:sz="0" w:space="0" w:color="auto"/>
      </w:divBdr>
    </w:div>
    <w:div w:id="948010073">
      <w:bodyDiv w:val="1"/>
      <w:marLeft w:val="0"/>
      <w:marRight w:val="0"/>
      <w:marTop w:val="0"/>
      <w:marBottom w:val="0"/>
      <w:divBdr>
        <w:top w:val="none" w:sz="0" w:space="0" w:color="auto"/>
        <w:left w:val="none" w:sz="0" w:space="0" w:color="auto"/>
        <w:bottom w:val="none" w:sz="0" w:space="0" w:color="auto"/>
        <w:right w:val="none" w:sz="0" w:space="0" w:color="auto"/>
      </w:divBdr>
    </w:div>
    <w:div w:id="948315268">
      <w:bodyDiv w:val="1"/>
      <w:marLeft w:val="0"/>
      <w:marRight w:val="0"/>
      <w:marTop w:val="0"/>
      <w:marBottom w:val="0"/>
      <w:divBdr>
        <w:top w:val="none" w:sz="0" w:space="0" w:color="auto"/>
        <w:left w:val="none" w:sz="0" w:space="0" w:color="auto"/>
        <w:bottom w:val="none" w:sz="0" w:space="0" w:color="auto"/>
        <w:right w:val="none" w:sz="0" w:space="0" w:color="auto"/>
      </w:divBdr>
    </w:div>
    <w:div w:id="950431186">
      <w:bodyDiv w:val="1"/>
      <w:marLeft w:val="0"/>
      <w:marRight w:val="0"/>
      <w:marTop w:val="0"/>
      <w:marBottom w:val="0"/>
      <w:divBdr>
        <w:top w:val="none" w:sz="0" w:space="0" w:color="auto"/>
        <w:left w:val="none" w:sz="0" w:space="0" w:color="auto"/>
        <w:bottom w:val="none" w:sz="0" w:space="0" w:color="auto"/>
        <w:right w:val="none" w:sz="0" w:space="0" w:color="auto"/>
      </w:divBdr>
    </w:div>
    <w:div w:id="951133132">
      <w:bodyDiv w:val="1"/>
      <w:marLeft w:val="0"/>
      <w:marRight w:val="0"/>
      <w:marTop w:val="0"/>
      <w:marBottom w:val="0"/>
      <w:divBdr>
        <w:top w:val="none" w:sz="0" w:space="0" w:color="auto"/>
        <w:left w:val="none" w:sz="0" w:space="0" w:color="auto"/>
        <w:bottom w:val="none" w:sz="0" w:space="0" w:color="auto"/>
        <w:right w:val="none" w:sz="0" w:space="0" w:color="auto"/>
      </w:divBdr>
    </w:div>
    <w:div w:id="965156016">
      <w:bodyDiv w:val="1"/>
      <w:marLeft w:val="0"/>
      <w:marRight w:val="0"/>
      <w:marTop w:val="0"/>
      <w:marBottom w:val="0"/>
      <w:divBdr>
        <w:top w:val="none" w:sz="0" w:space="0" w:color="auto"/>
        <w:left w:val="none" w:sz="0" w:space="0" w:color="auto"/>
        <w:bottom w:val="none" w:sz="0" w:space="0" w:color="auto"/>
        <w:right w:val="none" w:sz="0" w:space="0" w:color="auto"/>
      </w:divBdr>
    </w:div>
    <w:div w:id="973216796">
      <w:bodyDiv w:val="1"/>
      <w:marLeft w:val="0"/>
      <w:marRight w:val="0"/>
      <w:marTop w:val="0"/>
      <w:marBottom w:val="0"/>
      <w:divBdr>
        <w:top w:val="none" w:sz="0" w:space="0" w:color="auto"/>
        <w:left w:val="none" w:sz="0" w:space="0" w:color="auto"/>
        <w:bottom w:val="none" w:sz="0" w:space="0" w:color="auto"/>
        <w:right w:val="none" w:sz="0" w:space="0" w:color="auto"/>
      </w:divBdr>
    </w:div>
    <w:div w:id="988558282">
      <w:bodyDiv w:val="1"/>
      <w:marLeft w:val="0"/>
      <w:marRight w:val="0"/>
      <w:marTop w:val="0"/>
      <w:marBottom w:val="0"/>
      <w:divBdr>
        <w:top w:val="none" w:sz="0" w:space="0" w:color="auto"/>
        <w:left w:val="none" w:sz="0" w:space="0" w:color="auto"/>
        <w:bottom w:val="none" w:sz="0" w:space="0" w:color="auto"/>
        <w:right w:val="none" w:sz="0" w:space="0" w:color="auto"/>
      </w:divBdr>
    </w:div>
    <w:div w:id="1000550243">
      <w:bodyDiv w:val="1"/>
      <w:marLeft w:val="0"/>
      <w:marRight w:val="0"/>
      <w:marTop w:val="0"/>
      <w:marBottom w:val="0"/>
      <w:divBdr>
        <w:top w:val="none" w:sz="0" w:space="0" w:color="auto"/>
        <w:left w:val="none" w:sz="0" w:space="0" w:color="auto"/>
        <w:bottom w:val="none" w:sz="0" w:space="0" w:color="auto"/>
        <w:right w:val="none" w:sz="0" w:space="0" w:color="auto"/>
      </w:divBdr>
    </w:div>
    <w:div w:id="1012335667">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1025449452">
      <w:bodyDiv w:val="1"/>
      <w:marLeft w:val="0"/>
      <w:marRight w:val="0"/>
      <w:marTop w:val="0"/>
      <w:marBottom w:val="0"/>
      <w:divBdr>
        <w:top w:val="none" w:sz="0" w:space="0" w:color="auto"/>
        <w:left w:val="none" w:sz="0" w:space="0" w:color="auto"/>
        <w:bottom w:val="none" w:sz="0" w:space="0" w:color="auto"/>
        <w:right w:val="none" w:sz="0" w:space="0" w:color="auto"/>
      </w:divBdr>
    </w:div>
    <w:div w:id="1031107312">
      <w:bodyDiv w:val="1"/>
      <w:marLeft w:val="0"/>
      <w:marRight w:val="0"/>
      <w:marTop w:val="0"/>
      <w:marBottom w:val="0"/>
      <w:divBdr>
        <w:top w:val="none" w:sz="0" w:space="0" w:color="auto"/>
        <w:left w:val="none" w:sz="0" w:space="0" w:color="auto"/>
        <w:bottom w:val="none" w:sz="0" w:space="0" w:color="auto"/>
        <w:right w:val="none" w:sz="0" w:space="0" w:color="auto"/>
      </w:divBdr>
    </w:div>
    <w:div w:id="1047297575">
      <w:bodyDiv w:val="1"/>
      <w:marLeft w:val="0"/>
      <w:marRight w:val="0"/>
      <w:marTop w:val="0"/>
      <w:marBottom w:val="0"/>
      <w:divBdr>
        <w:top w:val="none" w:sz="0" w:space="0" w:color="auto"/>
        <w:left w:val="none" w:sz="0" w:space="0" w:color="auto"/>
        <w:bottom w:val="none" w:sz="0" w:space="0" w:color="auto"/>
        <w:right w:val="none" w:sz="0" w:space="0" w:color="auto"/>
      </w:divBdr>
    </w:div>
    <w:div w:id="1051078308">
      <w:bodyDiv w:val="1"/>
      <w:marLeft w:val="0"/>
      <w:marRight w:val="0"/>
      <w:marTop w:val="0"/>
      <w:marBottom w:val="0"/>
      <w:divBdr>
        <w:top w:val="none" w:sz="0" w:space="0" w:color="auto"/>
        <w:left w:val="none" w:sz="0" w:space="0" w:color="auto"/>
        <w:bottom w:val="none" w:sz="0" w:space="0" w:color="auto"/>
        <w:right w:val="none" w:sz="0" w:space="0" w:color="auto"/>
      </w:divBdr>
    </w:div>
    <w:div w:id="1058745340">
      <w:bodyDiv w:val="1"/>
      <w:marLeft w:val="0"/>
      <w:marRight w:val="0"/>
      <w:marTop w:val="0"/>
      <w:marBottom w:val="0"/>
      <w:divBdr>
        <w:top w:val="none" w:sz="0" w:space="0" w:color="auto"/>
        <w:left w:val="none" w:sz="0" w:space="0" w:color="auto"/>
        <w:bottom w:val="none" w:sz="0" w:space="0" w:color="auto"/>
        <w:right w:val="none" w:sz="0" w:space="0" w:color="auto"/>
      </w:divBdr>
    </w:div>
    <w:div w:id="1059524034">
      <w:bodyDiv w:val="1"/>
      <w:marLeft w:val="0"/>
      <w:marRight w:val="0"/>
      <w:marTop w:val="0"/>
      <w:marBottom w:val="0"/>
      <w:divBdr>
        <w:top w:val="none" w:sz="0" w:space="0" w:color="auto"/>
        <w:left w:val="none" w:sz="0" w:space="0" w:color="auto"/>
        <w:bottom w:val="none" w:sz="0" w:space="0" w:color="auto"/>
        <w:right w:val="none" w:sz="0" w:space="0" w:color="auto"/>
      </w:divBdr>
    </w:div>
    <w:div w:id="1065563861">
      <w:bodyDiv w:val="1"/>
      <w:marLeft w:val="0"/>
      <w:marRight w:val="0"/>
      <w:marTop w:val="0"/>
      <w:marBottom w:val="0"/>
      <w:divBdr>
        <w:top w:val="none" w:sz="0" w:space="0" w:color="auto"/>
        <w:left w:val="none" w:sz="0" w:space="0" w:color="auto"/>
        <w:bottom w:val="none" w:sz="0" w:space="0" w:color="auto"/>
        <w:right w:val="none" w:sz="0" w:space="0" w:color="auto"/>
      </w:divBdr>
    </w:div>
    <w:div w:id="1067606961">
      <w:bodyDiv w:val="1"/>
      <w:marLeft w:val="0"/>
      <w:marRight w:val="0"/>
      <w:marTop w:val="0"/>
      <w:marBottom w:val="0"/>
      <w:divBdr>
        <w:top w:val="none" w:sz="0" w:space="0" w:color="auto"/>
        <w:left w:val="none" w:sz="0" w:space="0" w:color="auto"/>
        <w:bottom w:val="none" w:sz="0" w:space="0" w:color="auto"/>
        <w:right w:val="none" w:sz="0" w:space="0" w:color="auto"/>
      </w:divBdr>
    </w:div>
    <w:div w:id="106857340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081099278">
      <w:bodyDiv w:val="1"/>
      <w:marLeft w:val="0"/>
      <w:marRight w:val="0"/>
      <w:marTop w:val="0"/>
      <w:marBottom w:val="0"/>
      <w:divBdr>
        <w:top w:val="none" w:sz="0" w:space="0" w:color="auto"/>
        <w:left w:val="none" w:sz="0" w:space="0" w:color="auto"/>
        <w:bottom w:val="none" w:sz="0" w:space="0" w:color="auto"/>
        <w:right w:val="none" w:sz="0" w:space="0" w:color="auto"/>
      </w:divBdr>
    </w:div>
    <w:div w:id="1087311577">
      <w:bodyDiv w:val="1"/>
      <w:marLeft w:val="0"/>
      <w:marRight w:val="0"/>
      <w:marTop w:val="0"/>
      <w:marBottom w:val="0"/>
      <w:divBdr>
        <w:top w:val="none" w:sz="0" w:space="0" w:color="auto"/>
        <w:left w:val="none" w:sz="0" w:space="0" w:color="auto"/>
        <w:bottom w:val="none" w:sz="0" w:space="0" w:color="auto"/>
        <w:right w:val="none" w:sz="0" w:space="0" w:color="auto"/>
      </w:divBdr>
    </w:div>
    <w:div w:id="1125586447">
      <w:bodyDiv w:val="1"/>
      <w:marLeft w:val="0"/>
      <w:marRight w:val="0"/>
      <w:marTop w:val="0"/>
      <w:marBottom w:val="0"/>
      <w:divBdr>
        <w:top w:val="none" w:sz="0" w:space="0" w:color="auto"/>
        <w:left w:val="none" w:sz="0" w:space="0" w:color="auto"/>
        <w:bottom w:val="none" w:sz="0" w:space="0" w:color="auto"/>
        <w:right w:val="none" w:sz="0" w:space="0" w:color="auto"/>
      </w:divBdr>
    </w:div>
    <w:div w:id="1126388233">
      <w:bodyDiv w:val="1"/>
      <w:marLeft w:val="0"/>
      <w:marRight w:val="0"/>
      <w:marTop w:val="0"/>
      <w:marBottom w:val="0"/>
      <w:divBdr>
        <w:top w:val="none" w:sz="0" w:space="0" w:color="auto"/>
        <w:left w:val="none" w:sz="0" w:space="0" w:color="auto"/>
        <w:bottom w:val="none" w:sz="0" w:space="0" w:color="auto"/>
        <w:right w:val="none" w:sz="0" w:space="0" w:color="auto"/>
      </w:divBdr>
    </w:div>
    <w:div w:id="1133912616">
      <w:bodyDiv w:val="1"/>
      <w:marLeft w:val="0"/>
      <w:marRight w:val="0"/>
      <w:marTop w:val="0"/>
      <w:marBottom w:val="0"/>
      <w:divBdr>
        <w:top w:val="none" w:sz="0" w:space="0" w:color="auto"/>
        <w:left w:val="none" w:sz="0" w:space="0" w:color="auto"/>
        <w:bottom w:val="none" w:sz="0" w:space="0" w:color="auto"/>
        <w:right w:val="none" w:sz="0" w:space="0" w:color="auto"/>
      </w:divBdr>
    </w:div>
    <w:div w:id="1143157815">
      <w:bodyDiv w:val="1"/>
      <w:marLeft w:val="0"/>
      <w:marRight w:val="0"/>
      <w:marTop w:val="0"/>
      <w:marBottom w:val="0"/>
      <w:divBdr>
        <w:top w:val="none" w:sz="0" w:space="0" w:color="auto"/>
        <w:left w:val="none" w:sz="0" w:space="0" w:color="auto"/>
        <w:bottom w:val="none" w:sz="0" w:space="0" w:color="auto"/>
        <w:right w:val="none" w:sz="0" w:space="0" w:color="auto"/>
      </w:divBdr>
    </w:div>
    <w:div w:id="1151170454">
      <w:bodyDiv w:val="1"/>
      <w:marLeft w:val="0"/>
      <w:marRight w:val="0"/>
      <w:marTop w:val="0"/>
      <w:marBottom w:val="0"/>
      <w:divBdr>
        <w:top w:val="none" w:sz="0" w:space="0" w:color="auto"/>
        <w:left w:val="none" w:sz="0" w:space="0" w:color="auto"/>
        <w:bottom w:val="none" w:sz="0" w:space="0" w:color="auto"/>
        <w:right w:val="none" w:sz="0" w:space="0" w:color="auto"/>
      </w:divBdr>
    </w:div>
    <w:div w:id="1158692369">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8132925">
      <w:bodyDiv w:val="1"/>
      <w:marLeft w:val="0"/>
      <w:marRight w:val="0"/>
      <w:marTop w:val="0"/>
      <w:marBottom w:val="0"/>
      <w:divBdr>
        <w:top w:val="none" w:sz="0" w:space="0" w:color="auto"/>
        <w:left w:val="none" w:sz="0" w:space="0" w:color="auto"/>
        <w:bottom w:val="none" w:sz="0" w:space="0" w:color="auto"/>
        <w:right w:val="none" w:sz="0" w:space="0" w:color="auto"/>
      </w:divBdr>
      <w:divsChild>
        <w:div w:id="1462961858">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9307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43">
      <w:bodyDiv w:val="1"/>
      <w:marLeft w:val="0"/>
      <w:marRight w:val="0"/>
      <w:marTop w:val="0"/>
      <w:marBottom w:val="0"/>
      <w:divBdr>
        <w:top w:val="none" w:sz="0" w:space="0" w:color="auto"/>
        <w:left w:val="none" w:sz="0" w:space="0" w:color="auto"/>
        <w:bottom w:val="none" w:sz="0" w:space="0" w:color="auto"/>
        <w:right w:val="none" w:sz="0" w:space="0" w:color="auto"/>
      </w:divBdr>
    </w:div>
    <w:div w:id="1170874406">
      <w:bodyDiv w:val="1"/>
      <w:marLeft w:val="0"/>
      <w:marRight w:val="0"/>
      <w:marTop w:val="0"/>
      <w:marBottom w:val="0"/>
      <w:divBdr>
        <w:top w:val="none" w:sz="0" w:space="0" w:color="auto"/>
        <w:left w:val="none" w:sz="0" w:space="0" w:color="auto"/>
        <w:bottom w:val="none" w:sz="0" w:space="0" w:color="auto"/>
        <w:right w:val="none" w:sz="0" w:space="0" w:color="auto"/>
      </w:divBdr>
    </w:div>
    <w:div w:id="1171675699">
      <w:bodyDiv w:val="1"/>
      <w:marLeft w:val="0"/>
      <w:marRight w:val="0"/>
      <w:marTop w:val="0"/>
      <w:marBottom w:val="0"/>
      <w:divBdr>
        <w:top w:val="none" w:sz="0" w:space="0" w:color="auto"/>
        <w:left w:val="none" w:sz="0" w:space="0" w:color="auto"/>
        <w:bottom w:val="none" w:sz="0" w:space="0" w:color="auto"/>
        <w:right w:val="none" w:sz="0" w:space="0" w:color="auto"/>
      </w:divBdr>
      <w:divsChild>
        <w:div w:id="451629597">
          <w:marLeft w:val="0"/>
          <w:marRight w:val="0"/>
          <w:marTop w:val="0"/>
          <w:marBottom w:val="0"/>
          <w:divBdr>
            <w:top w:val="none" w:sz="0" w:space="0" w:color="auto"/>
            <w:left w:val="none" w:sz="0" w:space="0" w:color="auto"/>
            <w:bottom w:val="none" w:sz="0" w:space="0" w:color="auto"/>
            <w:right w:val="none" w:sz="0" w:space="0" w:color="auto"/>
          </w:divBdr>
        </w:div>
        <w:div w:id="1222980977">
          <w:marLeft w:val="0"/>
          <w:marRight w:val="0"/>
          <w:marTop w:val="0"/>
          <w:marBottom w:val="0"/>
          <w:divBdr>
            <w:top w:val="none" w:sz="0" w:space="0" w:color="auto"/>
            <w:left w:val="none" w:sz="0" w:space="0" w:color="auto"/>
            <w:bottom w:val="none" w:sz="0" w:space="0" w:color="auto"/>
            <w:right w:val="none" w:sz="0" w:space="0" w:color="auto"/>
          </w:divBdr>
        </w:div>
      </w:divsChild>
    </w:div>
    <w:div w:id="1171918456">
      <w:bodyDiv w:val="1"/>
      <w:marLeft w:val="0"/>
      <w:marRight w:val="0"/>
      <w:marTop w:val="0"/>
      <w:marBottom w:val="0"/>
      <w:divBdr>
        <w:top w:val="none" w:sz="0" w:space="0" w:color="auto"/>
        <w:left w:val="none" w:sz="0" w:space="0" w:color="auto"/>
        <w:bottom w:val="none" w:sz="0" w:space="0" w:color="auto"/>
        <w:right w:val="none" w:sz="0" w:space="0" w:color="auto"/>
      </w:divBdr>
      <w:divsChild>
        <w:div w:id="922374582">
          <w:marLeft w:val="0"/>
          <w:marRight w:val="0"/>
          <w:marTop w:val="0"/>
          <w:marBottom w:val="0"/>
          <w:divBdr>
            <w:top w:val="none" w:sz="0" w:space="0" w:color="auto"/>
            <w:left w:val="none" w:sz="0" w:space="0" w:color="auto"/>
            <w:bottom w:val="none" w:sz="0" w:space="0" w:color="auto"/>
            <w:right w:val="none" w:sz="0" w:space="0" w:color="auto"/>
          </w:divBdr>
          <w:divsChild>
            <w:div w:id="99954899">
              <w:marLeft w:val="0"/>
              <w:marRight w:val="0"/>
              <w:marTop w:val="0"/>
              <w:marBottom w:val="0"/>
              <w:divBdr>
                <w:top w:val="none" w:sz="0" w:space="0" w:color="auto"/>
                <w:left w:val="none" w:sz="0" w:space="0" w:color="auto"/>
                <w:bottom w:val="none" w:sz="0" w:space="0" w:color="auto"/>
                <w:right w:val="none" w:sz="0" w:space="0" w:color="auto"/>
              </w:divBdr>
              <w:divsChild>
                <w:div w:id="18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70055">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194002136">
      <w:bodyDiv w:val="1"/>
      <w:marLeft w:val="0"/>
      <w:marRight w:val="0"/>
      <w:marTop w:val="0"/>
      <w:marBottom w:val="0"/>
      <w:divBdr>
        <w:top w:val="none" w:sz="0" w:space="0" w:color="auto"/>
        <w:left w:val="none" w:sz="0" w:space="0" w:color="auto"/>
        <w:bottom w:val="none" w:sz="0" w:space="0" w:color="auto"/>
        <w:right w:val="none" w:sz="0" w:space="0" w:color="auto"/>
      </w:divBdr>
    </w:div>
    <w:div w:id="1198355058">
      <w:bodyDiv w:val="1"/>
      <w:marLeft w:val="0"/>
      <w:marRight w:val="0"/>
      <w:marTop w:val="0"/>
      <w:marBottom w:val="0"/>
      <w:divBdr>
        <w:top w:val="none" w:sz="0" w:space="0" w:color="auto"/>
        <w:left w:val="none" w:sz="0" w:space="0" w:color="auto"/>
        <w:bottom w:val="none" w:sz="0" w:space="0" w:color="auto"/>
        <w:right w:val="none" w:sz="0" w:space="0" w:color="auto"/>
      </w:divBdr>
    </w:div>
    <w:div w:id="1209144021">
      <w:bodyDiv w:val="1"/>
      <w:marLeft w:val="0"/>
      <w:marRight w:val="0"/>
      <w:marTop w:val="0"/>
      <w:marBottom w:val="0"/>
      <w:divBdr>
        <w:top w:val="none" w:sz="0" w:space="0" w:color="auto"/>
        <w:left w:val="none" w:sz="0" w:space="0" w:color="auto"/>
        <w:bottom w:val="none" w:sz="0" w:space="0" w:color="auto"/>
        <w:right w:val="none" w:sz="0" w:space="0" w:color="auto"/>
      </w:divBdr>
      <w:divsChild>
        <w:div w:id="1173880847">
          <w:marLeft w:val="0"/>
          <w:marRight w:val="0"/>
          <w:marTop w:val="0"/>
          <w:marBottom w:val="0"/>
          <w:divBdr>
            <w:top w:val="none" w:sz="0" w:space="0" w:color="auto"/>
            <w:left w:val="none" w:sz="0" w:space="0" w:color="auto"/>
            <w:bottom w:val="none" w:sz="0" w:space="0" w:color="auto"/>
            <w:right w:val="none" w:sz="0" w:space="0" w:color="auto"/>
          </w:divBdr>
          <w:divsChild>
            <w:div w:id="1022975144">
              <w:marLeft w:val="0"/>
              <w:marRight w:val="0"/>
              <w:marTop w:val="0"/>
              <w:marBottom w:val="0"/>
              <w:divBdr>
                <w:top w:val="none" w:sz="0" w:space="0" w:color="auto"/>
                <w:left w:val="none" w:sz="0" w:space="0" w:color="auto"/>
                <w:bottom w:val="none" w:sz="0" w:space="0" w:color="auto"/>
                <w:right w:val="none" w:sz="0" w:space="0" w:color="auto"/>
              </w:divBdr>
              <w:divsChild>
                <w:div w:id="3950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5185">
      <w:bodyDiv w:val="1"/>
      <w:marLeft w:val="0"/>
      <w:marRight w:val="0"/>
      <w:marTop w:val="0"/>
      <w:marBottom w:val="0"/>
      <w:divBdr>
        <w:top w:val="none" w:sz="0" w:space="0" w:color="auto"/>
        <w:left w:val="none" w:sz="0" w:space="0" w:color="auto"/>
        <w:bottom w:val="none" w:sz="0" w:space="0" w:color="auto"/>
        <w:right w:val="none" w:sz="0" w:space="0" w:color="auto"/>
      </w:divBdr>
    </w:div>
    <w:div w:id="1231380902">
      <w:bodyDiv w:val="1"/>
      <w:marLeft w:val="0"/>
      <w:marRight w:val="0"/>
      <w:marTop w:val="0"/>
      <w:marBottom w:val="0"/>
      <w:divBdr>
        <w:top w:val="none" w:sz="0" w:space="0" w:color="auto"/>
        <w:left w:val="none" w:sz="0" w:space="0" w:color="auto"/>
        <w:bottom w:val="none" w:sz="0" w:space="0" w:color="auto"/>
        <w:right w:val="none" w:sz="0" w:space="0" w:color="auto"/>
      </w:divBdr>
      <w:divsChild>
        <w:div w:id="1337421350">
          <w:marLeft w:val="0"/>
          <w:marRight w:val="0"/>
          <w:marTop w:val="0"/>
          <w:marBottom w:val="0"/>
          <w:divBdr>
            <w:top w:val="none" w:sz="0" w:space="0" w:color="auto"/>
            <w:left w:val="none" w:sz="0" w:space="0" w:color="auto"/>
            <w:bottom w:val="none" w:sz="0" w:space="0" w:color="auto"/>
            <w:right w:val="none" w:sz="0" w:space="0" w:color="auto"/>
          </w:divBdr>
        </w:div>
        <w:div w:id="1630163258">
          <w:marLeft w:val="0"/>
          <w:marRight w:val="0"/>
          <w:marTop w:val="0"/>
          <w:marBottom w:val="0"/>
          <w:divBdr>
            <w:top w:val="none" w:sz="0" w:space="0" w:color="auto"/>
            <w:left w:val="none" w:sz="0" w:space="0" w:color="auto"/>
            <w:bottom w:val="none" w:sz="0" w:space="0" w:color="auto"/>
            <w:right w:val="none" w:sz="0" w:space="0" w:color="auto"/>
          </w:divBdr>
        </w:div>
      </w:divsChild>
    </w:div>
    <w:div w:id="1239286779">
      <w:bodyDiv w:val="1"/>
      <w:marLeft w:val="0"/>
      <w:marRight w:val="0"/>
      <w:marTop w:val="0"/>
      <w:marBottom w:val="0"/>
      <w:divBdr>
        <w:top w:val="none" w:sz="0" w:space="0" w:color="auto"/>
        <w:left w:val="none" w:sz="0" w:space="0" w:color="auto"/>
        <w:bottom w:val="none" w:sz="0" w:space="0" w:color="auto"/>
        <w:right w:val="none" w:sz="0" w:space="0" w:color="auto"/>
      </w:divBdr>
    </w:div>
    <w:div w:id="1242520011">
      <w:bodyDiv w:val="1"/>
      <w:marLeft w:val="0"/>
      <w:marRight w:val="0"/>
      <w:marTop w:val="0"/>
      <w:marBottom w:val="0"/>
      <w:divBdr>
        <w:top w:val="none" w:sz="0" w:space="0" w:color="auto"/>
        <w:left w:val="none" w:sz="0" w:space="0" w:color="auto"/>
        <w:bottom w:val="none" w:sz="0" w:space="0" w:color="auto"/>
        <w:right w:val="none" w:sz="0" w:space="0" w:color="auto"/>
      </w:divBdr>
    </w:div>
    <w:div w:id="1263149093">
      <w:bodyDiv w:val="1"/>
      <w:marLeft w:val="0"/>
      <w:marRight w:val="0"/>
      <w:marTop w:val="0"/>
      <w:marBottom w:val="0"/>
      <w:divBdr>
        <w:top w:val="none" w:sz="0" w:space="0" w:color="auto"/>
        <w:left w:val="none" w:sz="0" w:space="0" w:color="auto"/>
        <w:bottom w:val="none" w:sz="0" w:space="0" w:color="auto"/>
        <w:right w:val="none" w:sz="0" w:space="0" w:color="auto"/>
      </w:divBdr>
    </w:div>
    <w:div w:id="1273123174">
      <w:bodyDiv w:val="1"/>
      <w:marLeft w:val="0"/>
      <w:marRight w:val="0"/>
      <w:marTop w:val="0"/>
      <w:marBottom w:val="0"/>
      <w:divBdr>
        <w:top w:val="none" w:sz="0" w:space="0" w:color="auto"/>
        <w:left w:val="none" w:sz="0" w:space="0" w:color="auto"/>
        <w:bottom w:val="none" w:sz="0" w:space="0" w:color="auto"/>
        <w:right w:val="none" w:sz="0" w:space="0" w:color="auto"/>
      </w:divBdr>
      <w:divsChild>
        <w:div w:id="1739474197">
          <w:marLeft w:val="0"/>
          <w:marRight w:val="0"/>
          <w:marTop w:val="0"/>
          <w:marBottom w:val="0"/>
          <w:divBdr>
            <w:top w:val="none" w:sz="0" w:space="0" w:color="auto"/>
            <w:left w:val="none" w:sz="0" w:space="0" w:color="auto"/>
            <w:bottom w:val="none" w:sz="0" w:space="0" w:color="auto"/>
            <w:right w:val="none" w:sz="0" w:space="0" w:color="auto"/>
          </w:divBdr>
          <w:divsChild>
            <w:div w:id="1358502506">
              <w:marLeft w:val="0"/>
              <w:marRight w:val="0"/>
              <w:marTop w:val="0"/>
              <w:marBottom w:val="0"/>
              <w:divBdr>
                <w:top w:val="none" w:sz="0" w:space="0" w:color="auto"/>
                <w:left w:val="none" w:sz="0" w:space="0" w:color="auto"/>
                <w:bottom w:val="none" w:sz="0" w:space="0" w:color="auto"/>
                <w:right w:val="none" w:sz="0" w:space="0" w:color="auto"/>
              </w:divBdr>
              <w:divsChild>
                <w:div w:id="1665161878">
                  <w:marLeft w:val="0"/>
                  <w:marRight w:val="0"/>
                  <w:marTop w:val="0"/>
                  <w:marBottom w:val="0"/>
                  <w:divBdr>
                    <w:top w:val="none" w:sz="0" w:space="0" w:color="auto"/>
                    <w:left w:val="none" w:sz="0" w:space="0" w:color="auto"/>
                    <w:bottom w:val="none" w:sz="0" w:space="0" w:color="auto"/>
                    <w:right w:val="none" w:sz="0" w:space="0" w:color="auto"/>
                  </w:divBdr>
                  <w:divsChild>
                    <w:div w:id="1296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sChild>
        <w:div w:id="1461997261">
          <w:marLeft w:val="0"/>
          <w:marRight w:val="0"/>
          <w:marTop w:val="0"/>
          <w:marBottom w:val="0"/>
          <w:divBdr>
            <w:top w:val="none" w:sz="0" w:space="0" w:color="auto"/>
            <w:left w:val="none" w:sz="0" w:space="0" w:color="auto"/>
            <w:bottom w:val="none" w:sz="0" w:space="0" w:color="auto"/>
            <w:right w:val="none" w:sz="0" w:space="0" w:color="auto"/>
          </w:divBdr>
        </w:div>
        <w:div w:id="954558690">
          <w:marLeft w:val="0"/>
          <w:marRight w:val="0"/>
          <w:marTop w:val="0"/>
          <w:marBottom w:val="0"/>
          <w:divBdr>
            <w:top w:val="none" w:sz="0" w:space="0" w:color="auto"/>
            <w:left w:val="none" w:sz="0" w:space="0" w:color="auto"/>
            <w:bottom w:val="none" w:sz="0" w:space="0" w:color="auto"/>
            <w:right w:val="none" w:sz="0" w:space="0" w:color="auto"/>
          </w:divBdr>
        </w:div>
      </w:divsChild>
    </w:div>
    <w:div w:id="1298339339">
      <w:bodyDiv w:val="1"/>
      <w:marLeft w:val="0"/>
      <w:marRight w:val="0"/>
      <w:marTop w:val="0"/>
      <w:marBottom w:val="0"/>
      <w:divBdr>
        <w:top w:val="none" w:sz="0" w:space="0" w:color="auto"/>
        <w:left w:val="none" w:sz="0" w:space="0" w:color="auto"/>
        <w:bottom w:val="none" w:sz="0" w:space="0" w:color="auto"/>
        <w:right w:val="none" w:sz="0" w:space="0" w:color="auto"/>
      </w:divBdr>
    </w:div>
    <w:div w:id="1318223584">
      <w:bodyDiv w:val="1"/>
      <w:marLeft w:val="0"/>
      <w:marRight w:val="0"/>
      <w:marTop w:val="0"/>
      <w:marBottom w:val="0"/>
      <w:divBdr>
        <w:top w:val="none" w:sz="0" w:space="0" w:color="auto"/>
        <w:left w:val="none" w:sz="0" w:space="0" w:color="auto"/>
        <w:bottom w:val="none" w:sz="0" w:space="0" w:color="auto"/>
        <w:right w:val="none" w:sz="0" w:space="0" w:color="auto"/>
      </w:divBdr>
    </w:div>
    <w:div w:id="1321228796">
      <w:bodyDiv w:val="1"/>
      <w:marLeft w:val="0"/>
      <w:marRight w:val="0"/>
      <w:marTop w:val="0"/>
      <w:marBottom w:val="0"/>
      <w:divBdr>
        <w:top w:val="none" w:sz="0" w:space="0" w:color="auto"/>
        <w:left w:val="none" w:sz="0" w:space="0" w:color="auto"/>
        <w:bottom w:val="none" w:sz="0" w:space="0" w:color="auto"/>
        <w:right w:val="none" w:sz="0" w:space="0" w:color="auto"/>
      </w:divBdr>
    </w:div>
    <w:div w:id="1321739965">
      <w:bodyDiv w:val="1"/>
      <w:marLeft w:val="0"/>
      <w:marRight w:val="0"/>
      <w:marTop w:val="0"/>
      <w:marBottom w:val="0"/>
      <w:divBdr>
        <w:top w:val="none" w:sz="0" w:space="0" w:color="auto"/>
        <w:left w:val="none" w:sz="0" w:space="0" w:color="auto"/>
        <w:bottom w:val="none" w:sz="0" w:space="0" w:color="auto"/>
        <w:right w:val="none" w:sz="0" w:space="0" w:color="auto"/>
      </w:divBdr>
    </w:div>
    <w:div w:id="1323241225">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1059379">
      <w:bodyDiv w:val="1"/>
      <w:marLeft w:val="0"/>
      <w:marRight w:val="0"/>
      <w:marTop w:val="0"/>
      <w:marBottom w:val="0"/>
      <w:divBdr>
        <w:top w:val="none" w:sz="0" w:space="0" w:color="auto"/>
        <w:left w:val="none" w:sz="0" w:space="0" w:color="auto"/>
        <w:bottom w:val="none" w:sz="0" w:space="0" w:color="auto"/>
        <w:right w:val="none" w:sz="0" w:space="0" w:color="auto"/>
      </w:divBdr>
    </w:div>
    <w:div w:id="1347173975">
      <w:bodyDiv w:val="1"/>
      <w:marLeft w:val="0"/>
      <w:marRight w:val="0"/>
      <w:marTop w:val="0"/>
      <w:marBottom w:val="0"/>
      <w:divBdr>
        <w:top w:val="none" w:sz="0" w:space="0" w:color="auto"/>
        <w:left w:val="none" w:sz="0" w:space="0" w:color="auto"/>
        <w:bottom w:val="none" w:sz="0" w:space="0" w:color="auto"/>
        <w:right w:val="none" w:sz="0" w:space="0" w:color="auto"/>
      </w:divBdr>
    </w:div>
    <w:div w:id="1357459725">
      <w:bodyDiv w:val="1"/>
      <w:marLeft w:val="0"/>
      <w:marRight w:val="0"/>
      <w:marTop w:val="0"/>
      <w:marBottom w:val="0"/>
      <w:divBdr>
        <w:top w:val="none" w:sz="0" w:space="0" w:color="auto"/>
        <w:left w:val="none" w:sz="0" w:space="0" w:color="auto"/>
        <w:bottom w:val="none" w:sz="0" w:space="0" w:color="auto"/>
        <w:right w:val="none" w:sz="0" w:space="0" w:color="auto"/>
      </w:divBdr>
    </w:div>
    <w:div w:id="1360157322">
      <w:bodyDiv w:val="1"/>
      <w:marLeft w:val="0"/>
      <w:marRight w:val="0"/>
      <w:marTop w:val="0"/>
      <w:marBottom w:val="0"/>
      <w:divBdr>
        <w:top w:val="none" w:sz="0" w:space="0" w:color="auto"/>
        <w:left w:val="none" w:sz="0" w:space="0" w:color="auto"/>
        <w:bottom w:val="none" w:sz="0" w:space="0" w:color="auto"/>
        <w:right w:val="none" w:sz="0" w:space="0" w:color="auto"/>
      </w:divBdr>
    </w:div>
    <w:div w:id="1362583608">
      <w:bodyDiv w:val="1"/>
      <w:marLeft w:val="0"/>
      <w:marRight w:val="0"/>
      <w:marTop w:val="0"/>
      <w:marBottom w:val="0"/>
      <w:divBdr>
        <w:top w:val="none" w:sz="0" w:space="0" w:color="auto"/>
        <w:left w:val="none" w:sz="0" w:space="0" w:color="auto"/>
        <w:bottom w:val="none" w:sz="0" w:space="0" w:color="auto"/>
        <w:right w:val="none" w:sz="0" w:space="0" w:color="auto"/>
      </w:divBdr>
    </w:div>
    <w:div w:id="1369918033">
      <w:bodyDiv w:val="1"/>
      <w:marLeft w:val="0"/>
      <w:marRight w:val="0"/>
      <w:marTop w:val="0"/>
      <w:marBottom w:val="0"/>
      <w:divBdr>
        <w:top w:val="none" w:sz="0" w:space="0" w:color="auto"/>
        <w:left w:val="none" w:sz="0" w:space="0" w:color="auto"/>
        <w:bottom w:val="none" w:sz="0" w:space="0" w:color="auto"/>
        <w:right w:val="none" w:sz="0" w:space="0" w:color="auto"/>
      </w:divBdr>
    </w:div>
    <w:div w:id="1399480127">
      <w:bodyDiv w:val="1"/>
      <w:marLeft w:val="0"/>
      <w:marRight w:val="0"/>
      <w:marTop w:val="0"/>
      <w:marBottom w:val="0"/>
      <w:divBdr>
        <w:top w:val="none" w:sz="0" w:space="0" w:color="auto"/>
        <w:left w:val="none" w:sz="0" w:space="0" w:color="auto"/>
        <w:bottom w:val="none" w:sz="0" w:space="0" w:color="auto"/>
        <w:right w:val="none" w:sz="0" w:space="0" w:color="auto"/>
      </w:divBdr>
      <w:divsChild>
        <w:div w:id="705330283">
          <w:marLeft w:val="0"/>
          <w:marRight w:val="0"/>
          <w:marTop w:val="0"/>
          <w:marBottom w:val="0"/>
          <w:divBdr>
            <w:top w:val="none" w:sz="0" w:space="0" w:color="auto"/>
            <w:left w:val="none" w:sz="0" w:space="0" w:color="auto"/>
            <w:bottom w:val="none" w:sz="0" w:space="0" w:color="auto"/>
            <w:right w:val="none" w:sz="0" w:space="0" w:color="auto"/>
          </w:divBdr>
          <w:divsChild>
            <w:div w:id="1572498127">
              <w:marLeft w:val="0"/>
              <w:marRight w:val="0"/>
              <w:marTop w:val="0"/>
              <w:marBottom w:val="0"/>
              <w:divBdr>
                <w:top w:val="none" w:sz="0" w:space="0" w:color="auto"/>
                <w:left w:val="none" w:sz="0" w:space="0" w:color="auto"/>
                <w:bottom w:val="none" w:sz="0" w:space="0" w:color="auto"/>
                <w:right w:val="none" w:sz="0" w:space="0" w:color="auto"/>
              </w:divBdr>
              <w:divsChild>
                <w:div w:id="1580401667">
                  <w:marLeft w:val="0"/>
                  <w:marRight w:val="0"/>
                  <w:marTop w:val="0"/>
                  <w:marBottom w:val="0"/>
                  <w:divBdr>
                    <w:top w:val="none" w:sz="0" w:space="0" w:color="auto"/>
                    <w:left w:val="none" w:sz="0" w:space="0" w:color="auto"/>
                    <w:bottom w:val="none" w:sz="0" w:space="0" w:color="auto"/>
                    <w:right w:val="none" w:sz="0" w:space="0" w:color="auto"/>
                  </w:divBdr>
                  <w:divsChild>
                    <w:div w:id="1096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5748">
      <w:bodyDiv w:val="1"/>
      <w:marLeft w:val="0"/>
      <w:marRight w:val="0"/>
      <w:marTop w:val="0"/>
      <w:marBottom w:val="0"/>
      <w:divBdr>
        <w:top w:val="none" w:sz="0" w:space="0" w:color="auto"/>
        <w:left w:val="none" w:sz="0" w:space="0" w:color="auto"/>
        <w:bottom w:val="none" w:sz="0" w:space="0" w:color="auto"/>
        <w:right w:val="none" w:sz="0" w:space="0" w:color="auto"/>
      </w:divBdr>
    </w:div>
    <w:div w:id="1441758374">
      <w:bodyDiv w:val="1"/>
      <w:marLeft w:val="0"/>
      <w:marRight w:val="0"/>
      <w:marTop w:val="0"/>
      <w:marBottom w:val="0"/>
      <w:divBdr>
        <w:top w:val="none" w:sz="0" w:space="0" w:color="auto"/>
        <w:left w:val="none" w:sz="0" w:space="0" w:color="auto"/>
        <w:bottom w:val="none" w:sz="0" w:space="0" w:color="auto"/>
        <w:right w:val="none" w:sz="0" w:space="0" w:color="auto"/>
      </w:divBdr>
    </w:div>
    <w:div w:id="1450471804">
      <w:bodyDiv w:val="1"/>
      <w:marLeft w:val="0"/>
      <w:marRight w:val="0"/>
      <w:marTop w:val="0"/>
      <w:marBottom w:val="0"/>
      <w:divBdr>
        <w:top w:val="none" w:sz="0" w:space="0" w:color="auto"/>
        <w:left w:val="none" w:sz="0" w:space="0" w:color="auto"/>
        <w:bottom w:val="none" w:sz="0" w:space="0" w:color="auto"/>
        <w:right w:val="none" w:sz="0" w:space="0" w:color="auto"/>
      </w:divBdr>
    </w:div>
    <w:div w:id="1452633424">
      <w:bodyDiv w:val="1"/>
      <w:marLeft w:val="0"/>
      <w:marRight w:val="0"/>
      <w:marTop w:val="0"/>
      <w:marBottom w:val="0"/>
      <w:divBdr>
        <w:top w:val="none" w:sz="0" w:space="0" w:color="auto"/>
        <w:left w:val="none" w:sz="0" w:space="0" w:color="auto"/>
        <w:bottom w:val="none" w:sz="0" w:space="0" w:color="auto"/>
        <w:right w:val="none" w:sz="0" w:space="0" w:color="auto"/>
      </w:divBdr>
    </w:div>
    <w:div w:id="1460878849">
      <w:bodyDiv w:val="1"/>
      <w:marLeft w:val="0"/>
      <w:marRight w:val="0"/>
      <w:marTop w:val="0"/>
      <w:marBottom w:val="0"/>
      <w:divBdr>
        <w:top w:val="none" w:sz="0" w:space="0" w:color="auto"/>
        <w:left w:val="none" w:sz="0" w:space="0" w:color="auto"/>
        <w:bottom w:val="none" w:sz="0" w:space="0" w:color="auto"/>
        <w:right w:val="none" w:sz="0" w:space="0" w:color="auto"/>
      </w:divBdr>
    </w:div>
    <w:div w:id="1466047523">
      <w:bodyDiv w:val="1"/>
      <w:marLeft w:val="0"/>
      <w:marRight w:val="0"/>
      <w:marTop w:val="0"/>
      <w:marBottom w:val="0"/>
      <w:divBdr>
        <w:top w:val="none" w:sz="0" w:space="0" w:color="auto"/>
        <w:left w:val="none" w:sz="0" w:space="0" w:color="auto"/>
        <w:bottom w:val="none" w:sz="0" w:space="0" w:color="auto"/>
        <w:right w:val="none" w:sz="0" w:space="0" w:color="auto"/>
      </w:divBdr>
      <w:divsChild>
        <w:div w:id="1809396637">
          <w:marLeft w:val="0"/>
          <w:marRight w:val="0"/>
          <w:marTop w:val="0"/>
          <w:marBottom w:val="0"/>
          <w:divBdr>
            <w:top w:val="none" w:sz="0" w:space="0" w:color="auto"/>
            <w:left w:val="none" w:sz="0" w:space="0" w:color="auto"/>
            <w:bottom w:val="none" w:sz="0" w:space="0" w:color="auto"/>
            <w:right w:val="none" w:sz="0" w:space="0" w:color="auto"/>
          </w:divBdr>
        </w:div>
        <w:div w:id="740252080">
          <w:marLeft w:val="0"/>
          <w:marRight w:val="0"/>
          <w:marTop w:val="0"/>
          <w:marBottom w:val="0"/>
          <w:divBdr>
            <w:top w:val="none" w:sz="0" w:space="0" w:color="auto"/>
            <w:left w:val="none" w:sz="0" w:space="0" w:color="auto"/>
            <w:bottom w:val="none" w:sz="0" w:space="0" w:color="auto"/>
            <w:right w:val="none" w:sz="0" w:space="0" w:color="auto"/>
          </w:divBdr>
        </w:div>
      </w:divsChild>
    </w:div>
    <w:div w:id="1470899090">
      <w:bodyDiv w:val="1"/>
      <w:marLeft w:val="0"/>
      <w:marRight w:val="0"/>
      <w:marTop w:val="0"/>
      <w:marBottom w:val="0"/>
      <w:divBdr>
        <w:top w:val="none" w:sz="0" w:space="0" w:color="auto"/>
        <w:left w:val="none" w:sz="0" w:space="0" w:color="auto"/>
        <w:bottom w:val="none" w:sz="0" w:space="0" w:color="auto"/>
        <w:right w:val="none" w:sz="0" w:space="0" w:color="auto"/>
      </w:divBdr>
    </w:div>
    <w:div w:id="1478454176">
      <w:bodyDiv w:val="1"/>
      <w:marLeft w:val="0"/>
      <w:marRight w:val="0"/>
      <w:marTop w:val="0"/>
      <w:marBottom w:val="0"/>
      <w:divBdr>
        <w:top w:val="none" w:sz="0" w:space="0" w:color="auto"/>
        <w:left w:val="none" w:sz="0" w:space="0" w:color="auto"/>
        <w:bottom w:val="none" w:sz="0" w:space="0" w:color="auto"/>
        <w:right w:val="none" w:sz="0" w:space="0" w:color="auto"/>
      </w:divBdr>
    </w:div>
    <w:div w:id="1487624746">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
    <w:div w:id="1500654423">
      <w:bodyDiv w:val="1"/>
      <w:marLeft w:val="0"/>
      <w:marRight w:val="0"/>
      <w:marTop w:val="0"/>
      <w:marBottom w:val="0"/>
      <w:divBdr>
        <w:top w:val="none" w:sz="0" w:space="0" w:color="auto"/>
        <w:left w:val="none" w:sz="0" w:space="0" w:color="auto"/>
        <w:bottom w:val="none" w:sz="0" w:space="0" w:color="auto"/>
        <w:right w:val="none" w:sz="0" w:space="0" w:color="auto"/>
      </w:divBdr>
    </w:div>
    <w:div w:id="1504205062">
      <w:bodyDiv w:val="1"/>
      <w:marLeft w:val="0"/>
      <w:marRight w:val="0"/>
      <w:marTop w:val="0"/>
      <w:marBottom w:val="0"/>
      <w:divBdr>
        <w:top w:val="none" w:sz="0" w:space="0" w:color="auto"/>
        <w:left w:val="none" w:sz="0" w:space="0" w:color="auto"/>
        <w:bottom w:val="none" w:sz="0" w:space="0" w:color="auto"/>
        <w:right w:val="none" w:sz="0" w:space="0" w:color="auto"/>
      </w:divBdr>
    </w:div>
    <w:div w:id="1508976844">
      <w:bodyDiv w:val="1"/>
      <w:marLeft w:val="0"/>
      <w:marRight w:val="0"/>
      <w:marTop w:val="0"/>
      <w:marBottom w:val="0"/>
      <w:divBdr>
        <w:top w:val="none" w:sz="0" w:space="0" w:color="auto"/>
        <w:left w:val="none" w:sz="0" w:space="0" w:color="auto"/>
        <w:bottom w:val="none" w:sz="0" w:space="0" w:color="auto"/>
        <w:right w:val="none" w:sz="0" w:space="0" w:color="auto"/>
      </w:divBdr>
    </w:div>
    <w:div w:id="1514226591">
      <w:bodyDiv w:val="1"/>
      <w:marLeft w:val="0"/>
      <w:marRight w:val="0"/>
      <w:marTop w:val="0"/>
      <w:marBottom w:val="0"/>
      <w:divBdr>
        <w:top w:val="none" w:sz="0" w:space="0" w:color="auto"/>
        <w:left w:val="none" w:sz="0" w:space="0" w:color="auto"/>
        <w:bottom w:val="none" w:sz="0" w:space="0" w:color="auto"/>
        <w:right w:val="none" w:sz="0" w:space="0" w:color="auto"/>
      </w:divBdr>
    </w:div>
    <w:div w:id="1523663199">
      <w:bodyDiv w:val="1"/>
      <w:marLeft w:val="0"/>
      <w:marRight w:val="0"/>
      <w:marTop w:val="0"/>
      <w:marBottom w:val="0"/>
      <w:divBdr>
        <w:top w:val="none" w:sz="0" w:space="0" w:color="auto"/>
        <w:left w:val="none" w:sz="0" w:space="0" w:color="auto"/>
        <w:bottom w:val="none" w:sz="0" w:space="0" w:color="auto"/>
        <w:right w:val="none" w:sz="0" w:space="0" w:color="auto"/>
      </w:divBdr>
    </w:div>
    <w:div w:id="1528331005">
      <w:bodyDiv w:val="1"/>
      <w:marLeft w:val="0"/>
      <w:marRight w:val="0"/>
      <w:marTop w:val="0"/>
      <w:marBottom w:val="0"/>
      <w:divBdr>
        <w:top w:val="none" w:sz="0" w:space="0" w:color="auto"/>
        <w:left w:val="none" w:sz="0" w:space="0" w:color="auto"/>
        <w:bottom w:val="none" w:sz="0" w:space="0" w:color="auto"/>
        <w:right w:val="none" w:sz="0" w:space="0" w:color="auto"/>
      </w:divBdr>
      <w:divsChild>
        <w:div w:id="60061243">
          <w:marLeft w:val="0"/>
          <w:marRight w:val="0"/>
          <w:marTop w:val="0"/>
          <w:marBottom w:val="0"/>
          <w:divBdr>
            <w:top w:val="none" w:sz="0" w:space="0" w:color="auto"/>
            <w:left w:val="none" w:sz="0" w:space="0" w:color="auto"/>
            <w:bottom w:val="none" w:sz="0" w:space="0" w:color="auto"/>
            <w:right w:val="none" w:sz="0" w:space="0" w:color="auto"/>
          </w:divBdr>
        </w:div>
        <w:div w:id="1857310020">
          <w:marLeft w:val="0"/>
          <w:marRight w:val="0"/>
          <w:marTop w:val="0"/>
          <w:marBottom w:val="0"/>
          <w:divBdr>
            <w:top w:val="none" w:sz="0" w:space="0" w:color="auto"/>
            <w:left w:val="none" w:sz="0" w:space="0" w:color="auto"/>
            <w:bottom w:val="none" w:sz="0" w:space="0" w:color="auto"/>
            <w:right w:val="none" w:sz="0" w:space="0" w:color="auto"/>
          </w:divBdr>
        </w:div>
        <w:div w:id="1270351787">
          <w:marLeft w:val="720"/>
          <w:marRight w:val="0"/>
          <w:marTop w:val="0"/>
          <w:marBottom w:val="0"/>
          <w:divBdr>
            <w:top w:val="none" w:sz="0" w:space="0" w:color="auto"/>
            <w:left w:val="none" w:sz="0" w:space="0" w:color="auto"/>
            <w:bottom w:val="none" w:sz="0" w:space="0" w:color="auto"/>
            <w:right w:val="none" w:sz="0" w:space="0" w:color="auto"/>
          </w:divBdr>
        </w:div>
        <w:div w:id="828905649">
          <w:marLeft w:val="720"/>
          <w:marRight w:val="0"/>
          <w:marTop w:val="0"/>
          <w:marBottom w:val="0"/>
          <w:divBdr>
            <w:top w:val="none" w:sz="0" w:space="0" w:color="auto"/>
            <w:left w:val="none" w:sz="0" w:space="0" w:color="auto"/>
            <w:bottom w:val="none" w:sz="0" w:space="0" w:color="auto"/>
            <w:right w:val="none" w:sz="0" w:space="0" w:color="auto"/>
          </w:divBdr>
        </w:div>
      </w:divsChild>
    </w:div>
    <w:div w:id="1529102880">
      <w:bodyDiv w:val="1"/>
      <w:marLeft w:val="0"/>
      <w:marRight w:val="0"/>
      <w:marTop w:val="0"/>
      <w:marBottom w:val="0"/>
      <w:divBdr>
        <w:top w:val="none" w:sz="0" w:space="0" w:color="auto"/>
        <w:left w:val="none" w:sz="0" w:space="0" w:color="auto"/>
        <w:bottom w:val="none" w:sz="0" w:space="0" w:color="auto"/>
        <w:right w:val="none" w:sz="0" w:space="0" w:color="auto"/>
      </w:divBdr>
    </w:div>
    <w:div w:id="1533417788">
      <w:bodyDiv w:val="1"/>
      <w:marLeft w:val="0"/>
      <w:marRight w:val="0"/>
      <w:marTop w:val="0"/>
      <w:marBottom w:val="0"/>
      <w:divBdr>
        <w:top w:val="none" w:sz="0" w:space="0" w:color="auto"/>
        <w:left w:val="none" w:sz="0" w:space="0" w:color="auto"/>
        <w:bottom w:val="none" w:sz="0" w:space="0" w:color="auto"/>
        <w:right w:val="none" w:sz="0" w:space="0" w:color="auto"/>
      </w:divBdr>
    </w:div>
    <w:div w:id="1540052884">
      <w:bodyDiv w:val="1"/>
      <w:marLeft w:val="0"/>
      <w:marRight w:val="0"/>
      <w:marTop w:val="0"/>
      <w:marBottom w:val="0"/>
      <w:divBdr>
        <w:top w:val="none" w:sz="0" w:space="0" w:color="auto"/>
        <w:left w:val="none" w:sz="0" w:space="0" w:color="auto"/>
        <w:bottom w:val="none" w:sz="0" w:space="0" w:color="auto"/>
        <w:right w:val="none" w:sz="0" w:space="0" w:color="auto"/>
      </w:divBdr>
    </w:div>
    <w:div w:id="1548878787">
      <w:bodyDiv w:val="1"/>
      <w:marLeft w:val="0"/>
      <w:marRight w:val="0"/>
      <w:marTop w:val="0"/>
      <w:marBottom w:val="0"/>
      <w:divBdr>
        <w:top w:val="none" w:sz="0" w:space="0" w:color="auto"/>
        <w:left w:val="none" w:sz="0" w:space="0" w:color="auto"/>
        <w:bottom w:val="none" w:sz="0" w:space="0" w:color="auto"/>
        <w:right w:val="none" w:sz="0" w:space="0" w:color="auto"/>
      </w:divBdr>
    </w:div>
    <w:div w:id="1574512473">
      <w:bodyDiv w:val="1"/>
      <w:marLeft w:val="0"/>
      <w:marRight w:val="0"/>
      <w:marTop w:val="0"/>
      <w:marBottom w:val="0"/>
      <w:divBdr>
        <w:top w:val="none" w:sz="0" w:space="0" w:color="auto"/>
        <w:left w:val="none" w:sz="0" w:space="0" w:color="auto"/>
        <w:bottom w:val="none" w:sz="0" w:space="0" w:color="auto"/>
        <w:right w:val="none" w:sz="0" w:space="0" w:color="auto"/>
      </w:divBdr>
    </w:div>
    <w:div w:id="1576359882">
      <w:bodyDiv w:val="1"/>
      <w:marLeft w:val="0"/>
      <w:marRight w:val="0"/>
      <w:marTop w:val="0"/>
      <w:marBottom w:val="0"/>
      <w:divBdr>
        <w:top w:val="none" w:sz="0" w:space="0" w:color="auto"/>
        <w:left w:val="none" w:sz="0" w:space="0" w:color="auto"/>
        <w:bottom w:val="none" w:sz="0" w:space="0" w:color="auto"/>
        <w:right w:val="none" w:sz="0" w:space="0" w:color="auto"/>
      </w:divBdr>
    </w:div>
    <w:div w:id="1577394849">
      <w:bodyDiv w:val="1"/>
      <w:marLeft w:val="0"/>
      <w:marRight w:val="0"/>
      <w:marTop w:val="0"/>
      <w:marBottom w:val="0"/>
      <w:divBdr>
        <w:top w:val="none" w:sz="0" w:space="0" w:color="auto"/>
        <w:left w:val="none" w:sz="0" w:space="0" w:color="auto"/>
        <w:bottom w:val="none" w:sz="0" w:space="0" w:color="auto"/>
        <w:right w:val="none" w:sz="0" w:space="0" w:color="auto"/>
      </w:divBdr>
    </w:div>
    <w:div w:id="1584992026">
      <w:bodyDiv w:val="1"/>
      <w:marLeft w:val="0"/>
      <w:marRight w:val="0"/>
      <w:marTop w:val="0"/>
      <w:marBottom w:val="0"/>
      <w:divBdr>
        <w:top w:val="none" w:sz="0" w:space="0" w:color="auto"/>
        <w:left w:val="none" w:sz="0" w:space="0" w:color="auto"/>
        <w:bottom w:val="none" w:sz="0" w:space="0" w:color="auto"/>
        <w:right w:val="none" w:sz="0" w:space="0" w:color="auto"/>
      </w:divBdr>
      <w:divsChild>
        <w:div w:id="1299841830">
          <w:marLeft w:val="0"/>
          <w:marRight w:val="0"/>
          <w:marTop w:val="0"/>
          <w:marBottom w:val="0"/>
          <w:divBdr>
            <w:top w:val="none" w:sz="0" w:space="0" w:color="auto"/>
            <w:left w:val="none" w:sz="0" w:space="0" w:color="auto"/>
            <w:bottom w:val="none" w:sz="0" w:space="0" w:color="auto"/>
            <w:right w:val="none" w:sz="0" w:space="0" w:color="auto"/>
          </w:divBdr>
          <w:divsChild>
            <w:div w:id="1422531785">
              <w:marLeft w:val="0"/>
              <w:marRight w:val="0"/>
              <w:marTop w:val="0"/>
              <w:marBottom w:val="0"/>
              <w:divBdr>
                <w:top w:val="none" w:sz="0" w:space="0" w:color="auto"/>
                <w:left w:val="none" w:sz="0" w:space="0" w:color="auto"/>
                <w:bottom w:val="none" w:sz="0" w:space="0" w:color="auto"/>
                <w:right w:val="none" w:sz="0" w:space="0" w:color="auto"/>
              </w:divBdr>
              <w:divsChild>
                <w:div w:id="478884780">
                  <w:marLeft w:val="0"/>
                  <w:marRight w:val="0"/>
                  <w:marTop w:val="0"/>
                  <w:marBottom w:val="0"/>
                  <w:divBdr>
                    <w:top w:val="none" w:sz="0" w:space="0" w:color="auto"/>
                    <w:left w:val="none" w:sz="0" w:space="0" w:color="auto"/>
                    <w:bottom w:val="none" w:sz="0" w:space="0" w:color="auto"/>
                    <w:right w:val="none" w:sz="0" w:space="0" w:color="auto"/>
                  </w:divBdr>
                  <w:divsChild>
                    <w:div w:id="20845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478">
      <w:bodyDiv w:val="1"/>
      <w:marLeft w:val="0"/>
      <w:marRight w:val="0"/>
      <w:marTop w:val="0"/>
      <w:marBottom w:val="0"/>
      <w:divBdr>
        <w:top w:val="none" w:sz="0" w:space="0" w:color="auto"/>
        <w:left w:val="none" w:sz="0" w:space="0" w:color="auto"/>
        <w:bottom w:val="none" w:sz="0" w:space="0" w:color="auto"/>
        <w:right w:val="none" w:sz="0" w:space="0" w:color="auto"/>
      </w:divBdr>
    </w:div>
    <w:div w:id="1593273293">
      <w:bodyDiv w:val="1"/>
      <w:marLeft w:val="0"/>
      <w:marRight w:val="0"/>
      <w:marTop w:val="0"/>
      <w:marBottom w:val="0"/>
      <w:divBdr>
        <w:top w:val="none" w:sz="0" w:space="0" w:color="auto"/>
        <w:left w:val="none" w:sz="0" w:space="0" w:color="auto"/>
        <w:bottom w:val="none" w:sz="0" w:space="0" w:color="auto"/>
        <w:right w:val="none" w:sz="0" w:space="0" w:color="auto"/>
      </w:divBdr>
      <w:divsChild>
        <w:div w:id="417605017">
          <w:marLeft w:val="0"/>
          <w:marRight w:val="0"/>
          <w:marTop w:val="0"/>
          <w:marBottom w:val="0"/>
          <w:divBdr>
            <w:top w:val="none" w:sz="0" w:space="0" w:color="auto"/>
            <w:left w:val="none" w:sz="0" w:space="0" w:color="auto"/>
            <w:bottom w:val="none" w:sz="0" w:space="0" w:color="auto"/>
            <w:right w:val="none" w:sz="0" w:space="0" w:color="auto"/>
          </w:divBdr>
          <w:divsChild>
            <w:div w:id="847719304">
              <w:marLeft w:val="0"/>
              <w:marRight w:val="0"/>
              <w:marTop w:val="0"/>
              <w:marBottom w:val="0"/>
              <w:divBdr>
                <w:top w:val="none" w:sz="0" w:space="0" w:color="auto"/>
                <w:left w:val="none" w:sz="0" w:space="0" w:color="auto"/>
                <w:bottom w:val="none" w:sz="0" w:space="0" w:color="auto"/>
                <w:right w:val="none" w:sz="0" w:space="0" w:color="auto"/>
              </w:divBdr>
              <w:divsChild>
                <w:div w:id="116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140">
      <w:bodyDiv w:val="1"/>
      <w:marLeft w:val="0"/>
      <w:marRight w:val="0"/>
      <w:marTop w:val="0"/>
      <w:marBottom w:val="0"/>
      <w:divBdr>
        <w:top w:val="none" w:sz="0" w:space="0" w:color="auto"/>
        <w:left w:val="none" w:sz="0" w:space="0" w:color="auto"/>
        <w:bottom w:val="none" w:sz="0" w:space="0" w:color="auto"/>
        <w:right w:val="none" w:sz="0" w:space="0" w:color="auto"/>
      </w:divBdr>
      <w:divsChild>
        <w:div w:id="297734444">
          <w:marLeft w:val="0"/>
          <w:marRight w:val="0"/>
          <w:marTop w:val="0"/>
          <w:marBottom w:val="0"/>
          <w:divBdr>
            <w:top w:val="none" w:sz="0" w:space="0" w:color="auto"/>
            <w:left w:val="none" w:sz="0" w:space="0" w:color="auto"/>
            <w:bottom w:val="none" w:sz="0" w:space="0" w:color="auto"/>
            <w:right w:val="none" w:sz="0" w:space="0" w:color="auto"/>
          </w:divBdr>
        </w:div>
      </w:divsChild>
    </w:div>
    <w:div w:id="1603608004">
      <w:bodyDiv w:val="1"/>
      <w:marLeft w:val="0"/>
      <w:marRight w:val="0"/>
      <w:marTop w:val="0"/>
      <w:marBottom w:val="0"/>
      <w:divBdr>
        <w:top w:val="none" w:sz="0" w:space="0" w:color="auto"/>
        <w:left w:val="none" w:sz="0" w:space="0" w:color="auto"/>
        <w:bottom w:val="none" w:sz="0" w:space="0" w:color="auto"/>
        <w:right w:val="none" w:sz="0" w:space="0" w:color="auto"/>
      </w:divBdr>
    </w:div>
    <w:div w:id="1607688173">
      <w:bodyDiv w:val="1"/>
      <w:marLeft w:val="0"/>
      <w:marRight w:val="0"/>
      <w:marTop w:val="0"/>
      <w:marBottom w:val="0"/>
      <w:divBdr>
        <w:top w:val="none" w:sz="0" w:space="0" w:color="auto"/>
        <w:left w:val="none" w:sz="0" w:space="0" w:color="auto"/>
        <w:bottom w:val="none" w:sz="0" w:space="0" w:color="auto"/>
        <w:right w:val="none" w:sz="0" w:space="0" w:color="auto"/>
      </w:divBdr>
    </w:div>
    <w:div w:id="1608148577">
      <w:bodyDiv w:val="1"/>
      <w:marLeft w:val="0"/>
      <w:marRight w:val="0"/>
      <w:marTop w:val="0"/>
      <w:marBottom w:val="0"/>
      <w:divBdr>
        <w:top w:val="none" w:sz="0" w:space="0" w:color="auto"/>
        <w:left w:val="none" w:sz="0" w:space="0" w:color="auto"/>
        <w:bottom w:val="none" w:sz="0" w:space="0" w:color="auto"/>
        <w:right w:val="none" w:sz="0" w:space="0" w:color="auto"/>
      </w:divBdr>
    </w:div>
    <w:div w:id="1617640997">
      <w:bodyDiv w:val="1"/>
      <w:marLeft w:val="0"/>
      <w:marRight w:val="0"/>
      <w:marTop w:val="0"/>
      <w:marBottom w:val="0"/>
      <w:divBdr>
        <w:top w:val="none" w:sz="0" w:space="0" w:color="auto"/>
        <w:left w:val="none" w:sz="0" w:space="0" w:color="auto"/>
        <w:bottom w:val="none" w:sz="0" w:space="0" w:color="auto"/>
        <w:right w:val="none" w:sz="0" w:space="0" w:color="auto"/>
      </w:divBdr>
    </w:div>
    <w:div w:id="1659190577">
      <w:bodyDiv w:val="1"/>
      <w:marLeft w:val="0"/>
      <w:marRight w:val="0"/>
      <w:marTop w:val="0"/>
      <w:marBottom w:val="0"/>
      <w:divBdr>
        <w:top w:val="none" w:sz="0" w:space="0" w:color="auto"/>
        <w:left w:val="none" w:sz="0" w:space="0" w:color="auto"/>
        <w:bottom w:val="none" w:sz="0" w:space="0" w:color="auto"/>
        <w:right w:val="none" w:sz="0" w:space="0" w:color="auto"/>
      </w:divBdr>
    </w:div>
    <w:div w:id="1665930220">
      <w:bodyDiv w:val="1"/>
      <w:marLeft w:val="0"/>
      <w:marRight w:val="0"/>
      <w:marTop w:val="0"/>
      <w:marBottom w:val="0"/>
      <w:divBdr>
        <w:top w:val="none" w:sz="0" w:space="0" w:color="auto"/>
        <w:left w:val="none" w:sz="0" w:space="0" w:color="auto"/>
        <w:bottom w:val="none" w:sz="0" w:space="0" w:color="auto"/>
        <w:right w:val="none" w:sz="0" w:space="0" w:color="auto"/>
      </w:divBdr>
    </w:div>
    <w:div w:id="1665936585">
      <w:bodyDiv w:val="1"/>
      <w:marLeft w:val="0"/>
      <w:marRight w:val="0"/>
      <w:marTop w:val="0"/>
      <w:marBottom w:val="0"/>
      <w:divBdr>
        <w:top w:val="none" w:sz="0" w:space="0" w:color="auto"/>
        <w:left w:val="none" w:sz="0" w:space="0" w:color="auto"/>
        <w:bottom w:val="none" w:sz="0" w:space="0" w:color="auto"/>
        <w:right w:val="none" w:sz="0" w:space="0" w:color="auto"/>
      </w:divBdr>
    </w:div>
    <w:div w:id="1666931902">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1">
          <w:marLeft w:val="0"/>
          <w:marRight w:val="0"/>
          <w:marTop w:val="0"/>
          <w:marBottom w:val="0"/>
          <w:divBdr>
            <w:top w:val="none" w:sz="0" w:space="0" w:color="auto"/>
            <w:left w:val="none" w:sz="0" w:space="0" w:color="auto"/>
            <w:bottom w:val="none" w:sz="0" w:space="0" w:color="auto"/>
            <w:right w:val="none" w:sz="0" w:space="0" w:color="auto"/>
          </w:divBdr>
        </w:div>
        <w:div w:id="1103454654">
          <w:marLeft w:val="0"/>
          <w:marRight w:val="0"/>
          <w:marTop w:val="0"/>
          <w:marBottom w:val="0"/>
          <w:divBdr>
            <w:top w:val="none" w:sz="0" w:space="0" w:color="auto"/>
            <w:left w:val="none" w:sz="0" w:space="0" w:color="auto"/>
            <w:bottom w:val="none" w:sz="0" w:space="0" w:color="auto"/>
            <w:right w:val="none" w:sz="0" w:space="0" w:color="auto"/>
          </w:divBdr>
        </w:div>
        <w:div w:id="1682199627">
          <w:marLeft w:val="0"/>
          <w:marRight w:val="0"/>
          <w:marTop w:val="0"/>
          <w:marBottom w:val="0"/>
          <w:divBdr>
            <w:top w:val="none" w:sz="0" w:space="0" w:color="auto"/>
            <w:left w:val="none" w:sz="0" w:space="0" w:color="auto"/>
            <w:bottom w:val="none" w:sz="0" w:space="0" w:color="auto"/>
            <w:right w:val="none" w:sz="0" w:space="0" w:color="auto"/>
          </w:divBdr>
        </w:div>
      </w:divsChild>
    </w:div>
    <w:div w:id="1670718367">
      <w:bodyDiv w:val="1"/>
      <w:marLeft w:val="0"/>
      <w:marRight w:val="0"/>
      <w:marTop w:val="0"/>
      <w:marBottom w:val="0"/>
      <w:divBdr>
        <w:top w:val="none" w:sz="0" w:space="0" w:color="auto"/>
        <w:left w:val="none" w:sz="0" w:space="0" w:color="auto"/>
        <w:bottom w:val="none" w:sz="0" w:space="0" w:color="auto"/>
        <w:right w:val="none" w:sz="0" w:space="0" w:color="auto"/>
      </w:divBdr>
    </w:div>
    <w:div w:id="1675255085">
      <w:bodyDiv w:val="1"/>
      <w:marLeft w:val="0"/>
      <w:marRight w:val="0"/>
      <w:marTop w:val="0"/>
      <w:marBottom w:val="0"/>
      <w:divBdr>
        <w:top w:val="none" w:sz="0" w:space="0" w:color="auto"/>
        <w:left w:val="none" w:sz="0" w:space="0" w:color="auto"/>
        <w:bottom w:val="none" w:sz="0" w:space="0" w:color="auto"/>
        <w:right w:val="none" w:sz="0" w:space="0" w:color="auto"/>
      </w:divBdr>
    </w:div>
    <w:div w:id="1682465846">
      <w:bodyDiv w:val="1"/>
      <w:marLeft w:val="0"/>
      <w:marRight w:val="0"/>
      <w:marTop w:val="0"/>
      <w:marBottom w:val="0"/>
      <w:divBdr>
        <w:top w:val="none" w:sz="0" w:space="0" w:color="auto"/>
        <w:left w:val="none" w:sz="0" w:space="0" w:color="auto"/>
        <w:bottom w:val="none" w:sz="0" w:space="0" w:color="auto"/>
        <w:right w:val="none" w:sz="0" w:space="0" w:color="auto"/>
      </w:divBdr>
    </w:div>
    <w:div w:id="1687975749">
      <w:bodyDiv w:val="1"/>
      <w:marLeft w:val="0"/>
      <w:marRight w:val="0"/>
      <w:marTop w:val="0"/>
      <w:marBottom w:val="0"/>
      <w:divBdr>
        <w:top w:val="none" w:sz="0" w:space="0" w:color="auto"/>
        <w:left w:val="none" w:sz="0" w:space="0" w:color="auto"/>
        <w:bottom w:val="none" w:sz="0" w:space="0" w:color="auto"/>
        <w:right w:val="none" w:sz="0" w:space="0" w:color="auto"/>
      </w:divBdr>
    </w:div>
    <w:div w:id="1688436022">
      <w:bodyDiv w:val="1"/>
      <w:marLeft w:val="0"/>
      <w:marRight w:val="0"/>
      <w:marTop w:val="0"/>
      <w:marBottom w:val="0"/>
      <w:divBdr>
        <w:top w:val="none" w:sz="0" w:space="0" w:color="auto"/>
        <w:left w:val="none" w:sz="0" w:space="0" w:color="auto"/>
        <w:bottom w:val="none" w:sz="0" w:space="0" w:color="auto"/>
        <w:right w:val="none" w:sz="0" w:space="0" w:color="auto"/>
      </w:divBdr>
    </w:div>
    <w:div w:id="1695225411">
      <w:bodyDiv w:val="1"/>
      <w:marLeft w:val="0"/>
      <w:marRight w:val="0"/>
      <w:marTop w:val="0"/>
      <w:marBottom w:val="0"/>
      <w:divBdr>
        <w:top w:val="none" w:sz="0" w:space="0" w:color="auto"/>
        <w:left w:val="none" w:sz="0" w:space="0" w:color="auto"/>
        <w:bottom w:val="none" w:sz="0" w:space="0" w:color="auto"/>
        <w:right w:val="none" w:sz="0" w:space="0" w:color="auto"/>
      </w:divBdr>
    </w:div>
    <w:div w:id="1698894422">
      <w:bodyDiv w:val="1"/>
      <w:marLeft w:val="0"/>
      <w:marRight w:val="0"/>
      <w:marTop w:val="0"/>
      <w:marBottom w:val="0"/>
      <w:divBdr>
        <w:top w:val="none" w:sz="0" w:space="0" w:color="auto"/>
        <w:left w:val="none" w:sz="0" w:space="0" w:color="auto"/>
        <w:bottom w:val="none" w:sz="0" w:space="0" w:color="auto"/>
        <w:right w:val="none" w:sz="0" w:space="0" w:color="auto"/>
      </w:divBdr>
    </w:div>
    <w:div w:id="1716465036">
      <w:bodyDiv w:val="1"/>
      <w:marLeft w:val="0"/>
      <w:marRight w:val="0"/>
      <w:marTop w:val="0"/>
      <w:marBottom w:val="0"/>
      <w:divBdr>
        <w:top w:val="none" w:sz="0" w:space="0" w:color="auto"/>
        <w:left w:val="none" w:sz="0" w:space="0" w:color="auto"/>
        <w:bottom w:val="none" w:sz="0" w:space="0" w:color="auto"/>
        <w:right w:val="none" w:sz="0" w:space="0" w:color="auto"/>
      </w:divBdr>
    </w:div>
    <w:div w:id="1724449382">
      <w:bodyDiv w:val="1"/>
      <w:marLeft w:val="0"/>
      <w:marRight w:val="0"/>
      <w:marTop w:val="0"/>
      <w:marBottom w:val="0"/>
      <w:divBdr>
        <w:top w:val="none" w:sz="0" w:space="0" w:color="auto"/>
        <w:left w:val="none" w:sz="0" w:space="0" w:color="auto"/>
        <w:bottom w:val="none" w:sz="0" w:space="0" w:color="auto"/>
        <w:right w:val="none" w:sz="0" w:space="0" w:color="auto"/>
      </w:divBdr>
    </w:div>
    <w:div w:id="1725055184">
      <w:bodyDiv w:val="1"/>
      <w:marLeft w:val="0"/>
      <w:marRight w:val="0"/>
      <w:marTop w:val="0"/>
      <w:marBottom w:val="0"/>
      <w:divBdr>
        <w:top w:val="none" w:sz="0" w:space="0" w:color="auto"/>
        <w:left w:val="none" w:sz="0" w:space="0" w:color="auto"/>
        <w:bottom w:val="none" w:sz="0" w:space="0" w:color="auto"/>
        <w:right w:val="none" w:sz="0" w:space="0" w:color="auto"/>
      </w:divBdr>
    </w:div>
    <w:div w:id="1738433774">
      <w:bodyDiv w:val="1"/>
      <w:marLeft w:val="0"/>
      <w:marRight w:val="0"/>
      <w:marTop w:val="0"/>
      <w:marBottom w:val="0"/>
      <w:divBdr>
        <w:top w:val="none" w:sz="0" w:space="0" w:color="auto"/>
        <w:left w:val="none" w:sz="0" w:space="0" w:color="auto"/>
        <w:bottom w:val="none" w:sz="0" w:space="0" w:color="auto"/>
        <w:right w:val="none" w:sz="0" w:space="0" w:color="auto"/>
      </w:divBdr>
    </w:div>
    <w:div w:id="1740397209">
      <w:bodyDiv w:val="1"/>
      <w:marLeft w:val="0"/>
      <w:marRight w:val="0"/>
      <w:marTop w:val="0"/>
      <w:marBottom w:val="0"/>
      <w:divBdr>
        <w:top w:val="none" w:sz="0" w:space="0" w:color="auto"/>
        <w:left w:val="none" w:sz="0" w:space="0" w:color="auto"/>
        <w:bottom w:val="none" w:sz="0" w:space="0" w:color="auto"/>
        <w:right w:val="none" w:sz="0" w:space="0" w:color="auto"/>
      </w:divBdr>
    </w:div>
    <w:div w:id="1747918066">
      <w:bodyDiv w:val="1"/>
      <w:marLeft w:val="0"/>
      <w:marRight w:val="0"/>
      <w:marTop w:val="0"/>
      <w:marBottom w:val="0"/>
      <w:divBdr>
        <w:top w:val="none" w:sz="0" w:space="0" w:color="auto"/>
        <w:left w:val="none" w:sz="0" w:space="0" w:color="auto"/>
        <w:bottom w:val="none" w:sz="0" w:space="0" w:color="auto"/>
        <w:right w:val="none" w:sz="0" w:space="0" w:color="auto"/>
      </w:divBdr>
    </w:div>
    <w:div w:id="1753965846">
      <w:bodyDiv w:val="1"/>
      <w:marLeft w:val="0"/>
      <w:marRight w:val="0"/>
      <w:marTop w:val="0"/>
      <w:marBottom w:val="0"/>
      <w:divBdr>
        <w:top w:val="none" w:sz="0" w:space="0" w:color="auto"/>
        <w:left w:val="none" w:sz="0" w:space="0" w:color="auto"/>
        <w:bottom w:val="none" w:sz="0" w:space="0" w:color="auto"/>
        <w:right w:val="none" w:sz="0" w:space="0" w:color="auto"/>
      </w:divBdr>
    </w:div>
    <w:div w:id="1762752935">
      <w:bodyDiv w:val="1"/>
      <w:marLeft w:val="0"/>
      <w:marRight w:val="0"/>
      <w:marTop w:val="0"/>
      <w:marBottom w:val="0"/>
      <w:divBdr>
        <w:top w:val="none" w:sz="0" w:space="0" w:color="auto"/>
        <w:left w:val="none" w:sz="0" w:space="0" w:color="auto"/>
        <w:bottom w:val="none" w:sz="0" w:space="0" w:color="auto"/>
        <w:right w:val="none" w:sz="0" w:space="0" w:color="auto"/>
      </w:divBdr>
      <w:divsChild>
        <w:div w:id="1790394896">
          <w:marLeft w:val="0"/>
          <w:marRight w:val="0"/>
          <w:marTop w:val="0"/>
          <w:marBottom w:val="0"/>
          <w:divBdr>
            <w:top w:val="none" w:sz="0" w:space="0" w:color="auto"/>
            <w:left w:val="none" w:sz="0" w:space="0" w:color="auto"/>
            <w:bottom w:val="none" w:sz="0" w:space="0" w:color="auto"/>
            <w:right w:val="none" w:sz="0" w:space="0" w:color="auto"/>
          </w:divBdr>
          <w:divsChild>
            <w:div w:id="564411185">
              <w:marLeft w:val="0"/>
              <w:marRight w:val="0"/>
              <w:marTop w:val="0"/>
              <w:marBottom w:val="0"/>
              <w:divBdr>
                <w:top w:val="none" w:sz="0" w:space="0" w:color="auto"/>
                <w:left w:val="none" w:sz="0" w:space="0" w:color="auto"/>
                <w:bottom w:val="none" w:sz="0" w:space="0" w:color="auto"/>
                <w:right w:val="none" w:sz="0" w:space="0" w:color="auto"/>
              </w:divBdr>
              <w:divsChild>
                <w:div w:id="1490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505">
      <w:bodyDiv w:val="1"/>
      <w:marLeft w:val="0"/>
      <w:marRight w:val="0"/>
      <w:marTop w:val="0"/>
      <w:marBottom w:val="0"/>
      <w:divBdr>
        <w:top w:val="none" w:sz="0" w:space="0" w:color="auto"/>
        <w:left w:val="none" w:sz="0" w:space="0" w:color="auto"/>
        <w:bottom w:val="none" w:sz="0" w:space="0" w:color="auto"/>
        <w:right w:val="none" w:sz="0" w:space="0" w:color="auto"/>
      </w:divBdr>
    </w:div>
    <w:div w:id="1769081803">
      <w:bodyDiv w:val="1"/>
      <w:marLeft w:val="0"/>
      <w:marRight w:val="0"/>
      <w:marTop w:val="0"/>
      <w:marBottom w:val="0"/>
      <w:divBdr>
        <w:top w:val="none" w:sz="0" w:space="0" w:color="auto"/>
        <w:left w:val="none" w:sz="0" w:space="0" w:color="auto"/>
        <w:bottom w:val="none" w:sz="0" w:space="0" w:color="auto"/>
        <w:right w:val="none" w:sz="0" w:space="0" w:color="auto"/>
      </w:divBdr>
      <w:divsChild>
        <w:div w:id="25761494">
          <w:marLeft w:val="0"/>
          <w:marRight w:val="0"/>
          <w:marTop w:val="0"/>
          <w:marBottom w:val="0"/>
          <w:divBdr>
            <w:top w:val="none" w:sz="0" w:space="0" w:color="auto"/>
            <w:left w:val="none" w:sz="0" w:space="0" w:color="auto"/>
            <w:bottom w:val="none" w:sz="0" w:space="0" w:color="auto"/>
            <w:right w:val="none" w:sz="0" w:space="0" w:color="auto"/>
          </w:divBdr>
        </w:div>
        <w:div w:id="322971398">
          <w:marLeft w:val="0"/>
          <w:marRight w:val="0"/>
          <w:marTop w:val="0"/>
          <w:marBottom w:val="0"/>
          <w:divBdr>
            <w:top w:val="none" w:sz="0" w:space="0" w:color="auto"/>
            <w:left w:val="none" w:sz="0" w:space="0" w:color="auto"/>
            <w:bottom w:val="none" w:sz="0" w:space="0" w:color="auto"/>
            <w:right w:val="none" w:sz="0" w:space="0" w:color="auto"/>
          </w:divBdr>
        </w:div>
        <w:div w:id="413355788">
          <w:marLeft w:val="0"/>
          <w:marRight w:val="0"/>
          <w:marTop w:val="0"/>
          <w:marBottom w:val="0"/>
          <w:divBdr>
            <w:top w:val="none" w:sz="0" w:space="0" w:color="auto"/>
            <w:left w:val="none" w:sz="0" w:space="0" w:color="auto"/>
            <w:bottom w:val="none" w:sz="0" w:space="0" w:color="auto"/>
            <w:right w:val="none" w:sz="0" w:space="0" w:color="auto"/>
          </w:divBdr>
        </w:div>
        <w:div w:id="589699964">
          <w:marLeft w:val="0"/>
          <w:marRight w:val="0"/>
          <w:marTop w:val="0"/>
          <w:marBottom w:val="0"/>
          <w:divBdr>
            <w:top w:val="none" w:sz="0" w:space="0" w:color="auto"/>
            <w:left w:val="none" w:sz="0" w:space="0" w:color="auto"/>
            <w:bottom w:val="none" w:sz="0" w:space="0" w:color="auto"/>
            <w:right w:val="none" w:sz="0" w:space="0" w:color="auto"/>
          </w:divBdr>
        </w:div>
      </w:divsChild>
    </w:div>
    <w:div w:id="1795445987">
      <w:bodyDiv w:val="1"/>
      <w:marLeft w:val="0"/>
      <w:marRight w:val="0"/>
      <w:marTop w:val="0"/>
      <w:marBottom w:val="0"/>
      <w:divBdr>
        <w:top w:val="none" w:sz="0" w:space="0" w:color="auto"/>
        <w:left w:val="none" w:sz="0" w:space="0" w:color="auto"/>
        <w:bottom w:val="none" w:sz="0" w:space="0" w:color="auto"/>
        <w:right w:val="none" w:sz="0" w:space="0" w:color="auto"/>
      </w:divBdr>
    </w:div>
    <w:div w:id="1804959013">
      <w:bodyDiv w:val="1"/>
      <w:marLeft w:val="0"/>
      <w:marRight w:val="0"/>
      <w:marTop w:val="0"/>
      <w:marBottom w:val="0"/>
      <w:divBdr>
        <w:top w:val="none" w:sz="0" w:space="0" w:color="auto"/>
        <w:left w:val="none" w:sz="0" w:space="0" w:color="auto"/>
        <w:bottom w:val="none" w:sz="0" w:space="0" w:color="auto"/>
        <w:right w:val="none" w:sz="0" w:space="0" w:color="auto"/>
      </w:divBdr>
    </w:div>
    <w:div w:id="1812136877">
      <w:bodyDiv w:val="1"/>
      <w:marLeft w:val="0"/>
      <w:marRight w:val="0"/>
      <w:marTop w:val="0"/>
      <w:marBottom w:val="0"/>
      <w:divBdr>
        <w:top w:val="none" w:sz="0" w:space="0" w:color="auto"/>
        <w:left w:val="none" w:sz="0" w:space="0" w:color="auto"/>
        <w:bottom w:val="none" w:sz="0" w:space="0" w:color="auto"/>
        <w:right w:val="none" w:sz="0" w:space="0" w:color="auto"/>
      </w:divBdr>
    </w:div>
    <w:div w:id="1817379999">
      <w:bodyDiv w:val="1"/>
      <w:marLeft w:val="0"/>
      <w:marRight w:val="0"/>
      <w:marTop w:val="0"/>
      <w:marBottom w:val="0"/>
      <w:divBdr>
        <w:top w:val="none" w:sz="0" w:space="0" w:color="auto"/>
        <w:left w:val="none" w:sz="0" w:space="0" w:color="auto"/>
        <w:bottom w:val="none" w:sz="0" w:space="0" w:color="auto"/>
        <w:right w:val="none" w:sz="0" w:space="0" w:color="auto"/>
      </w:divBdr>
    </w:div>
    <w:div w:id="1818107740">
      <w:bodyDiv w:val="1"/>
      <w:marLeft w:val="0"/>
      <w:marRight w:val="0"/>
      <w:marTop w:val="0"/>
      <w:marBottom w:val="0"/>
      <w:divBdr>
        <w:top w:val="none" w:sz="0" w:space="0" w:color="auto"/>
        <w:left w:val="none" w:sz="0" w:space="0" w:color="auto"/>
        <w:bottom w:val="none" w:sz="0" w:space="0" w:color="auto"/>
        <w:right w:val="none" w:sz="0" w:space="0" w:color="auto"/>
      </w:divBdr>
    </w:div>
    <w:div w:id="1826162285">
      <w:bodyDiv w:val="1"/>
      <w:marLeft w:val="0"/>
      <w:marRight w:val="0"/>
      <w:marTop w:val="0"/>
      <w:marBottom w:val="0"/>
      <w:divBdr>
        <w:top w:val="none" w:sz="0" w:space="0" w:color="auto"/>
        <w:left w:val="none" w:sz="0" w:space="0" w:color="auto"/>
        <w:bottom w:val="none" w:sz="0" w:space="0" w:color="auto"/>
        <w:right w:val="none" w:sz="0" w:space="0" w:color="auto"/>
      </w:divBdr>
    </w:div>
    <w:div w:id="1826311051">
      <w:bodyDiv w:val="1"/>
      <w:marLeft w:val="0"/>
      <w:marRight w:val="0"/>
      <w:marTop w:val="0"/>
      <w:marBottom w:val="0"/>
      <w:divBdr>
        <w:top w:val="none" w:sz="0" w:space="0" w:color="auto"/>
        <w:left w:val="none" w:sz="0" w:space="0" w:color="auto"/>
        <w:bottom w:val="none" w:sz="0" w:space="0" w:color="auto"/>
        <w:right w:val="none" w:sz="0" w:space="0" w:color="auto"/>
      </w:divBdr>
    </w:div>
    <w:div w:id="1832209997">
      <w:bodyDiv w:val="1"/>
      <w:marLeft w:val="0"/>
      <w:marRight w:val="0"/>
      <w:marTop w:val="0"/>
      <w:marBottom w:val="0"/>
      <w:divBdr>
        <w:top w:val="none" w:sz="0" w:space="0" w:color="auto"/>
        <w:left w:val="none" w:sz="0" w:space="0" w:color="auto"/>
        <w:bottom w:val="none" w:sz="0" w:space="0" w:color="auto"/>
        <w:right w:val="none" w:sz="0" w:space="0" w:color="auto"/>
      </w:divBdr>
    </w:div>
    <w:div w:id="1834567821">
      <w:bodyDiv w:val="1"/>
      <w:marLeft w:val="0"/>
      <w:marRight w:val="0"/>
      <w:marTop w:val="0"/>
      <w:marBottom w:val="0"/>
      <w:divBdr>
        <w:top w:val="none" w:sz="0" w:space="0" w:color="auto"/>
        <w:left w:val="none" w:sz="0" w:space="0" w:color="auto"/>
        <w:bottom w:val="none" w:sz="0" w:space="0" w:color="auto"/>
        <w:right w:val="none" w:sz="0" w:space="0" w:color="auto"/>
      </w:divBdr>
    </w:div>
    <w:div w:id="1839736019">
      <w:bodyDiv w:val="1"/>
      <w:marLeft w:val="0"/>
      <w:marRight w:val="0"/>
      <w:marTop w:val="0"/>
      <w:marBottom w:val="0"/>
      <w:divBdr>
        <w:top w:val="none" w:sz="0" w:space="0" w:color="auto"/>
        <w:left w:val="none" w:sz="0" w:space="0" w:color="auto"/>
        <w:bottom w:val="none" w:sz="0" w:space="0" w:color="auto"/>
        <w:right w:val="none" w:sz="0" w:space="0" w:color="auto"/>
      </w:divBdr>
    </w:div>
    <w:div w:id="1842549352">
      <w:bodyDiv w:val="1"/>
      <w:marLeft w:val="0"/>
      <w:marRight w:val="0"/>
      <w:marTop w:val="0"/>
      <w:marBottom w:val="0"/>
      <w:divBdr>
        <w:top w:val="none" w:sz="0" w:space="0" w:color="auto"/>
        <w:left w:val="none" w:sz="0" w:space="0" w:color="auto"/>
        <w:bottom w:val="none" w:sz="0" w:space="0" w:color="auto"/>
        <w:right w:val="none" w:sz="0" w:space="0" w:color="auto"/>
      </w:divBdr>
    </w:div>
    <w:div w:id="1845321426">
      <w:bodyDiv w:val="1"/>
      <w:marLeft w:val="0"/>
      <w:marRight w:val="0"/>
      <w:marTop w:val="0"/>
      <w:marBottom w:val="0"/>
      <w:divBdr>
        <w:top w:val="none" w:sz="0" w:space="0" w:color="auto"/>
        <w:left w:val="none" w:sz="0" w:space="0" w:color="auto"/>
        <w:bottom w:val="none" w:sz="0" w:space="0" w:color="auto"/>
        <w:right w:val="none" w:sz="0" w:space="0" w:color="auto"/>
      </w:divBdr>
    </w:div>
    <w:div w:id="1845431589">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87331777">
      <w:bodyDiv w:val="1"/>
      <w:marLeft w:val="0"/>
      <w:marRight w:val="0"/>
      <w:marTop w:val="0"/>
      <w:marBottom w:val="0"/>
      <w:divBdr>
        <w:top w:val="none" w:sz="0" w:space="0" w:color="auto"/>
        <w:left w:val="none" w:sz="0" w:space="0" w:color="auto"/>
        <w:bottom w:val="none" w:sz="0" w:space="0" w:color="auto"/>
        <w:right w:val="none" w:sz="0" w:space="0" w:color="auto"/>
      </w:divBdr>
    </w:div>
    <w:div w:id="189566001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9">
          <w:marLeft w:val="0"/>
          <w:marRight w:val="0"/>
          <w:marTop w:val="0"/>
          <w:marBottom w:val="0"/>
          <w:divBdr>
            <w:top w:val="none" w:sz="0" w:space="0" w:color="auto"/>
            <w:left w:val="none" w:sz="0" w:space="0" w:color="auto"/>
            <w:bottom w:val="none" w:sz="0" w:space="0" w:color="auto"/>
            <w:right w:val="none" w:sz="0" w:space="0" w:color="auto"/>
          </w:divBdr>
        </w:div>
        <w:div w:id="923955027">
          <w:marLeft w:val="0"/>
          <w:marRight w:val="0"/>
          <w:marTop w:val="0"/>
          <w:marBottom w:val="0"/>
          <w:divBdr>
            <w:top w:val="none" w:sz="0" w:space="0" w:color="auto"/>
            <w:left w:val="none" w:sz="0" w:space="0" w:color="auto"/>
            <w:bottom w:val="none" w:sz="0" w:space="0" w:color="auto"/>
            <w:right w:val="none" w:sz="0" w:space="0" w:color="auto"/>
          </w:divBdr>
        </w:div>
      </w:divsChild>
    </w:div>
    <w:div w:id="1896692929">
      <w:bodyDiv w:val="1"/>
      <w:marLeft w:val="0"/>
      <w:marRight w:val="0"/>
      <w:marTop w:val="0"/>
      <w:marBottom w:val="0"/>
      <w:divBdr>
        <w:top w:val="none" w:sz="0" w:space="0" w:color="auto"/>
        <w:left w:val="none" w:sz="0" w:space="0" w:color="auto"/>
        <w:bottom w:val="none" w:sz="0" w:space="0" w:color="auto"/>
        <w:right w:val="none" w:sz="0" w:space="0" w:color="auto"/>
      </w:divBdr>
    </w:div>
    <w:div w:id="1904295026">
      <w:bodyDiv w:val="1"/>
      <w:marLeft w:val="0"/>
      <w:marRight w:val="0"/>
      <w:marTop w:val="0"/>
      <w:marBottom w:val="0"/>
      <w:divBdr>
        <w:top w:val="none" w:sz="0" w:space="0" w:color="auto"/>
        <w:left w:val="none" w:sz="0" w:space="0" w:color="auto"/>
        <w:bottom w:val="none" w:sz="0" w:space="0" w:color="auto"/>
        <w:right w:val="none" w:sz="0" w:space="0" w:color="auto"/>
      </w:divBdr>
    </w:div>
    <w:div w:id="1923179179">
      <w:bodyDiv w:val="1"/>
      <w:marLeft w:val="0"/>
      <w:marRight w:val="0"/>
      <w:marTop w:val="0"/>
      <w:marBottom w:val="0"/>
      <w:divBdr>
        <w:top w:val="none" w:sz="0" w:space="0" w:color="auto"/>
        <w:left w:val="none" w:sz="0" w:space="0" w:color="auto"/>
        <w:bottom w:val="none" w:sz="0" w:space="0" w:color="auto"/>
        <w:right w:val="none" w:sz="0" w:space="0" w:color="auto"/>
      </w:divBdr>
    </w:div>
    <w:div w:id="1942253173">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5729144">
      <w:bodyDiv w:val="1"/>
      <w:marLeft w:val="0"/>
      <w:marRight w:val="0"/>
      <w:marTop w:val="0"/>
      <w:marBottom w:val="0"/>
      <w:divBdr>
        <w:top w:val="none" w:sz="0" w:space="0" w:color="auto"/>
        <w:left w:val="none" w:sz="0" w:space="0" w:color="auto"/>
        <w:bottom w:val="none" w:sz="0" w:space="0" w:color="auto"/>
        <w:right w:val="none" w:sz="0" w:space="0" w:color="auto"/>
      </w:divBdr>
    </w:div>
    <w:div w:id="1946498859">
      <w:bodyDiv w:val="1"/>
      <w:marLeft w:val="0"/>
      <w:marRight w:val="0"/>
      <w:marTop w:val="0"/>
      <w:marBottom w:val="0"/>
      <w:divBdr>
        <w:top w:val="none" w:sz="0" w:space="0" w:color="auto"/>
        <w:left w:val="none" w:sz="0" w:space="0" w:color="auto"/>
        <w:bottom w:val="none" w:sz="0" w:space="0" w:color="auto"/>
        <w:right w:val="none" w:sz="0" w:space="0" w:color="auto"/>
      </w:divBdr>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2735711">
      <w:bodyDiv w:val="1"/>
      <w:marLeft w:val="0"/>
      <w:marRight w:val="0"/>
      <w:marTop w:val="0"/>
      <w:marBottom w:val="0"/>
      <w:divBdr>
        <w:top w:val="none" w:sz="0" w:space="0" w:color="auto"/>
        <w:left w:val="none" w:sz="0" w:space="0" w:color="auto"/>
        <w:bottom w:val="none" w:sz="0" w:space="0" w:color="auto"/>
        <w:right w:val="none" w:sz="0" w:space="0" w:color="auto"/>
      </w:divBdr>
    </w:div>
    <w:div w:id="1956792837">
      <w:bodyDiv w:val="1"/>
      <w:marLeft w:val="0"/>
      <w:marRight w:val="0"/>
      <w:marTop w:val="0"/>
      <w:marBottom w:val="0"/>
      <w:divBdr>
        <w:top w:val="none" w:sz="0" w:space="0" w:color="auto"/>
        <w:left w:val="none" w:sz="0" w:space="0" w:color="auto"/>
        <w:bottom w:val="none" w:sz="0" w:space="0" w:color="auto"/>
        <w:right w:val="none" w:sz="0" w:space="0" w:color="auto"/>
      </w:divBdr>
    </w:div>
    <w:div w:id="1969235364">
      <w:bodyDiv w:val="1"/>
      <w:marLeft w:val="0"/>
      <w:marRight w:val="0"/>
      <w:marTop w:val="0"/>
      <w:marBottom w:val="0"/>
      <w:divBdr>
        <w:top w:val="none" w:sz="0" w:space="0" w:color="auto"/>
        <w:left w:val="none" w:sz="0" w:space="0" w:color="auto"/>
        <w:bottom w:val="none" w:sz="0" w:space="0" w:color="auto"/>
        <w:right w:val="none" w:sz="0" w:space="0" w:color="auto"/>
      </w:divBdr>
    </w:div>
    <w:div w:id="197919001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1993293615">
      <w:bodyDiv w:val="1"/>
      <w:marLeft w:val="0"/>
      <w:marRight w:val="0"/>
      <w:marTop w:val="0"/>
      <w:marBottom w:val="0"/>
      <w:divBdr>
        <w:top w:val="none" w:sz="0" w:space="0" w:color="auto"/>
        <w:left w:val="none" w:sz="0" w:space="0" w:color="auto"/>
        <w:bottom w:val="none" w:sz="0" w:space="0" w:color="auto"/>
        <w:right w:val="none" w:sz="0" w:space="0" w:color="auto"/>
      </w:divBdr>
      <w:divsChild>
        <w:div w:id="1900439999">
          <w:marLeft w:val="0"/>
          <w:marRight w:val="0"/>
          <w:marTop w:val="0"/>
          <w:marBottom w:val="0"/>
          <w:divBdr>
            <w:top w:val="none" w:sz="0" w:space="0" w:color="auto"/>
            <w:left w:val="none" w:sz="0" w:space="0" w:color="auto"/>
            <w:bottom w:val="none" w:sz="0" w:space="0" w:color="auto"/>
            <w:right w:val="none" w:sz="0" w:space="0" w:color="auto"/>
          </w:divBdr>
          <w:divsChild>
            <w:div w:id="779180631">
              <w:marLeft w:val="0"/>
              <w:marRight w:val="0"/>
              <w:marTop w:val="0"/>
              <w:marBottom w:val="0"/>
              <w:divBdr>
                <w:top w:val="none" w:sz="0" w:space="0" w:color="auto"/>
                <w:left w:val="none" w:sz="0" w:space="0" w:color="auto"/>
                <w:bottom w:val="none" w:sz="0" w:space="0" w:color="auto"/>
                <w:right w:val="none" w:sz="0" w:space="0" w:color="auto"/>
              </w:divBdr>
              <w:divsChild>
                <w:div w:id="1493637353">
                  <w:marLeft w:val="0"/>
                  <w:marRight w:val="0"/>
                  <w:marTop w:val="0"/>
                  <w:marBottom w:val="0"/>
                  <w:divBdr>
                    <w:top w:val="none" w:sz="0" w:space="0" w:color="auto"/>
                    <w:left w:val="none" w:sz="0" w:space="0" w:color="auto"/>
                    <w:bottom w:val="none" w:sz="0" w:space="0" w:color="auto"/>
                    <w:right w:val="none" w:sz="0" w:space="0" w:color="auto"/>
                  </w:divBdr>
                  <w:divsChild>
                    <w:div w:id="2067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800">
      <w:bodyDiv w:val="1"/>
      <w:marLeft w:val="0"/>
      <w:marRight w:val="0"/>
      <w:marTop w:val="0"/>
      <w:marBottom w:val="0"/>
      <w:divBdr>
        <w:top w:val="none" w:sz="0" w:space="0" w:color="auto"/>
        <w:left w:val="none" w:sz="0" w:space="0" w:color="auto"/>
        <w:bottom w:val="none" w:sz="0" w:space="0" w:color="auto"/>
        <w:right w:val="none" w:sz="0" w:space="0" w:color="auto"/>
      </w:divBdr>
    </w:div>
    <w:div w:id="2012902913">
      <w:bodyDiv w:val="1"/>
      <w:marLeft w:val="0"/>
      <w:marRight w:val="0"/>
      <w:marTop w:val="0"/>
      <w:marBottom w:val="0"/>
      <w:divBdr>
        <w:top w:val="none" w:sz="0" w:space="0" w:color="auto"/>
        <w:left w:val="none" w:sz="0" w:space="0" w:color="auto"/>
        <w:bottom w:val="none" w:sz="0" w:space="0" w:color="auto"/>
        <w:right w:val="none" w:sz="0" w:space="0" w:color="auto"/>
      </w:divBdr>
    </w:div>
    <w:div w:id="2051610227">
      <w:bodyDiv w:val="1"/>
      <w:marLeft w:val="0"/>
      <w:marRight w:val="0"/>
      <w:marTop w:val="0"/>
      <w:marBottom w:val="0"/>
      <w:divBdr>
        <w:top w:val="none" w:sz="0" w:space="0" w:color="auto"/>
        <w:left w:val="none" w:sz="0" w:space="0" w:color="auto"/>
        <w:bottom w:val="none" w:sz="0" w:space="0" w:color="auto"/>
        <w:right w:val="none" w:sz="0" w:space="0" w:color="auto"/>
      </w:divBdr>
    </w:div>
    <w:div w:id="2056804730">
      <w:bodyDiv w:val="1"/>
      <w:marLeft w:val="0"/>
      <w:marRight w:val="0"/>
      <w:marTop w:val="0"/>
      <w:marBottom w:val="0"/>
      <w:divBdr>
        <w:top w:val="none" w:sz="0" w:space="0" w:color="auto"/>
        <w:left w:val="none" w:sz="0" w:space="0" w:color="auto"/>
        <w:bottom w:val="none" w:sz="0" w:space="0" w:color="auto"/>
        <w:right w:val="none" w:sz="0" w:space="0" w:color="auto"/>
      </w:divBdr>
    </w:div>
    <w:div w:id="2062359783">
      <w:bodyDiv w:val="1"/>
      <w:marLeft w:val="0"/>
      <w:marRight w:val="0"/>
      <w:marTop w:val="0"/>
      <w:marBottom w:val="0"/>
      <w:divBdr>
        <w:top w:val="none" w:sz="0" w:space="0" w:color="auto"/>
        <w:left w:val="none" w:sz="0" w:space="0" w:color="auto"/>
        <w:bottom w:val="none" w:sz="0" w:space="0" w:color="auto"/>
        <w:right w:val="none" w:sz="0" w:space="0" w:color="auto"/>
      </w:divBdr>
    </w:div>
    <w:div w:id="2062361030">
      <w:bodyDiv w:val="1"/>
      <w:marLeft w:val="0"/>
      <w:marRight w:val="0"/>
      <w:marTop w:val="0"/>
      <w:marBottom w:val="0"/>
      <w:divBdr>
        <w:top w:val="none" w:sz="0" w:space="0" w:color="auto"/>
        <w:left w:val="none" w:sz="0" w:space="0" w:color="auto"/>
        <w:bottom w:val="none" w:sz="0" w:space="0" w:color="auto"/>
        <w:right w:val="none" w:sz="0" w:space="0" w:color="auto"/>
      </w:divBdr>
    </w:div>
    <w:div w:id="2066415632">
      <w:bodyDiv w:val="1"/>
      <w:marLeft w:val="0"/>
      <w:marRight w:val="0"/>
      <w:marTop w:val="0"/>
      <w:marBottom w:val="0"/>
      <w:divBdr>
        <w:top w:val="none" w:sz="0" w:space="0" w:color="auto"/>
        <w:left w:val="none" w:sz="0" w:space="0" w:color="auto"/>
        <w:bottom w:val="none" w:sz="0" w:space="0" w:color="auto"/>
        <w:right w:val="none" w:sz="0" w:space="0" w:color="auto"/>
      </w:divBdr>
    </w:div>
    <w:div w:id="2067021701">
      <w:bodyDiv w:val="1"/>
      <w:marLeft w:val="0"/>
      <w:marRight w:val="0"/>
      <w:marTop w:val="0"/>
      <w:marBottom w:val="0"/>
      <w:divBdr>
        <w:top w:val="none" w:sz="0" w:space="0" w:color="auto"/>
        <w:left w:val="none" w:sz="0" w:space="0" w:color="auto"/>
        <w:bottom w:val="none" w:sz="0" w:space="0" w:color="auto"/>
        <w:right w:val="none" w:sz="0" w:space="0" w:color="auto"/>
      </w:divBdr>
    </w:div>
    <w:div w:id="2067336690">
      <w:bodyDiv w:val="1"/>
      <w:marLeft w:val="0"/>
      <w:marRight w:val="0"/>
      <w:marTop w:val="0"/>
      <w:marBottom w:val="0"/>
      <w:divBdr>
        <w:top w:val="none" w:sz="0" w:space="0" w:color="auto"/>
        <w:left w:val="none" w:sz="0" w:space="0" w:color="auto"/>
        <w:bottom w:val="none" w:sz="0" w:space="0" w:color="auto"/>
        <w:right w:val="none" w:sz="0" w:space="0" w:color="auto"/>
      </w:divBdr>
    </w:div>
    <w:div w:id="2072345158">
      <w:bodyDiv w:val="1"/>
      <w:marLeft w:val="0"/>
      <w:marRight w:val="0"/>
      <w:marTop w:val="0"/>
      <w:marBottom w:val="0"/>
      <w:divBdr>
        <w:top w:val="none" w:sz="0" w:space="0" w:color="auto"/>
        <w:left w:val="none" w:sz="0" w:space="0" w:color="auto"/>
        <w:bottom w:val="none" w:sz="0" w:space="0" w:color="auto"/>
        <w:right w:val="none" w:sz="0" w:space="0" w:color="auto"/>
      </w:divBdr>
    </w:div>
    <w:div w:id="2078898136">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
      </w:divsChild>
    </w:div>
    <w:div w:id="2082830939">
      <w:bodyDiv w:val="1"/>
      <w:marLeft w:val="0"/>
      <w:marRight w:val="0"/>
      <w:marTop w:val="0"/>
      <w:marBottom w:val="0"/>
      <w:divBdr>
        <w:top w:val="none" w:sz="0" w:space="0" w:color="auto"/>
        <w:left w:val="none" w:sz="0" w:space="0" w:color="auto"/>
        <w:bottom w:val="none" w:sz="0" w:space="0" w:color="auto"/>
        <w:right w:val="none" w:sz="0" w:space="0" w:color="auto"/>
      </w:divBdr>
    </w:div>
    <w:div w:id="2097824883">
      <w:bodyDiv w:val="1"/>
      <w:marLeft w:val="0"/>
      <w:marRight w:val="0"/>
      <w:marTop w:val="0"/>
      <w:marBottom w:val="0"/>
      <w:divBdr>
        <w:top w:val="none" w:sz="0" w:space="0" w:color="auto"/>
        <w:left w:val="none" w:sz="0" w:space="0" w:color="auto"/>
        <w:bottom w:val="none" w:sz="0" w:space="0" w:color="auto"/>
        <w:right w:val="none" w:sz="0" w:space="0" w:color="auto"/>
      </w:divBdr>
    </w:div>
    <w:div w:id="2099595265">
      <w:bodyDiv w:val="1"/>
      <w:marLeft w:val="0"/>
      <w:marRight w:val="0"/>
      <w:marTop w:val="0"/>
      <w:marBottom w:val="0"/>
      <w:divBdr>
        <w:top w:val="none" w:sz="0" w:space="0" w:color="auto"/>
        <w:left w:val="none" w:sz="0" w:space="0" w:color="auto"/>
        <w:bottom w:val="none" w:sz="0" w:space="0" w:color="auto"/>
        <w:right w:val="none" w:sz="0" w:space="0" w:color="auto"/>
      </w:divBdr>
      <w:divsChild>
        <w:div w:id="1259483086">
          <w:marLeft w:val="0"/>
          <w:marRight w:val="0"/>
          <w:marTop w:val="0"/>
          <w:marBottom w:val="0"/>
          <w:divBdr>
            <w:top w:val="none" w:sz="0" w:space="0" w:color="auto"/>
            <w:left w:val="none" w:sz="0" w:space="0" w:color="auto"/>
            <w:bottom w:val="none" w:sz="0" w:space="0" w:color="auto"/>
            <w:right w:val="none" w:sz="0" w:space="0" w:color="auto"/>
          </w:divBdr>
          <w:divsChild>
            <w:div w:id="1422678434">
              <w:marLeft w:val="0"/>
              <w:marRight w:val="0"/>
              <w:marTop w:val="0"/>
              <w:marBottom w:val="0"/>
              <w:divBdr>
                <w:top w:val="none" w:sz="0" w:space="0" w:color="auto"/>
                <w:left w:val="none" w:sz="0" w:space="0" w:color="auto"/>
                <w:bottom w:val="none" w:sz="0" w:space="0" w:color="auto"/>
                <w:right w:val="none" w:sz="0" w:space="0" w:color="auto"/>
              </w:divBdr>
              <w:divsChild>
                <w:div w:id="208541897">
                  <w:marLeft w:val="0"/>
                  <w:marRight w:val="0"/>
                  <w:marTop w:val="0"/>
                  <w:marBottom w:val="0"/>
                  <w:divBdr>
                    <w:top w:val="none" w:sz="0" w:space="0" w:color="auto"/>
                    <w:left w:val="none" w:sz="0" w:space="0" w:color="auto"/>
                    <w:bottom w:val="none" w:sz="0" w:space="0" w:color="auto"/>
                    <w:right w:val="none" w:sz="0" w:space="0" w:color="auto"/>
                  </w:divBdr>
                  <w:divsChild>
                    <w:div w:id="11855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4840">
      <w:bodyDiv w:val="1"/>
      <w:marLeft w:val="0"/>
      <w:marRight w:val="0"/>
      <w:marTop w:val="0"/>
      <w:marBottom w:val="0"/>
      <w:divBdr>
        <w:top w:val="none" w:sz="0" w:space="0" w:color="auto"/>
        <w:left w:val="none" w:sz="0" w:space="0" w:color="auto"/>
        <w:bottom w:val="none" w:sz="0" w:space="0" w:color="auto"/>
        <w:right w:val="none" w:sz="0" w:space="0" w:color="auto"/>
      </w:divBdr>
    </w:div>
    <w:div w:id="2113428469">
      <w:bodyDiv w:val="1"/>
      <w:marLeft w:val="0"/>
      <w:marRight w:val="0"/>
      <w:marTop w:val="0"/>
      <w:marBottom w:val="0"/>
      <w:divBdr>
        <w:top w:val="none" w:sz="0" w:space="0" w:color="auto"/>
        <w:left w:val="none" w:sz="0" w:space="0" w:color="auto"/>
        <w:bottom w:val="none" w:sz="0" w:space="0" w:color="auto"/>
        <w:right w:val="none" w:sz="0" w:space="0" w:color="auto"/>
      </w:divBdr>
    </w:div>
    <w:div w:id="2142725644">
      <w:bodyDiv w:val="1"/>
      <w:marLeft w:val="0"/>
      <w:marRight w:val="0"/>
      <w:marTop w:val="0"/>
      <w:marBottom w:val="0"/>
      <w:divBdr>
        <w:top w:val="none" w:sz="0" w:space="0" w:color="auto"/>
        <w:left w:val="none" w:sz="0" w:space="0" w:color="auto"/>
        <w:bottom w:val="none" w:sz="0" w:space="0" w:color="auto"/>
        <w:right w:val="none" w:sz="0" w:space="0" w:color="auto"/>
      </w:divBdr>
    </w:div>
    <w:div w:id="214624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catholic.org.au/catholic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CB0D-7E1A-4D42-9192-4FB0F78A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6</Words>
  <Characters>5100</Characters>
  <Application>Microsoft Office Word</Application>
  <DocSecurity>0</DocSecurity>
  <Lines>154</Lines>
  <Paragraphs>51</Paragraphs>
  <ScaleCrop>false</ScaleCrop>
  <HeadingPairs>
    <vt:vector size="2" baseType="variant">
      <vt:variant>
        <vt:lpstr>Title</vt:lpstr>
      </vt:variant>
      <vt:variant>
        <vt:i4>1</vt:i4>
      </vt:variant>
    </vt:vector>
  </HeadingPairs>
  <TitlesOfParts>
    <vt:vector size="1" baseType="lpstr">
      <vt:lpstr>St joseph’s Parish: P.o. Box</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arish: P.o. Box</dc:title>
  <dc:subject/>
  <dc:creator>Marie Shaddock</dc:creator>
  <cp:keywords/>
  <dc:description/>
  <cp:lastModifiedBy>Marie Shaddock</cp:lastModifiedBy>
  <cp:revision>2</cp:revision>
  <cp:lastPrinted>2021-07-16T07:35:00Z</cp:lastPrinted>
  <dcterms:created xsi:type="dcterms:W3CDTF">2021-07-16T07:50:00Z</dcterms:created>
  <dcterms:modified xsi:type="dcterms:W3CDTF">2021-07-16T07:50:00Z</dcterms:modified>
</cp:coreProperties>
</file>